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CF1" w:rsidRDefault="00726CF1" w:rsidP="005625F0">
      <w:pPr>
        <w:tabs>
          <w:tab w:val="left" w:leader="underscore" w:pos="5954"/>
          <w:tab w:val="right" w:pos="8931"/>
        </w:tabs>
        <w:ind w:right="141"/>
        <w:rPr>
          <w:rFonts w:asciiTheme="minorHAnsi" w:hAnsiTheme="minorHAnsi" w:cs="Arial"/>
          <w:spacing w:val="44"/>
        </w:rPr>
      </w:pPr>
    </w:p>
    <w:p w:rsidR="005625F0" w:rsidRPr="00A3577B" w:rsidRDefault="00156765" w:rsidP="005625F0">
      <w:pPr>
        <w:tabs>
          <w:tab w:val="left" w:leader="underscore" w:pos="5954"/>
          <w:tab w:val="right" w:pos="8931"/>
        </w:tabs>
        <w:ind w:right="141"/>
        <w:rPr>
          <w:rFonts w:asciiTheme="minorHAnsi" w:hAnsiTheme="minorHAnsi" w:cs="Arial"/>
          <w:spacing w:val="44"/>
        </w:rPr>
      </w:pPr>
      <w:r>
        <w:rPr>
          <w:rFonts w:asciiTheme="minorHAnsi" w:hAnsiTheme="minorHAnsi" w:cs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47.45pt;margin-top:-12pt;width:62.5pt;height:79.3pt;z-index:251658240;mso-wrap-distance-left:7.1pt;mso-wrap-distance-right:7.1pt;mso-position-horizontal-relative:page">
            <v:imagedata r:id="rId8" o:title=""/>
            <w10:wrap anchorx="page"/>
          </v:shape>
          <o:OLEObject Type="Embed" ProgID="Imaging.Document" ShapeID="_x0000_s1027" DrawAspect="Content" ObjectID="_1696392462" r:id="rId9"/>
        </w:object>
      </w:r>
    </w:p>
    <w:p w:rsidR="00F347E9" w:rsidRPr="00A3577B" w:rsidRDefault="005625F0" w:rsidP="003C76B3">
      <w:pPr>
        <w:rPr>
          <w:rFonts w:asciiTheme="minorHAnsi" w:hAnsiTheme="minorHAnsi" w:cs="Arial"/>
          <w:b/>
          <w:spacing w:val="160"/>
          <w:sz w:val="32"/>
          <w:szCs w:val="32"/>
        </w:rPr>
      </w:pPr>
      <w:r w:rsidRPr="00A3577B">
        <w:rPr>
          <w:rFonts w:asciiTheme="minorHAnsi" w:hAnsiTheme="minorHAnsi" w:cs="Arial"/>
          <w:b/>
          <w:spacing w:val="160"/>
          <w:sz w:val="32"/>
          <w:szCs w:val="32"/>
        </w:rPr>
        <w:t>ANMELDUNG</w:t>
      </w:r>
      <w:r w:rsidR="00F347E9" w:rsidRPr="00A3577B">
        <w:rPr>
          <w:rFonts w:asciiTheme="minorHAnsi" w:hAnsiTheme="minorHAnsi" w:cs="Arial"/>
          <w:b/>
          <w:spacing w:val="160"/>
          <w:sz w:val="32"/>
          <w:szCs w:val="32"/>
        </w:rPr>
        <w:t xml:space="preserve"> </w:t>
      </w:r>
    </w:p>
    <w:p w:rsidR="00F347E9" w:rsidRPr="00A3577B" w:rsidRDefault="005625F0" w:rsidP="003C76B3">
      <w:pPr>
        <w:rPr>
          <w:rFonts w:asciiTheme="minorHAnsi" w:hAnsiTheme="minorHAnsi" w:cs="Arial"/>
          <w:b/>
          <w:sz w:val="32"/>
          <w:szCs w:val="32"/>
        </w:rPr>
      </w:pPr>
      <w:r w:rsidRPr="00A3577B">
        <w:rPr>
          <w:rFonts w:asciiTheme="minorHAnsi" w:hAnsiTheme="minorHAnsi" w:cs="Arial"/>
          <w:b/>
          <w:sz w:val="32"/>
          <w:szCs w:val="32"/>
        </w:rPr>
        <w:t xml:space="preserve">für die </w:t>
      </w:r>
      <w:r w:rsidR="00C31F43" w:rsidRPr="00A3577B">
        <w:rPr>
          <w:rFonts w:asciiTheme="minorHAnsi" w:hAnsiTheme="minorHAnsi" w:cs="Arial"/>
          <w:b/>
          <w:sz w:val="32"/>
          <w:szCs w:val="32"/>
        </w:rPr>
        <w:t>9</w:t>
      </w:r>
      <w:r w:rsidRPr="00A3577B">
        <w:rPr>
          <w:rFonts w:asciiTheme="minorHAnsi" w:hAnsiTheme="minorHAnsi" w:cs="Arial"/>
          <w:b/>
          <w:sz w:val="32"/>
          <w:szCs w:val="32"/>
        </w:rPr>
        <w:t>. Schulstufe (</w:t>
      </w:r>
      <w:r w:rsidR="00C31F43" w:rsidRPr="00A3577B">
        <w:rPr>
          <w:rFonts w:asciiTheme="minorHAnsi" w:hAnsiTheme="minorHAnsi" w:cs="Arial"/>
          <w:b/>
          <w:sz w:val="32"/>
          <w:szCs w:val="32"/>
        </w:rPr>
        <w:t>5</w:t>
      </w:r>
      <w:r w:rsidRPr="00A3577B">
        <w:rPr>
          <w:rFonts w:asciiTheme="minorHAnsi" w:hAnsiTheme="minorHAnsi" w:cs="Arial"/>
          <w:b/>
          <w:sz w:val="32"/>
          <w:szCs w:val="32"/>
        </w:rPr>
        <w:t>. Klasse</w:t>
      </w:r>
      <w:r w:rsidR="000C3A44" w:rsidRPr="00A3577B">
        <w:rPr>
          <w:rFonts w:asciiTheme="minorHAnsi" w:hAnsiTheme="minorHAnsi" w:cs="Arial"/>
          <w:b/>
          <w:sz w:val="32"/>
          <w:szCs w:val="32"/>
        </w:rPr>
        <w:t>)</w:t>
      </w:r>
      <w:r w:rsidRPr="00A3577B">
        <w:rPr>
          <w:rFonts w:asciiTheme="minorHAnsi" w:hAnsiTheme="minorHAnsi" w:cs="Arial"/>
          <w:b/>
          <w:sz w:val="32"/>
          <w:szCs w:val="32"/>
        </w:rPr>
        <w:t xml:space="preserve"> </w:t>
      </w:r>
      <w:r w:rsidR="003951B9" w:rsidRPr="00A3577B">
        <w:rPr>
          <w:rFonts w:asciiTheme="minorHAnsi" w:hAnsiTheme="minorHAnsi" w:cs="Arial"/>
          <w:b/>
          <w:sz w:val="32"/>
          <w:szCs w:val="32"/>
        </w:rPr>
        <w:t xml:space="preserve">des BG/BRG </w:t>
      </w:r>
      <w:r w:rsidR="003951B9" w:rsidRPr="00A3577B">
        <w:rPr>
          <w:rFonts w:asciiTheme="minorHAnsi" w:hAnsiTheme="minorHAnsi" w:cs="Arial"/>
          <w:b/>
          <w:sz w:val="32"/>
          <w:szCs w:val="32"/>
          <w:lang w:val="de-AT"/>
        </w:rPr>
        <w:t>Reutte</w:t>
      </w:r>
      <w:r w:rsidR="00F347E9" w:rsidRPr="00A3577B">
        <w:rPr>
          <w:rFonts w:asciiTheme="minorHAnsi" w:hAnsiTheme="minorHAnsi" w:cs="Arial"/>
          <w:b/>
          <w:sz w:val="32"/>
          <w:szCs w:val="32"/>
        </w:rPr>
        <w:t xml:space="preserve"> </w:t>
      </w:r>
    </w:p>
    <w:p w:rsidR="00726CF1" w:rsidRDefault="000C3A44" w:rsidP="003A3314">
      <w:pPr>
        <w:rPr>
          <w:rFonts w:asciiTheme="minorHAnsi" w:hAnsiTheme="minorHAnsi" w:cs="Arial"/>
          <w:b/>
          <w:spacing w:val="60"/>
          <w:sz w:val="23"/>
          <w:szCs w:val="23"/>
        </w:rPr>
      </w:pPr>
      <w:r w:rsidRPr="00A3577B">
        <w:rPr>
          <w:rFonts w:asciiTheme="minorHAnsi" w:hAnsiTheme="minorHAnsi" w:cs="Arial"/>
          <w:b/>
          <w:spacing w:val="60"/>
          <w:sz w:val="23"/>
          <w:szCs w:val="23"/>
        </w:rPr>
        <w:t>für das</w:t>
      </w:r>
      <w:r w:rsidR="005625F0" w:rsidRPr="00A3577B">
        <w:rPr>
          <w:rFonts w:asciiTheme="minorHAnsi" w:hAnsiTheme="minorHAnsi" w:cs="Arial"/>
          <w:b/>
          <w:spacing w:val="60"/>
          <w:sz w:val="23"/>
          <w:szCs w:val="23"/>
        </w:rPr>
        <w:t xml:space="preserve"> Schuljahr 20</w:t>
      </w:r>
      <w:r w:rsidR="00254458">
        <w:rPr>
          <w:rFonts w:asciiTheme="minorHAnsi" w:hAnsiTheme="minorHAnsi" w:cs="Arial"/>
          <w:b/>
          <w:spacing w:val="60"/>
          <w:sz w:val="23"/>
          <w:szCs w:val="23"/>
        </w:rPr>
        <w:t>2</w:t>
      </w:r>
      <w:r w:rsidR="000B295E">
        <w:rPr>
          <w:rFonts w:asciiTheme="minorHAnsi" w:hAnsiTheme="minorHAnsi" w:cs="Arial"/>
          <w:b/>
          <w:spacing w:val="60"/>
          <w:sz w:val="23"/>
          <w:szCs w:val="23"/>
        </w:rPr>
        <w:t>2</w:t>
      </w:r>
      <w:r w:rsidR="005625F0" w:rsidRPr="00A3577B">
        <w:rPr>
          <w:rFonts w:asciiTheme="minorHAnsi" w:hAnsiTheme="minorHAnsi" w:cs="Arial"/>
          <w:b/>
          <w:spacing w:val="60"/>
          <w:sz w:val="23"/>
          <w:szCs w:val="23"/>
        </w:rPr>
        <w:t>/</w:t>
      </w:r>
      <w:r w:rsidR="00DD3550">
        <w:rPr>
          <w:rFonts w:asciiTheme="minorHAnsi" w:hAnsiTheme="minorHAnsi" w:cs="Arial"/>
          <w:b/>
          <w:spacing w:val="60"/>
          <w:sz w:val="23"/>
          <w:szCs w:val="23"/>
        </w:rPr>
        <w:t>2</w:t>
      </w:r>
      <w:r w:rsidR="000B295E">
        <w:rPr>
          <w:rFonts w:asciiTheme="minorHAnsi" w:hAnsiTheme="minorHAnsi" w:cs="Arial"/>
          <w:b/>
          <w:spacing w:val="60"/>
          <w:sz w:val="23"/>
          <w:szCs w:val="23"/>
        </w:rPr>
        <w:t>3</w:t>
      </w:r>
    </w:p>
    <w:p w:rsidR="003A3314" w:rsidRDefault="003A3314" w:rsidP="003A3314">
      <w:pPr>
        <w:rPr>
          <w:rFonts w:asciiTheme="minorHAnsi" w:hAnsiTheme="minorHAnsi" w:cs="Arial"/>
          <w:b/>
          <w:spacing w:val="60"/>
          <w:sz w:val="23"/>
          <w:szCs w:val="23"/>
        </w:rPr>
      </w:pPr>
    </w:p>
    <w:p w:rsidR="003A3314" w:rsidRDefault="003A3314" w:rsidP="003A3314">
      <w:pPr>
        <w:rPr>
          <w:rFonts w:asciiTheme="minorHAnsi" w:hAnsiTheme="minorHAnsi" w:cs="Arial"/>
          <w:b/>
          <w:spacing w:val="60"/>
          <w:sz w:val="23"/>
          <w:szCs w:val="23"/>
        </w:rPr>
      </w:pPr>
    </w:p>
    <w:p w:rsidR="003A3314" w:rsidRPr="003A3314" w:rsidRDefault="003A3314" w:rsidP="003A3314">
      <w:pPr>
        <w:rPr>
          <w:rFonts w:asciiTheme="minorHAnsi" w:hAnsiTheme="minorHAnsi" w:cs="Arial"/>
          <w:b/>
          <w:spacing w:val="60"/>
          <w:sz w:val="23"/>
          <w:szCs w:val="23"/>
        </w:rPr>
      </w:pPr>
    </w:p>
    <w:tbl>
      <w:tblPr>
        <w:tblW w:w="9568" w:type="dxa"/>
        <w:tblInd w:w="-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304"/>
        <w:gridCol w:w="304"/>
        <w:gridCol w:w="304"/>
        <w:gridCol w:w="295"/>
        <w:gridCol w:w="10"/>
        <w:gridCol w:w="609"/>
        <w:gridCol w:w="609"/>
        <w:gridCol w:w="100"/>
        <w:gridCol w:w="204"/>
        <w:gridCol w:w="305"/>
        <w:gridCol w:w="609"/>
        <w:gridCol w:w="333"/>
        <w:gridCol w:w="276"/>
        <w:gridCol w:w="551"/>
        <w:gridCol w:w="58"/>
        <w:gridCol w:w="282"/>
        <w:gridCol w:w="51"/>
        <w:gridCol w:w="276"/>
        <w:gridCol w:w="14"/>
        <w:gridCol w:w="341"/>
        <w:gridCol w:w="254"/>
        <w:gridCol w:w="87"/>
        <w:gridCol w:w="493"/>
        <w:gridCol w:w="29"/>
        <w:gridCol w:w="464"/>
        <w:gridCol w:w="145"/>
        <w:gridCol w:w="348"/>
        <w:gridCol w:w="261"/>
        <w:gridCol w:w="232"/>
        <w:gridCol w:w="377"/>
        <w:gridCol w:w="116"/>
        <w:gridCol w:w="493"/>
      </w:tblGrid>
      <w:tr w:rsidR="00932D4B" w:rsidRPr="00A3577B" w:rsidTr="006B5952">
        <w:trPr>
          <w:cantSplit/>
          <w:trHeight w:val="234"/>
        </w:trPr>
        <w:tc>
          <w:tcPr>
            <w:tcW w:w="434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66"/>
            <w:textDirection w:val="btLr"/>
            <w:vAlign w:val="center"/>
          </w:tcPr>
          <w:p w:rsidR="00932D4B" w:rsidRPr="00A3577B" w:rsidRDefault="00932D4B" w:rsidP="00373531">
            <w:pPr>
              <w:ind w:left="113" w:right="113"/>
              <w:jc w:val="center"/>
              <w:rPr>
                <w:rFonts w:asciiTheme="minorHAnsi" w:hAnsiTheme="minorHAnsi" w:cs="Arial"/>
                <w:b/>
                <w:spacing w:val="8"/>
              </w:rPr>
            </w:pPr>
            <w:r w:rsidRPr="00A3577B">
              <w:rPr>
                <w:rFonts w:asciiTheme="minorHAnsi" w:hAnsiTheme="minorHAnsi" w:cs="Arial"/>
                <w:b/>
                <w:spacing w:val="8"/>
              </w:rPr>
              <w:t>SCHÜLER/IN</w:t>
            </w:r>
          </w:p>
        </w:tc>
        <w:tc>
          <w:tcPr>
            <w:tcW w:w="2535" w:type="dxa"/>
            <w:gridSpan w:val="8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932D4B" w:rsidRPr="00A3577B" w:rsidRDefault="00932D4B" w:rsidP="00575C2D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932D4B" w:rsidRPr="00A3577B" w:rsidRDefault="00932D4B" w:rsidP="000C3A44">
            <w:pPr>
              <w:tabs>
                <w:tab w:val="left" w:pos="1205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A3577B">
              <w:rPr>
                <w:rFonts w:asciiTheme="minorHAnsi" w:hAnsiTheme="minorHAnsi" w:cs="Arial"/>
                <w:sz w:val="16"/>
                <w:szCs w:val="16"/>
              </w:rPr>
              <w:t xml:space="preserve"> Familienname:</w:t>
            </w:r>
            <w:r w:rsidRPr="00A3577B">
              <w:rPr>
                <w:rFonts w:asciiTheme="minorHAnsi" w:hAnsiTheme="minorHAnsi" w:cs="Arial"/>
                <w:sz w:val="16"/>
                <w:szCs w:val="16"/>
              </w:rPr>
              <w:tab/>
            </w:r>
            <w:sdt>
              <w:sdtPr>
                <w:rPr>
                  <w:rFonts w:asciiTheme="minorHAnsi" w:hAnsiTheme="minorHAnsi" w:cs="Arial"/>
                  <w:b/>
                  <w:sz w:val="13"/>
                  <w:szCs w:val="13"/>
                </w:rPr>
                <w:id w:val="1482115070"/>
                <w:placeholder>
                  <w:docPart w:val="CCF8CA9B70E14F5B8C4E8F084F2D9ABA"/>
                </w:placeholder>
                <w:showingPlcHdr/>
                <w:text/>
              </w:sdtPr>
              <w:sdtEndPr/>
              <w:sdtContent>
                <w:r w:rsidRPr="00A3577B">
                  <w:rPr>
                    <w:rFonts w:asciiTheme="minorHAnsi" w:hAnsiTheme="minorHAnsi" w:cs="Arial"/>
                    <w:sz w:val="13"/>
                    <w:szCs w:val="13"/>
                  </w:rPr>
                  <w:t xml:space="preserve"> </w:t>
                </w:r>
              </w:sdtContent>
            </w:sdt>
          </w:p>
        </w:tc>
        <w:tc>
          <w:tcPr>
            <w:tcW w:w="2278" w:type="dxa"/>
            <w:gridSpan w:val="6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4B" w:rsidRPr="00A3577B" w:rsidRDefault="00932D4B" w:rsidP="00575C2D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932D4B" w:rsidRPr="00A3577B" w:rsidRDefault="00932D4B" w:rsidP="00EB31EB">
            <w:pPr>
              <w:tabs>
                <w:tab w:val="left" w:pos="1063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A3577B">
              <w:rPr>
                <w:rFonts w:asciiTheme="minorHAnsi" w:hAnsiTheme="minorHAnsi" w:cs="Arial"/>
                <w:sz w:val="16"/>
                <w:szCs w:val="16"/>
              </w:rPr>
              <w:t xml:space="preserve"> Vorname(n):</w:t>
            </w:r>
            <w:r w:rsidRPr="00A3577B">
              <w:rPr>
                <w:rFonts w:asciiTheme="minorHAnsi" w:hAnsiTheme="minorHAnsi" w:cs="Arial"/>
                <w:sz w:val="16"/>
                <w:szCs w:val="16"/>
              </w:rPr>
              <w:tab/>
            </w:r>
            <w:sdt>
              <w:sdtPr>
                <w:rPr>
                  <w:rFonts w:asciiTheme="minorHAnsi" w:hAnsiTheme="minorHAnsi" w:cs="Arial"/>
                  <w:b/>
                  <w:sz w:val="13"/>
                  <w:szCs w:val="13"/>
                </w:rPr>
                <w:id w:val="651648340"/>
                <w:placeholder>
                  <w:docPart w:val="09BE495661FB4184AE08981ED344A4B8"/>
                </w:placeholder>
                <w:showingPlcHdr/>
                <w:text/>
              </w:sdtPr>
              <w:sdtEndPr/>
              <w:sdtContent>
                <w:r w:rsidRPr="00A3577B">
                  <w:rPr>
                    <w:rFonts w:asciiTheme="minorHAnsi" w:hAnsiTheme="minorHAnsi" w:cs="Arial"/>
                    <w:sz w:val="13"/>
                    <w:szCs w:val="13"/>
                  </w:rPr>
                  <w:t xml:space="preserve"> </w:t>
                </w:r>
              </w:sdtContent>
            </w:sdt>
          </w:p>
        </w:tc>
        <w:tc>
          <w:tcPr>
            <w:tcW w:w="4321" w:type="dxa"/>
            <w:gridSpan w:val="18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932D4B" w:rsidRPr="00A3577B" w:rsidRDefault="00932D4B" w:rsidP="00EB31EB">
            <w:pPr>
              <w:tabs>
                <w:tab w:val="left" w:pos="1206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A3577B">
              <w:rPr>
                <w:rFonts w:asciiTheme="minorHAnsi" w:hAnsiTheme="minorHAnsi" w:cs="Arial"/>
              </w:rPr>
              <w:t xml:space="preserve">         </w:t>
            </w:r>
            <w:r w:rsidRPr="00A3577B">
              <w:rPr>
                <w:rFonts w:asciiTheme="minorHAnsi" w:hAnsiTheme="minorHAnsi" w:cs="Arial"/>
                <w:sz w:val="16"/>
                <w:szCs w:val="16"/>
              </w:rPr>
              <w:t>SVNR</w:t>
            </w:r>
            <w:r w:rsidRPr="00A3577B">
              <w:rPr>
                <w:rFonts w:asciiTheme="minorHAnsi" w:hAnsiTheme="minorHAnsi" w:cs="Arial"/>
                <w:sz w:val="16"/>
                <w:szCs w:val="16"/>
              </w:rPr>
              <w:tab/>
              <w:t xml:space="preserve">             Geburtsdatum</w:t>
            </w:r>
          </w:p>
        </w:tc>
      </w:tr>
      <w:tr w:rsidR="000616B2" w:rsidRPr="00A3577B" w:rsidTr="00EA5365">
        <w:trPr>
          <w:cantSplit/>
          <w:trHeight w:hRule="exact" w:val="300"/>
        </w:trPr>
        <w:tc>
          <w:tcPr>
            <w:tcW w:w="434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FFFF66"/>
            <w:textDirection w:val="btLr"/>
          </w:tcPr>
          <w:p w:rsidR="000616B2" w:rsidRPr="00A3577B" w:rsidRDefault="000616B2" w:rsidP="00373531">
            <w:pPr>
              <w:ind w:left="113" w:right="113"/>
              <w:jc w:val="center"/>
              <w:rPr>
                <w:rFonts w:asciiTheme="minorHAnsi" w:hAnsiTheme="minorHAnsi" w:cs="Arial"/>
                <w:b/>
                <w:spacing w:val="8"/>
                <w:sz w:val="27"/>
                <w:szCs w:val="27"/>
              </w:rPr>
            </w:pPr>
          </w:p>
        </w:tc>
        <w:tc>
          <w:tcPr>
            <w:tcW w:w="2535" w:type="dxa"/>
            <w:gridSpan w:val="8"/>
            <w:vMerge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0616B2" w:rsidRPr="00A3577B" w:rsidRDefault="000616B2" w:rsidP="00373531">
            <w:pPr>
              <w:jc w:val="both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2278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6B2" w:rsidRPr="00A3577B" w:rsidRDefault="000616B2" w:rsidP="00373531">
            <w:pPr>
              <w:jc w:val="both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0616B2" w:rsidRPr="00A3577B" w:rsidRDefault="00156765" w:rsidP="00E64DE3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  <w:sdt>
              <w:sdtPr>
                <w:rPr>
                  <w:rFonts w:asciiTheme="minorHAnsi" w:hAnsiTheme="minorHAnsi" w:cs="Arial"/>
                  <w:b/>
                  <w:sz w:val="13"/>
                  <w:szCs w:val="13"/>
                </w:rPr>
                <w:id w:val="-587622452"/>
                <w:placeholder>
                  <w:docPart w:val="90E72020176C4DCEB42FAA4CE6D9E55E"/>
                </w:placeholder>
                <w:showingPlcHdr/>
                <w:text/>
              </w:sdtPr>
              <w:sdtEndPr/>
              <w:sdtContent>
                <w:r w:rsidR="008D7437" w:rsidRPr="00A3577B">
                  <w:rPr>
                    <w:rFonts w:asciiTheme="minorHAnsi" w:hAnsiTheme="minorHAnsi" w:cs="Arial"/>
                    <w:sz w:val="13"/>
                    <w:szCs w:val="13"/>
                  </w:rPr>
                  <w:t xml:space="preserve"> </w:t>
                </w:r>
              </w:sdtContent>
            </w:sdt>
          </w:p>
        </w:tc>
        <w:tc>
          <w:tcPr>
            <w:tcW w:w="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0616B2" w:rsidRPr="00A3577B" w:rsidRDefault="00156765" w:rsidP="00E64DE3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  <w:sdt>
              <w:sdtPr>
                <w:rPr>
                  <w:rFonts w:asciiTheme="minorHAnsi" w:hAnsiTheme="minorHAnsi" w:cs="Arial"/>
                  <w:b/>
                  <w:sz w:val="13"/>
                  <w:szCs w:val="13"/>
                </w:rPr>
                <w:id w:val="384070991"/>
                <w:placeholder>
                  <w:docPart w:val="F74FE0A77B044AD7B84CFC6A16B87E24"/>
                </w:placeholder>
                <w:showingPlcHdr/>
                <w:text/>
              </w:sdtPr>
              <w:sdtEndPr/>
              <w:sdtContent>
                <w:r w:rsidR="008D7437" w:rsidRPr="00A3577B">
                  <w:rPr>
                    <w:rFonts w:asciiTheme="minorHAnsi" w:hAnsiTheme="minorHAnsi" w:cs="Arial"/>
                    <w:sz w:val="13"/>
                    <w:szCs w:val="13"/>
                  </w:rPr>
                  <w:t xml:space="preserve"> </w:t>
                </w:r>
              </w:sdtContent>
            </w:sdt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0616B2" w:rsidRPr="00A3577B" w:rsidRDefault="00156765" w:rsidP="00E64DE3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  <w:sdt>
              <w:sdtPr>
                <w:rPr>
                  <w:rFonts w:asciiTheme="minorHAnsi" w:hAnsiTheme="minorHAnsi" w:cs="Arial"/>
                  <w:b/>
                  <w:sz w:val="13"/>
                  <w:szCs w:val="13"/>
                </w:rPr>
                <w:id w:val="1770580564"/>
                <w:placeholder>
                  <w:docPart w:val="937A0A73921A4E3DA03EEB36648BC541"/>
                </w:placeholder>
                <w:showingPlcHdr/>
                <w:text/>
              </w:sdtPr>
              <w:sdtEndPr/>
              <w:sdtContent>
                <w:r w:rsidR="008D7437" w:rsidRPr="00A3577B">
                  <w:rPr>
                    <w:rFonts w:asciiTheme="minorHAnsi" w:hAnsiTheme="minorHAnsi" w:cs="Arial"/>
                    <w:sz w:val="13"/>
                    <w:szCs w:val="13"/>
                  </w:rPr>
                  <w:t xml:space="preserve"> </w:t>
                </w:r>
              </w:sdtContent>
            </w:sdt>
          </w:p>
        </w:tc>
        <w:tc>
          <w:tcPr>
            <w:tcW w:w="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0616B2" w:rsidRPr="00A3577B" w:rsidRDefault="00156765" w:rsidP="00E64DE3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  <w:sdt>
              <w:sdtPr>
                <w:rPr>
                  <w:rFonts w:asciiTheme="minorHAnsi" w:hAnsiTheme="minorHAnsi" w:cs="Arial"/>
                  <w:b/>
                  <w:sz w:val="13"/>
                  <w:szCs w:val="13"/>
                </w:rPr>
                <w:id w:val="-717049919"/>
                <w:placeholder>
                  <w:docPart w:val="D66319FC777F4C69ABBF63481C92A589"/>
                </w:placeholder>
                <w:showingPlcHdr/>
                <w:text/>
              </w:sdtPr>
              <w:sdtEndPr/>
              <w:sdtContent>
                <w:r w:rsidR="008D7437" w:rsidRPr="00A3577B">
                  <w:rPr>
                    <w:rFonts w:asciiTheme="minorHAnsi" w:hAnsiTheme="minorHAnsi" w:cs="Arial"/>
                    <w:sz w:val="13"/>
                    <w:szCs w:val="13"/>
                  </w:rPr>
                  <w:t xml:space="preserve"> </w:t>
                </w:r>
              </w:sdtContent>
            </w:sdt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6B2" w:rsidRPr="00A3577B" w:rsidRDefault="00156765" w:rsidP="00E64DE3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  <w:sdt>
              <w:sdtPr>
                <w:rPr>
                  <w:rFonts w:asciiTheme="minorHAnsi" w:hAnsiTheme="minorHAnsi" w:cs="Arial"/>
                  <w:b/>
                  <w:sz w:val="13"/>
                  <w:szCs w:val="13"/>
                </w:rPr>
                <w:id w:val="1201128644"/>
                <w:placeholder>
                  <w:docPart w:val="3C6C6CDE0FCA4D049A85F4C0B581A30F"/>
                </w:placeholder>
                <w:showingPlcHdr/>
                <w:text/>
              </w:sdtPr>
              <w:sdtEndPr/>
              <w:sdtContent>
                <w:r w:rsidR="000616B2" w:rsidRPr="00A3577B">
                  <w:rPr>
                    <w:rFonts w:asciiTheme="minorHAnsi" w:hAnsiTheme="minorHAnsi" w:cs="Arial"/>
                    <w:sz w:val="13"/>
                    <w:szCs w:val="13"/>
                  </w:rPr>
                  <w:t xml:space="preserve"> </w:t>
                </w:r>
              </w:sdtContent>
            </w:sdt>
          </w:p>
        </w:tc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6B2" w:rsidRPr="00A3577B" w:rsidRDefault="00156765" w:rsidP="00E64DE3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  <w:sdt>
              <w:sdtPr>
                <w:rPr>
                  <w:rFonts w:asciiTheme="minorHAnsi" w:hAnsiTheme="minorHAnsi" w:cs="Arial"/>
                  <w:b/>
                  <w:sz w:val="13"/>
                  <w:szCs w:val="13"/>
                </w:rPr>
                <w:id w:val="-2084282922"/>
                <w:placeholder>
                  <w:docPart w:val="8FAD9680A97949B7BC7B0CBF695CEB1F"/>
                </w:placeholder>
                <w:showingPlcHdr/>
                <w:text/>
              </w:sdtPr>
              <w:sdtEndPr/>
              <w:sdtContent>
                <w:r w:rsidR="000616B2" w:rsidRPr="00A3577B">
                  <w:rPr>
                    <w:rFonts w:asciiTheme="minorHAnsi" w:hAnsiTheme="minorHAnsi" w:cs="Arial"/>
                    <w:sz w:val="13"/>
                    <w:szCs w:val="13"/>
                  </w:rPr>
                  <w:t xml:space="preserve"> </w:t>
                </w:r>
              </w:sdtContent>
            </w:sdt>
          </w:p>
        </w:tc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6B2" w:rsidRPr="00A3577B" w:rsidRDefault="00156765" w:rsidP="00E64DE3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  <w:sdt>
              <w:sdtPr>
                <w:rPr>
                  <w:rFonts w:asciiTheme="minorHAnsi" w:hAnsiTheme="minorHAnsi" w:cs="Arial"/>
                  <w:b/>
                  <w:sz w:val="13"/>
                  <w:szCs w:val="13"/>
                </w:rPr>
                <w:id w:val="-1048064920"/>
                <w:placeholder>
                  <w:docPart w:val="58D6063BD8794A0398677E0D7DDEB429"/>
                </w:placeholder>
                <w:showingPlcHdr/>
                <w:text/>
              </w:sdtPr>
              <w:sdtEndPr/>
              <w:sdtContent>
                <w:r w:rsidR="000616B2" w:rsidRPr="00A3577B">
                  <w:rPr>
                    <w:rFonts w:asciiTheme="minorHAnsi" w:hAnsiTheme="minorHAnsi" w:cs="Arial"/>
                    <w:sz w:val="13"/>
                    <w:szCs w:val="13"/>
                  </w:rPr>
                  <w:t xml:space="preserve"> </w:t>
                </w:r>
              </w:sdtContent>
            </w:sdt>
          </w:p>
        </w:tc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6B2" w:rsidRPr="00A3577B" w:rsidRDefault="00156765" w:rsidP="00E64DE3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  <w:sdt>
              <w:sdtPr>
                <w:rPr>
                  <w:rFonts w:asciiTheme="minorHAnsi" w:hAnsiTheme="minorHAnsi" w:cs="Arial"/>
                  <w:b/>
                  <w:sz w:val="13"/>
                  <w:szCs w:val="13"/>
                </w:rPr>
                <w:id w:val="-1859660321"/>
                <w:placeholder>
                  <w:docPart w:val="EE5D87F78AD643DBA6A8597BDDB70AF8"/>
                </w:placeholder>
                <w:showingPlcHdr/>
                <w:text/>
              </w:sdtPr>
              <w:sdtEndPr/>
              <w:sdtContent>
                <w:r w:rsidR="000616B2" w:rsidRPr="00A3577B">
                  <w:rPr>
                    <w:rFonts w:asciiTheme="minorHAnsi" w:hAnsiTheme="minorHAnsi" w:cs="Arial"/>
                    <w:sz w:val="13"/>
                    <w:szCs w:val="13"/>
                  </w:rPr>
                  <w:t xml:space="preserve"> </w:t>
                </w:r>
              </w:sdtContent>
            </w:sdt>
          </w:p>
        </w:tc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6B2" w:rsidRPr="00A3577B" w:rsidRDefault="00156765" w:rsidP="00E64DE3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  <w:sdt>
              <w:sdtPr>
                <w:rPr>
                  <w:rFonts w:asciiTheme="minorHAnsi" w:hAnsiTheme="minorHAnsi" w:cs="Arial"/>
                  <w:b/>
                  <w:sz w:val="13"/>
                  <w:szCs w:val="13"/>
                </w:rPr>
                <w:id w:val="-1017465821"/>
                <w:placeholder>
                  <w:docPart w:val="8F04B971A42A437DBB97954F22354D4A"/>
                </w:placeholder>
                <w:showingPlcHdr/>
                <w:text/>
              </w:sdtPr>
              <w:sdtEndPr/>
              <w:sdtContent>
                <w:r w:rsidR="000616B2" w:rsidRPr="00A3577B">
                  <w:rPr>
                    <w:rFonts w:asciiTheme="minorHAnsi" w:hAnsiTheme="minorHAnsi" w:cs="Arial"/>
                    <w:sz w:val="13"/>
                    <w:szCs w:val="13"/>
                  </w:rPr>
                  <w:t xml:space="preserve"> </w:t>
                </w:r>
              </w:sdtContent>
            </w:sdt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0616B2" w:rsidRPr="00A3577B" w:rsidRDefault="00156765" w:rsidP="00E64DE3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  <w:sdt>
              <w:sdtPr>
                <w:rPr>
                  <w:rFonts w:asciiTheme="minorHAnsi" w:hAnsiTheme="minorHAnsi" w:cs="Arial"/>
                  <w:b/>
                  <w:sz w:val="13"/>
                  <w:szCs w:val="13"/>
                </w:rPr>
                <w:id w:val="1244300287"/>
                <w:placeholder>
                  <w:docPart w:val="76129A88A55442C99E9D3F68D73479A5"/>
                </w:placeholder>
                <w:showingPlcHdr/>
                <w:text/>
              </w:sdtPr>
              <w:sdtEndPr/>
              <w:sdtContent>
                <w:r w:rsidR="000616B2" w:rsidRPr="00A3577B">
                  <w:rPr>
                    <w:rFonts w:asciiTheme="minorHAnsi" w:hAnsiTheme="minorHAnsi" w:cs="Arial"/>
                    <w:sz w:val="13"/>
                    <w:szCs w:val="13"/>
                  </w:rPr>
                  <w:t xml:space="preserve"> </w:t>
                </w:r>
              </w:sdtContent>
            </w:sdt>
          </w:p>
        </w:tc>
      </w:tr>
      <w:tr w:rsidR="00932D4B" w:rsidRPr="00A3577B" w:rsidTr="006B5952">
        <w:trPr>
          <w:cantSplit/>
          <w:trHeight w:hRule="exact" w:val="390"/>
        </w:trPr>
        <w:tc>
          <w:tcPr>
            <w:tcW w:w="434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FFFF66"/>
          </w:tcPr>
          <w:p w:rsidR="00932D4B" w:rsidRPr="00A3577B" w:rsidRDefault="00932D4B" w:rsidP="00373531">
            <w:pPr>
              <w:jc w:val="both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2535" w:type="dxa"/>
            <w:gridSpan w:val="8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D4B" w:rsidRPr="00A3577B" w:rsidRDefault="00932D4B" w:rsidP="00EB31EB">
            <w:pPr>
              <w:tabs>
                <w:tab w:val="left" w:pos="780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A3577B">
              <w:rPr>
                <w:rFonts w:asciiTheme="minorHAnsi" w:hAnsiTheme="minorHAnsi" w:cs="Arial"/>
                <w:sz w:val="16"/>
                <w:szCs w:val="16"/>
              </w:rPr>
              <w:t xml:space="preserve"> PLZ/Ort:</w:t>
            </w:r>
            <w:r w:rsidRPr="00A3577B">
              <w:rPr>
                <w:rFonts w:asciiTheme="minorHAnsi" w:hAnsiTheme="minorHAnsi" w:cs="Arial"/>
                <w:sz w:val="16"/>
                <w:szCs w:val="16"/>
              </w:rPr>
              <w:tab/>
            </w:r>
            <w:sdt>
              <w:sdtPr>
                <w:rPr>
                  <w:rFonts w:asciiTheme="minorHAnsi" w:hAnsiTheme="minorHAnsi" w:cs="Arial"/>
                  <w:b/>
                  <w:sz w:val="16"/>
                  <w:szCs w:val="16"/>
                </w:rPr>
                <w:id w:val="635995139"/>
                <w:placeholder>
                  <w:docPart w:val="447C9EDEE3464FA388667791C51E18F3"/>
                </w:placeholder>
                <w:showingPlcHdr/>
                <w:text/>
              </w:sdtPr>
              <w:sdtEndPr/>
              <w:sdtContent>
                <w:r w:rsidRPr="00A3577B">
                  <w:rPr>
                    <w:rFonts w:asciiTheme="minorHAnsi" w:hAnsiTheme="minorHAnsi" w:cs="Arial"/>
                    <w:sz w:val="13"/>
                    <w:szCs w:val="13"/>
                  </w:rPr>
                  <w:t xml:space="preserve"> </w:t>
                </w:r>
              </w:sdtContent>
            </w:sdt>
          </w:p>
        </w:tc>
        <w:tc>
          <w:tcPr>
            <w:tcW w:w="6599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932D4B" w:rsidRPr="00A3577B" w:rsidRDefault="00932D4B" w:rsidP="00EB31EB">
            <w:pPr>
              <w:tabs>
                <w:tab w:val="left" w:pos="780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A3577B">
              <w:rPr>
                <w:rFonts w:asciiTheme="minorHAnsi" w:hAnsiTheme="minorHAnsi" w:cs="Arial"/>
                <w:sz w:val="16"/>
                <w:szCs w:val="16"/>
              </w:rPr>
              <w:t xml:space="preserve"> Straße:</w:t>
            </w:r>
            <w:r w:rsidRPr="00A3577B">
              <w:rPr>
                <w:rFonts w:asciiTheme="minorHAnsi" w:hAnsiTheme="minorHAnsi" w:cs="Arial"/>
                <w:sz w:val="16"/>
                <w:szCs w:val="16"/>
              </w:rPr>
              <w:tab/>
            </w:r>
            <w:sdt>
              <w:sdtPr>
                <w:rPr>
                  <w:rFonts w:asciiTheme="minorHAnsi" w:hAnsiTheme="minorHAnsi" w:cs="Arial"/>
                  <w:b/>
                  <w:sz w:val="16"/>
                  <w:szCs w:val="16"/>
                </w:rPr>
                <w:id w:val="-836149717"/>
                <w:placeholder>
                  <w:docPart w:val="28AB683C8F22467999EDF6637FE6D9AA"/>
                </w:placeholder>
                <w:showingPlcHdr/>
                <w:text/>
              </w:sdtPr>
              <w:sdtEndPr/>
              <w:sdtContent>
                <w:r w:rsidRPr="00A3577B">
                  <w:rPr>
                    <w:rFonts w:asciiTheme="minorHAnsi" w:hAnsiTheme="minorHAnsi" w:cs="Arial"/>
                    <w:sz w:val="13"/>
                    <w:szCs w:val="13"/>
                  </w:rPr>
                  <w:t xml:space="preserve"> </w:t>
                </w:r>
              </w:sdtContent>
            </w:sdt>
          </w:p>
        </w:tc>
      </w:tr>
      <w:tr w:rsidR="00932D4B" w:rsidRPr="00A3577B" w:rsidTr="006B5952">
        <w:trPr>
          <w:cantSplit/>
          <w:trHeight w:hRule="exact" w:val="567"/>
        </w:trPr>
        <w:tc>
          <w:tcPr>
            <w:tcW w:w="434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FFFF66"/>
          </w:tcPr>
          <w:p w:rsidR="00932D4B" w:rsidRPr="00A3577B" w:rsidRDefault="00932D4B" w:rsidP="00373531">
            <w:pPr>
              <w:jc w:val="both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2535" w:type="dxa"/>
            <w:gridSpan w:val="8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932D4B" w:rsidRPr="00A3577B" w:rsidRDefault="00932D4B" w:rsidP="00373531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932D4B" w:rsidRPr="00A3577B" w:rsidRDefault="00932D4B" w:rsidP="00575C2D">
            <w:pPr>
              <w:tabs>
                <w:tab w:val="left" w:pos="1489"/>
              </w:tabs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3577B">
              <w:rPr>
                <w:rFonts w:asciiTheme="minorHAnsi" w:hAnsiTheme="minorHAnsi" w:cs="Arial"/>
                <w:sz w:val="16"/>
                <w:szCs w:val="16"/>
              </w:rPr>
              <w:t xml:space="preserve"> Staatsbürgerschaft:</w:t>
            </w:r>
            <w:r w:rsidRPr="00A3577B">
              <w:rPr>
                <w:rFonts w:asciiTheme="minorHAnsi" w:hAnsiTheme="minorHAnsi" w:cs="Arial"/>
                <w:sz w:val="16"/>
                <w:szCs w:val="16"/>
              </w:rPr>
              <w:tab/>
            </w:r>
            <w:sdt>
              <w:sdtPr>
                <w:rPr>
                  <w:rFonts w:asciiTheme="minorHAnsi" w:hAnsiTheme="minorHAnsi" w:cs="Arial"/>
                  <w:b/>
                  <w:sz w:val="16"/>
                  <w:szCs w:val="16"/>
                  <w:highlight w:val="yellow"/>
                </w:rPr>
                <w:id w:val="-48850500"/>
                <w:placeholder>
                  <w:docPart w:val="7FEB1F02A5234D86902BB3295F7CECCB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Pr="00A3577B">
                  <w:rPr>
                    <w:rFonts w:asciiTheme="minorHAnsi" w:hAnsiTheme="minorHAnsi" w:cs="Arial"/>
                    <w:sz w:val="13"/>
                    <w:szCs w:val="13"/>
                  </w:rPr>
                  <w:t xml:space="preserve"> </w:t>
                </w:r>
              </w:sdtContent>
            </w:sdt>
          </w:p>
          <w:p w:rsidR="00932D4B" w:rsidRPr="00A3577B" w:rsidRDefault="00932D4B" w:rsidP="00373531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932D4B" w:rsidRPr="00A3577B" w:rsidRDefault="00932D4B" w:rsidP="00D20D22">
            <w:pPr>
              <w:tabs>
                <w:tab w:val="left" w:pos="355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A3577B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</w:tc>
        <w:tc>
          <w:tcPr>
            <w:tcW w:w="26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4B" w:rsidRPr="00A3577B" w:rsidRDefault="00932D4B" w:rsidP="00373531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932D4B" w:rsidRPr="00A3577B" w:rsidRDefault="00932D4B" w:rsidP="00DA12F6">
            <w:pPr>
              <w:tabs>
                <w:tab w:val="left" w:pos="1205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A3577B">
              <w:rPr>
                <w:rFonts w:asciiTheme="minorHAnsi" w:hAnsiTheme="minorHAnsi" w:cs="Arial"/>
                <w:sz w:val="16"/>
                <w:szCs w:val="16"/>
              </w:rPr>
              <w:t xml:space="preserve"> Muttersprache:</w:t>
            </w:r>
            <w:r w:rsidRPr="00A3577B">
              <w:rPr>
                <w:rFonts w:asciiTheme="minorHAnsi" w:hAnsiTheme="minorHAnsi" w:cs="Arial"/>
                <w:sz w:val="16"/>
                <w:szCs w:val="16"/>
              </w:rPr>
              <w:tab/>
            </w:r>
            <w:sdt>
              <w:sdtPr>
                <w:rPr>
                  <w:rFonts w:asciiTheme="minorHAnsi" w:hAnsiTheme="minorHAnsi" w:cs="Arial"/>
                  <w:b/>
                  <w:sz w:val="13"/>
                  <w:szCs w:val="13"/>
                </w:rPr>
                <w:id w:val="-105114866"/>
                <w:placeholder>
                  <w:docPart w:val="0FD898612B2449D1B9D0EF962327CF4F"/>
                </w:placeholder>
                <w:showingPlcHdr/>
                <w:text/>
              </w:sdtPr>
              <w:sdtEndPr/>
              <w:sdtContent>
                <w:r w:rsidRPr="00A3577B">
                  <w:rPr>
                    <w:rFonts w:asciiTheme="minorHAnsi" w:hAnsiTheme="minorHAnsi" w:cs="Arial"/>
                    <w:sz w:val="13"/>
                    <w:szCs w:val="13"/>
                  </w:rPr>
                  <w:t xml:space="preserve"> </w:t>
                </w:r>
              </w:sdtContent>
            </w:sdt>
          </w:p>
          <w:p w:rsidR="00932D4B" w:rsidRPr="00A3577B" w:rsidRDefault="00932D4B" w:rsidP="00DA12F6">
            <w:pPr>
              <w:tabs>
                <w:tab w:val="left" w:pos="1205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932D4B" w:rsidRPr="00A3577B" w:rsidRDefault="00932D4B" w:rsidP="00D20D22">
            <w:pPr>
              <w:tabs>
                <w:tab w:val="left" w:pos="355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A3577B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</w:tc>
        <w:tc>
          <w:tcPr>
            <w:tcW w:w="39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932D4B" w:rsidRPr="00A3577B" w:rsidRDefault="00932D4B" w:rsidP="00373531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932D4B" w:rsidRPr="00A3577B" w:rsidRDefault="00932D4B" w:rsidP="00575C2D">
            <w:pPr>
              <w:tabs>
                <w:tab w:val="left" w:pos="1631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A3577B">
              <w:rPr>
                <w:rFonts w:asciiTheme="minorHAnsi" w:hAnsiTheme="minorHAnsi" w:cs="Arial"/>
                <w:sz w:val="16"/>
                <w:szCs w:val="16"/>
              </w:rPr>
              <w:t xml:space="preserve"> Religionsbekenntnis:</w:t>
            </w:r>
            <w:r w:rsidRPr="00A3577B">
              <w:rPr>
                <w:rFonts w:asciiTheme="minorHAnsi" w:hAnsiTheme="minorHAnsi" w:cs="Arial"/>
                <w:sz w:val="16"/>
                <w:szCs w:val="16"/>
              </w:rPr>
              <w:tab/>
            </w:r>
            <w:sdt>
              <w:sdtPr>
                <w:rPr>
                  <w:rFonts w:asciiTheme="minorHAnsi" w:hAnsiTheme="minorHAnsi" w:cs="Arial"/>
                  <w:b/>
                  <w:sz w:val="13"/>
                  <w:szCs w:val="13"/>
                </w:rPr>
                <w:id w:val="-22935624"/>
                <w:placeholder>
                  <w:docPart w:val="F3595DE7AAE14852A27E32CE43D0B419"/>
                </w:placeholder>
                <w:showingPlcHdr/>
                <w:text/>
              </w:sdtPr>
              <w:sdtEndPr/>
              <w:sdtContent>
                <w:r w:rsidRPr="00A3577B">
                  <w:rPr>
                    <w:rFonts w:asciiTheme="minorHAnsi" w:hAnsiTheme="minorHAnsi" w:cs="Arial"/>
                    <w:sz w:val="13"/>
                    <w:szCs w:val="13"/>
                  </w:rPr>
                  <w:t xml:space="preserve"> </w:t>
                </w:r>
              </w:sdtContent>
            </w:sdt>
          </w:p>
          <w:p w:rsidR="00932D4B" w:rsidRPr="00A3577B" w:rsidRDefault="00932D4B" w:rsidP="00373531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932D4B" w:rsidRPr="00A3577B" w:rsidRDefault="00932D4B" w:rsidP="00D20D22">
            <w:pPr>
              <w:tabs>
                <w:tab w:val="left" w:pos="35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A3577B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</w:tc>
      </w:tr>
      <w:tr w:rsidR="00932D4B" w:rsidRPr="00A3577B" w:rsidTr="006B5952">
        <w:trPr>
          <w:cantSplit/>
          <w:trHeight w:val="737"/>
        </w:trPr>
        <w:tc>
          <w:tcPr>
            <w:tcW w:w="434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FFFF66"/>
          </w:tcPr>
          <w:p w:rsidR="00932D4B" w:rsidRPr="00A3577B" w:rsidRDefault="00932D4B" w:rsidP="00373531">
            <w:pPr>
              <w:jc w:val="both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1207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32D4B" w:rsidRDefault="00932D4B" w:rsidP="003951B9">
            <w:pPr>
              <w:tabs>
                <w:tab w:val="left" w:pos="780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:rsidR="00932D4B" w:rsidRPr="00A3577B" w:rsidRDefault="00932D4B" w:rsidP="003951B9">
            <w:pPr>
              <w:tabs>
                <w:tab w:val="left" w:pos="780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A3577B">
              <w:rPr>
                <w:rFonts w:asciiTheme="minorHAnsi" w:hAnsiTheme="minorHAnsi" w:cs="Arial"/>
                <w:sz w:val="16"/>
                <w:szCs w:val="16"/>
              </w:rPr>
              <w:t xml:space="preserve"> Geschlecht:</w:t>
            </w:r>
          </w:p>
          <w:p w:rsidR="00932D4B" w:rsidRPr="00A3577B" w:rsidRDefault="00932D4B" w:rsidP="003951B9">
            <w:pPr>
              <w:tabs>
                <w:tab w:val="left" w:pos="780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:rsidR="00932D4B" w:rsidRPr="00A3577B" w:rsidRDefault="00932D4B" w:rsidP="00567BE3">
            <w:pPr>
              <w:tabs>
                <w:tab w:val="left" w:pos="148"/>
                <w:tab w:val="left" w:pos="428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A3577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A3577B">
              <w:rPr>
                <w:rFonts w:asciiTheme="minorHAnsi" w:hAnsiTheme="minorHAnsi" w:cs="Arial"/>
                <w:sz w:val="16"/>
                <w:szCs w:val="16"/>
              </w:rPr>
              <w:tab/>
            </w:r>
            <w:sdt>
              <w:sdtPr>
                <w:rPr>
                  <w:rFonts w:asciiTheme="minorHAnsi" w:hAnsiTheme="minorHAnsi" w:cs="Arial"/>
                  <w:b/>
                  <w:sz w:val="16"/>
                  <w:szCs w:val="16"/>
                </w:rPr>
                <w:id w:val="-122313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77B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A3577B">
              <w:rPr>
                <w:rFonts w:asciiTheme="minorHAnsi" w:hAnsiTheme="minorHAnsi" w:cs="Arial"/>
                <w:b/>
                <w:sz w:val="16"/>
                <w:szCs w:val="16"/>
              </w:rPr>
              <w:tab/>
            </w:r>
            <w:r w:rsidRPr="00A3577B">
              <w:rPr>
                <w:rFonts w:asciiTheme="minorHAnsi" w:hAnsiTheme="minorHAnsi" w:cs="Arial"/>
                <w:sz w:val="16"/>
                <w:szCs w:val="16"/>
              </w:rPr>
              <w:t>männlich</w:t>
            </w:r>
          </w:p>
          <w:p w:rsidR="00932D4B" w:rsidRPr="00A3577B" w:rsidRDefault="00932D4B" w:rsidP="00DA12F6">
            <w:pPr>
              <w:tabs>
                <w:tab w:val="left" w:pos="71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:rsidR="00932D4B" w:rsidRPr="00A3577B" w:rsidRDefault="00932D4B" w:rsidP="00567BE3">
            <w:pPr>
              <w:tabs>
                <w:tab w:val="left" w:pos="148"/>
                <w:tab w:val="left" w:pos="428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A3577B">
              <w:rPr>
                <w:rFonts w:asciiTheme="minorHAnsi" w:hAnsiTheme="minorHAnsi" w:cs="Arial"/>
                <w:sz w:val="16"/>
                <w:szCs w:val="16"/>
              </w:rPr>
              <w:tab/>
            </w:r>
            <w:sdt>
              <w:sdtPr>
                <w:rPr>
                  <w:rFonts w:asciiTheme="minorHAnsi" w:hAnsiTheme="minorHAnsi" w:cs="Arial"/>
                  <w:b/>
                  <w:caps/>
                  <w:sz w:val="16"/>
                  <w:szCs w:val="16"/>
                </w:rPr>
                <w:id w:val="-146025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77B">
                  <w:rPr>
                    <w:rFonts w:ascii="Segoe UI Symbol" w:eastAsia="MS Gothic" w:hAnsi="Segoe UI Symbol" w:cs="Segoe UI Symbol"/>
                    <w:b/>
                    <w:caps/>
                    <w:sz w:val="16"/>
                    <w:szCs w:val="16"/>
                  </w:rPr>
                  <w:t>☐</w:t>
                </w:r>
              </w:sdtContent>
            </w:sdt>
            <w:r w:rsidRPr="00A3577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A3577B">
              <w:rPr>
                <w:rFonts w:asciiTheme="minorHAnsi" w:hAnsiTheme="minorHAnsi" w:cs="Arial"/>
                <w:sz w:val="16"/>
                <w:szCs w:val="16"/>
              </w:rPr>
              <w:tab/>
              <w:t>weiblich</w:t>
            </w:r>
          </w:p>
        </w:tc>
        <w:tc>
          <w:tcPr>
            <w:tcW w:w="277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32D4B" w:rsidRDefault="00932D4B" w:rsidP="00567BE3">
            <w:pPr>
              <w:tabs>
                <w:tab w:val="left" w:pos="120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932D4B" w:rsidRPr="00A3577B" w:rsidRDefault="00932D4B" w:rsidP="00567BE3">
            <w:pPr>
              <w:tabs>
                <w:tab w:val="left" w:pos="120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A3577B">
              <w:rPr>
                <w:rFonts w:asciiTheme="minorHAnsi" w:hAnsiTheme="minorHAnsi" w:cs="Arial"/>
                <w:sz w:val="16"/>
                <w:szCs w:val="16"/>
              </w:rPr>
              <w:t xml:space="preserve"> Festnetz:</w:t>
            </w:r>
            <w:r w:rsidRPr="00A3577B">
              <w:rPr>
                <w:rFonts w:asciiTheme="minorHAnsi" w:hAnsiTheme="minorHAnsi" w:cs="Arial"/>
                <w:sz w:val="16"/>
                <w:szCs w:val="16"/>
              </w:rPr>
              <w:tab/>
            </w:r>
            <w:sdt>
              <w:sdtPr>
                <w:rPr>
                  <w:rFonts w:asciiTheme="minorHAnsi" w:hAnsiTheme="minorHAnsi" w:cs="Arial"/>
                  <w:b/>
                  <w:sz w:val="16"/>
                  <w:szCs w:val="16"/>
                </w:rPr>
                <w:id w:val="1774045045"/>
                <w:placeholder>
                  <w:docPart w:val="34380D7B0C314B4AB5CC5DC332F9D31C"/>
                </w:placeholder>
                <w:showingPlcHdr/>
                <w:text/>
              </w:sdtPr>
              <w:sdtEndPr/>
              <w:sdtContent>
                <w:r w:rsidRPr="00A3577B">
                  <w:rPr>
                    <w:rFonts w:asciiTheme="minorHAnsi" w:hAnsiTheme="minorHAnsi" w:cs="Arial"/>
                    <w:sz w:val="13"/>
                    <w:szCs w:val="13"/>
                  </w:rPr>
                  <w:t xml:space="preserve"> </w:t>
                </w:r>
              </w:sdtContent>
            </w:sdt>
          </w:p>
          <w:p w:rsidR="00932D4B" w:rsidRPr="00A3577B" w:rsidRDefault="00932D4B" w:rsidP="00567BE3">
            <w:pPr>
              <w:tabs>
                <w:tab w:val="left" w:pos="120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932D4B" w:rsidRPr="00A3577B" w:rsidRDefault="00932D4B" w:rsidP="00567BE3">
            <w:pPr>
              <w:tabs>
                <w:tab w:val="left" w:pos="120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A3577B">
              <w:rPr>
                <w:rFonts w:asciiTheme="minorHAnsi" w:hAnsiTheme="minorHAnsi" w:cs="Arial"/>
                <w:sz w:val="16"/>
                <w:szCs w:val="16"/>
              </w:rPr>
              <w:t xml:space="preserve"> Handy Vater:</w:t>
            </w:r>
            <w:r w:rsidRPr="00A3577B">
              <w:rPr>
                <w:rFonts w:asciiTheme="minorHAnsi" w:hAnsiTheme="minorHAnsi" w:cs="Arial"/>
                <w:sz w:val="16"/>
                <w:szCs w:val="16"/>
              </w:rPr>
              <w:tab/>
            </w:r>
            <w:sdt>
              <w:sdtPr>
                <w:rPr>
                  <w:rFonts w:asciiTheme="minorHAnsi" w:hAnsiTheme="minorHAnsi" w:cs="Arial"/>
                  <w:b/>
                  <w:sz w:val="16"/>
                  <w:szCs w:val="16"/>
                </w:rPr>
                <w:id w:val="1670134511"/>
                <w:placeholder>
                  <w:docPart w:val="0A2640E16D844B1A9F614AECCA8B3A53"/>
                </w:placeholder>
                <w:showingPlcHdr/>
                <w:text/>
              </w:sdtPr>
              <w:sdtEndPr/>
              <w:sdtContent>
                <w:r w:rsidRPr="00A3577B">
                  <w:rPr>
                    <w:rFonts w:asciiTheme="minorHAnsi" w:hAnsiTheme="minorHAnsi" w:cs="Arial"/>
                    <w:sz w:val="13"/>
                    <w:szCs w:val="13"/>
                  </w:rPr>
                  <w:t xml:space="preserve"> </w:t>
                </w:r>
              </w:sdtContent>
            </w:sdt>
          </w:p>
          <w:p w:rsidR="00932D4B" w:rsidRPr="00A3577B" w:rsidRDefault="00932D4B" w:rsidP="00567BE3">
            <w:pPr>
              <w:tabs>
                <w:tab w:val="left" w:pos="120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932D4B" w:rsidRPr="00A3577B" w:rsidRDefault="00932D4B" w:rsidP="00567BE3">
            <w:pPr>
              <w:tabs>
                <w:tab w:val="left" w:pos="120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A3577B">
              <w:rPr>
                <w:rFonts w:asciiTheme="minorHAnsi" w:hAnsiTheme="minorHAnsi" w:cs="Arial"/>
                <w:sz w:val="16"/>
                <w:szCs w:val="16"/>
              </w:rPr>
              <w:t xml:space="preserve"> Handy Mutter:</w:t>
            </w:r>
            <w:r w:rsidRPr="00A3577B">
              <w:rPr>
                <w:rFonts w:asciiTheme="minorHAnsi" w:hAnsiTheme="minorHAnsi" w:cs="Arial"/>
                <w:sz w:val="16"/>
                <w:szCs w:val="16"/>
              </w:rPr>
              <w:tab/>
            </w:r>
            <w:sdt>
              <w:sdtPr>
                <w:rPr>
                  <w:rFonts w:asciiTheme="minorHAnsi" w:hAnsiTheme="minorHAnsi" w:cs="Arial"/>
                  <w:b/>
                  <w:sz w:val="16"/>
                  <w:szCs w:val="16"/>
                </w:rPr>
                <w:id w:val="1883669940"/>
                <w:placeholder>
                  <w:docPart w:val="B37CC80F901147A3AFC01C8405F9D8D2"/>
                </w:placeholder>
                <w:showingPlcHdr/>
                <w:text/>
              </w:sdtPr>
              <w:sdtEndPr/>
              <w:sdtContent>
                <w:r w:rsidRPr="00A3577B">
                  <w:rPr>
                    <w:rFonts w:asciiTheme="minorHAnsi" w:hAnsiTheme="minorHAnsi" w:cs="Arial"/>
                    <w:sz w:val="13"/>
                    <w:szCs w:val="13"/>
                  </w:rPr>
                  <w:t xml:space="preserve"> </w:t>
                </w:r>
              </w:sdtContent>
            </w:sdt>
          </w:p>
          <w:p w:rsidR="00932D4B" w:rsidRPr="00A3577B" w:rsidRDefault="00932D4B" w:rsidP="00373531">
            <w:pPr>
              <w:tabs>
                <w:tab w:val="left" w:pos="118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148" w:type="dxa"/>
            <w:gridSpan w:val="20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:rsidR="00932D4B" w:rsidRDefault="00932D4B" w:rsidP="00575C2D">
            <w:pPr>
              <w:tabs>
                <w:tab w:val="left" w:pos="1347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932D4B" w:rsidRDefault="00932D4B" w:rsidP="00575C2D">
            <w:pPr>
              <w:tabs>
                <w:tab w:val="left" w:pos="1347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932D4B" w:rsidRPr="00A3577B" w:rsidRDefault="00932D4B" w:rsidP="00676AD0">
            <w:pPr>
              <w:tabs>
                <w:tab w:val="left" w:pos="1702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932D4B" w:rsidRPr="00A3577B" w:rsidRDefault="00932D4B" w:rsidP="00676AD0">
            <w:pPr>
              <w:tabs>
                <w:tab w:val="left" w:pos="1702"/>
              </w:tabs>
              <w:ind w:left="568" w:hanging="141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A3577B">
              <w:rPr>
                <w:rFonts w:asciiTheme="minorHAnsi" w:hAnsiTheme="minorHAnsi" w:cs="Arial"/>
                <w:sz w:val="16"/>
                <w:szCs w:val="16"/>
              </w:rPr>
              <w:t xml:space="preserve"> Geschäft Vater:</w:t>
            </w:r>
            <w:r>
              <w:rPr>
                <w:rFonts w:asciiTheme="minorHAnsi" w:hAnsiTheme="minorHAnsi" w:cs="Arial"/>
                <w:sz w:val="16"/>
                <w:szCs w:val="16"/>
              </w:rPr>
              <w:tab/>
            </w:r>
            <w:sdt>
              <w:sdtPr>
                <w:rPr>
                  <w:rFonts w:asciiTheme="minorHAnsi" w:hAnsiTheme="minorHAnsi" w:cs="Arial"/>
                  <w:b/>
                  <w:sz w:val="16"/>
                  <w:szCs w:val="16"/>
                </w:rPr>
                <w:id w:val="-265385096"/>
                <w:placeholder>
                  <w:docPart w:val="EE4F4F91577144B5A65ED3348106980C"/>
                </w:placeholder>
                <w:showingPlcHdr/>
                <w:text/>
              </w:sdtPr>
              <w:sdtEndPr/>
              <w:sdtContent>
                <w:r w:rsidRPr="00A3577B">
                  <w:rPr>
                    <w:rFonts w:asciiTheme="minorHAnsi" w:hAnsiTheme="minorHAnsi" w:cs="Arial"/>
                    <w:sz w:val="13"/>
                    <w:szCs w:val="13"/>
                  </w:rPr>
                  <w:t xml:space="preserve"> </w:t>
                </w:r>
              </w:sdtContent>
            </w:sdt>
          </w:p>
          <w:p w:rsidR="00932D4B" w:rsidRPr="00A3577B" w:rsidRDefault="00932D4B" w:rsidP="00676AD0">
            <w:pPr>
              <w:tabs>
                <w:tab w:val="left" w:pos="1702"/>
              </w:tabs>
              <w:ind w:left="568" w:hanging="141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932D4B" w:rsidRPr="00A3577B" w:rsidRDefault="00932D4B" w:rsidP="00676AD0">
            <w:pPr>
              <w:tabs>
                <w:tab w:val="left" w:pos="1702"/>
              </w:tabs>
              <w:ind w:left="568" w:hanging="141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A3577B">
              <w:rPr>
                <w:rFonts w:asciiTheme="minorHAnsi" w:hAnsiTheme="minorHAnsi" w:cs="Arial"/>
                <w:sz w:val="16"/>
                <w:szCs w:val="16"/>
              </w:rPr>
              <w:t xml:space="preserve"> Geschäft Mutter:</w:t>
            </w:r>
            <w:r w:rsidRPr="00A3577B">
              <w:rPr>
                <w:rFonts w:asciiTheme="minorHAnsi" w:hAnsiTheme="minorHAnsi" w:cs="Arial"/>
                <w:sz w:val="16"/>
                <w:szCs w:val="16"/>
              </w:rPr>
              <w:tab/>
            </w:r>
            <w:sdt>
              <w:sdtPr>
                <w:rPr>
                  <w:rFonts w:asciiTheme="minorHAnsi" w:hAnsiTheme="minorHAnsi" w:cs="Arial"/>
                  <w:b/>
                  <w:sz w:val="16"/>
                  <w:szCs w:val="16"/>
                </w:rPr>
                <w:id w:val="1264877501"/>
                <w:placeholder>
                  <w:docPart w:val="65A88CAF10144A14BE73BFCCABD9783E"/>
                </w:placeholder>
                <w:showingPlcHdr/>
                <w:text/>
              </w:sdtPr>
              <w:sdtEndPr/>
              <w:sdtContent>
                <w:r w:rsidRPr="00A3577B">
                  <w:rPr>
                    <w:rFonts w:asciiTheme="minorHAnsi" w:hAnsiTheme="minorHAnsi" w:cs="Arial"/>
                    <w:sz w:val="13"/>
                    <w:szCs w:val="13"/>
                  </w:rPr>
                  <w:t xml:space="preserve"> </w:t>
                </w:r>
              </w:sdtContent>
            </w:sdt>
          </w:p>
        </w:tc>
      </w:tr>
      <w:tr w:rsidR="00932D4B" w:rsidRPr="00A3577B" w:rsidTr="00381E83">
        <w:trPr>
          <w:cantSplit/>
          <w:trHeight w:val="416"/>
        </w:trPr>
        <w:tc>
          <w:tcPr>
            <w:tcW w:w="434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FFFF66"/>
          </w:tcPr>
          <w:p w:rsidR="00932D4B" w:rsidRPr="00A3577B" w:rsidRDefault="00932D4B" w:rsidP="00373531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134" w:type="dxa"/>
            <w:gridSpan w:val="3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32D4B" w:rsidRPr="00A3577B" w:rsidRDefault="00932D4B" w:rsidP="00EB31EB">
            <w:pPr>
              <w:tabs>
                <w:tab w:val="left" w:pos="780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A3577B">
              <w:rPr>
                <w:rFonts w:asciiTheme="minorHAnsi" w:hAnsiTheme="minorHAnsi" w:cs="Arial"/>
                <w:sz w:val="16"/>
                <w:szCs w:val="16"/>
              </w:rPr>
              <w:t>E-Mail:</w:t>
            </w:r>
            <w:r w:rsidRPr="00A3577B">
              <w:rPr>
                <w:rFonts w:asciiTheme="minorHAnsi" w:hAnsiTheme="minorHAnsi" w:cs="Arial"/>
                <w:sz w:val="16"/>
                <w:szCs w:val="16"/>
              </w:rPr>
              <w:tab/>
            </w:r>
            <w:sdt>
              <w:sdtPr>
                <w:rPr>
                  <w:rFonts w:asciiTheme="minorHAnsi" w:hAnsiTheme="minorHAnsi" w:cs="Arial"/>
                  <w:b/>
                  <w:sz w:val="16"/>
                  <w:szCs w:val="16"/>
                </w:rPr>
                <w:id w:val="168917403"/>
                <w:placeholder>
                  <w:docPart w:val="5219ABA7DEE44B15AAE214DB4CE57C33"/>
                </w:placeholder>
                <w:showingPlcHdr/>
                <w:text/>
              </w:sdtPr>
              <w:sdtEndPr/>
              <w:sdtContent>
                <w:r w:rsidRPr="00A3577B">
                  <w:rPr>
                    <w:rFonts w:asciiTheme="minorHAnsi" w:hAnsiTheme="minorHAnsi" w:cs="Arial"/>
                    <w:sz w:val="13"/>
                    <w:szCs w:val="13"/>
                  </w:rPr>
                  <w:t xml:space="preserve"> </w:t>
                </w:r>
              </w:sdtContent>
            </w:sdt>
          </w:p>
        </w:tc>
      </w:tr>
      <w:tr w:rsidR="00932D4B" w:rsidRPr="00A3577B" w:rsidTr="00381E83">
        <w:trPr>
          <w:cantSplit/>
          <w:trHeight w:val="2309"/>
        </w:trPr>
        <w:tc>
          <w:tcPr>
            <w:tcW w:w="434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FFFF66"/>
          </w:tcPr>
          <w:p w:rsidR="00932D4B" w:rsidRPr="00A3577B" w:rsidRDefault="00932D4B" w:rsidP="00373531">
            <w:pPr>
              <w:jc w:val="both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204" w:type="dxa"/>
            <w:gridSpan w:val="17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2D4B" w:rsidRPr="00A3577B" w:rsidRDefault="00932D4B" w:rsidP="0037353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3577B">
              <w:rPr>
                <w:rFonts w:asciiTheme="minorHAnsi" w:hAnsiTheme="minorHAnsi" w:cs="Arial"/>
                <w:sz w:val="16"/>
                <w:szCs w:val="16"/>
              </w:rPr>
              <w:br/>
              <w:t>Erziehungsberechtigte(r):</w:t>
            </w:r>
          </w:p>
          <w:p w:rsidR="00932D4B" w:rsidRPr="00A3577B" w:rsidRDefault="00932D4B" w:rsidP="0037353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932D4B" w:rsidRPr="00A3577B" w:rsidRDefault="00932D4B" w:rsidP="00575C2D">
            <w:pPr>
              <w:tabs>
                <w:tab w:val="left" w:pos="213"/>
                <w:tab w:val="left" w:pos="922"/>
                <w:tab w:val="left" w:pos="1631"/>
                <w:tab w:val="left" w:pos="2339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3577B">
              <w:rPr>
                <w:rFonts w:asciiTheme="minorHAnsi" w:hAnsiTheme="minorHAnsi" w:cs="Arial"/>
                <w:sz w:val="16"/>
                <w:szCs w:val="16"/>
              </w:rPr>
              <w:tab/>
            </w:r>
            <w:sdt>
              <w:sdtPr>
                <w:rPr>
                  <w:rFonts w:asciiTheme="minorHAnsi" w:hAnsiTheme="minorHAnsi" w:cs="Arial"/>
                  <w:b/>
                  <w:sz w:val="16"/>
                  <w:szCs w:val="16"/>
                </w:rPr>
                <w:id w:val="-85641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77B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A3577B">
              <w:rPr>
                <w:rFonts w:asciiTheme="minorHAnsi" w:hAnsiTheme="minorHAnsi" w:cs="Arial"/>
                <w:b/>
                <w:sz w:val="16"/>
                <w:szCs w:val="16"/>
              </w:rPr>
              <w:tab/>
            </w:r>
            <w:sdt>
              <w:sdtPr>
                <w:rPr>
                  <w:rFonts w:asciiTheme="minorHAnsi" w:hAnsiTheme="minorHAnsi" w:cs="Arial"/>
                  <w:b/>
                  <w:sz w:val="16"/>
                  <w:szCs w:val="16"/>
                </w:rPr>
                <w:id w:val="-209477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77B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A3577B">
              <w:rPr>
                <w:rFonts w:asciiTheme="minorHAnsi" w:hAnsiTheme="minorHAnsi" w:cs="Arial"/>
                <w:b/>
                <w:sz w:val="16"/>
                <w:szCs w:val="16"/>
              </w:rPr>
              <w:tab/>
            </w:r>
            <w:bookmarkStart w:id="0" w:name="OLE_LINK25"/>
            <w:bookmarkStart w:id="1" w:name="OLE_LINK26"/>
            <w:bookmarkStart w:id="2" w:name="OLE_LINK27"/>
            <w:sdt>
              <w:sdtPr>
                <w:rPr>
                  <w:rFonts w:asciiTheme="minorHAnsi" w:hAnsiTheme="minorHAnsi" w:cs="Arial"/>
                  <w:b/>
                  <w:sz w:val="16"/>
                  <w:szCs w:val="16"/>
                </w:rPr>
                <w:id w:val="160538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77B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bookmarkEnd w:id="0"/>
            <w:bookmarkEnd w:id="1"/>
            <w:bookmarkEnd w:id="2"/>
            <w:r w:rsidRPr="00A3577B">
              <w:rPr>
                <w:rFonts w:asciiTheme="minorHAnsi" w:hAnsiTheme="minorHAnsi" w:cs="Arial"/>
                <w:b/>
                <w:sz w:val="16"/>
                <w:szCs w:val="16"/>
              </w:rPr>
              <w:tab/>
            </w:r>
            <w:sdt>
              <w:sdtPr>
                <w:rPr>
                  <w:rFonts w:asciiTheme="minorHAnsi" w:hAnsiTheme="minorHAnsi" w:cs="Arial"/>
                  <w:b/>
                  <w:sz w:val="16"/>
                  <w:szCs w:val="16"/>
                </w:rPr>
                <w:id w:val="132323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77B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</w:p>
          <w:p w:rsidR="00932D4B" w:rsidRPr="00A3577B" w:rsidRDefault="00932D4B" w:rsidP="0037353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3577B">
              <w:rPr>
                <w:rFonts w:asciiTheme="minorHAnsi" w:hAnsiTheme="minorHAnsi" w:cs="Arial"/>
                <w:sz w:val="16"/>
                <w:szCs w:val="16"/>
              </w:rPr>
              <w:t xml:space="preserve">   Eltern         Vater         Mutter      Sonstige</w:t>
            </w:r>
          </w:p>
          <w:p w:rsidR="00932D4B" w:rsidRPr="00A3577B" w:rsidRDefault="00932D4B" w:rsidP="0037353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932D4B" w:rsidRPr="00A3577B" w:rsidRDefault="00932D4B" w:rsidP="00575C2D">
            <w:pPr>
              <w:tabs>
                <w:tab w:val="left" w:pos="780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A3577B">
              <w:rPr>
                <w:rFonts w:asciiTheme="minorHAnsi" w:hAnsiTheme="minorHAnsi" w:cs="Arial"/>
                <w:sz w:val="16"/>
                <w:szCs w:val="16"/>
              </w:rPr>
              <w:t xml:space="preserve"> Vater:</w:t>
            </w:r>
            <w:r w:rsidRPr="00A3577B">
              <w:rPr>
                <w:rFonts w:asciiTheme="minorHAnsi" w:hAnsiTheme="minorHAnsi" w:cs="Arial"/>
                <w:sz w:val="16"/>
                <w:szCs w:val="16"/>
              </w:rPr>
              <w:tab/>
            </w:r>
            <w:bookmarkStart w:id="3" w:name="OLE_LINK11"/>
            <w:bookmarkStart w:id="4" w:name="OLE_LINK12"/>
            <w:bookmarkStart w:id="5" w:name="OLE_LINK13"/>
            <w:bookmarkStart w:id="6" w:name="OLE_LINK14"/>
            <w:bookmarkStart w:id="7" w:name="OLE_LINK15"/>
            <w:bookmarkStart w:id="8" w:name="OLE_LINK16"/>
            <w:bookmarkStart w:id="9" w:name="OLE_LINK17"/>
            <w:bookmarkStart w:id="10" w:name="OLE_LINK18"/>
            <w:bookmarkStart w:id="11" w:name="OLE_LINK19"/>
            <w:bookmarkStart w:id="12" w:name="OLE_LINK20"/>
            <w:bookmarkStart w:id="13" w:name="OLE_LINK21"/>
            <w:bookmarkStart w:id="14" w:name="OLE_LINK22"/>
            <w:bookmarkStart w:id="15" w:name="OLE_LINK23"/>
            <w:bookmarkStart w:id="16" w:name="OLE_LINK24"/>
            <w:sdt>
              <w:sdtPr>
                <w:rPr>
                  <w:rFonts w:asciiTheme="minorHAnsi" w:hAnsiTheme="minorHAnsi" w:cs="Arial"/>
                  <w:b/>
                  <w:sz w:val="16"/>
                  <w:szCs w:val="16"/>
                </w:rPr>
                <w:id w:val="1545861491"/>
                <w:placeholder>
                  <w:docPart w:val="ED8D3AC194584A659AE322D5D1205FF7"/>
                </w:placeholder>
                <w:showingPlcHdr/>
                <w:text/>
              </w:sdtPr>
              <w:sdtEndPr/>
              <w:sdtContent>
                <w:r w:rsidRPr="00A3577B">
                  <w:rPr>
                    <w:rFonts w:asciiTheme="minorHAnsi" w:hAnsiTheme="minorHAnsi" w:cs="Arial"/>
                    <w:sz w:val="13"/>
                    <w:szCs w:val="13"/>
                  </w:rPr>
                  <w:t xml:space="preserve"> </w:t>
                </w:r>
              </w:sdtContent>
            </w:sdt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  <w:p w:rsidR="00932D4B" w:rsidRPr="00A3577B" w:rsidRDefault="00932D4B" w:rsidP="0037353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932D4B" w:rsidRPr="00A3577B" w:rsidRDefault="00932D4B" w:rsidP="00575C2D">
            <w:pPr>
              <w:tabs>
                <w:tab w:val="left" w:pos="163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A3577B">
              <w:rPr>
                <w:rFonts w:asciiTheme="minorHAnsi" w:hAnsiTheme="minorHAnsi" w:cs="Arial"/>
                <w:sz w:val="16"/>
                <w:szCs w:val="16"/>
              </w:rPr>
              <w:t xml:space="preserve"> Arbeits-/Dienststelle:</w:t>
            </w:r>
            <w:r w:rsidRPr="00A3577B">
              <w:rPr>
                <w:rFonts w:asciiTheme="minorHAnsi" w:hAnsiTheme="minorHAnsi" w:cs="Arial"/>
                <w:sz w:val="16"/>
                <w:szCs w:val="16"/>
              </w:rPr>
              <w:tab/>
            </w:r>
            <w:sdt>
              <w:sdtPr>
                <w:rPr>
                  <w:rFonts w:asciiTheme="minorHAnsi" w:hAnsiTheme="minorHAnsi" w:cs="Arial"/>
                  <w:b/>
                  <w:sz w:val="16"/>
                  <w:szCs w:val="16"/>
                </w:rPr>
                <w:id w:val="-1437125485"/>
                <w:placeholder>
                  <w:docPart w:val="20249CD60D1547F4B9D7A60087BDA04A"/>
                </w:placeholder>
                <w:showingPlcHdr/>
                <w:text/>
              </w:sdtPr>
              <w:sdtEndPr/>
              <w:sdtContent>
                <w:r w:rsidRPr="00A3577B">
                  <w:rPr>
                    <w:rFonts w:asciiTheme="minorHAnsi" w:hAnsiTheme="minorHAnsi" w:cs="Arial"/>
                    <w:sz w:val="13"/>
                    <w:szCs w:val="13"/>
                  </w:rPr>
                  <w:t xml:space="preserve"> </w:t>
                </w:r>
              </w:sdtContent>
            </w:sdt>
          </w:p>
          <w:p w:rsidR="00932D4B" w:rsidRPr="00A3577B" w:rsidRDefault="00932D4B" w:rsidP="0037353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932D4B" w:rsidRPr="00A3577B" w:rsidRDefault="00932D4B" w:rsidP="00575C2D">
            <w:pPr>
              <w:tabs>
                <w:tab w:val="left" w:pos="780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A3577B">
              <w:rPr>
                <w:rFonts w:asciiTheme="minorHAnsi" w:hAnsiTheme="minorHAnsi" w:cs="Arial"/>
                <w:sz w:val="16"/>
                <w:szCs w:val="16"/>
              </w:rPr>
              <w:t xml:space="preserve"> Mutter:</w:t>
            </w:r>
            <w:r w:rsidRPr="00A3577B">
              <w:rPr>
                <w:rFonts w:asciiTheme="minorHAnsi" w:hAnsiTheme="minorHAnsi" w:cs="Arial"/>
                <w:sz w:val="16"/>
                <w:szCs w:val="16"/>
              </w:rPr>
              <w:tab/>
            </w:r>
            <w:sdt>
              <w:sdtPr>
                <w:rPr>
                  <w:rFonts w:asciiTheme="minorHAnsi" w:hAnsiTheme="minorHAnsi" w:cs="Arial"/>
                  <w:b/>
                  <w:sz w:val="16"/>
                  <w:szCs w:val="16"/>
                </w:rPr>
                <w:id w:val="-926038506"/>
                <w:placeholder>
                  <w:docPart w:val="EEA49FCF32B64BB8A3FEB5FB1918818A"/>
                </w:placeholder>
                <w:showingPlcHdr/>
                <w:text/>
              </w:sdtPr>
              <w:sdtEndPr/>
              <w:sdtContent>
                <w:r w:rsidRPr="00A3577B">
                  <w:rPr>
                    <w:rFonts w:asciiTheme="minorHAnsi" w:hAnsiTheme="minorHAnsi" w:cs="Arial"/>
                    <w:sz w:val="13"/>
                    <w:szCs w:val="13"/>
                  </w:rPr>
                  <w:t xml:space="preserve"> </w:t>
                </w:r>
              </w:sdtContent>
            </w:sdt>
          </w:p>
          <w:p w:rsidR="00932D4B" w:rsidRPr="00A3577B" w:rsidRDefault="00932D4B" w:rsidP="0037353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932D4B" w:rsidRPr="00A3577B" w:rsidRDefault="00932D4B" w:rsidP="00575C2D">
            <w:pPr>
              <w:tabs>
                <w:tab w:val="left" w:pos="1631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A3577B">
              <w:rPr>
                <w:rFonts w:asciiTheme="minorHAnsi" w:hAnsiTheme="minorHAnsi" w:cs="Arial"/>
                <w:sz w:val="16"/>
                <w:szCs w:val="16"/>
              </w:rPr>
              <w:t xml:space="preserve"> Arbeits-/Dienststelle:</w:t>
            </w:r>
            <w:r w:rsidRPr="00A3577B">
              <w:rPr>
                <w:rFonts w:asciiTheme="minorHAnsi" w:hAnsiTheme="minorHAnsi" w:cs="Arial"/>
                <w:sz w:val="16"/>
                <w:szCs w:val="16"/>
              </w:rPr>
              <w:tab/>
            </w:r>
            <w:sdt>
              <w:sdtPr>
                <w:rPr>
                  <w:rFonts w:asciiTheme="minorHAnsi" w:hAnsiTheme="minorHAnsi" w:cs="Arial"/>
                  <w:b/>
                  <w:sz w:val="16"/>
                  <w:szCs w:val="16"/>
                </w:rPr>
                <w:id w:val="-1389096772"/>
                <w:placeholder>
                  <w:docPart w:val="1C04CA94F6004D628ADB640FC4FE6B55"/>
                </w:placeholder>
                <w:showingPlcHdr/>
                <w:text/>
              </w:sdtPr>
              <w:sdtEndPr/>
              <w:sdtContent>
                <w:r w:rsidRPr="00A3577B">
                  <w:rPr>
                    <w:rFonts w:asciiTheme="minorHAnsi" w:hAnsiTheme="minorHAnsi" w:cs="Arial"/>
                    <w:sz w:val="13"/>
                    <w:szCs w:val="13"/>
                  </w:rPr>
                  <w:t xml:space="preserve"> </w:t>
                </w:r>
              </w:sdtContent>
            </w:sdt>
          </w:p>
          <w:p w:rsidR="00932D4B" w:rsidRPr="00A3577B" w:rsidRDefault="00932D4B" w:rsidP="0037353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9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:rsidR="00932D4B" w:rsidRPr="00A3577B" w:rsidRDefault="00932D4B" w:rsidP="0037353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932D4B" w:rsidRPr="00A3577B" w:rsidRDefault="00932D4B" w:rsidP="0037353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3577B">
              <w:rPr>
                <w:rFonts w:asciiTheme="minorHAnsi" w:hAnsiTheme="minorHAnsi" w:cs="Arial"/>
                <w:sz w:val="16"/>
                <w:szCs w:val="16"/>
              </w:rPr>
              <w:t xml:space="preserve"> Von welcher Schule kommt der/die Schüler/in:</w:t>
            </w:r>
          </w:p>
          <w:p w:rsidR="00932D4B" w:rsidRPr="00A3577B" w:rsidRDefault="00932D4B" w:rsidP="00373531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932D4B" w:rsidRPr="00A3577B" w:rsidRDefault="00932D4B" w:rsidP="00C20E93">
            <w:pPr>
              <w:tabs>
                <w:tab w:val="left" w:pos="639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A3577B">
              <w:rPr>
                <w:rFonts w:asciiTheme="minorHAnsi" w:hAnsiTheme="minorHAnsi" w:cs="Arial"/>
                <w:sz w:val="16"/>
                <w:szCs w:val="16"/>
              </w:rPr>
              <w:t xml:space="preserve"> HS:    </w:t>
            </w:r>
            <w:r w:rsidRPr="00A3577B">
              <w:rPr>
                <w:rFonts w:asciiTheme="minorHAnsi" w:hAnsiTheme="minorHAnsi" w:cs="Arial"/>
                <w:sz w:val="16"/>
                <w:szCs w:val="16"/>
              </w:rPr>
              <w:tab/>
            </w:r>
            <w:sdt>
              <w:sdtPr>
                <w:rPr>
                  <w:rFonts w:asciiTheme="minorHAnsi" w:hAnsiTheme="minorHAnsi" w:cs="Arial"/>
                  <w:b/>
                  <w:sz w:val="16"/>
                  <w:szCs w:val="16"/>
                </w:rPr>
                <w:id w:val="-927115036"/>
                <w:placeholder>
                  <w:docPart w:val="D7D244956B3243A794DA1E80C1FADE70"/>
                </w:placeholder>
                <w:showingPlcHdr/>
                <w:text/>
              </w:sdtPr>
              <w:sdtEndPr/>
              <w:sdtContent>
                <w:r w:rsidRPr="00A3577B">
                  <w:rPr>
                    <w:rFonts w:asciiTheme="minorHAnsi" w:hAnsiTheme="minorHAnsi" w:cs="Arial"/>
                    <w:sz w:val="13"/>
                    <w:szCs w:val="13"/>
                  </w:rPr>
                  <w:t xml:space="preserve"> </w:t>
                </w:r>
              </w:sdtContent>
            </w:sdt>
            <w:r w:rsidRPr="00A3577B">
              <w:rPr>
                <w:rFonts w:asciiTheme="minorHAnsi" w:hAnsiTheme="minorHAnsi" w:cs="Arial"/>
                <w:sz w:val="16"/>
                <w:szCs w:val="16"/>
              </w:rPr>
              <w:tab/>
            </w:r>
            <w:r w:rsidRPr="00A3577B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  <w:p w:rsidR="00932D4B" w:rsidRPr="00A3577B" w:rsidRDefault="00932D4B" w:rsidP="00C20E93">
            <w:pPr>
              <w:tabs>
                <w:tab w:val="left" w:pos="63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:rsidR="00932D4B" w:rsidRPr="00A3577B" w:rsidRDefault="00932D4B" w:rsidP="00C20E93">
            <w:pPr>
              <w:tabs>
                <w:tab w:val="left" w:pos="639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A3577B">
              <w:rPr>
                <w:rFonts w:asciiTheme="minorHAnsi" w:hAnsiTheme="minorHAnsi" w:cs="Arial"/>
                <w:sz w:val="16"/>
                <w:szCs w:val="16"/>
              </w:rPr>
              <w:t xml:space="preserve"> NMS:</w:t>
            </w:r>
            <w:bookmarkStart w:id="17" w:name="OLE_LINK9"/>
            <w:bookmarkStart w:id="18" w:name="OLE_LINK10"/>
            <w:r w:rsidRPr="00A3577B">
              <w:rPr>
                <w:rFonts w:asciiTheme="minorHAnsi" w:hAnsiTheme="minorHAnsi" w:cs="Arial"/>
                <w:sz w:val="16"/>
                <w:szCs w:val="16"/>
              </w:rPr>
              <w:tab/>
            </w:r>
            <w:sdt>
              <w:sdtPr>
                <w:rPr>
                  <w:rFonts w:asciiTheme="minorHAnsi" w:hAnsiTheme="minorHAnsi" w:cs="Arial"/>
                  <w:b/>
                  <w:sz w:val="16"/>
                  <w:szCs w:val="16"/>
                </w:rPr>
                <w:id w:val="294418947"/>
                <w:placeholder>
                  <w:docPart w:val="DDE45442E226442294AA45E28B73BBD8"/>
                </w:placeholder>
                <w:showingPlcHdr/>
                <w:text/>
              </w:sdtPr>
              <w:sdtEndPr/>
              <w:sdtContent>
                <w:r w:rsidRPr="00A3577B">
                  <w:rPr>
                    <w:rFonts w:asciiTheme="minorHAnsi" w:hAnsiTheme="minorHAnsi" w:cs="Arial"/>
                    <w:sz w:val="13"/>
                    <w:szCs w:val="13"/>
                  </w:rPr>
                  <w:t xml:space="preserve"> </w:t>
                </w:r>
              </w:sdtContent>
            </w:sdt>
            <w:r w:rsidRPr="00A3577B">
              <w:rPr>
                <w:rFonts w:asciiTheme="minorHAnsi" w:hAnsiTheme="minorHAnsi" w:cs="Arial"/>
                <w:sz w:val="16"/>
                <w:szCs w:val="16"/>
              </w:rPr>
              <w:tab/>
            </w:r>
            <w:r w:rsidRPr="00A3577B">
              <w:rPr>
                <w:rFonts w:asciiTheme="minorHAnsi" w:hAnsiTheme="minorHAnsi" w:cs="Arial"/>
                <w:sz w:val="16"/>
                <w:szCs w:val="16"/>
              </w:rPr>
              <w:tab/>
            </w:r>
            <w:bookmarkEnd w:id="17"/>
            <w:bookmarkEnd w:id="18"/>
            <w:r w:rsidRPr="00A3577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932D4B" w:rsidRPr="00A3577B" w:rsidRDefault="00932D4B" w:rsidP="00C20E93">
            <w:pPr>
              <w:tabs>
                <w:tab w:val="left" w:pos="639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  <w:p w:rsidR="00932D4B" w:rsidRPr="00A3577B" w:rsidRDefault="00932D4B" w:rsidP="00C20E93">
            <w:pPr>
              <w:tabs>
                <w:tab w:val="left" w:pos="639"/>
              </w:tabs>
              <w:rPr>
                <w:rFonts w:asciiTheme="minorHAnsi" w:hAnsiTheme="minorHAnsi" w:cs="Arial"/>
                <w:sz w:val="16"/>
                <w:szCs w:val="16"/>
              </w:rPr>
            </w:pPr>
            <w:bookmarkStart w:id="19" w:name="OLE_LINK1"/>
            <w:bookmarkStart w:id="20" w:name="OLE_LINK2"/>
            <w:r w:rsidRPr="00A3577B">
              <w:rPr>
                <w:rFonts w:asciiTheme="minorHAnsi" w:hAnsiTheme="minorHAnsi" w:cs="Arial"/>
                <w:sz w:val="16"/>
                <w:szCs w:val="16"/>
              </w:rPr>
              <w:t xml:space="preserve"> Klasse:</w:t>
            </w:r>
            <w:bookmarkStart w:id="21" w:name="OLE_LINK3"/>
            <w:bookmarkStart w:id="22" w:name="OLE_LINK4"/>
            <w:r w:rsidRPr="00A3577B">
              <w:rPr>
                <w:rFonts w:asciiTheme="minorHAnsi" w:hAnsiTheme="minorHAnsi" w:cs="Arial"/>
                <w:sz w:val="16"/>
                <w:szCs w:val="16"/>
              </w:rPr>
              <w:tab/>
            </w:r>
            <w:sdt>
              <w:sdtPr>
                <w:rPr>
                  <w:rFonts w:asciiTheme="minorHAnsi" w:hAnsiTheme="minorHAnsi" w:cs="Arial"/>
                  <w:b/>
                  <w:sz w:val="16"/>
                  <w:szCs w:val="16"/>
                </w:rPr>
                <w:id w:val="-617759714"/>
                <w:placeholder>
                  <w:docPart w:val="C4995CC797ED4433997D229F3704F705"/>
                </w:placeholder>
                <w:showingPlcHdr/>
                <w:text/>
              </w:sdtPr>
              <w:sdtEndPr/>
              <w:sdtContent>
                <w:r w:rsidRPr="00A3577B">
                  <w:rPr>
                    <w:rFonts w:asciiTheme="minorHAnsi" w:hAnsiTheme="minorHAnsi" w:cs="Arial"/>
                    <w:sz w:val="13"/>
                    <w:szCs w:val="13"/>
                  </w:rPr>
                  <w:t xml:space="preserve"> </w:t>
                </w:r>
              </w:sdtContent>
            </w:sdt>
            <w:r w:rsidRPr="00A3577B">
              <w:rPr>
                <w:rFonts w:asciiTheme="minorHAnsi" w:hAnsiTheme="minorHAnsi" w:cs="Arial"/>
                <w:sz w:val="16"/>
                <w:szCs w:val="16"/>
              </w:rPr>
              <w:tab/>
            </w:r>
            <w:bookmarkEnd w:id="19"/>
            <w:bookmarkEnd w:id="20"/>
            <w:bookmarkEnd w:id="21"/>
            <w:bookmarkEnd w:id="22"/>
          </w:p>
          <w:p w:rsidR="00932D4B" w:rsidRPr="00A3577B" w:rsidRDefault="00932D4B" w:rsidP="0037353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932D4B" w:rsidRPr="00A3577B" w:rsidRDefault="00932D4B" w:rsidP="0037353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932D4B" w:rsidRPr="00A3577B" w:rsidRDefault="00932D4B" w:rsidP="00C6185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3577B">
              <w:rPr>
                <w:rFonts w:asciiTheme="minorHAnsi" w:hAnsiTheme="minorHAnsi" w:cs="Arial"/>
                <w:sz w:val="16"/>
                <w:szCs w:val="16"/>
              </w:rPr>
              <w:t xml:space="preserve"> Andere Schule:     </w:t>
            </w:r>
            <w:sdt>
              <w:sdtPr>
                <w:rPr>
                  <w:rFonts w:asciiTheme="minorHAnsi" w:hAnsiTheme="minorHAnsi" w:cs="Arial"/>
                  <w:b/>
                  <w:sz w:val="16"/>
                  <w:szCs w:val="16"/>
                </w:rPr>
                <w:id w:val="942723526"/>
                <w:placeholder>
                  <w:docPart w:val="51788AB94FB34FCE8CF45C394099AC72"/>
                </w:placeholder>
                <w:showingPlcHdr/>
                <w:text/>
              </w:sdtPr>
              <w:sdtEndPr/>
              <w:sdtContent>
                <w:r w:rsidRPr="00A3577B">
                  <w:rPr>
                    <w:rFonts w:asciiTheme="minorHAnsi" w:hAnsiTheme="minorHAnsi" w:cs="Arial"/>
                    <w:sz w:val="13"/>
                    <w:szCs w:val="13"/>
                  </w:rPr>
                  <w:t xml:space="preserve"> </w:t>
                </w:r>
              </w:sdtContent>
            </w:sdt>
          </w:p>
        </w:tc>
      </w:tr>
      <w:tr w:rsidR="00932D4B" w:rsidRPr="00A3577B" w:rsidTr="006B5952">
        <w:trPr>
          <w:cantSplit/>
          <w:trHeight w:hRule="exact" w:val="436"/>
        </w:trPr>
        <w:tc>
          <w:tcPr>
            <w:tcW w:w="434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FFFF66"/>
          </w:tcPr>
          <w:p w:rsidR="00932D4B" w:rsidRPr="00A3577B" w:rsidRDefault="00932D4B" w:rsidP="00373531">
            <w:pPr>
              <w:jc w:val="both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9134" w:type="dxa"/>
            <w:gridSpan w:val="3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32D4B" w:rsidRPr="00A3577B" w:rsidRDefault="00932D4B" w:rsidP="0072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3577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726CF1">
              <w:rPr>
                <w:rFonts w:asciiTheme="minorHAnsi" w:hAnsiTheme="minorHAnsi" w:cs="Arial"/>
                <w:sz w:val="16"/>
                <w:szCs w:val="16"/>
              </w:rPr>
              <w:t xml:space="preserve">Noten der </w:t>
            </w:r>
            <w:r w:rsidRPr="00A3577B">
              <w:rPr>
                <w:rFonts w:asciiTheme="minorHAnsi" w:hAnsiTheme="minorHAnsi" w:cs="Arial"/>
                <w:sz w:val="16"/>
                <w:szCs w:val="16"/>
              </w:rPr>
              <w:t>Schulnachricht</w:t>
            </w:r>
            <w:r w:rsidR="00726CF1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</w:tr>
      <w:tr w:rsidR="00381E83" w:rsidRPr="00A3577B" w:rsidTr="00381E83">
        <w:trPr>
          <w:cantSplit/>
          <w:trHeight w:val="229"/>
        </w:trPr>
        <w:tc>
          <w:tcPr>
            <w:tcW w:w="434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FFFF66"/>
          </w:tcPr>
          <w:p w:rsidR="00381E83" w:rsidRPr="00A3577B" w:rsidRDefault="00381E83" w:rsidP="00373531">
            <w:pPr>
              <w:jc w:val="both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381E83" w:rsidRPr="00A3577B" w:rsidRDefault="00381E83" w:rsidP="00C61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V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81E83" w:rsidRPr="00A3577B" w:rsidRDefault="00381E83" w:rsidP="00C61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381E83" w:rsidRPr="00381E83" w:rsidRDefault="00381E83" w:rsidP="00C61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81E83">
              <w:rPr>
                <w:rFonts w:asciiTheme="minorHAnsi" w:hAnsiTheme="minorHAnsi" w:cs="Arial"/>
                <w:sz w:val="16"/>
                <w:szCs w:val="16"/>
              </w:rPr>
              <w:t>V</w:t>
            </w: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81E83" w:rsidRPr="00381E83" w:rsidRDefault="00381E83" w:rsidP="00C61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81E83">
              <w:rPr>
                <w:rFonts w:asciiTheme="minorHAnsi" w:hAnsiTheme="minorHAnsi" w:cs="Arial"/>
                <w:sz w:val="16"/>
                <w:szCs w:val="16"/>
              </w:rPr>
              <w:t>G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381E83" w:rsidRPr="00381E83" w:rsidRDefault="00381E83" w:rsidP="00C6185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81E83">
              <w:rPr>
                <w:rFonts w:asciiTheme="minorHAnsi" w:hAnsiTheme="minorHAnsi" w:cs="Arial"/>
                <w:sz w:val="18"/>
                <w:szCs w:val="18"/>
              </w:rPr>
              <w:t>GSK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381E83" w:rsidRPr="00381E83" w:rsidRDefault="00381E83" w:rsidP="00C6185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81E83">
              <w:rPr>
                <w:rFonts w:asciiTheme="minorHAnsi" w:hAnsiTheme="minorHAnsi" w:cs="Arial"/>
                <w:sz w:val="18"/>
                <w:szCs w:val="18"/>
              </w:rPr>
              <w:t>GWK</w:t>
            </w:r>
          </w:p>
        </w:tc>
        <w:tc>
          <w:tcPr>
            <w:tcW w:w="3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381E83" w:rsidRPr="00381E83" w:rsidRDefault="00381E83" w:rsidP="00C61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81E83">
              <w:rPr>
                <w:rFonts w:asciiTheme="minorHAnsi" w:hAnsiTheme="minorHAnsi" w:cs="Arial"/>
                <w:sz w:val="16"/>
                <w:szCs w:val="16"/>
              </w:rPr>
              <w:t>V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81E83" w:rsidRPr="00381E83" w:rsidRDefault="00381E83" w:rsidP="00C61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81E83">
              <w:rPr>
                <w:rFonts w:asciiTheme="minorHAnsi" w:hAnsiTheme="minorHAnsi" w:cs="Arial"/>
                <w:sz w:val="16"/>
                <w:szCs w:val="16"/>
              </w:rPr>
              <w:t>G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381E83" w:rsidRPr="00381E83" w:rsidRDefault="00381E83" w:rsidP="00C6185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81E83">
              <w:rPr>
                <w:rFonts w:asciiTheme="minorHAnsi" w:hAnsiTheme="minorHAnsi" w:cs="Arial"/>
                <w:sz w:val="18"/>
                <w:szCs w:val="18"/>
              </w:rPr>
              <w:t>GZ</w:t>
            </w:r>
          </w:p>
        </w:tc>
        <w:tc>
          <w:tcPr>
            <w:tcW w:w="6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381E83" w:rsidRPr="00381E83" w:rsidRDefault="00381E83" w:rsidP="00C6185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81E83">
              <w:rPr>
                <w:rFonts w:asciiTheme="minorHAnsi" w:hAnsiTheme="minorHAnsi" w:cs="Arial"/>
                <w:sz w:val="18"/>
                <w:szCs w:val="18"/>
              </w:rPr>
              <w:t>BI</w:t>
            </w:r>
          </w:p>
        </w:tc>
        <w:tc>
          <w:tcPr>
            <w:tcW w:w="6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381E83" w:rsidRPr="00381E83" w:rsidRDefault="00381E83" w:rsidP="00C6185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81E83">
              <w:rPr>
                <w:rFonts w:asciiTheme="minorHAnsi" w:hAnsiTheme="minorHAnsi" w:cs="Arial"/>
                <w:sz w:val="18"/>
                <w:szCs w:val="18"/>
              </w:rPr>
              <w:t>CH</w:t>
            </w:r>
          </w:p>
        </w:tc>
        <w:tc>
          <w:tcPr>
            <w:tcW w:w="60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381E83" w:rsidRPr="00381E83" w:rsidRDefault="00381E83" w:rsidP="00C6185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81E83">
              <w:rPr>
                <w:rFonts w:asciiTheme="minorHAnsi" w:hAnsiTheme="minorHAnsi" w:cs="Arial"/>
                <w:sz w:val="18"/>
                <w:szCs w:val="18"/>
              </w:rPr>
              <w:t>PH</w:t>
            </w:r>
          </w:p>
        </w:tc>
        <w:tc>
          <w:tcPr>
            <w:tcW w:w="60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381E83" w:rsidRPr="00381E83" w:rsidRDefault="00381E83" w:rsidP="000616B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81E83">
              <w:rPr>
                <w:rFonts w:asciiTheme="minorHAnsi" w:hAnsiTheme="minorHAnsi" w:cs="Arial"/>
                <w:sz w:val="18"/>
                <w:szCs w:val="18"/>
              </w:rPr>
              <w:t>ME</w:t>
            </w:r>
          </w:p>
        </w:tc>
        <w:tc>
          <w:tcPr>
            <w:tcW w:w="60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381E83" w:rsidRPr="00381E83" w:rsidRDefault="00381E83" w:rsidP="00C6185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81E83">
              <w:rPr>
                <w:rFonts w:asciiTheme="minorHAnsi" w:hAnsiTheme="minorHAnsi" w:cs="Arial"/>
                <w:sz w:val="18"/>
                <w:szCs w:val="18"/>
              </w:rPr>
              <w:t>BE</w:t>
            </w:r>
          </w:p>
        </w:tc>
        <w:tc>
          <w:tcPr>
            <w:tcW w:w="6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381E83" w:rsidRPr="00381E83" w:rsidRDefault="00381E83" w:rsidP="00C6185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81E83">
              <w:rPr>
                <w:rFonts w:asciiTheme="minorHAnsi" w:hAnsiTheme="minorHAnsi" w:cs="Arial"/>
                <w:sz w:val="18"/>
                <w:szCs w:val="18"/>
              </w:rPr>
              <w:t>WE</w:t>
            </w:r>
          </w:p>
        </w:tc>
        <w:tc>
          <w:tcPr>
            <w:tcW w:w="6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381E83" w:rsidRPr="00381E83" w:rsidRDefault="00381E83" w:rsidP="00C6185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81E83">
              <w:rPr>
                <w:rFonts w:asciiTheme="minorHAnsi" w:hAnsiTheme="minorHAnsi" w:cs="Arial"/>
                <w:sz w:val="18"/>
                <w:szCs w:val="18"/>
              </w:rPr>
              <w:t>BSP</w:t>
            </w:r>
          </w:p>
        </w:tc>
        <w:tc>
          <w:tcPr>
            <w:tcW w:w="121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381E83" w:rsidRPr="00A3577B" w:rsidRDefault="00381E83" w:rsidP="007538A7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A3577B">
              <w:rPr>
                <w:rFonts w:asciiTheme="minorHAnsi" w:hAnsiTheme="minorHAnsi" w:cs="Arial"/>
                <w:sz w:val="12"/>
                <w:szCs w:val="12"/>
              </w:rPr>
              <w:t>Bruder oder Schwester an der Schule</w:t>
            </w:r>
          </w:p>
        </w:tc>
      </w:tr>
      <w:tr w:rsidR="002F57DA" w:rsidRPr="00A3577B" w:rsidTr="008F664A">
        <w:trPr>
          <w:cantSplit/>
          <w:trHeight w:val="341"/>
        </w:trPr>
        <w:tc>
          <w:tcPr>
            <w:tcW w:w="434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FFFF66"/>
          </w:tcPr>
          <w:p w:rsidR="002F57DA" w:rsidRPr="00A3577B" w:rsidRDefault="002F57DA" w:rsidP="00373531">
            <w:pPr>
              <w:jc w:val="both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08" w:type="dxa"/>
            <w:gridSpan w:val="2"/>
            <w:vMerge w:val="restart"/>
            <w:tcBorders>
              <w:top w:val="single" w:sz="6" w:space="0" w:color="auto"/>
              <w:left w:val="double" w:sz="12" w:space="0" w:color="auto"/>
              <w:right w:val="single" w:sz="6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2F57DA" w:rsidRPr="00381E83" w:rsidRDefault="002F57DA" w:rsidP="002F57DA">
            <w:pPr>
              <w:jc w:val="center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81E83">
              <w:rPr>
                <w:rFonts w:asciiTheme="minorHAnsi" w:hAnsiTheme="minorHAnsi" w:cs="Arial"/>
                <w:sz w:val="18"/>
                <w:szCs w:val="18"/>
              </w:rPr>
              <w:t>D</w:t>
            </w:r>
            <w:r w:rsidRPr="00381E83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60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2F57DA" w:rsidRPr="00381E83" w:rsidRDefault="002F57DA" w:rsidP="002F57DA">
            <w:pPr>
              <w:jc w:val="center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81E83"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Pr="00381E83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2F57DA" w:rsidRPr="00A3577B" w:rsidRDefault="002F57DA" w:rsidP="00C61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2F57DA" w:rsidRPr="00A3577B" w:rsidRDefault="002F57DA" w:rsidP="00C61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0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2F57DA" w:rsidRPr="00381E83" w:rsidRDefault="002F57DA" w:rsidP="002F57DA">
            <w:pPr>
              <w:jc w:val="center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81E83">
              <w:rPr>
                <w:rFonts w:asciiTheme="minorHAnsi" w:hAnsiTheme="minorHAnsi" w:cs="Arial"/>
                <w:sz w:val="18"/>
                <w:szCs w:val="18"/>
              </w:rPr>
              <w:t>M</w:t>
            </w:r>
            <w:r w:rsidRPr="00381E83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6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2F57DA" w:rsidRPr="00A3577B" w:rsidRDefault="002F57DA" w:rsidP="00C61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2F57DA" w:rsidRPr="00A3577B" w:rsidRDefault="002F57DA" w:rsidP="00C61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2F57DA" w:rsidRPr="00A3577B" w:rsidRDefault="002F57DA" w:rsidP="00C61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0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2F57DA" w:rsidRPr="00A3577B" w:rsidRDefault="002F57DA" w:rsidP="00C61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0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2F57DA" w:rsidRPr="00A3577B" w:rsidRDefault="002F57DA" w:rsidP="00C61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0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2F57DA" w:rsidRPr="00A3577B" w:rsidRDefault="002F57DA" w:rsidP="00C61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2F57DA" w:rsidRPr="00A3577B" w:rsidRDefault="002F57DA" w:rsidP="00C61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2F57DA" w:rsidRPr="00A3577B" w:rsidRDefault="002F57DA" w:rsidP="00C61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1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2F57DA" w:rsidRPr="00A3577B" w:rsidRDefault="002F57DA" w:rsidP="007538A7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2F57DA" w:rsidRPr="00A3577B" w:rsidTr="00C15404">
        <w:trPr>
          <w:cantSplit/>
          <w:trHeight w:val="65"/>
        </w:trPr>
        <w:tc>
          <w:tcPr>
            <w:tcW w:w="434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FFFF66"/>
          </w:tcPr>
          <w:p w:rsidR="002F57DA" w:rsidRPr="00A3577B" w:rsidRDefault="002F57DA" w:rsidP="00373531">
            <w:pPr>
              <w:jc w:val="both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08" w:type="dxa"/>
            <w:gridSpan w:val="2"/>
            <w:vMerge/>
            <w:tcBorders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2F57DA" w:rsidRPr="00A3577B" w:rsidRDefault="002F57DA" w:rsidP="00C61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0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2F57DA" w:rsidRPr="00A3577B" w:rsidRDefault="002F57DA" w:rsidP="00C61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2F57DA" w:rsidRPr="00A3577B" w:rsidRDefault="002F57DA" w:rsidP="00C61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2F57DA" w:rsidRPr="00A3577B" w:rsidRDefault="002F57DA" w:rsidP="00C61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0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2F57DA" w:rsidRPr="00A3577B" w:rsidRDefault="002F57DA" w:rsidP="00C61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2F57DA" w:rsidRPr="00A3577B" w:rsidRDefault="002F57DA" w:rsidP="00C61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2F57DA" w:rsidRPr="00A3577B" w:rsidRDefault="002F57DA" w:rsidP="00C61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2F57DA" w:rsidRPr="00A3577B" w:rsidRDefault="002F57DA" w:rsidP="00C61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0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2F57DA" w:rsidRPr="00A3577B" w:rsidRDefault="002F57DA" w:rsidP="00C61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0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2F57DA" w:rsidRPr="00A3577B" w:rsidRDefault="002F57DA" w:rsidP="00C61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0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2F57DA" w:rsidRPr="00A3577B" w:rsidRDefault="002F57DA" w:rsidP="00C61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2F57DA" w:rsidRPr="00A3577B" w:rsidRDefault="002F57DA" w:rsidP="00C61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2F57DA" w:rsidRPr="00A3577B" w:rsidRDefault="002F57DA" w:rsidP="00C61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2F57DA" w:rsidRPr="00A3577B" w:rsidRDefault="002F57DA" w:rsidP="007538A7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A3577B">
              <w:rPr>
                <w:rFonts w:asciiTheme="minorHAnsi" w:hAnsiTheme="minorHAnsi" w:cs="Arial"/>
                <w:sz w:val="12"/>
                <w:szCs w:val="12"/>
              </w:rPr>
              <w:t xml:space="preserve">ja </w:t>
            </w:r>
          </w:p>
        </w:tc>
        <w:tc>
          <w:tcPr>
            <w:tcW w:w="6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FFFF99"/>
            <w:vAlign w:val="center"/>
          </w:tcPr>
          <w:p w:rsidR="002F57DA" w:rsidRPr="00A3577B" w:rsidRDefault="002F57DA" w:rsidP="007538A7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A3577B">
              <w:rPr>
                <w:rFonts w:asciiTheme="minorHAnsi" w:hAnsiTheme="minorHAnsi" w:cs="Arial"/>
                <w:sz w:val="12"/>
                <w:szCs w:val="12"/>
              </w:rPr>
              <w:t>nein</w:t>
            </w:r>
          </w:p>
        </w:tc>
      </w:tr>
      <w:tr w:rsidR="00932D4B" w:rsidRPr="00A3577B" w:rsidTr="006B5952">
        <w:trPr>
          <w:cantSplit/>
          <w:trHeight w:val="502"/>
        </w:trPr>
        <w:tc>
          <w:tcPr>
            <w:tcW w:w="434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66"/>
          </w:tcPr>
          <w:p w:rsidR="00932D4B" w:rsidRPr="00A3577B" w:rsidRDefault="00932D4B" w:rsidP="00373531">
            <w:pPr>
              <w:jc w:val="both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08" w:type="dxa"/>
            <w:gridSpan w:val="2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2D4B" w:rsidRPr="00A3577B" w:rsidRDefault="00156765" w:rsidP="00C61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sz w:val="16"/>
                  <w:szCs w:val="16"/>
                </w:rPr>
                <w:id w:val="-793215595"/>
                <w:placeholder>
                  <w:docPart w:val="A7A585452DDE493C828876EC88214AED"/>
                </w:placeholder>
                <w:showingPlcHdr/>
                <w:text/>
              </w:sdtPr>
              <w:sdtEndPr/>
              <w:sdtContent>
                <w:r w:rsidR="00932D4B" w:rsidRPr="00A3577B">
                  <w:rPr>
                    <w:rFonts w:asciiTheme="minorHAnsi" w:hAnsiTheme="minorHAnsi" w:cs="Arial"/>
                    <w:sz w:val="13"/>
                    <w:szCs w:val="13"/>
                  </w:rPr>
                  <w:t xml:space="preserve"> </w:t>
                </w:r>
              </w:sdtContent>
            </w:sdt>
          </w:p>
        </w:tc>
        <w:tc>
          <w:tcPr>
            <w:tcW w:w="609" w:type="dxa"/>
            <w:gridSpan w:val="3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2D4B" w:rsidRPr="00A3577B" w:rsidRDefault="00156765" w:rsidP="00C61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sz w:val="16"/>
                  <w:szCs w:val="16"/>
                </w:rPr>
                <w:id w:val="-341249369"/>
                <w:placeholder>
                  <w:docPart w:val="EF3840CCB1054855AE04F31A373DAD3D"/>
                </w:placeholder>
                <w:showingPlcHdr/>
                <w:text/>
              </w:sdtPr>
              <w:sdtEndPr/>
              <w:sdtContent>
                <w:r w:rsidR="00932D4B" w:rsidRPr="00A3577B">
                  <w:rPr>
                    <w:rFonts w:asciiTheme="minorHAnsi" w:hAnsiTheme="minorHAnsi" w:cs="Arial"/>
                    <w:sz w:val="13"/>
                    <w:szCs w:val="13"/>
                  </w:rPr>
                  <w:t xml:space="preserve"> </w:t>
                </w:r>
              </w:sdtContent>
            </w:sdt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2D4B" w:rsidRPr="00A3577B" w:rsidRDefault="00156765" w:rsidP="00C61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sz w:val="16"/>
                  <w:szCs w:val="16"/>
                </w:rPr>
                <w:id w:val="660749042"/>
                <w:placeholder>
                  <w:docPart w:val="2DCBF158E8054B31864F91D1E161F743"/>
                </w:placeholder>
                <w:showingPlcHdr/>
                <w:text/>
              </w:sdtPr>
              <w:sdtEndPr/>
              <w:sdtContent>
                <w:r w:rsidR="00932D4B" w:rsidRPr="00A3577B">
                  <w:rPr>
                    <w:rFonts w:asciiTheme="minorHAnsi" w:hAnsiTheme="minorHAnsi" w:cs="Arial"/>
                    <w:sz w:val="13"/>
                    <w:szCs w:val="13"/>
                  </w:rPr>
                  <w:t xml:space="preserve"> </w:t>
                </w:r>
              </w:sdtContent>
            </w:sdt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2D4B" w:rsidRPr="00A3577B" w:rsidRDefault="00156765" w:rsidP="00C61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sz w:val="16"/>
                  <w:szCs w:val="16"/>
                </w:rPr>
                <w:id w:val="1463464552"/>
                <w:placeholder>
                  <w:docPart w:val="6AC71569E6644905A13E56DE32D2577B"/>
                </w:placeholder>
                <w:showingPlcHdr/>
                <w:text/>
              </w:sdtPr>
              <w:sdtEndPr/>
              <w:sdtContent>
                <w:r w:rsidR="00932D4B" w:rsidRPr="00A3577B">
                  <w:rPr>
                    <w:rFonts w:asciiTheme="minorHAnsi" w:hAnsiTheme="minorHAnsi" w:cs="Arial"/>
                    <w:sz w:val="13"/>
                    <w:szCs w:val="13"/>
                  </w:rPr>
                  <w:t xml:space="preserve"> </w:t>
                </w:r>
              </w:sdtContent>
            </w:sdt>
          </w:p>
        </w:tc>
        <w:tc>
          <w:tcPr>
            <w:tcW w:w="609" w:type="dxa"/>
            <w:gridSpan w:val="3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2D4B" w:rsidRPr="00A3577B" w:rsidRDefault="00156765" w:rsidP="00C61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sz w:val="16"/>
                  <w:szCs w:val="16"/>
                </w:rPr>
                <w:id w:val="1799716350"/>
                <w:placeholder>
                  <w:docPart w:val="1298DDAD535C4094A8AA3876C60A6F90"/>
                </w:placeholder>
                <w:showingPlcHdr/>
                <w:text/>
              </w:sdtPr>
              <w:sdtEndPr/>
              <w:sdtContent>
                <w:r w:rsidR="00932D4B" w:rsidRPr="00A3577B">
                  <w:rPr>
                    <w:rFonts w:asciiTheme="minorHAnsi" w:hAnsiTheme="minorHAnsi" w:cs="Arial"/>
                    <w:sz w:val="13"/>
                    <w:szCs w:val="13"/>
                  </w:rPr>
                  <w:t xml:space="preserve"> </w:t>
                </w:r>
              </w:sdtContent>
            </w:sdt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2D4B" w:rsidRPr="00A3577B" w:rsidRDefault="00156765" w:rsidP="00C61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sz w:val="16"/>
                  <w:szCs w:val="16"/>
                </w:rPr>
                <w:id w:val="1124507191"/>
                <w:placeholder>
                  <w:docPart w:val="2D511E05D3A1453985D5874F5AE5CBB1"/>
                </w:placeholder>
                <w:showingPlcHdr/>
                <w:text/>
              </w:sdtPr>
              <w:sdtEndPr/>
              <w:sdtContent>
                <w:r w:rsidR="00932D4B" w:rsidRPr="00A3577B">
                  <w:rPr>
                    <w:rFonts w:asciiTheme="minorHAnsi" w:hAnsiTheme="minorHAnsi" w:cs="Arial"/>
                    <w:sz w:val="13"/>
                    <w:szCs w:val="13"/>
                  </w:rPr>
                  <w:t xml:space="preserve"> </w:t>
                </w:r>
              </w:sdtContent>
            </w:sdt>
          </w:p>
        </w:tc>
        <w:tc>
          <w:tcPr>
            <w:tcW w:w="609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2D4B" w:rsidRPr="00A3577B" w:rsidRDefault="00156765" w:rsidP="00C61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sz w:val="16"/>
                  <w:szCs w:val="16"/>
                </w:rPr>
                <w:id w:val="1330172739"/>
                <w:placeholder>
                  <w:docPart w:val="86E8905729114F11A1BA91EB2DA1912E"/>
                </w:placeholder>
                <w:showingPlcHdr/>
                <w:text/>
              </w:sdtPr>
              <w:sdtEndPr/>
              <w:sdtContent>
                <w:r w:rsidR="00932D4B" w:rsidRPr="00A3577B">
                  <w:rPr>
                    <w:rFonts w:asciiTheme="minorHAnsi" w:hAnsiTheme="minorHAnsi" w:cs="Arial"/>
                    <w:sz w:val="13"/>
                    <w:szCs w:val="13"/>
                  </w:rPr>
                  <w:t xml:space="preserve"> </w:t>
                </w:r>
              </w:sdtContent>
            </w:sdt>
          </w:p>
        </w:tc>
        <w:tc>
          <w:tcPr>
            <w:tcW w:w="609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2D4B" w:rsidRPr="00A3577B" w:rsidRDefault="00156765" w:rsidP="00C61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sz w:val="16"/>
                  <w:szCs w:val="16"/>
                </w:rPr>
                <w:id w:val="-1375068894"/>
                <w:placeholder>
                  <w:docPart w:val="C2BE75D672A446FEAB9CF3B4E7136F35"/>
                </w:placeholder>
                <w:showingPlcHdr/>
                <w:text/>
              </w:sdtPr>
              <w:sdtEndPr/>
              <w:sdtContent>
                <w:r w:rsidR="00932D4B" w:rsidRPr="00A3577B">
                  <w:rPr>
                    <w:rFonts w:asciiTheme="minorHAnsi" w:hAnsiTheme="minorHAnsi" w:cs="Arial"/>
                    <w:sz w:val="13"/>
                    <w:szCs w:val="13"/>
                  </w:rPr>
                  <w:t xml:space="preserve"> </w:t>
                </w:r>
              </w:sdtContent>
            </w:sdt>
          </w:p>
        </w:tc>
        <w:tc>
          <w:tcPr>
            <w:tcW w:w="609" w:type="dxa"/>
            <w:gridSpan w:val="3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2D4B" w:rsidRPr="00A3577B" w:rsidRDefault="00156765" w:rsidP="00C61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sz w:val="16"/>
                  <w:szCs w:val="16"/>
                </w:rPr>
                <w:id w:val="-1861581807"/>
                <w:placeholder>
                  <w:docPart w:val="2EBA045BEEA7468684D03BB79F8F4999"/>
                </w:placeholder>
                <w:showingPlcHdr/>
                <w:text/>
              </w:sdtPr>
              <w:sdtEndPr/>
              <w:sdtContent>
                <w:r w:rsidR="00932D4B" w:rsidRPr="00A3577B">
                  <w:rPr>
                    <w:rFonts w:asciiTheme="minorHAnsi" w:hAnsiTheme="minorHAnsi" w:cs="Arial"/>
                    <w:sz w:val="13"/>
                    <w:szCs w:val="13"/>
                  </w:rPr>
                  <w:t xml:space="preserve"> </w:t>
                </w:r>
              </w:sdtContent>
            </w:sdt>
          </w:p>
        </w:tc>
        <w:tc>
          <w:tcPr>
            <w:tcW w:w="609" w:type="dxa"/>
            <w:gridSpan w:val="3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2D4B" w:rsidRPr="00A3577B" w:rsidRDefault="00156765" w:rsidP="00C61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sz w:val="16"/>
                  <w:szCs w:val="16"/>
                </w:rPr>
                <w:id w:val="-1521163604"/>
                <w:placeholder>
                  <w:docPart w:val="231AF4D2E33B4876AFC56E74E1F84421"/>
                </w:placeholder>
                <w:showingPlcHdr/>
                <w:text/>
              </w:sdtPr>
              <w:sdtEndPr/>
              <w:sdtContent>
                <w:r w:rsidR="00932D4B" w:rsidRPr="00A3577B">
                  <w:rPr>
                    <w:rFonts w:asciiTheme="minorHAnsi" w:hAnsiTheme="minorHAnsi" w:cs="Arial"/>
                    <w:sz w:val="13"/>
                    <w:szCs w:val="13"/>
                  </w:rPr>
                  <w:t xml:space="preserve"> </w:t>
                </w:r>
              </w:sdtContent>
            </w:sdt>
          </w:p>
        </w:tc>
        <w:tc>
          <w:tcPr>
            <w:tcW w:w="609" w:type="dxa"/>
            <w:gridSpan w:val="3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2D4B" w:rsidRPr="00A3577B" w:rsidRDefault="00156765" w:rsidP="00C61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sz w:val="16"/>
                  <w:szCs w:val="16"/>
                </w:rPr>
                <w:id w:val="1768808825"/>
                <w:placeholder>
                  <w:docPart w:val="2BBD5FF526854B0D8666FFC94EE783A1"/>
                </w:placeholder>
                <w:showingPlcHdr/>
                <w:text/>
              </w:sdtPr>
              <w:sdtEndPr/>
              <w:sdtContent>
                <w:r w:rsidR="00932D4B" w:rsidRPr="00A3577B">
                  <w:rPr>
                    <w:rFonts w:asciiTheme="minorHAnsi" w:hAnsiTheme="minorHAnsi" w:cs="Arial"/>
                    <w:sz w:val="13"/>
                    <w:szCs w:val="13"/>
                  </w:rPr>
                  <w:t xml:space="preserve"> </w:t>
                </w:r>
              </w:sdtContent>
            </w:sdt>
          </w:p>
        </w:tc>
        <w:tc>
          <w:tcPr>
            <w:tcW w:w="609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2D4B" w:rsidRPr="00A3577B" w:rsidRDefault="00156765" w:rsidP="00C61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sz w:val="16"/>
                  <w:szCs w:val="16"/>
                </w:rPr>
                <w:id w:val="343441759"/>
                <w:placeholder>
                  <w:docPart w:val="3C97F75F918B46A39DC26AF2CDF47C3E"/>
                </w:placeholder>
                <w:showingPlcHdr/>
                <w:text/>
              </w:sdtPr>
              <w:sdtEndPr/>
              <w:sdtContent>
                <w:r w:rsidR="00932D4B" w:rsidRPr="00A3577B">
                  <w:rPr>
                    <w:rFonts w:asciiTheme="minorHAnsi" w:hAnsiTheme="minorHAnsi" w:cs="Arial"/>
                    <w:sz w:val="13"/>
                    <w:szCs w:val="13"/>
                  </w:rPr>
                  <w:t xml:space="preserve"> </w:t>
                </w:r>
              </w:sdtContent>
            </w:sdt>
          </w:p>
        </w:tc>
        <w:tc>
          <w:tcPr>
            <w:tcW w:w="609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2D4B" w:rsidRPr="00A3577B" w:rsidRDefault="00156765" w:rsidP="00C6185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sz w:val="16"/>
                  <w:szCs w:val="16"/>
                </w:rPr>
                <w:id w:val="827485868"/>
                <w:placeholder>
                  <w:docPart w:val="F74F40EB5D1248D8A3735E56DF8BEA95"/>
                </w:placeholder>
                <w:showingPlcHdr/>
                <w:text/>
              </w:sdtPr>
              <w:sdtEndPr/>
              <w:sdtContent>
                <w:r w:rsidR="00932D4B" w:rsidRPr="00A3577B">
                  <w:rPr>
                    <w:rFonts w:asciiTheme="minorHAnsi" w:hAnsiTheme="minorHAnsi" w:cs="Arial"/>
                    <w:sz w:val="13"/>
                    <w:szCs w:val="13"/>
                  </w:rPr>
                  <w:t xml:space="preserve"> </w:t>
                </w:r>
              </w:sdtContent>
            </w:sdt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2D4B" w:rsidRPr="00A3577B" w:rsidRDefault="00156765" w:rsidP="00B0393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sz w:val="16"/>
                  <w:szCs w:val="16"/>
                </w:rPr>
                <w:id w:val="-68057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D4B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32D4B" w:rsidRPr="00A3577B" w:rsidRDefault="00156765" w:rsidP="00B0393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sz w:val="16"/>
                  <w:szCs w:val="16"/>
                </w:rPr>
                <w:id w:val="63014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D4B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3C76B3" w:rsidRPr="00A3577B" w:rsidRDefault="003C76B3" w:rsidP="005625F0">
      <w:pPr>
        <w:rPr>
          <w:rFonts w:asciiTheme="minorHAnsi" w:hAnsiTheme="minorHAnsi" w:cs="Arial"/>
          <w:sz w:val="19"/>
          <w:szCs w:val="19"/>
        </w:rPr>
      </w:pPr>
    </w:p>
    <w:tbl>
      <w:tblPr>
        <w:tblW w:w="9568" w:type="dxa"/>
        <w:tblInd w:w="-11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4677"/>
        <w:gridCol w:w="4395"/>
      </w:tblGrid>
      <w:tr w:rsidR="005625F0" w:rsidRPr="00A3577B" w:rsidTr="00381E83">
        <w:trPr>
          <w:cantSplit/>
          <w:trHeight w:val="244"/>
        </w:trPr>
        <w:tc>
          <w:tcPr>
            <w:tcW w:w="496" w:type="dxa"/>
            <w:vMerge w:val="restart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66"/>
            <w:textDirection w:val="btLr"/>
            <w:vAlign w:val="center"/>
          </w:tcPr>
          <w:p w:rsidR="005625F0" w:rsidRPr="000B295E" w:rsidRDefault="005625F0" w:rsidP="00373531">
            <w:pPr>
              <w:ind w:left="113" w:right="113"/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0B295E">
              <w:rPr>
                <w:rFonts w:asciiTheme="minorHAnsi" w:hAnsiTheme="minorHAnsi" w:cs="Arial"/>
                <w:b/>
                <w:spacing w:val="8"/>
                <w:sz w:val="13"/>
                <w:szCs w:val="13"/>
              </w:rPr>
              <w:t>SCHÜLERWÜNSCHE</w:t>
            </w:r>
          </w:p>
        </w:tc>
        <w:tc>
          <w:tcPr>
            <w:tcW w:w="4677" w:type="dxa"/>
            <w:vMerge w:val="restart"/>
            <w:tcBorders>
              <w:left w:val="double" w:sz="12" w:space="0" w:color="auto"/>
            </w:tcBorders>
            <w:vAlign w:val="center"/>
          </w:tcPr>
          <w:p w:rsidR="005625F0" w:rsidRPr="00A3577B" w:rsidRDefault="00360283" w:rsidP="0036028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      </w:t>
            </w:r>
            <w:r w:rsidR="005625F0" w:rsidRPr="00A3577B">
              <w:rPr>
                <w:rFonts w:asciiTheme="minorHAnsi" w:hAnsiTheme="minorHAnsi" w:cs="Arial"/>
                <w:b/>
              </w:rPr>
              <w:t>Schule</w:t>
            </w:r>
          </w:p>
        </w:tc>
        <w:tc>
          <w:tcPr>
            <w:tcW w:w="4395" w:type="dxa"/>
            <w:vMerge w:val="restart"/>
            <w:vAlign w:val="center"/>
          </w:tcPr>
          <w:p w:rsidR="005625F0" w:rsidRPr="00A3577B" w:rsidRDefault="00360283" w:rsidP="00360283">
            <w:pPr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b/>
              </w:rPr>
              <w:t xml:space="preserve">       </w:t>
            </w:r>
            <w:r w:rsidR="00C6185B" w:rsidRPr="00A3577B">
              <w:rPr>
                <w:rFonts w:asciiTheme="minorHAnsi" w:hAnsiTheme="minorHAnsi" w:cs="Arial"/>
                <w:b/>
              </w:rPr>
              <w:t>Schulzweig</w:t>
            </w:r>
          </w:p>
        </w:tc>
      </w:tr>
      <w:tr w:rsidR="005625F0" w:rsidRPr="00A3577B" w:rsidTr="006B5952">
        <w:trPr>
          <w:cantSplit/>
          <w:trHeight w:val="288"/>
        </w:trPr>
        <w:tc>
          <w:tcPr>
            <w:tcW w:w="496" w:type="dxa"/>
            <w:vMerge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FFF66"/>
            <w:textDirection w:val="btLr"/>
            <w:vAlign w:val="center"/>
          </w:tcPr>
          <w:p w:rsidR="005625F0" w:rsidRPr="00A3577B" w:rsidRDefault="005625F0" w:rsidP="00373531">
            <w:pPr>
              <w:ind w:left="113" w:right="113"/>
              <w:jc w:val="center"/>
              <w:rPr>
                <w:rFonts w:asciiTheme="minorHAnsi" w:hAnsiTheme="minorHAnsi" w:cs="Arial"/>
                <w:b/>
                <w:spacing w:val="8"/>
                <w:sz w:val="23"/>
                <w:szCs w:val="23"/>
              </w:rPr>
            </w:pPr>
          </w:p>
        </w:tc>
        <w:tc>
          <w:tcPr>
            <w:tcW w:w="4677" w:type="dxa"/>
            <w:vMerge/>
            <w:tcBorders>
              <w:left w:val="double" w:sz="12" w:space="0" w:color="auto"/>
            </w:tcBorders>
            <w:vAlign w:val="center"/>
          </w:tcPr>
          <w:p w:rsidR="005625F0" w:rsidRPr="00A3577B" w:rsidRDefault="005625F0" w:rsidP="00373531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4395" w:type="dxa"/>
            <w:vMerge/>
            <w:vAlign w:val="center"/>
          </w:tcPr>
          <w:p w:rsidR="005625F0" w:rsidRPr="00A3577B" w:rsidRDefault="005625F0" w:rsidP="00373531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</w:p>
        </w:tc>
      </w:tr>
      <w:tr w:rsidR="00360283" w:rsidRPr="00A3577B" w:rsidTr="00E9050E">
        <w:trPr>
          <w:cantSplit/>
          <w:trHeight w:hRule="exact" w:val="397"/>
        </w:trPr>
        <w:tc>
          <w:tcPr>
            <w:tcW w:w="496" w:type="dxa"/>
            <w:vMerge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FFF66"/>
            <w:textDirection w:val="btLr"/>
            <w:vAlign w:val="center"/>
          </w:tcPr>
          <w:p w:rsidR="00360283" w:rsidRPr="00A3577B" w:rsidRDefault="00360283" w:rsidP="00373531">
            <w:pPr>
              <w:ind w:left="113" w:right="113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4677" w:type="dxa"/>
            <w:vMerge w:val="restar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60283" w:rsidRPr="00A3577B" w:rsidRDefault="00360283" w:rsidP="00DA12F6">
            <w:pPr>
              <w:tabs>
                <w:tab w:val="left" w:pos="355"/>
              </w:tabs>
              <w:rPr>
                <w:rFonts w:asciiTheme="minorHAnsi" w:hAnsiTheme="minorHAnsi" w:cs="Arial"/>
                <w:b/>
                <w:snapToGrid w:val="0"/>
                <w:color w:val="333333"/>
                <w:sz w:val="24"/>
                <w:szCs w:val="24"/>
              </w:rPr>
            </w:pPr>
            <w:r w:rsidRPr="00A3577B">
              <w:rPr>
                <w:rFonts w:asciiTheme="minorHAnsi" w:hAnsiTheme="minorHAnsi" w:cs="Arial"/>
                <w:color w:val="333333"/>
                <w:sz w:val="24"/>
                <w:szCs w:val="24"/>
              </w:rPr>
              <w:tab/>
            </w:r>
            <w:r w:rsidRPr="00A3577B">
              <w:rPr>
                <w:rFonts w:asciiTheme="minorHAnsi" w:hAnsiTheme="minorHAnsi" w:cs="Arial"/>
                <w:b/>
                <w:color w:val="333333"/>
                <w:sz w:val="24"/>
                <w:szCs w:val="24"/>
              </w:rPr>
              <w:t>BRG Reutte</w:t>
            </w:r>
          </w:p>
        </w:tc>
        <w:tc>
          <w:tcPr>
            <w:tcW w:w="4395" w:type="dxa"/>
            <w:tcBorders>
              <w:top w:val="single" w:sz="6" w:space="0" w:color="auto"/>
            </w:tcBorders>
          </w:tcPr>
          <w:p w:rsidR="00360283" w:rsidRPr="00A3577B" w:rsidRDefault="00360283" w:rsidP="00C6185B">
            <w:pPr>
              <w:ind w:left="311" w:hanging="311"/>
              <w:rPr>
                <w:rFonts w:asciiTheme="minorHAnsi" w:hAnsiTheme="minorHAnsi" w:cs="Arial"/>
                <w:sz w:val="22"/>
                <w:szCs w:val="22"/>
              </w:rPr>
            </w:pPr>
            <w:r w:rsidRPr="00A3577B">
              <w:rPr>
                <w:rFonts w:asciiTheme="minorHAnsi" w:hAnsiTheme="minorHAnsi" w:cs="Arial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75073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3577B">
              <w:rPr>
                <w:rFonts w:asciiTheme="minorHAnsi" w:hAnsiTheme="minorHAnsi" w:cs="Arial"/>
                <w:sz w:val="22"/>
                <w:szCs w:val="22"/>
              </w:rPr>
              <w:t xml:space="preserve">    RG mit Latein</w:t>
            </w:r>
          </w:p>
        </w:tc>
      </w:tr>
      <w:tr w:rsidR="00360283" w:rsidRPr="00A3577B" w:rsidTr="00E9050E">
        <w:trPr>
          <w:cantSplit/>
          <w:trHeight w:hRule="exact" w:val="397"/>
        </w:trPr>
        <w:tc>
          <w:tcPr>
            <w:tcW w:w="496" w:type="dxa"/>
            <w:vMerge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FFF66"/>
            <w:textDirection w:val="btLr"/>
            <w:vAlign w:val="center"/>
          </w:tcPr>
          <w:p w:rsidR="00360283" w:rsidRPr="00A3577B" w:rsidRDefault="00360283" w:rsidP="00373531">
            <w:pPr>
              <w:ind w:left="113" w:right="113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4677" w:type="dxa"/>
            <w:vMerge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60283" w:rsidRPr="00A3577B" w:rsidRDefault="00360283" w:rsidP="00E64DE3">
            <w:pPr>
              <w:tabs>
                <w:tab w:val="left" w:pos="355"/>
              </w:tabs>
              <w:rPr>
                <w:rFonts w:asciiTheme="minorHAnsi" w:hAnsiTheme="minorHAnsi" w:cs="Arial"/>
                <w:b/>
                <w:snapToGrid w:val="0"/>
                <w:color w:val="C0C0C0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0283" w:rsidRPr="00A3577B" w:rsidRDefault="00360283" w:rsidP="00C6185B">
            <w:pPr>
              <w:tabs>
                <w:tab w:val="left" w:pos="2061"/>
              </w:tabs>
              <w:ind w:left="311" w:hanging="311"/>
              <w:rPr>
                <w:rFonts w:asciiTheme="minorHAnsi" w:hAnsiTheme="minorHAnsi" w:cs="Arial"/>
                <w:sz w:val="22"/>
                <w:szCs w:val="22"/>
              </w:rPr>
            </w:pPr>
            <w:r w:rsidRPr="00A3577B">
              <w:rPr>
                <w:rFonts w:asciiTheme="minorHAnsi" w:hAnsiTheme="minorHAnsi" w:cs="Arial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0643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77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3577B">
              <w:rPr>
                <w:rFonts w:asciiTheme="minorHAnsi" w:hAnsiTheme="minorHAnsi" w:cs="Arial"/>
                <w:sz w:val="22"/>
                <w:szCs w:val="22"/>
              </w:rPr>
              <w:t xml:space="preserve">    RG mit Italienisch</w:t>
            </w:r>
          </w:p>
        </w:tc>
      </w:tr>
    </w:tbl>
    <w:p w:rsidR="000B295E" w:rsidRDefault="000B295E" w:rsidP="000B295E">
      <w:pPr>
        <w:ind w:right="-142" w:hanging="142"/>
        <w:jc w:val="both"/>
        <w:rPr>
          <w:rFonts w:asciiTheme="minorHAnsi" w:hAnsiTheme="minorHAnsi" w:cs="Arial"/>
          <w:sz w:val="16"/>
          <w:szCs w:val="16"/>
        </w:rPr>
      </w:pPr>
    </w:p>
    <w:p w:rsidR="000B295E" w:rsidRDefault="000B295E" w:rsidP="000B295E">
      <w:pPr>
        <w:ind w:right="-142" w:hanging="142"/>
        <w:jc w:val="both"/>
        <w:rPr>
          <w:rFonts w:asciiTheme="minorHAnsi" w:hAnsiTheme="minorHAnsi" w:cs="Arial"/>
          <w:sz w:val="12"/>
          <w:szCs w:val="12"/>
        </w:rPr>
      </w:pPr>
      <w:r>
        <w:rPr>
          <w:rFonts w:asciiTheme="minorHAnsi" w:hAnsiTheme="minorHAnsi" w:cs="Arial"/>
          <w:sz w:val="16"/>
          <w:szCs w:val="16"/>
        </w:rPr>
        <w:t xml:space="preserve"> </w:t>
      </w:r>
      <w:r w:rsidRPr="000B295E">
        <w:rPr>
          <w:rFonts w:asciiTheme="minorHAnsi" w:hAnsiTheme="minorHAnsi" w:cs="Arial"/>
          <w:sz w:val="16"/>
          <w:szCs w:val="16"/>
          <w:vertAlign w:val="superscript"/>
        </w:rPr>
        <w:t>1)</w:t>
      </w:r>
      <w:r>
        <w:rPr>
          <w:rFonts w:asciiTheme="minorHAnsi" w:hAnsiTheme="minorHAnsi" w:cs="Arial"/>
          <w:sz w:val="12"/>
          <w:szCs w:val="12"/>
        </w:rPr>
        <w:t xml:space="preserve"> B</w:t>
      </w:r>
      <w:r w:rsidRPr="000B295E">
        <w:rPr>
          <w:rFonts w:asciiTheme="minorHAnsi" w:hAnsiTheme="minorHAnsi" w:cs="Arial"/>
          <w:sz w:val="12"/>
          <w:szCs w:val="12"/>
        </w:rPr>
        <w:t>ildungsziel der Allgemeinbildung (V = vertiefte, G = grundlegende) an der Mittelschule (MS)</w:t>
      </w:r>
    </w:p>
    <w:p w:rsidR="003A3314" w:rsidRPr="000B295E" w:rsidRDefault="003A3314" w:rsidP="000B295E">
      <w:pPr>
        <w:ind w:right="-142" w:hanging="142"/>
        <w:jc w:val="both"/>
        <w:rPr>
          <w:rFonts w:asciiTheme="minorHAnsi" w:hAnsiTheme="minorHAnsi" w:cs="Arial"/>
          <w:sz w:val="16"/>
          <w:szCs w:val="16"/>
        </w:rPr>
      </w:pPr>
    </w:p>
    <w:p w:rsidR="005625F0" w:rsidRPr="000B295E" w:rsidRDefault="005625F0" w:rsidP="000B295E">
      <w:pPr>
        <w:ind w:left="-112" w:right="47"/>
        <w:jc w:val="both"/>
        <w:rPr>
          <w:rFonts w:asciiTheme="minorHAnsi" w:hAnsiTheme="minorHAnsi" w:cs="Arial"/>
          <w:sz w:val="12"/>
          <w:szCs w:val="12"/>
        </w:rPr>
      </w:pPr>
      <w:r w:rsidRPr="000B295E">
        <w:rPr>
          <w:rFonts w:asciiTheme="minorHAnsi" w:hAnsiTheme="minorHAnsi" w:cs="Arial"/>
          <w:sz w:val="12"/>
          <w:szCs w:val="12"/>
        </w:rPr>
        <w:t>Ich erkläre mich mit der EDV-mäßigen Erfassung und Verarbeitung dieser persönlichen Daten ausdrücklich einverstanden.</w:t>
      </w:r>
    </w:p>
    <w:p w:rsidR="005625F0" w:rsidRPr="00A3577B" w:rsidRDefault="005625F0" w:rsidP="005625F0">
      <w:pPr>
        <w:ind w:right="-142" w:hanging="142"/>
        <w:jc w:val="both"/>
        <w:rPr>
          <w:rFonts w:asciiTheme="minorHAnsi" w:hAnsiTheme="minorHAnsi" w:cs="Arial"/>
          <w:sz w:val="16"/>
          <w:szCs w:val="16"/>
        </w:rPr>
      </w:pPr>
    </w:p>
    <w:p w:rsidR="00575934" w:rsidRPr="00A3577B" w:rsidRDefault="00575934" w:rsidP="005625F0">
      <w:pPr>
        <w:ind w:right="-142" w:hanging="142"/>
        <w:jc w:val="both"/>
        <w:rPr>
          <w:rFonts w:asciiTheme="minorHAnsi" w:hAnsiTheme="minorHAnsi" w:cs="Arial"/>
          <w:sz w:val="16"/>
          <w:szCs w:val="16"/>
        </w:rPr>
      </w:pPr>
    </w:p>
    <w:p w:rsidR="005625F0" w:rsidRDefault="005625F0" w:rsidP="005625F0">
      <w:pPr>
        <w:ind w:right="-142" w:hanging="142"/>
        <w:jc w:val="both"/>
        <w:rPr>
          <w:rFonts w:asciiTheme="minorHAnsi" w:hAnsiTheme="minorHAnsi" w:cs="Arial"/>
          <w:sz w:val="16"/>
          <w:szCs w:val="16"/>
        </w:rPr>
      </w:pPr>
    </w:p>
    <w:p w:rsidR="005C4D06" w:rsidRDefault="005C4D06" w:rsidP="005625F0">
      <w:pPr>
        <w:ind w:right="-142" w:hanging="142"/>
        <w:jc w:val="both"/>
        <w:rPr>
          <w:rFonts w:asciiTheme="minorHAnsi" w:hAnsiTheme="minorHAnsi" w:cs="Arial"/>
          <w:sz w:val="16"/>
          <w:szCs w:val="16"/>
        </w:rPr>
      </w:pPr>
    </w:p>
    <w:p w:rsidR="005C4D06" w:rsidRDefault="005C4D06" w:rsidP="005625F0">
      <w:pPr>
        <w:ind w:right="-142" w:hanging="142"/>
        <w:jc w:val="both"/>
        <w:rPr>
          <w:rFonts w:asciiTheme="minorHAnsi" w:hAnsiTheme="minorHAnsi" w:cs="Arial"/>
          <w:sz w:val="16"/>
          <w:szCs w:val="16"/>
        </w:rPr>
      </w:pPr>
    </w:p>
    <w:p w:rsidR="005C4D06" w:rsidRDefault="005C4D06" w:rsidP="005625F0">
      <w:pPr>
        <w:ind w:right="-142" w:hanging="142"/>
        <w:jc w:val="both"/>
        <w:rPr>
          <w:rFonts w:asciiTheme="minorHAnsi" w:hAnsiTheme="minorHAnsi" w:cs="Arial"/>
          <w:sz w:val="16"/>
          <w:szCs w:val="16"/>
        </w:rPr>
      </w:pPr>
    </w:p>
    <w:p w:rsidR="005C4D06" w:rsidRPr="00A3577B" w:rsidRDefault="005C4D06" w:rsidP="005625F0">
      <w:pPr>
        <w:ind w:right="-142" w:hanging="142"/>
        <w:jc w:val="both"/>
        <w:rPr>
          <w:rFonts w:asciiTheme="minorHAnsi" w:hAnsiTheme="minorHAnsi" w:cs="Arial"/>
          <w:sz w:val="16"/>
          <w:szCs w:val="16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68"/>
        <w:gridCol w:w="1701"/>
      </w:tblGrid>
      <w:tr w:rsidR="001A4735" w:rsidRPr="00A3577B" w:rsidTr="001A4735">
        <w:tc>
          <w:tcPr>
            <w:tcW w:w="1668" w:type="dxa"/>
            <w:vAlign w:val="bottom"/>
          </w:tcPr>
          <w:bookmarkStart w:id="23" w:name="OLE_LINK28"/>
          <w:bookmarkStart w:id="24" w:name="OLE_LINK29"/>
          <w:bookmarkStart w:id="25" w:name="OLE_LINK30"/>
          <w:p w:rsidR="001A4735" w:rsidRPr="00A3577B" w:rsidRDefault="00156765" w:rsidP="00676AD0">
            <w:pPr>
              <w:tabs>
                <w:tab w:val="left" w:pos="1276"/>
              </w:tabs>
              <w:ind w:right="-142"/>
              <w:rPr>
                <w:rFonts w:asciiTheme="minorHAnsi" w:hAnsiTheme="minorHAnsi" w:cs="Arial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sz w:val="24"/>
                  <w:szCs w:val="24"/>
                </w:rPr>
                <w:id w:val="-20480839"/>
                <w:placeholder>
                  <w:docPart w:val="28F405A5A01D4825838130FA4ACB215C"/>
                </w:placeholder>
                <w:text/>
              </w:sdtPr>
              <w:sdtEndPr/>
              <w:sdtContent>
                <w:r w:rsidR="00676AD0">
                  <w:rPr>
                    <w:rFonts w:asciiTheme="minorHAnsi" w:hAnsiTheme="minorHAnsi" w:cs="Arial"/>
                    <w:sz w:val="24"/>
                    <w:szCs w:val="24"/>
                  </w:rPr>
                  <w:t xml:space="preserve"> </w:t>
                </w:r>
              </w:sdtContent>
            </w:sdt>
            <w:bookmarkEnd w:id="23"/>
            <w:bookmarkEnd w:id="24"/>
            <w:bookmarkEnd w:id="25"/>
          </w:p>
        </w:tc>
        <w:tc>
          <w:tcPr>
            <w:tcW w:w="1701" w:type="dxa"/>
            <w:vAlign w:val="bottom"/>
          </w:tcPr>
          <w:p w:rsidR="001A4735" w:rsidRPr="00A3577B" w:rsidRDefault="00156765" w:rsidP="00676AD0">
            <w:pPr>
              <w:tabs>
                <w:tab w:val="left" w:pos="1276"/>
              </w:tabs>
              <w:ind w:right="-142"/>
              <w:rPr>
                <w:rFonts w:asciiTheme="minorHAnsi" w:hAnsiTheme="minorHAnsi" w:cs="Arial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sz w:val="24"/>
                  <w:szCs w:val="24"/>
                </w:rPr>
                <w:id w:val="601456455"/>
                <w:placeholder>
                  <w:docPart w:val="052C71938C9041BA90064C55AE8864B3"/>
                </w:placeholder>
                <w:text/>
              </w:sdtPr>
              <w:sdtEndPr/>
              <w:sdtContent>
                <w:r w:rsidR="00676AD0">
                  <w:rPr>
                    <w:rFonts w:asciiTheme="minorHAnsi" w:hAnsiTheme="minorHAnsi"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</w:tbl>
    <w:p w:rsidR="005625F0" w:rsidRPr="00A3577B" w:rsidRDefault="00381E83" w:rsidP="005625F0">
      <w:pPr>
        <w:ind w:right="-142" w:hanging="142"/>
        <w:jc w:val="both"/>
        <w:rPr>
          <w:rFonts w:asciiTheme="minorHAnsi" w:hAnsiTheme="minorHAnsi" w:cs="Arial"/>
          <w:sz w:val="16"/>
          <w:szCs w:val="16"/>
        </w:rPr>
      </w:pPr>
      <w:r w:rsidRPr="00A3577B">
        <w:rPr>
          <w:rFonts w:asciiTheme="minorHAnsi" w:hAnsiTheme="minorHAnsi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68910E" wp14:editId="7F916D7F">
                <wp:simplePos x="0" y="0"/>
                <wp:positionH relativeFrom="column">
                  <wp:posOffset>2689860</wp:posOffset>
                </wp:positionH>
                <wp:positionV relativeFrom="paragraph">
                  <wp:posOffset>114300</wp:posOffset>
                </wp:positionV>
                <wp:extent cx="2542540" cy="2381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5F0" w:rsidRPr="00EB31EB" w:rsidRDefault="00EB31EB" w:rsidP="005625F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5625F0" w:rsidRPr="00EB31E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Unterschrift der/des Erziehungsberechtigt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891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8pt;margin-top:9pt;width:200.2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" stroked="f">
                <v:textbox>
                  <w:txbxContent>
                    <w:p w:rsidR="005625F0" w:rsidRPr="00EB31EB" w:rsidRDefault="00EB31EB" w:rsidP="005625F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    </w:t>
                      </w:r>
                      <w:r w:rsidR="005625F0" w:rsidRPr="00EB31E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Unterschrift der/des Erziehungsberechtigten </w:t>
                      </w:r>
                    </w:p>
                  </w:txbxContent>
                </v:textbox>
              </v:shape>
            </w:pict>
          </mc:Fallback>
        </mc:AlternateContent>
      </w:r>
      <w:r w:rsidR="00EB31EB" w:rsidRPr="00A3577B">
        <w:rPr>
          <w:rFonts w:asciiTheme="minorHAnsi" w:hAnsiTheme="minorHAnsi" w:cs="Arial"/>
          <w:sz w:val="16"/>
          <w:szCs w:val="16"/>
        </w:rPr>
        <w:t xml:space="preserve">  </w:t>
      </w:r>
      <w:r w:rsidR="005625F0" w:rsidRPr="00A3577B">
        <w:rPr>
          <w:rFonts w:asciiTheme="minorHAnsi" w:hAnsiTheme="minorHAnsi" w:cs="Arial"/>
          <w:sz w:val="16"/>
          <w:szCs w:val="16"/>
        </w:rPr>
        <w:t>…………………</w:t>
      </w:r>
      <w:r w:rsidR="001A4735" w:rsidRPr="00A3577B">
        <w:rPr>
          <w:rFonts w:asciiTheme="minorHAnsi" w:hAnsiTheme="minorHAnsi" w:cs="Arial"/>
          <w:sz w:val="16"/>
          <w:szCs w:val="16"/>
        </w:rPr>
        <w:t>…………..</w:t>
      </w:r>
      <w:r w:rsidR="00EB31EB" w:rsidRPr="00A3577B">
        <w:rPr>
          <w:rFonts w:asciiTheme="minorHAnsi" w:hAnsiTheme="minorHAnsi" w:cs="Arial"/>
          <w:sz w:val="16"/>
          <w:szCs w:val="16"/>
        </w:rPr>
        <w:t>…</w:t>
      </w:r>
      <w:r w:rsidR="005625F0" w:rsidRPr="00A3577B">
        <w:rPr>
          <w:rFonts w:asciiTheme="minorHAnsi" w:hAnsiTheme="minorHAnsi" w:cs="Arial"/>
          <w:sz w:val="16"/>
          <w:szCs w:val="16"/>
        </w:rPr>
        <w:t xml:space="preserve">, am </w:t>
      </w:r>
      <w:r w:rsidR="001A4735" w:rsidRPr="00A3577B">
        <w:rPr>
          <w:rFonts w:asciiTheme="minorHAnsi" w:hAnsiTheme="minorHAnsi" w:cs="Arial"/>
          <w:sz w:val="16"/>
          <w:szCs w:val="16"/>
        </w:rPr>
        <w:t xml:space="preserve"> </w:t>
      </w:r>
      <w:r w:rsidR="005625F0" w:rsidRPr="00A3577B">
        <w:rPr>
          <w:rFonts w:asciiTheme="minorHAnsi" w:hAnsiTheme="minorHAnsi" w:cs="Arial"/>
          <w:sz w:val="16"/>
          <w:szCs w:val="16"/>
        </w:rPr>
        <w:t>......................................</w:t>
      </w:r>
      <w:r w:rsidR="005625F0" w:rsidRPr="00A3577B">
        <w:rPr>
          <w:rFonts w:asciiTheme="minorHAnsi" w:hAnsiTheme="minorHAnsi" w:cs="Arial"/>
          <w:sz w:val="16"/>
          <w:szCs w:val="16"/>
        </w:rPr>
        <w:tab/>
      </w:r>
      <w:r w:rsidR="001A4735" w:rsidRPr="00A3577B">
        <w:rPr>
          <w:rFonts w:asciiTheme="minorHAnsi" w:hAnsiTheme="minorHAnsi" w:cs="Arial"/>
          <w:sz w:val="16"/>
          <w:szCs w:val="16"/>
        </w:rPr>
        <w:tab/>
      </w:r>
      <w:r w:rsidR="00EB31EB" w:rsidRPr="00A3577B">
        <w:rPr>
          <w:rFonts w:asciiTheme="minorHAnsi" w:hAnsiTheme="minorHAnsi" w:cs="Arial"/>
          <w:sz w:val="16"/>
          <w:szCs w:val="16"/>
        </w:rPr>
        <w:t xml:space="preserve">        </w:t>
      </w:r>
      <w:r w:rsidR="00575934" w:rsidRPr="00A3577B">
        <w:rPr>
          <w:rFonts w:asciiTheme="minorHAnsi" w:hAnsiTheme="minorHAnsi" w:cs="Arial"/>
          <w:sz w:val="16"/>
          <w:szCs w:val="16"/>
        </w:rPr>
        <w:t xml:space="preserve"> </w:t>
      </w:r>
      <w:r w:rsidR="005625F0" w:rsidRPr="00A3577B">
        <w:rPr>
          <w:rFonts w:asciiTheme="minorHAnsi" w:hAnsiTheme="minorHAnsi" w:cs="Arial"/>
          <w:sz w:val="16"/>
          <w:szCs w:val="16"/>
        </w:rPr>
        <w:t>............................................................................</w:t>
      </w:r>
      <w:r w:rsidR="00EB31EB" w:rsidRPr="00A3577B">
        <w:rPr>
          <w:rFonts w:asciiTheme="minorHAnsi" w:hAnsiTheme="minorHAnsi" w:cs="Arial"/>
          <w:sz w:val="16"/>
          <w:szCs w:val="16"/>
        </w:rPr>
        <w:t>...........</w:t>
      </w:r>
    </w:p>
    <w:p w:rsidR="00381E83" w:rsidRDefault="00381E83" w:rsidP="005625F0">
      <w:pPr>
        <w:ind w:right="-142" w:hanging="142"/>
        <w:jc w:val="both"/>
        <w:rPr>
          <w:rFonts w:asciiTheme="minorHAnsi" w:hAnsiTheme="minorHAnsi" w:cs="Arial"/>
          <w:sz w:val="19"/>
          <w:szCs w:val="19"/>
        </w:rPr>
      </w:pPr>
    </w:p>
    <w:p w:rsidR="00381E83" w:rsidRDefault="00381E83" w:rsidP="005625F0">
      <w:pPr>
        <w:ind w:right="-142" w:hanging="142"/>
        <w:jc w:val="both"/>
        <w:rPr>
          <w:rFonts w:asciiTheme="minorHAnsi" w:hAnsiTheme="minorHAnsi" w:cs="Arial"/>
          <w:sz w:val="19"/>
          <w:szCs w:val="19"/>
        </w:rPr>
      </w:pPr>
    </w:p>
    <w:p w:rsidR="00A57A68" w:rsidRDefault="00A57A68" w:rsidP="005625F0">
      <w:pPr>
        <w:ind w:right="-142" w:hanging="142"/>
        <w:jc w:val="both"/>
        <w:rPr>
          <w:rFonts w:asciiTheme="minorHAnsi" w:hAnsiTheme="minorHAnsi" w:cs="Arial"/>
          <w:sz w:val="19"/>
          <w:szCs w:val="19"/>
        </w:rPr>
      </w:pPr>
    </w:p>
    <w:sectPr w:rsidR="00A57A68" w:rsidSect="00EB31EB">
      <w:pgSz w:w="11906" w:h="16838"/>
      <w:pgMar w:top="567" w:right="26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765" w:rsidRDefault="00156765">
      <w:r>
        <w:separator/>
      </w:r>
    </w:p>
  </w:endnote>
  <w:endnote w:type="continuationSeparator" w:id="0">
    <w:p w:rsidR="00156765" w:rsidRDefault="0015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765" w:rsidRDefault="00156765">
      <w:r>
        <w:separator/>
      </w:r>
    </w:p>
  </w:footnote>
  <w:footnote w:type="continuationSeparator" w:id="0">
    <w:p w:rsidR="00156765" w:rsidRDefault="00156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66C0"/>
    <w:multiLevelType w:val="hybridMultilevel"/>
    <w:tmpl w:val="78FE271E"/>
    <w:lvl w:ilvl="0" w:tplc="9710EF5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BF91EEC"/>
    <w:multiLevelType w:val="hybridMultilevel"/>
    <w:tmpl w:val="FEB89E44"/>
    <w:lvl w:ilvl="0" w:tplc="AEC40F94">
      <w:start w:val="1"/>
      <w:numFmt w:val="decimal"/>
      <w:lvlText w:val="%1)"/>
      <w:lvlJc w:val="left"/>
      <w:pPr>
        <w:ind w:left="2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68" w:hanging="360"/>
      </w:pPr>
    </w:lvl>
    <w:lvl w:ilvl="2" w:tplc="0407001B" w:tentative="1">
      <w:start w:val="1"/>
      <w:numFmt w:val="lowerRoman"/>
      <w:lvlText w:val="%3."/>
      <w:lvlJc w:val="right"/>
      <w:pPr>
        <w:ind w:left="1688" w:hanging="180"/>
      </w:pPr>
    </w:lvl>
    <w:lvl w:ilvl="3" w:tplc="0407000F" w:tentative="1">
      <w:start w:val="1"/>
      <w:numFmt w:val="decimal"/>
      <w:lvlText w:val="%4."/>
      <w:lvlJc w:val="left"/>
      <w:pPr>
        <w:ind w:left="2408" w:hanging="360"/>
      </w:pPr>
    </w:lvl>
    <w:lvl w:ilvl="4" w:tplc="04070019" w:tentative="1">
      <w:start w:val="1"/>
      <w:numFmt w:val="lowerLetter"/>
      <w:lvlText w:val="%5."/>
      <w:lvlJc w:val="left"/>
      <w:pPr>
        <w:ind w:left="3128" w:hanging="360"/>
      </w:pPr>
    </w:lvl>
    <w:lvl w:ilvl="5" w:tplc="0407001B" w:tentative="1">
      <w:start w:val="1"/>
      <w:numFmt w:val="lowerRoman"/>
      <w:lvlText w:val="%6."/>
      <w:lvlJc w:val="right"/>
      <w:pPr>
        <w:ind w:left="3848" w:hanging="180"/>
      </w:pPr>
    </w:lvl>
    <w:lvl w:ilvl="6" w:tplc="0407000F" w:tentative="1">
      <w:start w:val="1"/>
      <w:numFmt w:val="decimal"/>
      <w:lvlText w:val="%7."/>
      <w:lvlJc w:val="left"/>
      <w:pPr>
        <w:ind w:left="4568" w:hanging="360"/>
      </w:pPr>
    </w:lvl>
    <w:lvl w:ilvl="7" w:tplc="04070019" w:tentative="1">
      <w:start w:val="1"/>
      <w:numFmt w:val="lowerLetter"/>
      <w:lvlText w:val="%8."/>
      <w:lvlJc w:val="left"/>
      <w:pPr>
        <w:ind w:left="5288" w:hanging="360"/>
      </w:pPr>
    </w:lvl>
    <w:lvl w:ilvl="8" w:tplc="0407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2" w15:restartNumberingAfterBreak="0">
    <w:nsid w:val="5D0317C4"/>
    <w:multiLevelType w:val="hybridMultilevel"/>
    <w:tmpl w:val="8892D2C4"/>
    <w:lvl w:ilvl="0" w:tplc="9162C574">
      <w:start w:val="26"/>
      <w:numFmt w:val="bullet"/>
      <w:lvlText w:val=""/>
      <w:lvlJc w:val="left"/>
      <w:pPr>
        <w:ind w:left="480" w:hanging="360"/>
      </w:pPr>
      <w:rPr>
        <w:rFonts w:ascii="Symbol" w:eastAsia="Times New Roman" w:hAnsi="Symbol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F0"/>
    <w:rsid w:val="000616B2"/>
    <w:rsid w:val="000B295E"/>
    <w:rsid w:val="000C3A44"/>
    <w:rsid w:val="000D3DAA"/>
    <w:rsid w:val="00114DA2"/>
    <w:rsid w:val="00156765"/>
    <w:rsid w:val="001A4735"/>
    <w:rsid w:val="001A58FE"/>
    <w:rsid w:val="00254458"/>
    <w:rsid w:val="002938EE"/>
    <w:rsid w:val="002955E2"/>
    <w:rsid w:val="002A4AAA"/>
    <w:rsid w:val="002B59BD"/>
    <w:rsid w:val="002C241A"/>
    <w:rsid w:val="002D21B6"/>
    <w:rsid w:val="002F57DA"/>
    <w:rsid w:val="0031537B"/>
    <w:rsid w:val="00360283"/>
    <w:rsid w:val="00373531"/>
    <w:rsid w:val="00381E83"/>
    <w:rsid w:val="00384A98"/>
    <w:rsid w:val="003951B9"/>
    <w:rsid w:val="003A3314"/>
    <w:rsid w:val="003A404F"/>
    <w:rsid w:val="003C76B3"/>
    <w:rsid w:val="003D1C61"/>
    <w:rsid w:val="00433BB0"/>
    <w:rsid w:val="00457066"/>
    <w:rsid w:val="00492C14"/>
    <w:rsid w:val="005241A2"/>
    <w:rsid w:val="005428A4"/>
    <w:rsid w:val="005625F0"/>
    <w:rsid w:val="00567BE3"/>
    <w:rsid w:val="00575934"/>
    <w:rsid w:val="00575C2D"/>
    <w:rsid w:val="005B5F20"/>
    <w:rsid w:val="005C4D06"/>
    <w:rsid w:val="00676AD0"/>
    <w:rsid w:val="00681978"/>
    <w:rsid w:val="00692707"/>
    <w:rsid w:val="006B08EE"/>
    <w:rsid w:val="006B5952"/>
    <w:rsid w:val="006F4811"/>
    <w:rsid w:val="00726CF1"/>
    <w:rsid w:val="007538A7"/>
    <w:rsid w:val="00762F57"/>
    <w:rsid w:val="00777CCD"/>
    <w:rsid w:val="008249DB"/>
    <w:rsid w:val="008A6C36"/>
    <w:rsid w:val="008D7437"/>
    <w:rsid w:val="008F1307"/>
    <w:rsid w:val="00932D4B"/>
    <w:rsid w:val="009711E5"/>
    <w:rsid w:val="009F0A85"/>
    <w:rsid w:val="009F13DE"/>
    <w:rsid w:val="00A3577B"/>
    <w:rsid w:val="00A41A19"/>
    <w:rsid w:val="00A57A68"/>
    <w:rsid w:val="00AE20FD"/>
    <w:rsid w:val="00AE54E1"/>
    <w:rsid w:val="00AF04CA"/>
    <w:rsid w:val="00B03937"/>
    <w:rsid w:val="00B72D0F"/>
    <w:rsid w:val="00B8656A"/>
    <w:rsid w:val="00BB16D5"/>
    <w:rsid w:val="00BC7DC3"/>
    <w:rsid w:val="00BD34FD"/>
    <w:rsid w:val="00BD3732"/>
    <w:rsid w:val="00BE3F76"/>
    <w:rsid w:val="00BE6AC6"/>
    <w:rsid w:val="00BF7180"/>
    <w:rsid w:val="00C20E93"/>
    <w:rsid w:val="00C21CC0"/>
    <w:rsid w:val="00C31F43"/>
    <w:rsid w:val="00C6185B"/>
    <w:rsid w:val="00CA54D8"/>
    <w:rsid w:val="00CB05FF"/>
    <w:rsid w:val="00CB4F03"/>
    <w:rsid w:val="00CC2A3B"/>
    <w:rsid w:val="00CD3691"/>
    <w:rsid w:val="00D028BB"/>
    <w:rsid w:val="00D20D22"/>
    <w:rsid w:val="00D8771D"/>
    <w:rsid w:val="00DA12F6"/>
    <w:rsid w:val="00DD3550"/>
    <w:rsid w:val="00E2338E"/>
    <w:rsid w:val="00E46DE2"/>
    <w:rsid w:val="00E55177"/>
    <w:rsid w:val="00E64DE3"/>
    <w:rsid w:val="00EA3D5B"/>
    <w:rsid w:val="00EB31EB"/>
    <w:rsid w:val="00ED3EB8"/>
    <w:rsid w:val="00F078DD"/>
    <w:rsid w:val="00F10CD7"/>
    <w:rsid w:val="00F347E9"/>
    <w:rsid w:val="00F7479C"/>
    <w:rsid w:val="00F767F4"/>
    <w:rsid w:val="00F95D82"/>
    <w:rsid w:val="00FC0612"/>
    <w:rsid w:val="00FD37D6"/>
    <w:rsid w:val="00FE52F9"/>
    <w:rsid w:val="00FF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8252DBBB-80B7-4676-B527-BCA6965D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25F0"/>
    <w:rPr>
      <w:rFonts w:ascii="Arial" w:hAnsi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197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197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D1C6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F04CA"/>
    <w:rPr>
      <w:color w:val="808080"/>
    </w:rPr>
  </w:style>
  <w:style w:type="table" w:styleId="Tabellenraster">
    <w:name w:val="Table Grid"/>
    <w:basedOn w:val="NormaleTabelle"/>
    <w:rsid w:val="001A4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81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F405A5A01D4825838130FA4ACB2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A603E-B45F-40AD-9E5E-25444AB44839}"/>
      </w:docPartPr>
      <w:docPartBody>
        <w:p w:rsidR="00F179CA" w:rsidRDefault="00AB0CC2" w:rsidP="00AB0CC2">
          <w:pPr>
            <w:pStyle w:val="28F405A5A01D4825838130FA4ACB215C"/>
          </w:pPr>
          <w:r>
            <w:rPr>
              <w:rFonts w:cs="Arial"/>
              <w:sz w:val="13"/>
              <w:szCs w:val="13"/>
            </w:rPr>
            <w:t xml:space="preserve"> </w:t>
          </w:r>
        </w:p>
      </w:docPartBody>
    </w:docPart>
    <w:docPart>
      <w:docPartPr>
        <w:name w:val="052C71938C9041BA90064C55AE886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84AB7-5132-4BB1-93AF-9F631F8A46A1}"/>
      </w:docPartPr>
      <w:docPartBody>
        <w:p w:rsidR="009B694A" w:rsidRDefault="00271051" w:rsidP="00271051">
          <w:pPr>
            <w:pStyle w:val="052C71938C9041BA90064C55AE8864B3"/>
          </w:pPr>
          <w:r>
            <w:rPr>
              <w:rFonts w:cs="Arial"/>
              <w:sz w:val="13"/>
              <w:szCs w:val="13"/>
            </w:rPr>
            <w:t xml:space="preserve"> </w:t>
          </w:r>
        </w:p>
      </w:docPartBody>
    </w:docPart>
    <w:docPart>
      <w:docPartPr>
        <w:name w:val="CCF8CA9B70E14F5B8C4E8F084F2D9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B38CA-6996-4C9E-9953-C4FBEF1FB976}"/>
      </w:docPartPr>
      <w:docPartBody>
        <w:p w:rsidR="00EA6A98" w:rsidRDefault="009B694A" w:rsidP="009B694A">
          <w:pPr>
            <w:pStyle w:val="CCF8CA9B70E14F5B8C4E8F084F2D9ABA"/>
          </w:pPr>
          <w:r>
            <w:rPr>
              <w:rFonts w:cs="Arial"/>
              <w:sz w:val="13"/>
              <w:szCs w:val="13"/>
            </w:rPr>
            <w:t xml:space="preserve"> </w:t>
          </w:r>
        </w:p>
      </w:docPartBody>
    </w:docPart>
    <w:docPart>
      <w:docPartPr>
        <w:name w:val="09BE495661FB4184AE08981ED344A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C5A53-4442-4425-AEE6-1B9DB9C54279}"/>
      </w:docPartPr>
      <w:docPartBody>
        <w:p w:rsidR="00EA6A98" w:rsidRDefault="009B694A" w:rsidP="009B694A">
          <w:pPr>
            <w:pStyle w:val="09BE495661FB4184AE08981ED344A4B8"/>
          </w:pPr>
          <w:r>
            <w:rPr>
              <w:rFonts w:cs="Arial"/>
              <w:sz w:val="13"/>
              <w:szCs w:val="13"/>
            </w:rPr>
            <w:t xml:space="preserve"> </w:t>
          </w:r>
        </w:p>
      </w:docPartBody>
    </w:docPart>
    <w:docPart>
      <w:docPartPr>
        <w:name w:val="447C9EDEE3464FA388667791C51E1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B60DA-2014-4FD5-9F1C-92084E729E3F}"/>
      </w:docPartPr>
      <w:docPartBody>
        <w:p w:rsidR="00EA6A98" w:rsidRDefault="009B694A" w:rsidP="009B694A">
          <w:pPr>
            <w:pStyle w:val="447C9EDEE3464FA388667791C51E18F3"/>
          </w:pPr>
          <w:r>
            <w:rPr>
              <w:rFonts w:cs="Arial"/>
              <w:sz w:val="13"/>
              <w:szCs w:val="13"/>
            </w:rPr>
            <w:t xml:space="preserve"> </w:t>
          </w:r>
        </w:p>
      </w:docPartBody>
    </w:docPart>
    <w:docPart>
      <w:docPartPr>
        <w:name w:val="28AB683C8F22467999EDF6637FE6D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D9C34-300E-431C-B45A-07F63E4A5FA7}"/>
      </w:docPartPr>
      <w:docPartBody>
        <w:p w:rsidR="00EA6A98" w:rsidRDefault="009B694A" w:rsidP="009B694A">
          <w:pPr>
            <w:pStyle w:val="28AB683C8F22467999EDF6637FE6D9AA"/>
          </w:pPr>
          <w:r>
            <w:rPr>
              <w:rFonts w:cs="Arial"/>
              <w:sz w:val="13"/>
              <w:szCs w:val="13"/>
            </w:rPr>
            <w:t xml:space="preserve"> </w:t>
          </w:r>
        </w:p>
      </w:docPartBody>
    </w:docPart>
    <w:docPart>
      <w:docPartPr>
        <w:name w:val="7FEB1F02A5234D86902BB3295F7CE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3E5B4-2723-4ED0-BE9C-BD7FA3FC2B0C}"/>
      </w:docPartPr>
      <w:docPartBody>
        <w:p w:rsidR="00EA6A98" w:rsidRDefault="009B694A" w:rsidP="009B694A">
          <w:pPr>
            <w:pStyle w:val="7FEB1F02A5234D86902BB3295F7CECCB"/>
          </w:pPr>
          <w:r>
            <w:rPr>
              <w:rFonts w:cs="Arial"/>
              <w:sz w:val="13"/>
              <w:szCs w:val="13"/>
            </w:rPr>
            <w:t xml:space="preserve"> </w:t>
          </w:r>
        </w:p>
      </w:docPartBody>
    </w:docPart>
    <w:docPart>
      <w:docPartPr>
        <w:name w:val="0FD898612B2449D1B9D0EF962327C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6EDBC-B02D-482A-8353-1435A127B3B6}"/>
      </w:docPartPr>
      <w:docPartBody>
        <w:p w:rsidR="00EA6A98" w:rsidRDefault="009B694A" w:rsidP="009B694A">
          <w:pPr>
            <w:pStyle w:val="0FD898612B2449D1B9D0EF962327CF4F"/>
          </w:pPr>
          <w:r>
            <w:rPr>
              <w:rFonts w:cs="Arial"/>
              <w:sz w:val="13"/>
              <w:szCs w:val="13"/>
            </w:rPr>
            <w:t xml:space="preserve"> </w:t>
          </w:r>
        </w:p>
      </w:docPartBody>
    </w:docPart>
    <w:docPart>
      <w:docPartPr>
        <w:name w:val="F3595DE7AAE14852A27E32CE43D0B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6B328-846E-47FE-8A88-996A2E22D36A}"/>
      </w:docPartPr>
      <w:docPartBody>
        <w:p w:rsidR="00EA6A98" w:rsidRDefault="009B694A" w:rsidP="009B694A">
          <w:pPr>
            <w:pStyle w:val="F3595DE7AAE14852A27E32CE43D0B419"/>
          </w:pPr>
          <w:r>
            <w:rPr>
              <w:rFonts w:cs="Arial"/>
              <w:sz w:val="13"/>
              <w:szCs w:val="13"/>
            </w:rPr>
            <w:t xml:space="preserve"> </w:t>
          </w:r>
        </w:p>
      </w:docPartBody>
    </w:docPart>
    <w:docPart>
      <w:docPartPr>
        <w:name w:val="34380D7B0C314B4AB5CC5DC332F9D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9EF45-FCE3-4484-979D-68B188CB4556}"/>
      </w:docPartPr>
      <w:docPartBody>
        <w:p w:rsidR="00EA6A98" w:rsidRDefault="009B694A" w:rsidP="009B694A">
          <w:pPr>
            <w:pStyle w:val="34380D7B0C314B4AB5CC5DC332F9D31C"/>
          </w:pPr>
          <w:r>
            <w:rPr>
              <w:rFonts w:cs="Arial"/>
              <w:sz w:val="13"/>
              <w:szCs w:val="13"/>
            </w:rPr>
            <w:t xml:space="preserve"> </w:t>
          </w:r>
        </w:p>
      </w:docPartBody>
    </w:docPart>
    <w:docPart>
      <w:docPartPr>
        <w:name w:val="0A2640E16D844B1A9F614AECCA8B3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7B3A8-0295-432E-AAC9-B55EFB59F0F0}"/>
      </w:docPartPr>
      <w:docPartBody>
        <w:p w:rsidR="00EA6A98" w:rsidRDefault="009B694A" w:rsidP="009B694A">
          <w:pPr>
            <w:pStyle w:val="0A2640E16D844B1A9F614AECCA8B3A53"/>
          </w:pPr>
          <w:r>
            <w:rPr>
              <w:rFonts w:cs="Arial"/>
              <w:sz w:val="13"/>
              <w:szCs w:val="13"/>
            </w:rPr>
            <w:t xml:space="preserve"> </w:t>
          </w:r>
        </w:p>
      </w:docPartBody>
    </w:docPart>
    <w:docPart>
      <w:docPartPr>
        <w:name w:val="B37CC80F901147A3AFC01C8405F9D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2CC17-78E6-4A55-9464-D2FB14DBDB68}"/>
      </w:docPartPr>
      <w:docPartBody>
        <w:p w:rsidR="00EA6A98" w:rsidRDefault="009B694A" w:rsidP="009B694A">
          <w:pPr>
            <w:pStyle w:val="B37CC80F901147A3AFC01C8405F9D8D2"/>
          </w:pPr>
          <w:r>
            <w:rPr>
              <w:rFonts w:cs="Arial"/>
              <w:sz w:val="13"/>
              <w:szCs w:val="13"/>
            </w:rPr>
            <w:t xml:space="preserve"> </w:t>
          </w:r>
        </w:p>
      </w:docPartBody>
    </w:docPart>
    <w:docPart>
      <w:docPartPr>
        <w:name w:val="EE4F4F91577144B5A65ED33481069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777866-1E34-4FEB-BD97-B12F94855775}"/>
      </w:docPartPr>
      <w:docPartBody>
        <w:p w:rsidR="00EA6A98" w:rsidRDefault="009B694A" w:rsidP="009B694A">
          <w:pPr>
            <w:pStyle w:val="EE4F4F91577144B5A65ED3348106980C"/>
          </w:pPr>
          <w:r>
            <w:rPr>
              <w:rFonts w:cs="Arial"/>
              <w:sz w:val="13"/>
              <w:szCs w:val="13"/>
            </w:rPr>
            <w:t xml:space="preserve"> </w:t>
          </w:r>
        </w:p>
      </w:docPartBody>
    </w:docPart>
    <w:docPart>
      <w:docPartPr>
        <w:name w:val="65A88CAF10144A14BE73BFCCABD97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B71A7-742F-46B5-A83E-B5D30DF5C308}"/>
      </w:docPartPr>
      <w:docPartBody>
        <w:p w:rsidR="00EA6A98" w:rsidRDefault="009B694A" w:rsidP="009B694A">
          <w:pPr>
            <w:pStyle w:val="65A88CAF10144A14BE73BFCCABD9783E"/>
          </w:pPr>
          <w:r>
            <w:rPr>
              <w:rFonts w:cs="Arial"/>
              <w:sz w:val="13"/>
              <w:szCs w:val="13"/>
            </w:rPr>
            <w:t xml:space="preserve"> </w:t>
          </w:r>
        </w:p>
      </w:docPartBody>
    </w:docPart>
    <w:docPart>
      <w:docPartPr>
        <w:name w:val="5219ABA7DEE44B15AAE214DB4CE57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410A9-AC89-4AB7-834C-CB0048205DB7}"/>
      </w:docPartPr>
      <w:docPartBody>
        <w:p w:rsidR="00EA6A98" w:rsidRDefault="009B694A" w:rsidP="009B694A">
          <w:pPr>
            <w:pStyle w:val="5219ABA7DEE44B15AAE214DB4CE57C33"/>
          </w:pPr>
          <w:r>
            <w:rPr>
              <w:rFonts w:cs="Arial"/>
              <w:sz w:val="13"/>
              <w:szCs w:val="13"/>
            </w:rPr>
            <w:t xml:space="preserve"> </w:t>
          </w:r>
        </w:p>
      </w:docPartBody>
    </w:docPart>
    <w:docPart>
      <w:docPartPr>
        <w:name w:val="ED8D3AC194584A659AE322D5D1205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D4E02-2992-468C-830E-5045F750FFD6}"/>
      </w:docPartPr>
      <w:docPartBody>
        <w:p w:rsidR="00EA6A98" w:rsidRDefault="009B694A" w:rsidP="009B694A">
          <w:pPr>
            <w:pStyle w:val="ED8D3AC194584A659AE322D5D1205FF7"/>
          </w:pPr>
          <w:r>
            <w:rPr>
              <w:rFonts w:cs="Arial"/>
              <w:sz w:val="13"/>
              <w:szCs w:val="13"/>
            </w:rPr>
            <w:t xml:space="preserve"> </w:t>
          </w:r>
        </w:p>
      </w:docPartBody>
    </w:docPart>
    <w:docPart>
      <w:docPartPr>
        <w:name w:val="20249CD60D1547F4B9D7A60087BDA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E688A-A690-41F3-9989-34E84E00AC0E}"/>
      </w:docPartPr>
      <w:docPartBody>
        <w:p w:rsidR="00EA6A98" w:rsidRDefault="009B694A" w:rsidP="009B694A">
          <w:pPr>
            <w:pStyle w:val="20249CD60D1547F4B9D7A60087BDA04A"/>
          </w:pPr>
          <w:r>
            <w:rPr>
              <w:rFonts w:cs="Arial"/>
              <w:sz w:val="13"/>
              <w:szCs w:val="13"/>
            </w:rPr>
            <w:t xml:space="preserve"> </w:t>
          </w:r>
        </w:p>
      </w:docPartBody>
    </w:docPart>
    <w:docPart>
      <w:docPartPr>
        <w:name w:val="EEA49FCF32B64BB8A3FEB5FB19188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B4883-D7EC-46BB-BE66-E3EFA67DDAE3}"/>
      </w:docPartPr>
      <w:docPartBody>
        <w:p w:rsidR="00EA6A98" w:rsidRDefault="009B694A" w:rsidP="009B694A">
          <w:pPr>
            <w:pStyle w:val="EEA49FCF32B64BB8A3FEB5FB1918818A"/>
          </w:pPr>
          <w:r>
            <w:rPr>
              <w:rFonts w:cs="Arial"/>
              <w:sz w:val="13"/>
              <w:szCs w:val="13"/>
            </w:rPr>
            <w:t xml:space="preserve"> </w:t>
          </w:r>
        </w:p>
      </w:docPartBody>
    </w:docPart>
    <w:docPart>
      <w:docPartPr>
        <w:name w:val="1C04CA94F6004D628ADB640FC4FE6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89177-15FB-446B-B956-0F7B831E131B}"/>
      </w:docPartPr>
      <w:docPartBody>
        <w:p w:rsidR="00EA6A98" w:rsidRDefault="009B694A" w:rsidP="009B694A">
          <w:pPr>
            <w:pStyle w:val="1C04CA94F6004D628ADB640FC4FE6B55"/>
          </w:pPr>
          <w:r>
            <w:rPr>
              <w:rFonts w:cs="Arial"/>
              <w:sz w:val="13"/>
              <w:szCs w:val="13"/>
            </w:rPr>
            <w:t xml:space="preserve"> </w:t>
          </w:r>
        </w:p>
      </w:docPartBody>
    </w:docPart>
    <w:docPart>
      <w:docPartPr>
        <w:name w:val="D7D244956B3243A794DA1E80C1FADE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E3713-4A50-4787-AC66-149150F1E770}"/>
      </w:docPartPr>
      <w:docPartBody>
        <w:p w:rsidR="00EA6A98" w:rsidRDefault="009B694A" w:rsidP="009B694A">
          <w:pPr>
            <w:pStyle w:val="D7D244956B3243A794DA1E80C1FADE70"/>
          </w:pPr>
          <w:r>
            <w:rPr>
              <w:rFonts w:cs="Arial"/>
              <w:sz w:val="13"/>
              <w:szCs w:val="13"/>
            </w:rPr>
            <w:t xml:space="preserve"> </w:t>
          </w:r>
        </w:p>
      </w:docPartBody>
    </w:docPart>
    <w:docPart>
      <w:docPartPr>
        <w:name w:val="DDE45442E226442294AA45E28B73B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705C6-7487-4511-8D43-BF684D60DE49}"/>
      </w:docPartPr>
      <w:docPartBody>
        <w:p w:rsidR="00EA6A98" w:rsidRDefault="009B694A" w:rsidP="009B694A">
          <w:pPr>
            <w:pStyle w:val="DDE45442E226442294AA45E28B73BBD8"/>
          </w:pPr>
          <w:r>
            <w:rPr>
              <w:rFonts w:cs="Arial"/>
              <w:sz w:val="13"/>
              <w:szCs w:val="13"/>
            </w:rPr>
            <w:t xml:space="preserve"> </w:t>
          </w:r>
        </w:p>
      </w:docPartBody>
    </w:docPart>
    <w:docPart>
      <w:docPartPr>
        <w:name w:val="C4995CC797ED4433997D229F3704F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0ADDD-86B2-444A-A9D0-5292C5532165}"/>
      </w:docPartPr>
      <w:docPartBody>
        <w:p w:rsidR="00EA6A98" w:rsidRDefault="009B694A" w:rsidP="009B694A">
          <w:pPr>
            <w:pStyle w:val="C4995CC797ED4433997D229F3704F705"/>
          </w:pPr>
          <w:r>
            <w:rPr>
              <w:rFonts w:cs="Arial"/>
              <w:sz w:val="13"/>
              <w:szCs w:val="13"/>
            </w:rPr>
            <w:t xml:space="preserve"> </w:t>
          </w:r>
        </w:p>
      </w:docPartBody>
    </w:docPart>
    <w:docPart>
      <w:docPartPr>
        <w:name w:val="51788AB94FB34FCE8CF45C394099A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BD090-CB11-4EE1-8AD9-5BDE7D2C8E4B}"/>
      </w:docPartPr>
      <w:docPartBody>
        <w:p w:rsidR="00EA6A98" w:rsidRDefault="009B694A" w:rsidP="009B694A">
          <w:pPr>
            <w:pStyle w:val="51788AB94FB34FCE8CF45C394099AC72"/>
          </w:pPr>
          <w:r>
            <w:rPr>
              <w:rFonts w:cs="Arial"/>
              <w:sz w:val="13"/>
              <w:szCs w:val="13"/>
            </w:rPr>
            <w:t xml:space="preserve"> </w:t>
          </w:r>
        </w:p>
      </w:docPartBody>
    </w:docPart>
    <w:docPart>
      <w:docPartPr>
        <w:name w:val="A7A585452DDE493C828876EC88214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792E5-0A79-4B98-8EFE-8E51B92933E7}"/>
      </w:docPartPr>
      <w:docPartBody>
        <w:p w:rsidR="00EA6A98" w:rsidRDefault="009B694A" w:rsidP="009B694A">
          <w:pPr>
            <w:pStyle w:val="A7A585452DDE493C828876EC88214AED"/>
          </w:pPr>
          <w:r>
            <w:rPr>
              <w:rFonts w:cs="Arial"/>
              <w:sz w:val="13"/>
              <w:szCs w:val="13"/>
            </w:rPr>
            <w:t xml:space="preserve"> </w:t>
          </w:r>
        </w:p>
      </w:docPartBody>
    </w:docPart>
    <w:docPart>
      <w:docPartPr>
        <w:name w:val="EF3840CCB1054855AE04F31A373DA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A556F-0692-413D-8DC1-7029861A92B3}"/>
      </w:docPartPr>
      <w:docPartBody>
        <w:p w:rsidR="00EA6A98" w:rsidRDefault="009B694A" w:rsidP="009B694A">
          <w:pPr>
            <w:pStyle w:val="EF3840CCB1054855AE04F31A373DAD3D"/>
          </w:pPr>
          <w:r>
            <w:rPr>
              <w:rFonts w:cs="Arial"/>
              <w:sz w:val="13"/>
              <w:szCs w:val="13"/>
            </w:rPr>
            <w:t xml:space="preserve"> </w:t>
          </w:r>
        </w:p>
      </w:docPartBody>
    </w:docPart>
    <w:docPart>
      <w:docPartPr>
        <w:name w:val="2DCBF158E8054B31864F91D1E161F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9168A9-C3A5-461E-9A5C-0B1D779C680A}"/>
      </w:docPartPr>
      <w:docPartBody>
        <w:p w:rsidR="00EA6A98" w:rsidRDefault="009B694A" w:rsidP="009B694A">
          <w:pPr>
            <w:pStyle w:val="2DCBF158E8054B31864F91D1E161F743"/>
          </w:pPr>
          <w:r>
            <w:rPr>
              <w:rFonts w:cs="Arial"/>
              <w:sz w:val="13"/>
              <w:szCs w:val="13"/>
            </w:rPr>
            <w:t xml:space="preserve"> </w:t>
          </w:r>
        </w:p>
      </w:docPartBody>
    </w:docPart>
    <w:docPart>
      <w:docPartPr>
        <w:name w:val="6AC71569E6644905A13E56DE32D25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8F496-8707-46FF-8A16-16C745993E10}"/>
      </w:docPartPr>
      <w:docPartBody>
        <w:p w:rsidR="00EA6A98" w:rsidRDefault="009B694A" w:rsidP="009B694A">
          <w:pPr>
            <w:pStyle w:val="6AC71569E6644905A13E56DE32D2577B"/>
          </w:pPr>
          <w:r>
            <w:rPr>
              <w:rFonts w:cs="Arial"/>
              <w:sz w:val="13"/>
              <w:szCs w:val="13"/>
            </w:rPr>
            <w:t xml:space="preserve"> </w:t>
          </w:r>
        </w:p>
      </w:docPartBody>
    </w:docPart>
    <w:docPart>
      <w:docPartPr>
        <w:name w:val="1298DDAD535C4094A8AA3876C60A6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8B8BD-F883-49E4-B734-F3C811FDE40B}"/>
      </w:docPartPr>
      <w:docPartBody>
        <w:p w:rsidR="00EA6A98" w:rsidRDefault="009B694A" w:rsidP="009B694A">
          <w:pPr>
            <w:pStyle w:val="1298DDAD535C4094A8AA3876C60A6F90"/>
          </w:pPr>
          <w:r>
            <w:rPr>
              <w:rFonts w:cs="Arial"/>
              <w:sz w:val="13"/>
              <w:szCs w:val="13"/>
            </w:rPr>
            <w:t xml:space="preserve"> </w:t>
          </w:r>
        </w:p>
      </w:docPartBody>
    </w:docPart>
    <w:docPart>
      <w:docPartPr>
        <w:name w:val="2D511E05D3A1453985D5874F5AE5C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17217-7946-401D-9498-320C46B65540}"/>
      </w:docPartPr>
      <w:docPartBody>
        <w:p w:rsidR="00EA6A98" w:rsidRDefault="009B694A" w:rsidP="009B694A">
          <w:pPr>
            <w:pStyle w:val="2D511E05D3A1453985D5874F5AE5CBB1"/>
          </w:pPr>
          <w:r>
            <w:rPr>
              <w:rFonts w:cs="Arial"/>
              <w:sz w:val="13"/>
              <w:szCs w:val="13"/>
            </w:rPr>
            <w:t xml:space="preserve"> </w:t>
          </w:r>
        </w:p>
      </w:docPartBody>
    </w:docPart>
    <w:docPart>
      <w:docPartPr>
        <w:name w:val="86E8905729114F11A1BA91EB2DA19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E3BBF-F094-4ABD-AABE-067BA1EDB3F1}"/>
      </w:docPartPr>
      <w:docPartBody>
        <w:p w:rsidR="00EA6A98" w:rsidRDefault="009B694A" w:rsidP="009B694A">
          <w:pPr>
            <w:pStyle w:val="86E8905729114F11A1BA91EB2DA1912E"/>
          </w:pPr>
          <w:r>
            <w:rPr>
              <w:rFonts w:cs="Arial"/>
              <w:sz w:val="13"/>
              <w:szCs w:val="13"/>
            </w:rPr>
            <w:t xml:space="preserve"> </w:t>
          </w:r>
        </w:p>
      </w:docPartBody>
    </w:docPart>
    <w:docPart>
      <w:docPartPr>
        <w:name w:val="C2BE75D672A446FEAB9CF3B4E7136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1CF74-3F2D-439D-8985-91DAD75352BC}"/>
      </w:docPartPr>
      <w:docPartBody>
        <w:p w:rsidR="00EA6A98" w:rsidRDefault="009B694A" w:rsidP="009B694A">
          <w:pPr>
            <w:pStyle w:val="C2BE75D672A446FEAB9CF3B4E7136F35"/>
          </w:pPr>
          <w:r>
            <w:rPr>
              <w:rFonts w:cs="Arial"/>
              <w:sz w:val="13"/>
              <w:szCs w:val="13"/>
            </w:rPr>
            <w:t xml:space="preserve"> </w:t>
          </w:r>
        </w:p>
      </w:docPartBody>
    </w:docPart>
    <w:docPart>
      <w:docPartPr>
        <w:name w:val="2EBA045BEEA7468684D03BB79F8F4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F82D6-9899-4F80-93D0-942880BFBE41}"/>
      </w:docPartPr>
      <w:docPartBody>
        <w:p w:rsidR="00EA6A98" w:rsidRDefault="009B694A" w:rsidP="009B694A">
          <w:pPr>
            <w:pStyle w:val="2EBA045BEEA7468684D03BB79F8F4999"/>
          </w:pPr>
          <w:r>
            <w:rPr>
              <w:rFonts w:cs="Arial"/>
              <w:sz w:val="13"/>
              <w:szCs w:val="13"/>
            </w:rPr>
            <w:t xml:space="preserve"> </w:t>
          </w:r>
        </w:p>
      </w:docPartBody>
    </w:docPart>
    <w:docPart>
      <w:docPartPr>
        <w:name w:val="231AF4D2E33B4876AFC56E74E1F84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D80FA-B7A9-48BE-81DC-3B976591D631}"/>
      </w:docPartPr>
      <w:docPartBody>
        <w:p w:rsidR="00EA6A98" w:rsidRDefault="009B694A" w:rsidP="009B694A">
          <w:pPr>
            <w:pStyle w:val="231AF4D2E33B4876AFC56E74E1F84421"/>
          </w:pPr>
          <w:r>
            <w:rPr>
              <w:rFonts w:cs="Arial"/>
              <w:sz w:val="13"/>
              <w:szCs w:val="13"/>
            </w:rPr>
            <w:t xml:space="preserve"> </w:t>
          </w:r>
        </w:p>
      </w:docPartBody>
    </w:docPart>
    <w:docPart>
      <w:docPartPr>
        <w:name w:val="2BBD5FF526854B0D8666FFC94EE78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09645-9CB9-4FF1-86B8-D9FE3A1F2CD0}"/>
      </w:docPartPr>
      <w:docPartBody>
        <w:p w:rsidR="00EA6A98" w:rsidRDefault="009B694A" w:rsidP="009B694A">
          <w:pPr>
            <w:pStyle w:val="2BBD5FF526854B0D8666FFC94EE783A1"/>
          </w:pPr>
          <w:r>
            <w:rPr>
              <w:rFonts w:cs="Arial"/>
              <w:sz w:val="13"/>
              <w:szCs w:val="13"/>
            </w:rPr>
            <w:t xml:space="preserve"> </w:t>
          </w:r>
        </w:p>
      </w:docPartBody>
    </w:docPart>
    <w:docPart>
      <w:docPartPr>
        <w:name w:val="3C97F75F918B46A39DC26AF2CDF47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ABA94-1B74-4135-BCCC-C926590CE939}"/>
      </w:docPartPr>
      <w:docPartBody>
        <w:p w:rsidR="00EA6A98" w:rsidRDefault="009B694A" w:rsidP="009B694A">
          <w:pPr>
            <w:pStyle w:val="3C97F75F918B46A39DC26AF2CDF47C3E"/>
          </w:pPr>
          <w:r>
            <w:rPr>
              <w:rFonts w:cs="Arial"/>
              <w:sz w:val="13"/>
              <w:szCs w:val="13"/>
            </w:rPr>
            <w:t xml:space="preserve"> </w:t>
          </w:r>
        </w:p>
      </w:docPartBody>
    </w:docPart>
    <w:docPart>
      <w:docPartPr>
        <w:name w:val="F74F40EB5D1248D8A3735E56DF8BEA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03FCA-C04E-4490-8400-18D7F684279B}"/>
      </w:docPartPr>
      <w:docPartBody>
        <w:p w:rsidR="00EA6A98" w:rsidRDefault="009B694A" w:rsidP="009B694A">
          <w:pPr>
            <w:pStyle w:val="F74F40EB5D1248D8A3735E56DF8BEA95"/>
          </w:pPr>
          <w:r>
            <w:rPr>
              <w:rFonts w:cs="Arial"/>
              <w:sz w:val="13"/>
              <w:szCs w:val="13"/>
            </w:rPr>
            <w:t xml:space="preserve"> </w:t>
          </w:r>
        </w:p>
      </w:docPartBody>
    </w:docPart>
    <w:docPart>
      <w:docPartPr>
        <w:name w:val="3C6C6CDE0FCA4D049A85F4C0B581A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540B1-1235-46CF-9A79-8657DBAA0240}"/>
      </w:docPartPr>
      <w:docPartBody>
        <w:p w:rsidR="00EA6A98" w:rsidRDefault="009B694A" w:rsidP="009B694A">
          <w:pPr>
            <w:pStyle w:val="3C6C6CDE0FCA4D049A85F4C0B581A30F"/>
          </w:pPr>
          <w:r>
            <w:rPr>
              <w:rFonts w:cs="Arial"/>
              <w:sz w:val="13"/>
              <w:szCs w:val="13"/>
            </w:rPr>
            <w:t xml:space="preserve"> </w:t>
          </w:r>
        </w:p>
      </w:docPartBody>
    </w:docPart>
    <w:docPart>
      <w:docPartPr>
        <w:name w:val="8FAD9680A97949B7BC7B0CBF695CEB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CB00F-DBCD-4F4B-9283-77D835101FB1}"/>
      </w:docPartPr>
      <w:docPartBody>
        <w:p w:rsidR="00EA6A98" w:rsidRDefault="009B694A" w:rsidP="009B694A">
          <w:pPr>
            <w:pStyle w:val="8FAD9680A97949B7BC7B0CBF695CEB1F"/>
          </w:pPr>
          <w:r>
            <w:rPr>
              <w:rFonts w:cs="Arial"/>
              <w:sz w:val="13"/>
              <w:szCs w:val="13"/>
            </w:rPr>
            <w:t xml:space="preserve"> </w:t>
          </w:r>
        </w:p>
      </w:docPartBody>
    </w:docPart>
    <w:docPart>
      <w:docPartPr>
        <w:name w:val="58D6063BD8794A0398677E0D7DDEB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C93C7-981E-41ED-8DA4-0E8388BF3301}"/>
      </w:docPartPr>
      <w:docPartBody>
        <w:p w:rsidR="00EA6A98" w:rsidRDefault="009B694A" w:rsidP="009B694A">
          <w:pPr>
            <w:pStyle w:val="58D6063BD8794A0398677E0D7DDEB429"/>
          </w:pPr>
          <w:r>
            <w:rPr>
              <w:rFonts w:cs="Arial"/>
              <w:sz w:val="13"/>
              <w:szCs w:val="13"/>
            </w:rPr>
            <w:t xml:space="preserve"> </w:t>
          </w:r>
        </w:p>
      </w:docPartBody>
    </w:docPart>
    <w:docPart>
      <w:docPartPr>
        <w:name w:val="EE5D87F78AD643DBA6A8597BDDB70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E26BB-B23A-4CF7-A94F-7AB750A2EE24}"/>
      </w:docPartPr>
      <w:docPartBody>
        <w:p w:rsidR="00EA6A98" w:rsidRDefault="009B694A" w:rsidP="009B694A">
          <w:pPr>
            <w:pStyle w:val="EE5D87F78AD643DBA6A8597BDDB70AF8"/>
          </w:pPr>
          <w:r>
            <w:rPr>
              <w:rFonts w:cs="Arial"/>
              <w:sz w:val="13"/>
              <w:szCs w:val="13"/>
            </w:rPr>
            <w:t xml:space="preserve"> </w:t>
          </w:r>
        </w:p>
      </w:docPartBody>
    </w:docPart>
    <w:docPart>
      <w:docPartPr>
        <w:name w:val="8F04B971A42A437DBB97954F22354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8BAB54-7A6E-4887-8085-66A9F4AE95DC}"/>
      </w:docPartPr>
      <w:docPartBody>
        <w:p w:rsidR="00EA6A98" w:rsidRDefault="009B694A" w:rsidP="009B694A">
          <w:pPr>
            <w:pStyle w:val="8F04B971A42A437DBB97954F22354D4A"/>
          </w:pPr>
          <w:r>
            <w:rPr>
              <w:rFonts w:cs="Arial"/>
              <w:sz w:val="13"/>
              <w:szCs w:val="13"/>
            </w:rPr>
            <w:t xml:space="preserve"> </w:t>
          </w:r>
        </w:p>
      </w:docPartBody>
    </w:docPart>
    <w:docPart>
      <w:docPartPr>
        <w:name w:val="76129A88A55442C99E9D3F68D7347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08481-2740-4CD2-A3E4-B0FD9BDC179C}"/>
      </w:docPartPr>
      <w:docPartBody>
        <w:p w:rsidR="00EA6A98" w:rsidRDefault="009B694A" w:rsidP="009B694A">
          <w:pPr>
            <w:pStyle w:val="76129A88A55442C99E9D3F68D73479A5"/>
          </w:pPr>
          <w:r>
            <w:rPr>
              <w:rFonts w:cs="Arial"/>
              <w:sz w:val="13"/>
              <w:szCs w:val="13"/>
            </w:rPr>
            <w:t xml:space="preserve"> </w:t>
          </w:r>
        </w:p>
      </w:docPartBody>
    </w:docPart>
    <w:docPart>
      <w:docPartPr>
        <w:name w:val="90E72020176C4DCEB42FAA4CE6D9E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9E3E2-6A86-458B-80BE-6C0593553DA2}"/>
      </w:docPartPr>
      <w:docPartBody>
        <w:p w:rsidR="00EA6A98" w:rsidRDefault="009B694A" w:rsidP="009B694A">
          <w:pPr>
            <w:pStyle w:val="90E72020176C4DCEB42FAA4CE6D9E55E"/>
          </w:pPr>
          <w:r>
            <w:rPr>
              <w:rFonts w:cs="Arial"/>
              <w:sz w:val="13"/>
              <w:szCs w:val="13"/>
            </w:rPr>
            <w:t xml:space="preserve"> </w:t>
          </w:r>
        </w:p>
      </w:docPartBody>
    </w:docPart>
    <w:docPart>
      <w:docPartPr>
        <w:name w:val="F74FE0A77B044AD7B84CFC6A16B87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A13C0-38AF-4610-9E2B-C0F172D4496D}"/>
      </w:docPartPr>
      <w:docPartBody>
        <w:p w:rsidR="00EA6A98" w:rsidRDefault="009B694A" w:rsidP="009B694A">
          <w:pPr>
            <w:pStyle w:val="F74FE0A77B044AD7B84CFC6A16B87E24"/>
          </w:pPr>
          <w:r>
            <w:rPr>
              <w:rFonts w:cs="Arial"/>
              <w:sz w:val="13"/>
              <w:szCs w:val="13"/>
            </w:rPr>
            <w:t xml:space="preserve"> </w:t>
          </w:r>
        </w:p>
      </w:docPartBody>
    </w:docPart>
    <w:docPart>
      <w:docPartPr>
        <w:name w:val="937A0A73921A4E3DA03EEB36648BC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16CB1-4A98-42C1-80FC-8D5D9FA50519}"/>
      </w:docPartPr>
      <w:docPartBody>
        <w:p w:rsidR="00EA6A98" w:rsidRDefault="009B694A" w:rsidP="009B694A">
          <w:pPr>
            <w:pStyle w:val="937A0A73921A4E3DA03EEB36648BC541"/>
          </w:pPr>
          <w:r>
            <w:rPr>
              <w:rFonts w:cs="Arial"/>
              <w:sz w:val="13"/>
              <w:szCs w:val="13"/>
            </w:rPr>
            <w:t xml:space="preserve"> </w:t>
          </w:r>
        </w:p>
      </w:docPartBody>
    </w:docPart>
    <w:docPart>
      <w:docPartPr>
        <w:name w:val="D66319FC777F4C69ABBF63481C92A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5A31E-AEB6-4CF5-A930-AA87705A1456}"/>
      </w:docPartPr>
      <w:docPartBody>
        <w:p w:rsidR="00EA6A98" w:rsidRDefault="009B694A" w:rsidP="009B694A">
          <w:pPr>
            <w:pStyle w:val="D66319FC777F4C69ABBF63481C92A589"/>
          </w:pPr>
          <w:r>
            <w:rPr>
              <w:rFonts w:cs="Arial"/>
              <w:sz w:val="13"/>
              <w:szCs w:val="13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CC2"/>
    <w:rsid w:val="0015477F"/>
    <w:rsid w:val="00196E2E"/>
    <w:rsid w:val="00252835"/>
    <w:rsid w:val="00271051"/>
    <w:rsid w:val="00457592"/>
    <w:rsid w:val="00507F6B"/>
    <w:rsid w:val="006441A1"/>
    <w:rsid w:val="007D0347"/>
    <w:rsid w:val="00923E25"/>
    <w:rsid w:val="009A74CC"/>
    <w:rsid w:val="009B694A"/>
    <w:rsid w:val="00AB0CC2"/>
    <w:rsid w:val="00BA50A3"/>
    <w:rsid w:val="00C255B0"/>
    <w:rsid w:val="00C700A1"/>
    <w:rsid w:val="00D15A06"/>
    <w:rsid w:val="00EA6A98"/>
    <w:rsid w:val="00F1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0CC2"/>
    <w:rPr>
      <w:color w:val="808080"/>
    </w:rPr>
  </w:style>
  <w:style w:type="paragraph" w:customStyle="1" w:styleId="FD6784DF0DE14937B72357405FDF3897">
    <w:name w:val="FD6784DF0DE14937B72357405FDF3897"/>
    <w:rsid w:val="00AB0C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F573DAB02C1E4DA08DB7376CF6E37565">
    <w:name w:val="F573DAB02C1E4DA08DB7376CF6E37565"/>
    <w:rsid w:val="00AB0C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DCE99C6C354B4E9F95DDE1F7A8185D5C">
    <w:name w:val="DCE99C6C354B4E9F95DDE1F7A8185D5C"/>
    <w:rsid w:val="00AB0CC2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39D06BEE05704CC5B92EE127E294CF33">
    <w:name w:val="39D06BEE05704CC5B92EE127E294CF33"/>
    <w:rsid w:val="00AB0CC2"/>
  </w:style>
  <w:style w:type="paragraph" w:customStyle="1" w:styleId="3A591F1352CA40D58F0BE031CB9F0991">
    <w:name w:val="3A591F1352CA40D58F0BE031CB9F0991"/>
    <w:rsid w:val="00AB0CC2"/>
  </w:style>
  <w:style w:type="paragraph" w:customStyle="1" w:styleId="7CC56C6E9C334920A9A647F9789C7D0C">
    <w:name w:val="7CC56C6E9C334920A9A647F9789C7D0C"/>
    <w:rsid w:val="00AB0CC2"/>
  </w:style>
  <w:style w:type="paragraph" w:customStyle="1" w:styleId="BB15297E67CB4E9AB228FE8B97979416">
    <w:name w:val="BB15297E67CB4E9AB228FE8B97979416"/>
    <w:rsid w:val="00AB0CC2"/>
  </w:style>
  <w:style w:type="paragraph" w:customStyle="1" w:styleId="169D66BFE7DF4FA8B8E6B0B3F4D96E83">
    <w:name w:val="169D66BFE7DF4FA8B8E6B0B3F4D96E83"/>
    <w:rsid w:val="00AB0CC2"/>
  </w:style>
  <w:style w:type="paragraph" w:customStyle="1" w:styleId="7F1FE56FB7EA426983AA53C89E1FD812">
    <w:name w:val="7F1FE56FB7EA426983AA53C89E1FD812"/>
    <w:rsid w:val="00AB0CC2"/>
  </w:style>
  <w:style w:type="paragraph" w:customStyle="1" w:styleId="15ACE6C89B9F4EBAA802A42EFBAB4D76">
    <w:name w:val="15ACE6C89B9F4EBAA802A42EFBAB4D76"/>
    <w:rsid w:val="00AB0CC2"/>
  </w:style>
  <w:style w:type="paragraph" w:customStyle="1" w:styleId="440455BDC18B451988941F94876465F4">
    <w:name w:val="440455BDC18B451988941F94876465F4"/>
    <w:rsid w:val="00AB0CC2"/>
  </w:style>
  <w:style w:type="paragraph" w:customStyle="1" w:styleId="0626A71589FE4E6C866E7492C2770E49">
    <w:name w:val="0626A71589FE4E6C866E7492C2770E49"/>
    <w:rsid w:val="00AB0CC2"/>
  </w:style>
  <w:style w:type="paragraph" w:customStyle="1" w:styleId="C59E136564294FE8A1413974A193E76A">
    <w:name w:val="C59E136564294FE8A1413974A193E76A"/>
    <w:rsid w:val="00AB0CC2"/>
  </w:style>
  <w:style w:type="paragraph" w:customStyle="1" w:styleId="BA57DB36D52245D1ACE8885F3E37A388">
    <w:name w:val="BA57DB36D52245D1ACE8885F3E37A388"/>
    <w:rsid w:val="00AB0CC2"/>
  </w:style>
  <w:style w:type="paragraph" w:customStyle="1" w:styleId="C0A223C533A44AD78FCC7337172EA8B4">
    <w:name w:val="C0A223C533A44AD78FCC7337172EA8B4"/>
    <w:rsid w:val="00AB0CC2"/>
  </w:style>
  <w:style w:type="paragraph" w:customStyle="1" w:styleId="2C660E53EF2B491C8904D11DC13D5884">
    <w:name w:val="2C660E53EF2B491C8904D11DC13D5884"/>
    <w:rsid w:val="00AB0CC2"/>
  </w:style>
  <w:style w:type="paragraph" w:customStyle="1" w:styleId="B23A879C767D490A89F2B57D0DD4134C">
    <w:name w:val="B23A879C767D490A89F2B57D0DD4134C"/>
    <w:rsid w:val="00AB0CC2"/>
  </w:style>
  <w:style w:type="paragraph" w:customStyle="1" w:styleId="F71B9F5B36FA4493841DC96D5C2D172A">
    <w:name w:val="F71B9F5B36FA4493841DC96D5C2D172A"/>
    <w:rsid w:val="00AB0CC2"/>
  </w:style>
  <w:style w:type="paragraph" w:customStyle="1" w:styleId="FDC87C94CC9148638F871BB179A6569C">
    <w:name w:val="FDC87C94CC9148638F871BB179A6569C"/>
    <w:rsid w:val="00AB0CC2"/>
  </w:style>
  <w:style w:type="paragraph" w:customStyle="1" w:styleId="90992BC2F6EE477EBCC51C51F66203A1">
    <w:name w:val="90992BC2F6EE477EBCC51C51F66203A1"/>
    <w:rsid w:val="00AB0CC2"/>
  </w:style>
  <w:style w:type="paragraph" w:customStyle="1" w:styleId="3A0969B0B2E84A7580E1593BA7049424">
    <w:name w:val="3A0969B0B2E84A7580E1593BA7049424"/>
    <w:rsid w:val="00AB0CC2"/>
  </w:style>
  <w:style w:type="paragraph" w:customStyle="1" w:styleId="35FBF18D7FD04B5A8F2DCE8205909632">
    <w:name w:val="35FBF18D7FD04B5A8F2DCE8205909632"/>
    <w:rsid w:val="00AB0CC2"/>
  </w:style>
  <w:style w:type="paragraph" w:customStyle="1" w:styleId="7549E2B947A3407786306BEC182F05B8">
    <w:name w:val="7549E2B947A3407786306BEC182F05B8"/>
    <w:rsid w:val="00AB0CC2"/>
  </w:style>
  <w:style w:type="paragraph" w:customStyle="1" w:styleId="26F5C7F26EFA405791CAE73AB47FF976">
    <w:name w:val="26F5C7F26EFA405791CAE73AB47FF976"/>
    <w:rsid w:val="00AB0CC2"/>
  </w:style>
  <w:style w:type="paragraph" w:customStyle="1" w:styleId="FA7482B4F979443B9B7A6106DD39423F">
    <w:name w:val="FA7482B4F979443B9B7A6106DD39423F"/>
    <w:rsid w:val="00AB0CC2"/>
  </w:style>
  <w:style w:type="paragraph" w:customStyle="1" w:styleId="1904DC867A804CCAA2B86DD7DAE2A050">
    <w:name w:val="1904DC867A804CCAA2B86DD7DAE2A050"/>
    <w:rsid w:val="00AB0CC2"/>
  </w:style>
  <w:style w:type="paragraph" w:customStyle="1" w:styleId="49BEF48F85B6450B88B90083C38F552D">
    <w:name w:val="49BEF48F85B6450B88B90083C38F552D"/>
    <w:rsid w:val="00AB0CC2"/>
  </w:style>
  <w:style w:type="paragraph" w:customStyle="1" w:styleId="DE33287ACCBE4E8EBBFFCB1CC672A691">
    <w:name w:val="DE33287ACCBE4E8EBBFFCB1CC672A691"/>
    <w:rsid w:val="00AB0CC2"/>
  </w:style>
  <w:style w:type="paragraph" w:customStyle="1" w:styleId="6DCF7BFF534A4FA3B89EEFDDD2C24F06">
    <w:name w:val="6DCF7BFF534A4FA3B89EEFDDD2C24F06"/>
    <w:rsid w:val="00AB0CC2"/>
  </w:style>
  <w:style w:type="paragraph" w:customStyle="1" w:styleId="8B3C31A51F3A4FA886A3B42E4C041250">
    <w:name w:val="8B3C31A51F3A4FA886A3B42E4C041250"/>
    <w:rsid w:val="00AB0CC2"/>
  </w:style>
  <w:style w:type="paragraph" w:customStyle="1" w:styleId="C456AD7DD3814D868D053E34BA73D4AE">
    <w:name w:val="C456AD7DD3814D868D053E34BA73D4AE"/>
    <w:rsid w:val="00AB0CC2"/>
  </w:style>
  <w:style w:type="paragraph" w:customStyle="1" w:styleId="DE26F95C86D048D1BAEECFDB17E8F870">
    <w:name w:val="DE26F95C86D048D1BAEECFDB17E8F870"/>
    <w:rsid w:val="00AB0CC2"/>
  </w:style>
  <w:style w:type="paragraph" w:customStyle="1" w:styleId="60284E46AD93446385D100AC02E1CDDF">
    <w:name w:val="60284E46AD93446385D100AC02E1CDDF"/>
    <w:rsid w:val="00AB0CC2"/>
  </w:style>
  <w:style w:type="paragraph" w:customStyle="1" w:styleId="978D5B6753474A7F802F015B2006DEB7">
    <w:name w:val="978D5B6753474A7F802F015B2006DEB7"/>
    <w:rsid w:val="00AB0CC2"/>
  </w:style>
  <w:style w:type="paragraph" w:customStyle="1" w:styleId="527E1D9C05EB458591E93F7FEFB7654D">
    <w:name w:val="527E1D9C05EB458591E93F7FEFB7654D"/>
    <w:rsid w:val="00AB0CC2"/>
  </w:style>
  <w:style w:type="paragraph" w:customStyle="1" w:styleId="4D510F5601A4482D9F3D2F45C87C5515">
    <w:name w:val="4D510F5601A4482D9F3D2F45C87C5515"/>
    <w:rsid w:val="00AB0CC2"/>
  </w:style>
  <w:style w:type="paragraph" w:customStyle="1" w:styleId="16D05C6839B64BF8B535C6876AB52AF6">
    <w:name w:val="16D05C6839B64BF8B535C6876AB52AF6"/>
    <w:rsid w:val="00AB0CC2"/>
  </w:style>
  <w:style w:type="paragraph" w:customStyle="1" w:styleId="952E5F249657471A9AAC03D3D7F67746">
    <w:name w:val="952E5F249657471A9AAC03D3D7F67746"/>
    <w:rsid w:val="00AB0CC2"/>
  </w:style>
  <w:style w:type="paragraph" w:customStyle="1" w:styleId="18E946B571204C69967A7D5F6B1D1AA8">
    <w:name w:val="18E946B571204C69967A7D5F6B1D1AA8"/>
    <w:rsid w:val="00AB0CC2"/>
  </w:style>
  <w:style w:type="paragraph" w:customStyle="1" w:styleId="0253AF707FE340B7A706C449317EFA43">
    <w:name w:val="0253AF707FE340B7A706C449317EFA43"/>
    <w:rsid w:val="00AB0CC2"/>
  </w:style>
  <w:style w:type="paragraph" w:customStyle="1" w:styleId="95B239D0D1E04A9EB275057B403668B3">
    <w:name w:val="95B239D0D1E04A9EB275057B403668B3"/>
    <w:rsid w:val="00AB0CC2"/>
  </w:style>
  <w:style w:type="paragraph" w:customStyle="1" w:styleId="049EAE31AB5B4FEDAB89849AF9616F46">
    <w:name w:val="049EAE31AB5B4FEDAB89849AF9616F46"/>
    <w:rsid w:val="00AB0CC2"/>
  </w:style>
  <w:style w:type="paragraph" w:customStyle="1" w:styleId="A24FF58A67D54B1FBE6C22281EDEBE62">
    <w:name w:val="A24FF58A67D54B1FBE6C22281EDEBE62"/>
    <w:rsid w:val="00AB0CC2"/>
  </w:style>
  <w:style w:type="paragraph" w:customStyle="1" w:styleId="08781F7DC82D49BC9E3C1F20D61548D2">
    <w:name w:val="08781F7DC82D49BC9E3C1F20D61548D2"/>
    <w:rsid w:val="00AB0CC2"/>
  </w:style>
  <w:style w:type="paragraph" w:customStyle="1" w:styleId="83C85186E5C84DCAB086488E0870B192">
    <w:name w:val="83C85186E5C84DCAB086488E0870B192"/>
    <w:rsid w:val="00AB0CC2"/>
  </w:style>
  <w:style w:type="paragraph" w:customStyle="1" w:styleId="487464CA308748FFA6B1185F4FD6E141">
    <w:name w:val="487464CA308748FFA6B1185F4FD6E141"/>
    <w:rsid w:val="00AB0CC2"/>
  </w:style>
  <w:style w:type="paragraph" w:customStyle="1" w:styleId="3089994C24A04D66B1359D30ED455CBB">
    <w:name w:val="3089994C24A04D66B1359D30ED455CBB"/>
    <w:rsid w:val="00AB0CC2"/>
  </w:style>
  <w:style w:type="paragraph" w:customStyle="1" w:styleId="AFF13B20263145ED8AC3296683FC31E3">
    <w:name w:val="AFF13B20263145ED8AC3296683FC31E3"/>
    <w:rsid w:val="00AB0CC2"/>
  </w:style>
  <w:style w:type="paragraph" w:customStyle="1" w:styleId="DDD9F59C64CF4A3AB8B145A867A36A1B">
    <w:name w:val="DDD9F59C64CF4A3AB8B145A867A36A1B"/>
    <w:rsid w:val="00AB0CC2"/>
  </w:style>
  <w:style w:type="paragraph" w:customStyle="1" w:styleId="0BCD779C881E454F82BA373A6F53516A">
    <w:name w:val="0BCD779C881E454F82BA373A6F53516A"/>
    <w:rsid w:val="00AB0CC2"/>
  </w:style>
  <w:style w:type="paragraph" w:customStyle="1" w:styleId="4374A38A2BBC462492D4F47A62D41A08">
    <w:name w:val="4374A38A2BBC462492D4F47A62D41A08"/>
    <w:rsid w:val="00AB0CC2"/>
  </w:style>
  <w:style w:type="paragraph" w:customStyle="1" w:styleId="44938D2D17B143D9BA6FB1741D932033">
    <w:name w:val="44938D2D17B143D9BA6FB1741D932033"/>
    <w:rsid w:val="00AB0CC2"/>
  </w:style>
  <w:style w:type="paragraph" w:customStyle="1" w:styleId="D61D969CA82446ADA567BF55ADC61EC6">
    <w:name w:val="D61D969CA82446ADA567BF55ADC61EC6"/>
    <w:rsid w:val="00AB0CC2"/>
  </w:style>
  <w:style w:type="paragraph" w:customStyle="1" w:styleId="3950F593DAA742B3A0522D964F182272">
    <w:name w:val="3950F593DAA742B3A0522D964F182272"/>
    <w:rsid w:val="00AB0CC2"/>
  </w:style>
  <w:style w:type="paragraph" w:customStyle="1" w:styleId="AAD67C4E9DF34D3E88DC388B7093D81E">
    <w:name w:val="AAD67C4E9DF34D3E88DC388B7093D81E"/>
    <w:rsid w:val="00AB0CC2"/>
  </w:style>
  <w:style w:type="paragraph" w:customStyle="1" w:styleId="94E2BE7381D7470DBAAEC7CCAE601C0A">
    <w:name w:val="94E2BE7381D7470DBAAEC7CCAE601C0A"/>
    <w:rsid w:val="00AB0CC2"/>
  </w:style>
  <w:style w:type="paragraph" w:customStyle="1" w:styleId="85DB447E23E2416FAA98BB2CA1F42287">
    <w:name w:val="85DB447E23E2416FAA98BB2CA1F42287"/>
    <w:rsid w:val="00AB0CC2"/>
  </w:style>
  <w:style w:type="paragraph" w:customStyle="1" w:styleId="B21D9D47319E447EBE76951E38777BC5">
    <w:name w:val="B21D9D47319E447EBE76951E38777BC5"/>
    <w:rsid w:val="00AB0CC2"/>
  </w:style>
  <w:style w:type="paragraph" w:customStyle="1" w:styleId="88F46A60E16643CD9BD8B73192FA8903">
    <w:name w:val="88F46A60E16643CD9BD8B73192FA8903"/>
    <w:rsid w:val="00AB0CC2"/>
  </w:style>
  <w:style w:type="paragraph" w:customStyle="1" w:styleId="273F2228FE3B4A1AB0222C471A168500">
    <w:name w:val="273F2228FE3B4A1AB0222C471A168500"/>
    <w:rsid w:val="00AB0CC2"/>
  </w:style>
  <w:style w:type="paragraph" w:customStyle="1" w:styleId="9EEA2F64B9B5494590E155521BE6A5A1">
    <w:name w:val="9EEA2F64B9B5494590E155521BE6A5A1"/>
    <w:rsid w:val="00AB0CC2"/>
  </w:style>
  <w:style w:type="paragraph" w:customStyle="1" w:styleId="E8BBA727D5D045549DADC4B92C896BF5">
    <w:name w:val="E8BBA727D5D045549DADC4B92C896BF5"/>
    <w:rsid w:val="00AB0CC2"/>
  </w:style>
  <w:style w:type="paragraph" w:customStyle="1" w:styleId="13B6A701A02C414287F2B012995F3ABA">
    <w:name w:val="13B6A701A02C414287F2B012995F3ABA"/>
    <w:rsid w:val="00AB0CC2"/>
  </w:style>
  <w:style w:type="paragraph" w:customStyle="1" w:styleId="DF3F46633B1A41789672BEDA783AFEE3">
    <w:name w:val="DF3F46633B1A41789672BEDA783AFEE3"/>
    <w:rsid w:val="00AB0CC2"/>
  </w:style>
  <w:style w:type="paragraph" w:customStyle="1" w:styleId="02ED92A05D954C649525247D3AAFF594">
    <w:name w:val="02ED92A05D954C649525247D3AAFF594"/>
    <w:rsid w:val="00AB0CC2"/>
  </w:style>
  <w:style w:type="paragraph" w:customStyle="1" w:styleId="53975A8E51834FCEB75F4AFA569D3392">
    <w:name w:val="53975A8E51834FCEB75F4AFA569D3392"/>
    <w:rsid w:val="00AB0CC2"/>
  </w:style>
  <w:style w:type="paragraph" w:customStyle="1" w:styleId="A934AE890F4348FE850CF09F374A0AA6">
    <w:name w:val="A934AE890F4348FE850CF09F374A0AA6"/>
    <w:rsid w:val="00AB0CC2"/>
  </w:style>
  <w:style w:type="paragraph" w:customStyle="1" w:styleId="E3FE1896BDA24498A33F5BCAFFBB6018">
    <w:name w:val="E3FE1896BDA24498A33F5BCAFFBB6018"/>
    <w:rsid w:val="00AB0CC2"/>
  </w:style>
  <w:style w:type="paragraph" w:customStyle="1" w:styleId="D7767F343946455AAC844F67632BAFCA">
    <w:name w:val="D7767F343946455AAC844F67632BAFCA"/>
    <w:rsid w:val="00AB0CC2"/>
  </w:style>
  <w:style w:type="paragraph" w:customStyle="1" w:styleId="D0A1E52A0232494DAA9FF6CA1BBC772C">
    <w:name w:val="D0A1E52A0232494DAA9FF6CA1BBC772C"/>
    <w:rsid w:val="00AB0CC2"/>
  </w:style>
  <w:style w:type="paragraph" w:customStyle="1" w:styleId="DA541153064C41D98C6672E690F9DC7C">
    <w:name w:val="DA541153064C41D98C6672E690F9DC7C"/>
    <w:rsid w:val="00AB0CC2"/>
  </w:style>
  <w:style w:type="paragraph" w:customStyle="1" w:styleId="D4B6ED4DF3BD478D8F8FD04E8E079830">
    <w:name w:val="D4B6ED4DF3BD478D8F8FD04E8E079830"/>
    <w:rsid w:val="00AB0CC2"/>
  </w:style>
  <w:style w:type="paragraph" w:customStyle="1" w:styleId="28F405A5A01D4825838130FA4ACB215C">
    <w:name w:val="28F405A5A01D4825838130FA4ACB215C"/>
    <w:rsid w:val="00AB0CC2"/>
  </w:style>
  <w:style w:type="paragraph" w:customStyle="1" w:styleId="E7E7A8DECA9242208FA0D74F4B695411">
    <w:name w:val="E7E7A8DECA9242208FA0D74F4B695411"/>
    <w:rsid w:val="00AB0CC2"/>
  </w:style>
  <w:style w:type="paragraph" w:customStyle="1" w:styleId="545E845BCD584016A053BE8CB7A488FC">
    <w:name w:val="545E845BCD584016A053BE8CB7A488FC"/>
    <w:rsid w:val="00271051"/>
    <w:pPr>
      <w:spacing w:after="160" w:line="259" w:lineRule="auto"/>
    </w:pPr>
    <w:rPr>
      <w:lang w:val="de-DE" w:eastAsia="de-DE"/>
    </w:rPr>
  </w:style>
  <w:style w:type="paragraph" w:customStyle="1" w:styleId="DE41CAD45788459EB3F9C2D46C7B97B5">
    <w:name w:val="DE41CAD45788459EB3F9C2D46C7B97B5"/>
    <w:rsid w:val="00271051"/>
    <w:pPr>
      <w:spacing w:after="160" w:line="259" w:lineRule="auto"/>
    </w:pPr>
    <w:rPr>
      <w:lang w:val="de-DE" w:eastAsia="de-DE"/>
    </w:rPr>
  </w:style>
  <w:style w:type="paragraph" w:customStyle="1" w:styleId="53FEFD7F212E473CB890E12E14ED251C">
    <w:name w:val="53FEFD7F212E473CB890E12E14ED251C"/>
    <w:rsid w:val="00271051"/>
    <w:pPr>
      <w:spacing w:after="160" w:line="259" w:lineRule="auto"/>
    </w:pPr>
    <w:rPr>
      <w:lang w:val="de-DE" w:eastAsia="de-DE"/>
    </w:rPr>
  </w:style>
  <w:style w:type="paragraph" w:customStyle="1" w:styleId="BFFFD877AF844A6B9263E0B7FE3AC49A">
    <w:name w:val="BFFFD877AF844A6B9263E0B7FE3AC49A"/>
    <w:rsid w:val="00271051"/>
    <w:pPr>
      <w:spacing w:after="160" w:line="259" w:lineRule="auto"/>
    </w:pPr>
    <w:rPr>
      <w:lang w:val="de-DE" w:eastAsia="de-DE"/>
    </w:rPr>
  </w:style>
  <w:style w:type="paragraph" w:customStyle="1" w:styleId="72907F6CC48B4EA199EE688F3D26F050">
    <w:name w:val="72907F6CC48B4EA199EE688F3D26F050"/>
    <w:rsid w:val="00271051"/>
    <w:pPr>
      <w:spacing w:after="160" w:line="259" w:lineRule="auto"/>
    </w:pPr>
    <w:rPr>
      <w:lang w:val="de-DE" w:eastAsia="de-DE"/>
    </w:rPr>
  </w:style>
  <w:style w:type="paragraph" w:customStyle="1" w:styleId="06FECED9DA794AA9AF736060DC09BAD0">
    <w:name w:val="06FECED9DA794AA9AF736060DC09BAD0"/>
    <w:rsid w:val="00271051"/>
    <w:pPr>
      <w:spacing w:after="160" w:line="259" w:lineRule="auto"/>
    </w:pPr>
    <w:rPr>
      <w:lang w:val="de-DE" w:eastAsia="de-DE"/>
    </w:rPr>
  </w:style>
  <w:style w:type="paragraph" w:customStyle="1" w:styleId="089140152F07469EBAE47F9EB33104CD">
    <w:name w:val="089140152F07469EBAE47F9EB33104CD"/>
    <w:rsid w:val="00271051"/>
    <w:pPr>
      <w:spacing w:after="160" w:line="259" w:lineRule="auto"/>
    </w:pPr>
    <w:rPr>
      <w:lang w:val="de-DE" w:eastAsia="de-DE"/>
    </w:rPr>
  </w:style>
  <w:style w:type="paragraph" w:customStyle="1" w:styleId="1CD5F730239C4A94A3BBA1B28C259142">
    <w:name w:val="1CD5F730239C4A94A3BBA1B28C259142"/>
    <w:rsid w:val="00271051"/>
    <w:pPr>
      <w:spacing w:after="160" w:line="259" w:lineRule="auto"/>
    </w:pPr>
    <w:rPr>
      <w:lang w:val="de-DE" w:eastAsia="de-DE"/>
    </w:rPr>
  </w:style>
  <w:style w:type="paragraph" w:customStyle="1" w:styleId="4C325DD4BDE243B78124A1337562E903">
    <w:name w:val="4C325DD4BDE243B78124A1337562E903"/>
    <w:rsid w:val="00271051"/>
    <w:pPr>
      <w:spacing w:after="160" w:line="259" w:lineRule="auto"/>
    </w:pPr>
    <w:rPr>
      <w:lang w:val="de-DE" w:eastAsia="de-DE"/>
    </w:rPr>
  </w:style>
  <w:style w:type="paragraph" w:customStyle="1" w:styleId="5B458308315D49A3BFB4031CD9E4F0F3">
    <w:name w:val="5B458308315D49A3BFB4031CD9E4F0F3"/>
    <w:rsid w:val="00271051"/>
    <w:pPr>
      <w:spacing w:after="160" w:line="259" w:lineRule="auto"/>
    </w:pPr>
    <w:rPr>
      <w:lang w:val="de-DE" w:eastAsia="de-DE"/>
    </w:rPr>
  </w:style>
  <w:style w:type="paragraph" w:customStyle="1" w:styleId="E1AFB129CE1A427DBF119DE5AFEB414F">
    <w:name w:val="E1AFB129CE1A427DBF119DE5AFEB414F"/>
    <w:rsid w:val="00271051"/>
    <w:pPr>
      <w:spacing w:after="160" w:line="259" w:lineRule="auto"/>
    </w:pPr>
    <w:rPr>
      <w:lang w:val="de-DE" w:eastAsia="de-DE"/>
    </w:rPr>
  </w:style>
  <w:style w:type="paragraph" w:customStyle="1" w:styleId="B68DBD10AA5947C0AAF7A623788660ED">
    <w:name w:val="B68DBD10AA5947C0AAF7A623788660ED"/>
    <w:rsid w:val="00271051"/>
    <w:pPr>
      <w:spacing w:after="160" w:line="259" w:lineRule="auto"/>
    </w:pPr>
    <w:rPr>
      <w:lang w:val="de-DE" w:eastAsia="de-DE"/>
    </w:rPr>
  </w:style>
  <w:style w:type="paragraph" w:customStyle="1" w:styleId="99BCC9C5DC124C92A61BBE77574CA48C">
    <w:name w:val="99BCC9C5DC124C92A61BBE77574CA48C"/>
    <w:rsid w:val="00271051"/>
    <w:pPr>
      <w:spacing w:after="160" w:line="259" w:lineRule="auto"/>
    </w:pPr>
    <w:rPr>
      <w:lang w:val="de-DE" w:eastAsia="de-DE"/>
    </w:rPr>
  </w:style>
  <w:style w:type="paragraph" w:customStyle="1" w:styleId="1E80A742F63C4542B28C60E1EA4A77BB">
    <w:name w:val="1E80A742F63C4542B28C60E1EA4A77BB"/>
    <w:rsid w:val="00271051"/>
    <w:pPr>
      <w:spacing w:after="160" w:line="259" w:lineRule="auto"/>
    </w:pPr>
    <w:rPr>
      <w:lang w:val="de-DE" w:eastAsia="de-DE"/>
    </w:rPr>
  </w:style>
  <w:style w:type="paragraph" w:customStyle="1" w:styleId="8B59B08B126348C2B67386D487D21C8B">
    <w:name w:val="8B59B08B126348C2B67386D487D21C8B"/>
    <w:rsid w:val="00271051"/>
    <w:pPr>
      <w:spacing w:after="160" w:line="259" w:lineRule="auto"/>
    </w:pPr>
    <w:rPr>
      <w:lang w:val="de-DE" w:eastAsia="de-DE"/>
    </w:rPr>
  </w:style>
  <w:style w:type="paragraph" w:customStyle="1" w:styleId="842476E69D854F8182D13F8FB76E91D5">
    <w:name w:val="842476E69D854F8182D13F8FB76E91D5"/>
    <w:rsid w:val="00271051"/>
    <w:pPr>
      <w:spacing w:after="160" w:line="259" w:lineRule="auto"/>
    </w:pPr>
    <w:rPr>
      <w:lang w:val="de-DE" w:eastAsia="de-DE"/>
    </w:rPr>
  </w:style>
  <w:style w:type="paragraph" w:customStyle="1" w:styleId="C798FEB35EF043EEA615988ED51A8937">
    <w:name w:val="C798FEB35EF043EEA615988ED51A8937"/>
    <w:rsid w:val="00271051"/>
    <w:pPr>
      <w:spacing w:after="160" w:line="259" w:lineRule="auto"/>
    </w:pPr>
    <w:rPr>
      <w:lang w:val="de-DE" w:eastAsia="de-DE"/>
    </w:rPr>
  </w:style>
  <w:style w:type="paragraph" w:customStyle="1" w:styleId="029ED4ECF5F44950A741447394391002">
    <w:name w:val="029ED4ECF5F44950A741447394391002"/>
    <w:rsid w:val="00271051"/>
    <w:pPr>
      <w:spacing w:after="160" w:line="259" w:lineRule="auto"/>
    </w:pPr>
    <w:rPr>
      <w:lang w:val="de-DE" w:eastAsia="de-DE"/>
    </w:rPr>
  </w:style>
  <w:style w:type="paragraph" w:customStyle="1" w:styleId="06D7EB6720E04C038660BD5C93642EC7">
    <w:name w:val="06D7EB6720E04C038660BD5C93642EC7"/>
    <w:rsid w:val="00271051"/>
    <w:pPr>
      <w:spacing w:after="160" w:line="259" w:lineRule="auto"/>
    </w:pPr>
    <w:rPr>
      <w:lang w:val="de-DE" w:eastAsia="de-DE"/>
    </w:rPr>
  </w:style>
  <w:style w:type="paragraph" w:customStyle="1" w:styleId="A099907726564A92823B5F1723728D81">
    <w:name w:val="A099907726564A92823B5F1723728D81"/>
    <w:rsid w:val="00271051"/>
    <w:pPr>
      <w:spacing w:after="160" w:line="259" w:lineRule="auto"/>
    </w:pPr>
    <w:rPr>
      <w:lang w:val="de-DE" w:eastAsia="de-DE"/>
    </w:rPr>
  </w:style>
  <w:style w:type="paragraph" w:customStyle="1" w:styleId="590E28B57EC647E38999B7B447501641">
    <w:name w:val="590E28B57EC647E38999B7B447501641"/>
    <w:rsid w:val="00271051"/>
    <w:pPr>
      <w:spacing w:after="160" w:line="259" w:lineRule="auto"/>
    </w:pPr>
    <w:rPr>
      <w:lang w:val="de-DE" w:eastAsia="de-DE"/>
    </w:rPr>
  </w:style>
  <w:style w:type="paragraph" w:customStyle="1" w:styleId="4901B17840B0451D9646ED291C751AF5">
    <w:name w:val="4901B17840B0451D9646ED291C751AF5"/>
    <w:rsid w:val="00271051"/>
    <w:pPr>
      <w:spacing w:after="160" w:line="259" w:lineRule="auto"/>
    </w:pPr>
    <w:rPr>
      <w:lang w:val="de-DE" w:eastAsia="de-DE"/>
    </w:rPr>
  </w:style>
  <w:style w:type="paragraph" w:customStyle="1" w:styleId="186FF4B8517D449C8C1429593EFF3457">
    <w:name w:val="186FF4B8517D449C8C1429593EFF3457"/>
    <w:rsid w:val="00271051"/>
    <w:pPr>
      <w:spacing w:after="160" w:line="259" w:lineRule="auto"/>
    </w:pPr>
    <w:rPr>
      <w:lang w:val="de-DE" w:eastAsia="de-DE"/>
    </w:rPr>
  </w:style>
  <w:style w:type="paragraph" w:customStyle="1" w:styleId="26817A5E74514C41AC9426B238434218">
    <w:name w:val="26817A5E74514C41AC9426B238434218"/>
    <w:rsid w:val="00271051"/>
    <w:pPr>
      <w:spacing w:after="160" w:line="259" w:lineRule="auto"/>
    </w:pPr>
    <w:rPr>
      <w:lang w:val="de-DE" w:eastAsia="de-DE"/>
    </w:rPr>
  </w:style>
  <w:style w:type="paragraph" w:customStyle="1" w:styleId="00D24AAF9F9B47939010FEAB7496F8DA">
    <w:name w:val="00D24AAF9F9B47939010FEAB7496F8DA"/>
    <w:rsid w:val="00271051"/>
    <w:pPr>
      <w:spacing w:after="160" w:line="259" w:lineRule="auto"/>
    </w:pPr>
    <w:rPr>
      <w:lang w:val="de-DE" w:eastAsia="de-DE"/>
    </w:rPr>
  </w:style>
  <w:style w:type="paragraph" w:customStyle="1" w:styleId="6C526CDC91CC456287B4797FB65114AA">
    <w:name w:val="6C526CDC91CC456287B4797FB65114AA"/>
    <w:rsid w:val="00271051"/>
    <w:pPr>
      <w:spacing w:after="160" w:line="259" w:lineRule="auto"/>
    </w:pPr>
    <w:rPr>
      <w:lang w:val="de-DE" w:eastAsia="de-DE"/>
    </w:rPr>
  </w:style>
  <w:style w:type="paragraph" w:customStyle="1" w:styleId="0CA154D4B30D4D81BC35CCF002E647E0">
    <w:name w:val="0CA154D4B30D4D81BC35CCF002E647E0"/>
    <w:rsid w:val="00271051"/>
    <w:pPr>
      <w:spacing w:after="160" w:line="259" w:lineRule="auto"/>
    </w:pPr>
    <w:rPr>
      <w:lang w:val="de-DE" w:eastAsia="de-DE"/>
    </w:rPr>
  </w:style>
  <w:style w:type="paragraph" w:customStyle="1" w:styleId="E27A067584B041FAA7EE7FE857407D12">
    <w:name w:val="E27A067584B041FAA7EE7FE857407D12"/>
    <w:rsid w:val="00271051"/>
    <w:pPr>
      <w:spacing w:after="160" w:line="259" w:lineRule="auto"/>
    </w:pPr>
    <w:rPr>
      <w:lang w:val="de-DE" w:eastAsia="de-DE"/>
    </w:rPr>
  </w:style>
  <w:style w:type="paragraph" w:customStyle="1" w:styleId="9B0086CB0E1A44D2958B042EBA7B727B">
    <w:name w:val="9B0086CB0E1A44D2958B042EBA7B727B"/>
    <w:rsid w:val="00271051"/>
    <w:pPr>
      <w:spacing w:after="160" w:line="259" w:lineRule="auto"/>
    </w:pPr>
    <w:rPr>
      <w:lang w:val="de-DE" w:eastAsia="de-DE"/>
    </w:rPr>
  </w:style>
  <w:style w:type="paragraph" w:customStyle="1" w:styleId="2506B00344FB4850A4BE13A20BFA00F5">
    <w:name w:val="2506B00344FB4850A4BE13A20BFA00F5"/>
    <w:rsid w:val="00271051"/>
    <w:pPr>
      <w:spacing w:after="160" w:line="259" w:lineRule="auto"/>
    </w:pPr>
    <w:rPr>
      <w:lang w:val="de-DE" w:eastAsia="de-DE"/>
    </w:rPr>
  </w:style>
  <w:style w:type="paragraph" w:customStyle="1" w:styleId="26C30C58940B4316B0AC4B467D676963">
    <w:name w:val="26C30C58940B4316B0AC4B467D676963"/>
    <w:rsid w:val="00271051"/>
    <w:pPr>
      <w:spacing w:after="160" w:line="259" w:lineRule="auto"/>
    </w:pPr>
    <w:rPr>
      <w:lang w:val="de-DE" w:eastAsia="de-DE"/>
    </w:rPr>
  </w:style>
  <w:style w:type="paragraph" w:customStyle="1" w:styleId="F2DA752B8A49472B96B48E9388C2B981">
    <w:name w:val="F2DA752B8A49472B96B48E9388C2B981"/>
    <w:rsid w:val="00271051"/>
    <w:pPr>
      <w:spacing w:after="160" w:line="259" w:lineRule="auto"/>
    </w:pPr>
    <w:rPr>
      <w:lang w:val="de-DE" w:eastAsia="de-DE"/>
    </w:rPr>
  </w:style>
  <w:style w:type="paragraph" w:customStyle="1" w:styleId="F6C787D8E888415B873FB1D1197D7D69">
    <w:name w:val="F6C787D8E888415B873FB1D1197D7D69"/>
    <w:rsid w:val="00271051"/>
    <w:pPr>
      <w:spacing w:after="160" w:line="259" w:lineRule="auto"/>
    </w:pPr>
    <w:rPr>
      <w:lang w:val="de-DE" w:eastAsia="de-DE"/>
    </w:rPr>
  </w:style>
  <w:style w:type="paragraph" w:customStyle="1" w:styleId="63AA12B7F86D4B5F8603DD86A55EEEDF">
    <w:name w:val="63AA12B7F86D4B5F8603DD86A55EEEDF"/>
    <w:rsid w:val="00271051"/>
    <w:pPr>
      <w:spacing w:after="160" w:line="259" w:lineRule="auto"/>
    </w:pPr>
    <w:rPr>
      <w:lang w:val="de-DE" w:eastAsia="de-DE"/>
    </w:rPr>
  </w:style>
  <w:style w:type="paragraph" w:customStyle="1" w:styleId="548E5141163545EDB5F70E0AB715F076">
    <w:name w:val="548E5141163545EDB5F70E0AB715F076"/>
    <w:rsid w:val="00271051"/>
    <w:pPr>
      <w:spacing w:after="160" w:line="259" w:lineRule="auto"/>
    </w:pPr>
    <w:rPr>
      <w:lang w:val="de-DE" w:eastAsia="de-DE"/>
    </w:rPr>
  </w:style>
  <w:style w:type="paragraph" w:customStyle="1" w:styleId="CF090A7B491940DFA396CF95DCA5B103">
    <w:name w:val="CF090A7B491940DFA396CF95DCA5B103"/>
    <w:rsid w:val="00271051"/>
    <w:pPr>
      <w:spacing w:after="160" w:line="259" w:lineRule="auto"/>
    </w:pPr>
    <w:rPr>
      <w:lang w:val="de-DE" w:eastAsia="de-DE"/>
    </w:rPr>
  </w:style>
  <w:style w:type="paragraph" w:customStyle="1" w:styleId="0905299204E64340A909DE72D167516E">
    <w:name w:val="0905299204E64340A909DE72D167516E"/>
    <w:rsid w:val="00271051"/>
    <w:pPr>
      <w:spacing w:after="160" w:line="259" w:lineRule="auto"/>
    </w:pPr>
    <w:rPr>
      <w:lang w:val="de-DE" w:eastAsia="de-DE"/>
    </w:rPr>
  </w:style>
  <w:style w:type="paragraph" w:customStyle="1" w:styleId="4CC5B3E88B1741DAA74DF7D73EB358EF">
    <w:name w:val="4CC5B3E88B1741DAA74DF7D73EB358EF"/>
    <w:rsid w:val="00271051"/>
    <w:pPr>
      <w:spacing w:after="160" w:line="259" w:lineRule="auto"/>
    </w:pPr>
    <w:rPr>
      <w:lang w:val="de-DE" w:eastAsia="de-DE"/>
    </w:rPr>
  </w:style>
  <w:style w:type="paragraph" w:customStyle="1" w:styleId="907A8F98C857435583DB015B1AF945B3">
    <w:name w:val="907A8F98C857435583DB015B1AF945B3"/>
    <w:rsid w:val="00271051"/>
    <w:pPr>
      <w:spacing w:after="160" w:line="259" w:lineRule="auto"/>
    </w:pPr>
    <w:rPr>
      <w:lang w:val="de-DE" w:eastAsia="de-DE"/>
    </w:rPr>
  </w:style>
  <w:style w:type="paragraph" w:customStyle="1" w:styleId="68E34C0D15C540DA80E1F54906E1C175">
    <w:name w:val="68E34C0D15C540DA80E1F54906E1C175"/>
    <w:rsid w:val="00271051"/>
    <w:pPr>
      <w:spacing w:after="160" w:line="259" w:lineRule="auto"/>
    </w:pPr>
    <w:rPr>
      <w:lang w:val="de-DE" w:eastAsia="de-DE"/>
    </w:rPr>
  </w:style>
  <w:style w:type="paragraph" w:customStyle="1" w:styleId="C39E4E72294B4A37BC2ABBCAF790F0E1">
    <w:name w:val="C39E4E72294B4A37BC2ABBCAF790F0E1"/>
    <w:rsid w:val="00271051"/>
    <w:pPr>
      <w:spacing w:after="160" w:line="259" w:lineRule="auto"/>
    </w:pPr>
    <w:rPr>
      <w:lang w:val="de-DE" w:eastAsia="de-DE"/>
    </w:rPr>
  </w:style>
  <w:style w:type="paragraph" w:customStyle="1" w:styleId="25CDCDAE5E1041378FC75A2ED14E1D13">
    <w:name w:val="25CDCDAE5E1041378FC75A2ED14E1D13"/>
    <w:rsid w:val="00271051"/>
    <w:pPr>
      <w:spacing w:after="160" w:line="259" w:lineRule="auto"/>
    </w:pPr>
    <w:rPr>
      <w:lang w:val="de-DE" w:eastAsia="de-DE"/>
    </w:rPr>
  </w:style>
  <w:style w:type="paragraph" w:customStyle="1" w:styleId="67CF65F8F2214781AC09CFA18E63CB03">
    <w:name w:val="67CF65F8F2214781AC09CFA18E63CB03"/>
    <w:rsid w:val="00271051"/>
    <w:pPr>
      <w:spacing w:after="160" w:line="259" w:lineRule="auto"/>
    </w:pPr>
    <w:rPr>
      <w:lang w:val="de-DE" w:eastAsia="de-DE"/>
    </w:rPr>
  </w:style>
  <w:style w:type="paragraph" w:customStyle="1" w:styleId="CBAF6D11DAE04E12B52008D0557369D3">
    <w:name w:val="CBAF6D11DAE04E12B52008D0557369D3"/>
    <w:rsid w:val="00271051"/>
    <w:pPr>
      <w:spacing w:after="160" w:line="259" w:lineRule="auto"/>
    </w:pPr>
    <w:rPr>
      <w:lang w:val="de-DE" w:eastAsia="de-DE"/>
    </w:rPr>
  </w:style>
  <w:style w:type="paragraph" w:customStyle="1" w:styleId="A581739605E144828D7582012D7DF8B6">
    <w:name w:val="A581739605E144828D7582012D7DF8B6"/>
    <w:rsid w:val="00271051"/>
    <w:pPr>
      <w:spacing w:after="160" w:line="259" w:lineRule="auto"/>
    </w:pPr>
    <w:rPr>
      <w:lang w:val="de-DE" w:eastAsia="de-DE"/>
    </w:rPr>
  </w:style>
  <w:style w:type="paragraph" w:customStyle="1" w:styleId="D8C0CA040D4E4D7D82CB6E9F8CD8029F">
    <w:name w:val="D8C0CA040D4E4D7D82CB6E9F8CD8029F"/>
    <w:rsid w:val="00271051"/>
    <w:pPr>
      <w:spacing w:after="160" w:line="259" w:lineRule="auto"/>
    </w:pPr>
    <w:rPr>
      <w:lang w:val="de-DE" w:eastAsia="de-DE"/>
    </w:rPr>
  </w:style>
  <w:style w:type="paragraph" w:customStyle="1" w:styleId="5CBF11FB8FE64DF28ADEFCC138C4F0A7">
    <w:name w:val="5CBF11FB8FE64DF28ADEFCC138C4F0A7"/>
    <w:rsid w:val="00271051"/>
    <w:pPr>
      <w:spacing w:after="160" w:line="259" w:lineRule="auto"/>
    </w:pPr>
    <w:rPr>
      <w:lang w:val="de-DE" w:eastAsia="de-DE"/>
    </w:rPr>
  </w:style>
  <w:style w:type="paragraph" w:customStyle="1" w:styleId="BBE896B1A4364C1CACFA09E88BFBA481">
    <w:name w:val="BBE896B1A4364C1CACFA09E88BFBA481"/>
    <w:rsid w:val="00271051"/>
    <w:pPr>
      <w:spacing w:after="160" w:line="259" w:lineRule="auto"/>
    </w:pPr>
    <w:rPr>
      <w:lang w:val="de-DE" w:eastAsia="de-DE"/>
    </w:rPr>
  </w:style>
  <w:style w:type="paragraph" w:customStyle="1" w:styleId="FB4D8908131446F192993A4E0A0117AE">
    <w:name w:val="FB4D8908131446F192993A4E0A0117AE"/>
    <w:rsid w:val="00271051"/>
    <w:pPr>
      <w:spacing w:after="160" w:line="259" w:lineRule="auto"/>
    </w:pPr>
    <w:rPr>
      <w:lang w:val="de-DE" w:eastAsia="de-DE"/>
    </w:rPr>
  </w:style>
  <w:style w:type="paragraph" w:customStyle="1" w:styleId="DAAA4B43E62849FDA26D4CB8D5B72009">
    <w:name w:val="DAAA4B43E62849FDA26D4CB8D5B72009"/>
    <w:rsid w:val="00271051"/>
    <w:pPr>
      <w:spacing w:after="160" w:line="259" w:lineRule="auto"/>
    </w:pPr>
    <w:rPr>
      <w:lang w:val="de-DE" w:eastAsia="de-DE"/>
    </w:rPr>
  </w:style>
  <w:style w:type="paragraph" w:customStyle="1" w:styleId="170596DBEE2046C29D92D27891141F69">
    <w:name w:val="170596DBEE2046C29D92D27891141F69"/>
    <w:rsid w:val="00271051"/>
    <w:pPr>
      <w:spacing w:after="160" w:line="259" w:lineRule="auto"/>
    </w:pPr>
    <w:rPr>
      <w:lang w:val="de-DE" w:eastAsia="de-DE"/>
    </w:rPr>
  </w:style>
  <w:style w:type="paragraph" w:customStyle="1" w:styleId="A107575E67E349F2868207793692B6E0">
    <w:name w:val="A107575E67E349F2868207793692B6E0"/>
    <w:rsid w:val="00271051"/>
    <w:pPr>
      <w:spacing w:after="160" w:line="259" w:lineRule="auto"/>
    </w:pPr>
    <w:rPr>
      <w:lang w:val="de-DE" w:eastAsia="de-DE"/>
    </w:rPr>
  </w:style>
  <w:style w:type="paragraph" w:customStyle="1" w:styleId="3188BDEB53024941BE237ABF60504109">
    <w:name w:val="3188BDEB53024941BE237ABF60504109"/>
    <w:rsid w:val="00271051"/>
    <w:pPr>
      <w:spacing w:after="160" w:line="259" w:lineRule="auto"/>
    </w:pPr>
    <w:rPr>
      <w:lang w:val="de-DE" w:eastAsia="de-DE"/>
    </w:rPr>
  </w:style>
  <w:style w:type="paragraph" w:customStyle="1" w:styleId="47FB445A3752485EA902ED2BBD1110C9">
    <w:name w:val="47FB445A3752485EA902ED2BBD1110C9"/>
    <w:rsid w:val="00271051"/>
    <w:pPr>
      <w:spacing w:after="160" w:line="259" w:lineRule="auto"/>
    </w:pPr>
    <w:rPr>
      <w:lang w:val="de-DE" w:eastAsia="de-DE"/>
    </w:rPr>
  </w:style>
  <w:style w:type="paragraph" w:customStyle="1" w:styleId="25A1F745F38A449FAF58D8D363CB946B">
    <w:name w:val="25A1F745F38A449FAF58D8D363CB946B"/>
    <w:rsid w:val="00271051"/>
    <w:pPr>
      <w:spacing w:after="160" w:line="259" w:lineRule="auto"/>
    </w:pPr>
    <w:rPr>
      <w:lang w:val="de-DE" w:eastAsia="de-DE"/>
    </w:rPr>
  </w:style>
  <w:style w:type="paragraph" w:customStyle="1" w:styleId="E0AAA0E1C974449490A091851974511A">
    <w:name w:val="E0AAA0E1C974449490A091851974511A"/>
    <w:rsid w:val="00271051"/>
    <w:pPr>
      <w:spacing w:after="160" w:line="259" w:lineRule="auto"/>
    </w:pPr>
    <w:rPr>
      <w:lang w:val="de-DE" w:eastAsia="de-DE"/>
    </w:rPr>
  </w:style>
  <w:style w:type="paragraph" w:customStyle="1" w:styleId="741375FF50EF4285B351480663892D48">
    <w:name w:val="741375FF50EF4285B351480663892D48"/>
    <w:rsid w:val="00271051"/>
    <w:pPr>
      <w:spacing w:after="160" w:line="259" w:lineRule="auto"/>
    </w:pPr>
    <w:rPr>
      <w:lang w:val="de-DE" w:eastAsia="de-DE"/>
    </w:rPr>
  </w:style>
  <w:style w:type="paragraph" w:customStyle="1" w:styleId="236F14C1B08E491F9967B3846F57E12B">
    <w:name w:val="236F14C1B08E491F9967B3846F57E12B"/>
    <w:rsid w:val="00271051"/>
    <w:pPr>
      <w:spacing w:after="160" w:line="259" w:lineRule="auto"/>
    </w:pPr>
    <w:rPr>
      <w:lang w:val="de-DE" w:eastAsia="de-DE"/>
    </w:rPr>
  </w:style>
  <w:style w:type="paragraph" w:customStyle="1" w:styleId="A6F32D6860C649A2B7F9108872EA4429">
    <w:name w:val="A6F32D6860C649A2B7F9108872EA4429"/>
    <w:rsid w:val="00271051"/>
    <w:pPr>
      <w:spacing w:after="160" w:line="259" w:lineRule="auto"/>
    </w:pPr>
    <w:rPr>
      <w:lang w:val="de-DE" w:eastAsia="de-DE"/>
    </w:rPr>
  </w:style>
  <w:style w:type="paragraph" w:customStyle="1" w:styleId="A596E740565C4266B8C7D29FC5897C87">
    <w:name w:val="A596E740565C4266B8C7D29FC5897C87"/>
    <w:rsid w:val="00271051"/>
    <w:pPr>
      <w:spacing w:after="160" w:line="259" w:lineRule="auto"/>
    </w:pPr>
    <w:rPr>
      <w:lang w:val="de-DE" w:eastAsia="de-DE"/>
    </w:rPr>
  </w:style>
  <w:style w:type="paragraph" w:customStyle="1" w:styleId="0BAE47C211A743639D8376CFB16FEB5F">
    <w:name w:val="0BAE47C211A743639D8376CFB16FEB5F"/>
    <w:rsid w:val="00271051"/>
    <w:pPr>
      <w:spacing w:after="160" w:line="259" w:lineRule="auto"/>
    </w:pPr>
    <w:rPr>
      <w:lang w:val="de-DE" w:eastAsia="de-DE"/>
    </w:rPr>
  </w:style>
  <w:style w:type="paragraph" w:customStyle="1" w:styleId="CE012938EB9E4E3A8AF0A6942870900B">
    <w:name w:val="CE012938EB9E4E3A8AF0A6942870900B"/>
    <w:rsid w:val="00271051"/>
    <w:pPr>
      <w:spacing w:after="160" w:line="259" w:lineRule="auto"/>
    </w:pPr>
    <w:rPr>
      <w:lang w:val="de-DE" w:eastAsia="de-DE"/>
    </w:rPr>
  </w:style>
  <w:style w:type="paragraph" w:customStyle="1" w:styleId="86E39FBE276A46CE855927FE021E23A4">
    <w:name w:val="86E39FBE276A46CE855927FE021E23A4"/>
    <w:rsid w:val="00271051"/>
    <w:pPr>
      <w:spacing w:after="160" w:line="259" w:lineRule="auto"/>
    </w:pPr>
    <w:rPr>
      <w:lang w:val="de-DE" w:eastAsia="de-DE"/>
    </w:rPr>
  </w:style>
  <w:style w:type="paragraph" w:customStyle="1" w:styleId="7335390F94E44C818CCEB51B185585E0">
    <w:name w:val="7335390F94E44C818CCEB51B185585E0"/>
    <w:rsid w:val="00271051"/>
    <w:pPr>
      <w:spacing w:after="160" w:line="259" w:lineRule="auto"/>
    </w:pPr>
    <w:rPr>
      <w:lang w:val="de-DE" w:eastAsia="de-DE"/>
    </w:rPr>
  </w:style>
  <w:style w:type="paragraph" w:customStyle="1" w:styleId="E4F545A58C7D45F0B062EBEC017B8BD9">
    <w:name w:val="E4F545A58C7D45F0B062EBEC017B8BD9"/>
    <w:rsid w:val="00271051"/>
    <w:pPr>
      <w:spacing w:after="160" w:line="259" w:lineRule="auto"/>
    </w:pPr>
    <w:rPr>
      <w:lang w:val="de-DE" w:eastAsia="de-DE"/>
    </w:rPr>
  </w:style>
  <w:style w:type="paragraph" w:customStyle="1" w:styleId="BF71A58466C04B87A2950A1F1C619CFD">
    <w:name w:val="BF71A58466C04B87A2950A1F1C619CFD"/>
    <w:rsid w:val="00271051"/>
    <w:pPr>
      <w:spacing w:after="160" w:line="259" w:lineRule="auto"/>
    </w:pPr>
    <w:rPr>
      <w:lang w:val="de-DE" w:eastAsia="de-DE"/>
    </w:rPr>
  </w:style>
  <w:style w:type="paragraph" w:customStyle="1" w:styleId="A3C17F7E0E54499E9C6ADB705ECAF495">
    <w:name w:val="A3C17F7E0E54499E9C6ADB705ECAF495"/>
    <w:rsid w:val="00271051"/>
    <w:pPr>
      <w:spacing w:after="160" w:line="259" w:lineRule="auto"/>
    </w:pPr>
    <w:rPr>
      <w:lang w:val="de-DE" w:eastAsia="de-DE"/>
    </w:rPr>
  </w:style>
  <w:style w:type="paragraph" w:customStyle="1" w:styleId="493A8F377475478CA756C2DF5B08E7A0">
    <w:name w:val="493A8F377475478CA756C2DF5B08E7A0"/>
    <w:rsid w:val="00271051"/>
    <w:pPr>
      <w:spacing w:after="160" w:line="259" w:lineRule="auto"/>
    </w:pPr>
    <w:rPr>
      <w:lang w:val="de-DE" w:eastAsia="de-DE"/>
    </w:rPr>
  </w:style>
  <w:style w:type="paragraph" w:customStyle="1" w:styleId="E22754F8D29B44D791731E79ACAAABDA">
    <w:name w:val="E22754F8D29B44D791731E79ACAAABDA"/>
    <w:rsid w:val="00271051"/>
    <w:pPr>
      <w:spacing w:after="160" w:line="259" w:lineRule="auto"/>
    </w:pPr>
    <w:rPr>
      <w:lang w:val="de-DE" w:eastAsia="de-DE"/>
    </w:rPr>
  </w:style>
  <w:style w:type="paragraph" w:customStyle="1" w:styleId="DECCA8E5E19A4AF1AA86D76CF3DBC17E">
    <w:name w:val="DECCA8E5E19A4AF1AA86D76CF3DBC17E"/>
    <w:rsid w:val="00271051"/>
    <w:pPr>
      <w:spacing w:after="160" w:line="259" w:lineRule="auto"/>
    </w:pPr>
    <w:rPr>
      <w:lang w:val="de-DE" w:eastAsia="de-DE"/>
    </w:rPr>
  </w:style>
  <w:style w:type="paragraph" w:customStyle="1" w:styleId="547BD62FD9164E4EA01A537BC947140D">
    <w:name w:val="547BD62FD9164E4EA01A537BC947140D"/>
    <w:rsid w:val="00271051"/>
    <w:pPr>
      <w:spacing w:after="160" w:line="259" w:lineRule="auto"/>
    </w:pPr>
    <w:rPr>
      <w:lang w:val="de-DE" w:eastAsia="de-DE"/>
    </w:rPr>
  </w:style>
  <w:style w:type="paragraph" w:customStyle="1" w:styleId="B73D184BF2104268ACCA3B4F9685D764">
    <w:name w:val="B73D184BF2104268ACCA3B4F9685D764"/>
    <w:rsid w:val="00271051"/>
    <w:pPr>
      <w:spacing w:after="160" w:line="259" w:lineRule="auto"/>
    </w:pPr>
    <w:rPr>
      <w:lang w:val="de-DE" w:eastAsia="de-DE"/>
    </w:rPr>
  </w:style>
  <w:style w:type="paragraph" w:customStyle="1" w:styleId="61F775E74D1F4A328E0AE7248F758003">
    <w:name w:val="61F775E74D1F4A328E0AE7248F758003"/>
    <w:rsid w:val="00271051"/>
    <w:pPr>
      <w:spacing w:after="160" w:line="259" w:lineRule="auto"/>
    </w:pPr>
    <w:rPr>
      <w:lang w:val="de-DE" w:eastAsia="de-DE"/>
    </w:rPr>
  </w:style>
  <w:style w:type="paragraph" w:customStyle="1" w:styleId="5C4855A656E1419D8A7085B83E17182B">
    <w:name w:val="5C4855A656E1419D8A7085B83E17182B"/>
    <w:rsid w:val="00271051"/>
    <w:pPr>
      <w:spacing w:after="160" w:line="259" w:lineRule="auto"/>
    </w:pPr>
    <w:rPr>
      <w:lang w:val="de-DE" w:eastAsia="de-DE"/>
    </w:rPr>
  </w:style>
  <w:style w:type="paragraph" w:customStyle="1" w:styleId="C20EF33CA45544FE9DE3508A18D9103F">
    <w:name w:val="C20EF33CA45544FE9DE3508A18D9103F"/>
    <w:rsid w:val="00271051"/>
    <w:pPr>
      <w:spacing w:after="160" w:line="259" w:lineRule="auto"/>
    </w:pPr>
    <w:rPr>
      <w:lang w:val="de-DE" w:eastAsia="de-DE"/>
    </w:rPr>
  </w:style>
  <w:style w:type="paragraph" w:customStyle="1" w:styleId="3EFE618C93AA4275AF702D440C4D95E7">
    <w:name w:val="3EFE618C93AA4275AF702D440C4D95E7"/>
    <w:rsid w:val="00271051"/>
    <w:pPr>
      <w:spacing w:after="160" w:line="259" w:lineRule="auto"/>
    </w:pPr>
    <w:rPr>
      <w:lang w:val="de-DE" w:eastAsia="de-DE"/>
    </w:rPr>
  </w:style>
  <w:style w:type="paragraph" w:customStyle="1" w:styleId="2A541F06AD3B417AA4306D6B91830747">
    <w:name w:val="2A541F06AD3B417AA4306D6B91830747"/>
    <w:rsid w:val="00271051"/>
    <w:pPr>
      <w:spacing w:after="160" w:line="259" w:lineRule="auto"/>
    </w:pPr>
    <w:rPr>
      <w:lang w:val="de-DE" w:eastAsia="de-DE"/>
    </w:rPr>
  </w:style>
  <w:style w:type="paragraph" w:customStyle="1" w:styleId="377CEECA98074B559D446AC44FB6C90B">
    <w:name w:val="377CEECA98074B559D446AC44FB6C90B"/>
    <w:rsid w:val="00271051"/>
    <w:pPr>
      <w:spacing w:after="160" w:line="259" w:lineRule="auto"/>
    </w:pPr>
    <w:rPr>
      <w:lang w:val="de-DE" w:eastAsia="de-DE"/>
    </w:rPr>
  </w:style>
  <w:style w:type="paragraph" w:customStyle="1" w:styleId="10A4986DA6BA4261947EA47B9CC0B870">
    <w:name w:val="10A4986DA6BA4261947EA47B9CC0B870"/>
    <w:rsid w:val="00271051"/>
    <w:pPr>
      <w:spacing w:after="160" w:line="259" w:lineRule="auto"/>
    </w:pPr>
    <w:rPr>
      <w:lang w:val="de-DE" w:eastAsia="de-DE"/>
    </w:rPr>
  </w:style>
  <w:style w:type="paragraph" w:customStyle="1" w:styleId="9378A8C05294420AAF38E932EE1CA986">
    <w:name w:val="9378A8C05294420AAF38E932EE1CA986"/>
    <w:rsid w:val="00271051"/>
    <w:pPr>
      <w:spacing w:after="160" w:line="259" w:lineRule="auto"/>
    </w:pPr>
    <w:rPr>
      <w:lang w:val="de-DE" w:eastAsia="de-DE"/>
    </w:rPr>
  </w:style>
  <w:style w:type="paragraph" w:customStyle="1" w:styleId="4C51AD226FE64617A35FF92426204001">
    <w:name w:val="4C51AD226FE64617A35FF92426204001"/>
    <w:rsid w:val="00271051"/>
    <w:pPr>
      <w:spacing w:after="160" w:line="259" w:lineRule="auto"/>
    </w:pPr>
    <w:rPr>
      <w:lang w:val="de-DE" w:eastAsia="de-DE"/>
    </w:rPr>
  </w:style>
  <w:style w:type="paragraph" w:customStyle="1" w:styleId="D1ECDFCA0DE24A8886B9205CEA141670">
    <w:name w:val="D1ECDFCA0DE24A8886B9205CEA141670"/>
    <w:rsid w:val="00271051"/>
    <w:pPr>
      <w:spacing w:after="160" w:line="259" w:lineRule="auto"/>
    </w:pPr>
    <w:rPr>
      <w:lang w:val="de-DE" w:eastAsia="de-DE"/>
    </w:rPr>
  </w:style>
  <w:style w:type="paragraph" w:customStyle="1" w:styleId="CF12ABD4E1754AECB17B179BEE9D168F">
    <w:name w:val="CF12ABD4E1754AECB17B179BEE9D168F"/>
    <w:rsid w:val="00271051"/>
    <w:pPr>
      <w:spacing w:after="160" w:line="259" w:lineRule="auto"/>
    </w:pPr>
    <w:rPr>
      <w:lang w:val="de-DE" w:eastAsia="de-DE"/>
    </w:rPr>
  </w:style>
  <w:style w:type="paragraph" w:customStyle="1" w:styleId="5039AB0AE09B4479841E54D1ED61403A">
    <w:name w:val="5039AB0AE09B4479841E54D1ED61403A"/>
    <w:rsid w:val="00271051"/>
    <w:pPr>
      <w:spacing w:after="160" w:line="259" w:lineRule="auto"/>
    </w:pPr>
    <w:rPr>
      <w:lang w:val="de-DE" w:eastAsia="de-DE"/>
    </w:rPr>
  </w:style>
  <w:style w:type="paragraph" w:customStyle="1" w:styleId="FA7B5080E8DD4D47885E1047760E9093">
    <w:name w:val="FA7B5080E8DD4D47885E1047760E9093"/>
    <w:rsid w:val="00271051"/>
    <w:pPr>
      <w:spacing w:after="160" w:line="259" w:lineRule="auto"/>
    </w:pPr>
    <w:rPr>
      <w:lang w:val="de-DE" w:eastAsia="de-DE"/>
    </w:rPr>
  </w:style>
  <w:style w:type="paragraph" w:customStyle="1" w:styleId="BFCB4B364D734E9EBDCA7666C07FB57F">
    <w:name w:val="BFCB4B364D734E9EBDCA7666C07FB57F"/>
    <w:rsid w:val="00271051"/>
    <w:pPr>
      <w:spacing w:after="160" w:line="259" w:lineRule="auto"/>
    </w:pPr>
    <w:rPr>
      <w:lang w:val="de-DE" w:eastAsia="de-DE"/>
    </w:rPr>
  </w:style>
  <w:style w:type="paragraph" w:customStyle="1" w:styleId="228D013AB36C4EEC9161BFDF61F831A7">
    <w:name w:val="228D013AB36C4EEC9161BFDF61F831A7"/>
    <w:rsid w:val="00271051"/>
    <w:pPr>
      <w:spacing w:after="160" w:line="259" w:lineRule="auto"/>
    </w:pPr>
    <w:rPr>
      <w:lang w:val="de-DE" w:eastAsia="de-DE"/>
    </w:rPr>
  </w:style>
  <w:style w:type="paragraph" w:customStyle="1" w:styleId="529C20CA4B774F629585B18FD6ED6E0A">
    <w:name w:val="529C20CA4B774F629585B18FD6ED6E0A"/>
    <w:rsid w:val="00271051"/>
    <w:pPr>
      <w:spacing w:after="160" w:line="259" w:lineRule="auto"/>
    </w:pPr>
    <w:rPr>
      <w:lang w:val="de-DE" w:eastAsia="de-DE"/>
    </w:rPr>
  </w:style>
  <w:style w:type="paragraph" w:customStyle="1" w:styleId="A8B6528106234B279EB0A96C958FB910">
    <w:name w:val="A8B6528106234B279EB0A96C958FB910"/>
    <w:rsid w:val="00271051"/>
    <w:pPr>
      <w:spacing w:after="160" w:line="259" w:lineRule="auto"/>
    </w:pPr>
    <w:rPr>
      <w:lang w:val="de-DE" w:eastAsia="de-DE"/>
    </w:rPr>
  </w:style>
  <w:style w:type="paragraph" w:customStyle="1" w:styleId="AE1497C4859F4E33BB7AEF328F9F7BBA">
    <w:name w:val="AE1497C4859F4E33BB7AEF328F9F7BBA"/>
    <w:rsid w:val="00271051"/>
    <w:pPr>
      <w:spacing w:after="160" w:line="259" w:lineRule="auto"/>
    </w:pPr>
    <w:rPr>
      <w:lang w:val="de-DE" w:eastAsia="de-DE"/>
    </w:rPr>
  </w:style>
  <w:style w:type="paragraph" w:customStyle="1" w:styleId="945D9D9E24E14B75B6EFE26AD56D00D4">
    <w:name w:val="945D9D9E24E14B75B6EFE26AD56D00D4"/>
    <w:rsid w:val="00271051"/>
    <w:pPr>
      <w:spacing w:after="160" w:line="259" w:lineRule="auto"/>
    </w:pPr>
    <w:rPr>
      <w:lang w:val="de-DE" w:eastAsia="de-DE"/>
    </w:rPr>
  </w:style>
  <w:style w:type="paragraph" w:customStyle="1" w:styleId="984C5463A3E9476DBD470858F879F248">
    <w:name w:val="984C5463A3E9476DBD470858F879F248"/>
    <w:rsid w:val="00271051"/>
    <w:pPr>
      <w:spacing w:after="160" w:line="259" w:lineRule="auto"/>
    </w:pPr>
    <w:rPr>
      <w:lang w:val="de-DE" w:eastAsia="de-DE"/>
    </w:rPr>
  </w:style>
  <w:style w:type="paragraph" w:customStyle="1" w:styleId="05A48D07F26E411B99C914D871402D9A">
    <w:name w:val="05A48D07F26E411B99C914D871402D9A"/>
    <w:rsid w:val="00271051"/>
    <w:pPr>
      <w:spacing w:after="160" w:line="259" w:lineRule="auto"/>
    </w:pPr>
    <w:rPr>
      <w:lang w:val="de-DE" w:eastAsia="de-DE"/>
    </w:rPr>
  </w:style>
  <w:style w:type="paragraph" w:customStyle="1" w:styleId="6403395819DB44048693157AF40D6DE0">
    <w:name w:val="6403395819DB44048693157AF40D6DE0"/>
    <w:rsid w:val="00271051"/>
    <w:pPr>
      <w:spacing w:after="160" w:line="259" w:lineRule="auto"/>
    </w:pPr>
    <w:rPr>
      <w:lang w:val="de-DE" w:eastAsia="de-DE"/>
    </w:rPr>
  </w:style>
  <w:style w:type="paragraph" w:customStyle="1" w:styleId="9579E99C4C49467682638B036BBA283F">
    <w:name w:val="9579E99C4C49467682638B036BBA283F"/>
    <w:rsid w:val="00271051"/>
    <w:pPr>
      <w:spacing w:after="160" w:line="259" w:lineRule="auto"/>
    </w:pPr>
    <w:rPr>
      <w:lang w:val="de-DE" w:eastAsia="de-DE"/>
    </w:rPr>
  </w:style>
  <w:style w:type="paragraph" w:customStyle="1" w:styleId="CD6755D8606D427A9F6F3B764A6AC05D">
    <w:name w:val="CD6755D8606D427A9F6F3B764A6AC05D"/>
    <w:rsid w:val="00271051"/>
    <w:pPr>
      <w:spacing w:after="160" w:line="259" w:lineRule="auto"/>
    </w:pPr>
    <w:rPr>
      <w:lang w:val="de-DE" w:eastAsia="de-DE"/>
    </w:rPr>
  </w:style>
  <w:style w:type="paragraph" w:customStyle="1" w:styleId="76A15111C0C54568BC6B294AC149C530">
    <w:name w:val="76A15111C0C54568BC6B294AC149C530"/>
    <w:rsid w:val="00271051"/>
    <w:pPr>
      <w:spacing w:after="160" w:line="259" w:lineRule="auto"/>
    </w:pPr>
    <w:rPr>
      <w:lang w:val="de-DE" w:eastAsia="de-DE"/>
    </w:rPr>
  </w:style>
  <w:style w:type="paragraph" w:customStyle="1" w:styleId="31CFADF2DCA945DEA05E4C007AE2C71C">
    <w:name w:val="31CFADF2DCA945DEA05E4C007AE2C71C"/>
    <w:rsid w:val="00271051"/>
    <w:pPr>
      <w:spacing w:after="160" w:line="259" w:lineRule="auto"/>
    </w:pPr>
    <w:rPr>
      <w:lang w:val="de-DE" w:eastAsia="de-DE"/>
    </w:rPr>
  </w:style>
  <w:style w:type="paragraph" w:customStyle="1" w:styleId="2112A03F90FF4E2184E2089911497A29">
    <w:name w:val="2112A03F90FF4E2184E2089911497A29"/>
    <w:rsid w:val="00271051"/>
    <w:pPr>
      <w:spacing w:after="160" w:line="259" w:lineRule="auto"/>
    </w:pPr>
    <w:rPr>
      <w:lang w:val="de-DE" w:eastAsia="de-DE"/>
    </w:rPr>
  </w:style>
  <w:style w:type="paragraph" w:customStyle="1" w:styleId="AF7C66D9B4944F2BAE341D816D4FFD30">
    <w:name w:val="AF7C66D9B4944F2BAE341D816D4FFD30"/>
    <w:rsid w:val="00271051"/>
    <w:pPr>
      <w:spacing w:after="160" w:line="259" w:lineRule="auto"/>
    </w:pPr>
    <w:rPr>
      <w:lang w:val="de-DE" w:eastAsia="de-DE"/>
    </w:rPr>
  </w:style>
  <w:style w:type="paragraph" w:customStyle="1" w:styleId="EF67388BF8D149798238CA4291BD49D2">
    <w:name w:val="EF67388BF8D149798238CA4291BD49D2"/>
    <w:rsid w:val="00271051"/>
    <w:pPr>
      <w:spacing w:after="160" w:line="259" w:lineRule="auto"/>
    </w:pPr>
    <w:rPr>
      <w:lang w:val="de-DE" w:eastAsia="de-DE"/>
    </w:rPr>
  </w:style>
  <w:style w:type="paragraph" w:customStyle="1" w:styleId="03AB44AA3F2F46D3A312AC19E1AE77B9">
    <w:name w:val="03AB44AA3F2F46D3A312AC19E1AE77B9"/>
    <w:rsid w:val="00271051"/>
    <w:pPr>
      <w:spacing w:after="160" w:line="259" w:lineRule="auto"/>
    </w:pPr>
    <w:rPr>
      <w:lang w:val="de-DE" w:eastAsia="de-DE"/>
    </w:rPr>
  </w:style>
  <w:style w:type="paragraph" w:customStyle="1" w:styleId="7970AC04BBB64C4991C6FAA5B013AD69">
    <w:name w:val="7970AC04BBB64C4991C6FAA5B013AD69"/>
    <w:rsid w:val="00271051"/>
    <w:pPr>
      <w:spacing w:after="160" w:line="259" w:lineRule="auto"/>
    </w:pPr>
    <w:rPr>
      <w:lang w:val="de-DE" w:eastAsia="de-DE"/>
    </w:rPr>
  </w:style>
  <w:style w:type="paragraph" w:customStyle="1" w:styleId="07DF9A669911421088640822422205E8">
    <w:name w:val="07DF9A669911421088640822422205E8"/>
    <w:rsid w:val="00271051"/>
    <w:pPr>
      <w:spacing w:after="160" w:line="259" w:lineRule="auto"/>
    </w:pPr>
    <w:rPr>
      <w:lang w:val="de-DE" w:eastAsia="de-DE"/>
    </w:rPr>
  </w:style>
  <w:style w:type="paragraph" w:customStyle="1" w:styleId="7877B672610F438E8BFCDAD380B36A7E">
    <w:name w:val="7877B672610F438E8BFCDAD380B36A7E"/>
    <w:rsid w:val="00271051"/>
    <w:pPr>
      <w:spacing w:after="160" w:line="259" w:lineRule="auto"/>
    </w:pPr>
    <w:rPr>
      <w:lang w:val="de-DE" w:eastAsia="de-DE"/>
    </w:rPr>
  </w:style>
  <w:style w:type="paragraph" w:customStyle="1" w:styleId="0D1FFCA36B0E43D787255210DD151075">
    <w:name w:val="0D1FFCA36B0E43D787255210DD151075"/>
    <w:rsid w:val="00271051"/>
    <w:pPr>
      <w:spacing w:after="160" w:line="259" w:lineRule="auto"/>
    </w:pPr>
    <w:rPr>
      <w:lang w:val="de-DE" w:eastAsia="de-DE"/>
    </w:rPr>
  </w:style>
  <w:style w:type="paragraph" w:customStyle="1" w:styleId="EF3B83A50F0F4D40AD24FA5CCC84CB01">
    <w:name w:val="EF3B83A50F0F4D40AD24FA5CCC84CB01"/>
    <w:rsid w:val="00271051"/>
    <w:pPr>
      <w:spacing w:after="160" w:line="259" w:lineRule="auto"/>
    </w:pPr>
    <w:rPr>
      <w:lang w:val="de-DE" w:eastAsia="de-DE"/>
    </w:rPr>
  </w:style>
  <w:style w:type="paragraph" w:customStyle="1" w:styleId="D81781AF72C6484C8ABF1AC3CA045BC3">
    <w:name w:val="D81781AF72C6484C8ABF1AC3CA045BC3"/>
    <w:rsid w:val="00271051"/>
    <w:pPr>
      <w:spacing w:after="160" w:line="259" w:lineRule="auto"/>
    </w:pPr>
    <w:rPr>
      <w:lang w:val="de-DE" w:eastAsia="de-DE"/>
    </w:rPr>
  </w:style>
  <w:style w:type="paragraph" w:customStyle="1" w:styleId="F71B89C364D44E2CA0426209FB5EE55B">
    <w:name w:val="F71B89C364D44E2CA0426209FB5EE55B"/>
    <w:rsid w:val="00271051"/>
    <w:pPr>
      <w:spacing w:after="160" w:line="259" w:lineRule="auto"/>
    </w:pPr>
    <w:rPr>
      <w:lang w:val="de-DE" w:eastAsia="de-DE"/>
    </w:rPr>
  </w:style>
  <w:style w:type="paragraph" w:customStyle="1" w:styleId="55A2A8D59EB24C09920DB21E18321A54">
    <w:name w:val="55A2A8D59EB24C09920DB21E18321A54"/>
    <w:rsid w:val="00271051"/>
    <w:pPr>
      <w:spacing w:after="160" w:line="259" w:lineRule="auto"/>
    </w:pPr>
    <w:rPr>
      <w:lang w:val="de-DE" w:eastAsia="de-DE"/>
    </w:rPr>
  </w:style>
  <w:style w:type="paragraph" w:customStyle="1" w:styleId="005AA5AF4A3147A0BC191C36B6E3693B">
    <w:name w:val="005AA5AF4A3147A0BC191C36B6E3693B"/>
    <w:rsid w:val="00271051"/>
    <w:pPr>
      <w:spacing w:after="160" w:line="259" w:lineRule="auto"/>
    </w:pPr>
    <w:rPr>
      <w:lang w:val="de-DE" w:eastAsia="de-DE"/>
    </w:rPr>
  </w:style>
  <w:style w:type="paragraph" w:customStyle="1" w:styleId="E86FD8C24FD84FD6A6464A50B740295A">
    <w:name w:val="E86FD8C24FD84FD6A6464A50B740295A"/>
    <w:rsid w:val="00271051"/>
    <w:pPr>
      <w:spacing w:after="160" w:line="259" w:lineRule="auto"/>
    </w:pPr>
    <w:rPr>
      <w:lang w:val="de-DE" w:eastAsia="de-DE"/>
    </w:rPr>
  </w:style>
  <w:style w:type="paragraph" w:customStyle="1" w:styleId="3AEF81CB50204F419CC15894318FC095">
    <w:name w:val="3AEF81CB50204F419CC15894318FC095"/>
    <w:rsid w:val="00271051"/>
    <w:pPr>
      <w:spacing w:after="160" w:line="259" w:lineRule="auto"/>
    </w:pPr>
    <w:rPr>
      <w:lang w:val="de-DE" w:eastAsia="de-DE"/>
    </w:rPr>
  </w:style>
  <w:style w:type="paragraph" w:customStyle="1" w:styleId="5733EC623EAC4CFFA8821E1485F324C8">
    <w:name w:val="5733EC623EAC4CFFA8821E1485F324C8"/>
    <w:rsid w:val="00271051"/>
    <w:pPr>
      <w:spacing w:after="160" w:line="259" w:lineRule="auto"/>
    </w:pPr>
    <w:rPr>
      <w:lang w:val="de-DE" w:eastAsia="de-DE"/>
    </w:rPr>
  </w:style>
  <w:style w:type="paragraph" w:customStyle="1" w:styleId="925805E59C5E4A35BC5D55C16A098DED">
    <w:name w:val="925805E59C5E4A35BC5D55C16A098DED"/>
    <w:rsid w:val="00271051"/>
    <w:pPr>
      <w:spacing w:after="160" w:line="259" w:lineRule="auto"/>
    </w:pPr>
    <w:rPr>
      <w:lang w:val="de-DE" w:eastAsia="de-DE"/>
    </w:rPr>
  </w:style>
  <w:style w:type="paragraph" w:customStyle="1" w:styleId="30085D7DB71A49138C0E72CA386868E8">
    <w:name w:val="30085D7DB71A49138C0E72CA386868E8"/>
    <w:rsid w:val="00271051"/>
    <w:pPr>
      <w:spacing w:after="160" w:line="259" w:lineRule="auto"/>
    </w:pPr>
    <w:rPr>
      <w:lang w:val="de-DE" w:eastAsia="de-DE"/>
    </w:rPr>
  </w:style>
  <w:style w:type="paragraph" w:customStyle="1" w:styleId="266430298186452694252D513960BBCB">
    <w:name w:val="266430298186452694252D513960BBCB"/>
    <w:rsid w:val="00271051"/>
    <w:pPr>
      <w:spacing w:after="160" w:line="259" w:lineRule="auto"/>
    </w:pPr>
    <w:rPr>
      <w:lang w:val="de-DE" w:eastAsia="de-DE"/>
    </w:rPr>
  </w:style>
  <w:style w:type="paragraph" w:customStyle="1" w:styleId="9824C559099443A599B93909012FC0D3">
    <w:name w:val="9824C559099443A599B93909012FC0D3"/>
    <w:rsid w:val="00271051"/>
    <w:pPr>
      <w:spacing w:after="160" w:line="259" w:lineRule="auto"/>
    </w:pPr>
    <w:rPr>
      <w:lang w:val="de-DE" w:eastAsia="de-DE"/>
    </w:rPr>
  </w:style>
  <w:style w:type="paragraph" w:customStyle="1" w:styleId="1BCF1969B824498EBA3E2C32F04BAD45">
    <w:name w:val="1BCF1969B824498EBA3E2C32F04BAD45"/>
    <w:rsid w:val="00271051"/>
    <w:pPr>
      <w:spacing w:after="160" w:line="259" w:lineRule="auto"/>
    </w:pPr>
    <w:rPr>
      <w:lang w:val="de-DE" w:eastAsia="de-DE"/>
    </w:rPr>
  </w:style>
  <w:style w:type="paragraph" w:customStyle="1" w:styleId="5B6CDB31BBA74EF08FECB5F1F5DEDE9F">
    <w:name w:val="5B6CDB31BBA74EF08FECB5F1F5DEDE9F"/>
    <w:rsid w:val="00271051"/>
    <w:pPr>
      <w:spacing w:after="160" w:line="259" w:lineRule="auto"/>
    </w:pPr>
    <w:rPr>
      <w:lang w:val="de-DE" w:eastAsia="de-DE"/>
    </w:rPr>
  </w:style>
  <w:style w:type="paragraph" w:customStyle="1" w:styleId="0EFE9BF886F3422B9CEF018890D1F248">
    <w:name w:val="0EFE9BF886F3422B9CEF018890D1F248"/>
    <w:rsid w:val="00271051"/>
    <w:pPr>
      <w:spacing w:after="160" w:line="259" w:lineRule="auto"/>
    </w:pPr>
    <w:rPr>
      <w:lang w:val="de-DE" w:eastAsia="de-DE"/>
    </w:rPr>
  </w:style>
  <w:style w:type="paragraph" w:customStyle="1" w:styleId="3D11D94A1D264A43AD3749248F65C71E">
    <w:name w:val="3D11D94A1D264A43AD3749248F65C71E"/>
    <w:rsid w:val="00271051"/>
    <w:pPr>
      <w:spacing w:after="160" w:line="259" w:lineRule="auto"/>
    </w:pPr>
    <w:rPr>
      <w:lang w:val="de-DE" w:eastAsia="de-DE"/>
    </w:rPr>
  </w:style>
  <w:style w:type="paragraph" w:customStyle="1" w:styleId="01B10EF33C73430C9DB01F2432BDF9BA">
    <w:name w:val="01B10EF33C73430C9DB01F2432BDF9BA"/>
    <w:rsid w:val="00271051"/>
    <w:pPr>
      <w:spacing w:after="160" w:line="259" w:lineRule="auto"/>
    </w:pPr>
    <w:rPr>
      <w:lang w:val="de-DE" w:eastAsia="de-DE"/>
    </w:rPr>
  </w:style>
  <w:style w:type="paragraph" w:customStyle="1" w:styleId="2D82D9BEDBBD4EC39A25A0308CE49986">
    <w:name w:val="2D82D9BEDBBD4EC39A25A0308CE49986"/>
    <w:rsid w:val="00271051"/>
    <w:pPr>
      <w:spacing w:after="160" w:line="259" w:lineRule="auto"/>
    </w:pPr>
    <w:rPr>
      <w:lang w:val="de-DE" w:eastAsia="de-DE"/>
    </w:rPr>
  </w:style>
  <w:style w:type="paragraph" w:customStyle="1" w:styleId="3F3FE94B6861407692251C8DF288E4FC">
    <w:name w:val="3F3FE94B6861407692251C8DF288E4FC"/>
    <w:rsid w:val="00271051"/>
    <w:pPr>
      <w:spacing w:after="160" w:line="259" w:lineRule="auto"/>
    </w:pPr>
    <w:rPr>
      <w:lang w:val="de-DE" w:eastAsia="de-DE"/>
    </w:rPr>
  </w:style>
  <w:style w:type="paragraph" w:customStyle="1" w:styleId="7681C7F9EAA54F9BB50B7D980B4C95C1">
    <w:name w:val="7681C7F9EAA54F9BB50B7D980B4C95C1"/>
    <w:rsid w:val="00271051"/>
    <w:pPr>
      <w:spacing w:after="160" w:line="259" w:lineRule="auto"/>
    </w:pPr>
    <w:rPr>
      <w:lang w:val="de-DE" w:eastAsia="de-DE"/>
    </w:rPr>
  </w:style>
  <w:style w:type="paragraph" w:customStyle="1" w:styleId="8B722136BEFC44EB8CAA7C740688735C">
    <w:name w:val="8B722136BEFC44EB8CAA7C740688735C"/>
    <w:rsid w:val="00271051"/>
    <w:pPr>
      <w:spacing w:after="160" w:line="259" w:lineRule="auto"/>
    </w:pPr>
    <w:rPr>
      <w:lang w:val="de-DE" w:eastAsia="de-DE"/>
    </w:rPr>
  </w:style>
  <w:style w:type="paragraph" w:customStyle="1" w:styleId="1012E6F0E5874B998FA31C5EFF566CAF">
    <w:name w:val="1012E6F0E5874B998FA31C5EFF566CAF"/>
    <w:rsid w:val="00271051"/>
    <w:pPr>
      <w:spacing w:after="160" w:line="259" w:lineRule="auto"/>
    </w:pPr>
    <w:rPr>
      <w:lang w:val="de-DE" w:eastAsia="de-DE"/>
    </w:rPr>
  </w:style>
  <w:style w:type="paragraph" w:customStyle="1" w:styleId="7D865A47CF3A4803AC2C6153A4972325">
    <w:name w:val="7D865A47CF3A4803AC2C6153A4972325"/>
    <w:rsid w:val="00271051"/>
    <w:pPr>
      <w:spacing w:after="160" w:line="259" w:lineRule="auto"/>
    </w:pPr>
    <w:rPr>
      <w:lang w:val="de-DE" w:eastAsia="de-DE"/>
    </w:rPr>
  </w:style>
  <w:style w:type="paragraph" w:customStyle="1" w:styleId="1CE6B7BF656B4C9C81DA69A486ADCE84">
    <w:name w:val="1CE6B7BF656B4C9C81DA69A486ADCE84"/>
    <w:rsid w:val="00271051"/>
    <w:pPr>
      <w:spacing w:after="160" w:line="259" w:lineRule="auto"/>
    </w:pPr>
    <w:rPr>
      <w:lang w:val="de-DE" w:eastAsia="de-DE"/>
    </w:rPr>
  </w:style>
  <w:style w:type="paragraph" w:customStyle="1" w:styleId="600DE17ACA41433CAF3704E5FBE2D31C">
    <w:name w:val="600DE17ACA41433CAF3704E5FBE2D31C"/>
    <w:rsid w:val="00271051"/>
    <w:pPr>
      <w:spacing w:after="160" w:line="259" w:lineRule="auto"/>
    </w:pPr>
    <w:rPr>
      <w:lang w:val="de-DE" w:eastAsia="de-DE"/>
    </w:rPr>
  </w:style>
  <w:style w:type="paragraph" w:customStyle="1" w:styleId="37327F298BA14CF39D616C4CCDFCD196">
    <w:name w:val="37327F298BA14CF39D616C4CCDFCD196"/>
    <w:rsid w:val="00271051"/>
    <w:pPr>
      <w:spacing w:after="160" w:line="259" w:lineRule="auto"/>
    </w:pPr>
    <w:rPr>
      <w:lang w:val="de-DE" w:eastAsia="de-DE"/>
    </w:rPr>
  </w:style>
  <w:style w:type="paragraph" w:customStyle="1" w:styleId="5524B5D408CB4645A515967A1520DAE2">
    <w:name w:val="5524B5D408CB4645A515967A1520DAE2"/>
    <w:rsid w:val="00271051"/>
    <w:pPr>
      <w:spacing w:after="160" w:line="259" w:lineRule="auto"/>
    </w:pPr>
    <w:rPr>
      <w:lang w:val="de-DE" w:eastAsia="de-DE"/>
    </w:rPr>
  </w:style>
  <w:style w:type="paragraph" w:customStyle="1" w:styleId="FBFE19C57F7947D0A42C9979F9C95EA4">
    <w:name w:val="FBFE19C57F7947D0A42C9979F9C95EA4"/>
    <w:rsid w:val="00271051"/>
    <w:pPr>
      <w:spacing w:after="160" w:line="259" w:lineRule="auto"/>
    </w:pPr>
    <w:rPr>
      <w:lang w:val="de-DE" w:eastAsia="de-DE"/>
    </w:rPr>
  </w:style>
  <w:style w:type="paragraph" w:customStyle="1" w:styleId="23E3F1356E354BAE88D3C75B2BFE06C4">
    <w:name w:val="23E3F1356E354BAE88D3C75B2BFE06C4"/>
    <w:rsid w:val="00271051"/>
    <w:pPr>
      <w:spacing w:after="160" w:line="259" w:lineRule="auto"/>
    </w:pPr>
    <w:rPr>
      <w:lang w:val="de-DE" w:eastAsia="de-DE"/>
    </w:rPr>
  </w:style>
  <w:style w:type="paragraph" w:customStyle="1" w:styleId="B8BDAA5B5BBC4D88A9969F8AFF88636B">
    <w:name w:val="B8BDAA5B5BBC4D88A9969F8AFF88636B"/>
    <w:rsid w:val="00271051"/>
    <w:pPr>
      <w:spacing w:after="160" w:line="259" w:lineRule="auto"/>
    </w:pPr>
    <w:rPr>
      <w:lang w:val="de-DE" w:eastAsia="de-DE"/>
    </w:rPr>
  </w:style>
  <w:style w:type="paragraph" w:customStyle="1" w:styleId="9D3CC413368341CB8B10537AF49491CC">
    <w:name w:val="9D3CC413368341CB8B10537AF49491CC"/>
    <w:rsid w:val="00271051"/>
    <w:pPr>
      <w:spacing w:after="160" w:line="259" w:lineRule="auto"/>
    </w:pPr>
    <w:rPr>
      <w:lang w:val="de-DE" w:eastAsia="de-DE"/>
    </w:rPr>
  </w:style>
  <w:style w:type="paragraph" w:customStyle="1" w:styleId="29121DB813694CA7B2F6947215AB9F2E">
    <w:name w:val="29121DB813694CA7B2F6947215AB9F2E"/>
    <w:rsid w:val="00271051"/>
    <w:pPr>
      <w:spacing w:after="160" w:line="259" w:lineRule="auto"/>
    </w:pPr>
    <w:rPr>
      <w:lang w:val="de-DE" w:eastAsia="de-DE"/>
    </w:rPr>
  </w:style>
  <w:style w:type="paragraph" w:customStyle="1" w:styleId="20DF9B1E81CF4DE18A8CEE5B05680D00">
    <w:name w:val="20DF9B1E81CF4DE18A8CEE5B05680D00"/>
    <w:rsid w:val="00271051"/>
    <w:pPr>
      <w:spacing w:after="160" w:line="259" w:lineRule="auto"/>
    </w:pPr>
    <w:rPr>
      <w:lang w:val="de-DE" w:eastAsia="de-DE"/>
    </w:rPr>
  </w:style>
  <w:style w:type="paragraph" w:customStyle="1" w:styleId="1CCA03C79CA9437180B36EFD3C5E5572">
    <w:name w:val="1CCA03C79CA9437180B36EFD3C5E5572"/>
    <w:rsid w:val="00271051"/>
    <w:pPr>
      <w:spacing w:after="160" w:line="259" w:lineRule="auto"/>
    </w:pPr>
    <w:rPr>
      <w:lang w:val="de-DE" w:eastAsia="de-DE"/>
    </w:rPr>
  </w:style>
  <w:style w:type="paragraph" w:customStyle="1" w:styleId="86481639FCF949CF83C6025B5B92A7C8">
    <w:name w:val="86481639FCF949CF83C6025B5B92A7C8"/>
    <w:rsid w:val="00271051"/>
    <w:pPr>
      <w:spacing w:after="160" w:line="259" w:lineRule="auto"/>
    </w:pPr>
    <w:rPr>
      <w:lang w:val="de-DE" w:eastAsia="de-DE"/>
    </w:rPr>
  </w:style>
  <w:style w:type="paragraph" w:customStyle="1" w:styleId="1D990425E71543089E3410EEE979C33B">
    <w:name w:val="1D990425E71543089E3410EEE979C33B"/>
    <w:rsid w:val="00271051"/>
    <w:pPr>
      <w:spacing w:after="160" w:line="259" w:lineRule="auto"/>
    </w:pPr>
    <w:rPr>
      <w:lang w:val="de-DE" w:eastAsia="de-DE"/>
    </w:rPr>
  </w:style>
  <w:style w:type="paragraph" w:customStyle="1" w:styleId="387412EED82641AF87848131E1723BF3">
    <w:name w:val="387412EED82641AF87848131E1723BF3"/>
    <w:rsid w:val="00271051"/>
    <w:pPr>
      <w:spacing w:after="160" w:line="259" w:lineRule="auto"/>
    </w:pPr>
    <w:rPr>
      <w:lang w:val="de-DE" w:eastAsia="de-DE"/>
    </w:rPr>
  </w:style>
  <w:style w:type="paragraph" w:customStyle="1" w:styleId="B1BC1FB9F20E470EA1B7774D5138AE0C">
    <w:name w:val="B1BC1FB9F20E470EA1B7774D5138AE0C"/>
    <w:rsid w:val="00271051"/>
    <w:pPr>
      <w:spacing w:after="160" w:line="259" w:lineRule="auto"/>
    </w:pPr>
    <w:rPr>
      <w:lang w:val="de-DE" w:eastAsia="de-DE"/>
    </w:rPr>
  </w:style>
  <w:style w:type="paragraph" w:customStyle="1" w:styleId="8EF436B57CDF4A50A6FB52AB4736AE9D">
    <w:name w:val="8EF436B57CDF4A50A6FB52AB4736AE9D"/>
    <w:rsid w:val="00271051"/>
    <w:pPr>
      <w:spacing w:after="160" w:line="259" w:lineRule="auto"/>
    </w:pPr>
    <w:rPr>
      <w:lang w:val="de-DE" w:eastAsia="de-DE"/>
    </w:rPr>
  </w:style>
  <w:style w:type="paragraph" w:customStyle="1" w:styleId="8CC4EB07847F40ACB85E3DBB596D91AC">
    <w:name w:val="8CC4EB07847F40ACB85E3DBB596D91AC"/>
    <w:rsid w:val="00271051"/>
    <w:pPr>
      <w:spacing w:after="160" w:line="259" w:lineRule="auto"/>
    </w:pPr>
    <w:rPr>
      <w:lang w:val="de-DE" w:eastAsia="de-DE"/>
    </w:rPr>
  </w:style>
  <w:style w:type="paragraph" w:customStyle="1" w:styleId="BC83A07CDDE54FE5A4B77FF6B31231E6">
    <w:name w:val="BC83A07CDDE54FE5A4B77FF6B31231E6"/>
    <w:rsid w:val="00271051"/>
    <w:pPr>
      <w:spacing w:after="160" w:line="259" w:lineRule="auto"/>
    </w:pPr>
    <w:rPr>
      <w:lang w:val="de-DE" w:eastAsia="de-DE"/>
    </w:rPr>
  </w:style>
  <w:style w:type="paragraph" w:customStyle="1" w:styleId="E0719D0B51444FACAE4C883DCAB7F2B7">
    <w:name w:val="E0719D0B51444FACAE4C883DCAB7F2B7"/>
    <w:rsid w:val="00271051"/>
    <w:pPr>
      <w:spacing w:after="160" w:line="259" w:lineRule="auto"/>
    </w:pPr>
    <w:rPr>
      <w:lang w:val="de-DE" w:eastAsia="de-DE"/>
    </w:rPr>
  </w:style>
  <w:style w:type="paragraph" w:customStyle="1" w:styleId="29923C0CF327468DAFDAF2CABB3DBEFC">
    <w:name w:val="29923C0CF327468DAFDAF2CABB3DBEFC"/>
    <w:rsid w:val="00271051"/>
    <w:pPr>
      <w:spacing w:after="160" w:line="259" w:lineRule="auto"/>
    </w:pPr>
    <w:rPr>
      <w:lang w:val="de-DE" w:eastAsia="de-DE"/>
    </w:rPr>
  </w:style>
  <w:style w:type="paragraph" w:customStyle="1" w:styleId="2779B8A5397E4D94B52A6C1BEEA1E56A">
    <w:name w:val="2779B8A5397E4D94B52A6C1BEEA1E56A"/>
    <w:rsid w:val="00271051"/>
    <w:pPr>
      <w:spacing w:after="160" w:line="259" w:lineRule="auto"/>
    </w:pPr>
    <w:rPr>
      <w:lang w:val="de-DE" w:eastAsia="de-DE"/>
    </w:rPr>
  </w:style>
  <w:style w:type="paragraph" w:customStyle="1" w:styleId="EB172130DB2042C08FCADA70347007B2">
    <w:name w:val="EB172130DB2042C08FCADA70347007B2"/>
    <w:rsid w:val="00271051"/>
    <w:pPr>
      <w:spacing w:after="160" w:line="259" w:lineRule="auto"/>
    </w:pPr>
    <w:rPr>
      <w:lang w:val="de-DE" w:eastAsia="de-DE"/>
    </w:rPr>
  </w:style>
  <w:style w:type="paragraph" w:customStyle="1" w:styleId="F4F258D5E9A34B179DA23AC832258F59">
    <w:name w:val="F4F258D5E9A34B179DA23AC832258F59"/>
    <w:rsid w:val="00271051"/>
    <w:pPr>
      <w:spacing w:after="160" w:line="259" w:lineRule="auto"/>
    </w:pPr>
    <w:rPr>
      <w:lang w:val="de-DE" w:eastAsia="de-DE"/>
    </w:rPr>
  </w:style>
  <w:style w:type="paragraph" w:customStyle="1" w:styleId="7B92F5CC7D104FA78D924AC69965D414">
    <w:name w:val="7B92F5CC7D104FA78D924AC69965D414"/>
    <w:rsid w:val="00271051"/>
    <w:pPr>
      <w:spacing w:after="160" w:line="259" w:lineRule="auto"/>
    </w:pPr>
    <w:rPr>
      <w:lang w:val="de-DE" w:eastAsia="de-DE"/>
    </w:rPr>
  </w:style>
  <w:style w:type="paragraph" w:customStyle="1" w:styleId="112B02E5A4E54F07809C98A519CCA2C7">
    <w:name w:val="112B02E5A4E54F07809C98A519CCA2C7"/>
    <w:rsid w:val="00271051"/>
    <w:pPr>
      <w:spacing w:after="160" w:line="259" w:lineRule="auto"/>
    </w:pPr>
    <w:rPr>
      <w:lang w:val="de-DE" w:eastAsia="de-DE"/>
    </w:rPr>
  </w:style>
  <w:style w:type="paragraph" w:customStyle="1" w:styleId="93CC271937114982B950011E8642759A">
    <w:name w:val="93CC271937114982B950011E8642759A"/>
    <w:rsid w:val="00271051"/>
    <w:pPr>
      <w:spacing w:after="160" w:line="259" w:lineRule="auto"/>
    </w:pPr>
    <w:rPr>
      <w:lang w:val="de-DE" w:eastAsia="de-DE"/>
    </w:rPr>
  </w:style>
  <w:style w:type="paragraph" w:customStyle="1" w:styleId="E2905213E30D41F1A57BEE26450FD3AE">
    <w:name w:val="E2905213E30D41F1A57BEE26450FD3AE"/>
    <w:rsid w:val="00271051"/>
    <w:pPr>
      <w:spacing w:after="160" w:line="259" w:lineRule="auto"/>
    </w:pPr>
    <w:rPr>
      <w:lang w:val="de-DE" w:eastAsia="de-DE"/>
    </w:rPr>
  </w:style>
  <w:style w:type="paragraph" w:customStyle="1" w:styleId="23C03431496E41D3B3E740A2F5AADBCC">
    <w:name w:val="23C03431496E41D3B3E740A2F5AADBCC"/>
    <w:rsid w:val="00271051"/>
    <w:pPr>
      <w:spacing w:after="160" w:line="259" w:lineRule="auto"/>
    </w:pPr>
    <w:rPr>
      <w:lang w:val="de-DE" w:eastAsia="de-DE"/>
    </w:rPr>
  </w:style>
  <w:style w:type="paragraph" w:customStyle="1" w:styleId="628A71318D984A4DB6D8A0BBC6BD4F67">
    <w:name w:val="628A71318D984A4DB6D8A0BBC6BD4F67"/>
    <w:rsid w:val="00271051"/>
    <w:pPr>
      <w:spacing w:after="160" w:line="259" w:lineRule="auto"/>
    </w:pPr>
    <w:rPr>
      <w:lang w:val="de-DE" w:eastAsia="de-DE"/>
    </w:rPr>
  </w:style>
  <w:style w:type="paragraph" w:customStyle="1" w:styleId="5E5756583F8F4C338E32D7B14E734A03">
    <w:name w:val="5E5756583F8F4C338E32D7B14E734A03"/>
    <w:rsid w:val="00271051"/>
    <w:pPr>
      <w:spacing w:after="160" w:line="259" w:lineRule="auto"/>
    </w:pPr>
    <w:rPr>
      <w:lang w:val="de-DE" w:eastAsia="de-DE"/>
    </w:rPr>
  </w:style>
  <w:style w:type="paragraph" w:customStyle="1" w:styleId="EE60672C029A487BB1FAA823089A63EC">
    <w:name w:val="EE60672C029A487BB1FAA823089A63EC"/>
    <w:rsid w:val="00271051"/>
    <w:pPr>
      <w:spacing w:after="160" w:line="259" w:lineRule="auto"/>
    </w:pPr>
    <w:rPr>
      <w:lang w:val="de-DE" w:eastAsia="de-DE"/>
    </w:rPr>
  </w:style>
  <w:style w:type="paragraph" w:customStyle="1" w:styleId="2FD4DF155046428FA805C7EF09BCCF07">
    <w:name w:val="2FD4DF155046428FA805C7EF09BCCF07"/>
    <w:rsid w:val="00271051"/>
    <w:pPr>
      <w:spacing w:after="160" w:line="259" w:lineRule="auto"/>
    </w:pPr>
    <w:rPr>
      <w:lang w:val="de-DE" w:eastAsia="de-DE"/>
    </w:rPr>
  </w:style>
  <w:style w:type="paragraph" w:customStyle="1" w:styleId="3213E62EFDA04D74A1D9931CB16F4FF0">
    <w:name w:val="3213E62EFDA04D74A1D9931CB16F4FF0"/>
    <w:rsid w:val="00271051"/>
    <w:pPr>
      <w:spacing w:after="160" w:line="259" w:lineRule="auto"/>
    </w:pPr>
    <w:rPr>
      <w:lang w:val="de-DE" w:eastAsia="de-DE"/>
    </w:rPr>
  </w:style>
  <w:style w:type="paragraph" w:customStyle="1" w:styleId="816D2D7C006F4A7FA1DB54092855AC38">
    <w:name w:val="816D2D7C006F4A7FA1DB54092855AC38"/>
    <w:rsid w:val="00271051"/>
    <w:pPr>
      <w:spacing w:after="160" w:line="259" w:lineRule="auto"/>
    </w:pPr>
    <w:rPr>
      <w:lang w:val="de-DE" w:eastAsia="de-DE"/>
    </w:rPr>
  </w:style>
  <w:style w:type="paragraph" w:customStyle="1" w:styleId="92A7452C766A41E08B782E9F0C2DA87C">
    <w:name w:val="92A7452C766A41E08B782E9F0C2DA87C"/>
    <w:rsid w:val="00271051"/>
    <w:pPr>
      <w:spacing w:after="160" w:line="259" w:lineRule="auto"/>
    </w:pPr>
    <w:rPr>
      <w:lang w:val="de-DE" w:eastAsia="de-DE"/>
    </w:rPr>
  </w:style>
  <w:style w:type="paragraph" w:customStyle="1" w:styleId="16C55BB9B7294820ACEA23B2E1776144">
    <w:name w:val="16C55BB9B7294820ACEA23B2E1776144"/>
    <w:rsid w:val="00271051"/>
    <w:pPr>
      <w:spacing w:after="160" w:line="259" w:lineRule="auto"/>
    </w:pPr>
    <w:rPr>
      <w:lang w:val="de-DE" w:eastAsia="de-DE"/>
    </w:rPr>
  </w:style>
  <w:style w:type="paragraph" w:customStyle="1" w:styleId="1A6D113E0E034DDA86F9A3CA511B9A25">
    <w:name w:val="1A6D113E0E034DDA86F9A3CA511B9A25"/>
    <w:rsid w:val="00271051"/>
    <w:pPr>
      <w:spacing w:after="160" w:line="259" w:lineRule="auto"/>
    </w:pPr>
    <w:rPr>
      <w:lang w:val="de-DE" w:eastAsia="de-DE"/>
    </w:rPr>
  </w:style>
  <w:style w:type="paragraph" w:customStyle="1" w:styleId="634CAD14B2F4471EBB7D2D2C323B5649">
    <w:name w:val="634CAD14B2F4471EBB7D2D2C323B5649"/>
    <w:rsid w:val="00271051"/>
    <w:pPr>
      <w:spacing w:after="160" w:line="259" w:lineRule="auto"/>
    </w:pPr>
    <w:rPr>
      <w:lang w:val="de-DE" w:eastAsia="de-DE"/>
    </w:rPr>
  </w:style>
  <w:style w:type="paragraph" w:customStyle="1" w:styleId="3F01CDFDC0C94D718B34B1415CC3D9E8">
    <w:name w:val="3F01CDFDC0C94D718B34B1415CC3D9E8"/>
    <w:rsid w:val="00271051"/>
    <w:pPr>
      <w:spacing w:after="160" w:line="259" w:lineRule="auto"/>
    </w:pPr>
    <w:rPr>
      <w:lang w:val="de-DE" w:eastAsia="de-DE"/>
    </w:rPr>
  </w:style>
  <w:style w:type="paragraph" w:customStyle="1" w:styleId="ED7AF633460549A1AE6B4D6038E6021D">
    <w:name w:val="ED7AF633460549A1AE6B4D6038E6021D"/>
    <w:rsid w:val="00271051"/>
    <w:pPr>
      <w:spacing w:after="160" w:line="259" w:lineRule="auto"/>
    </w:pPr>
    <w:rPr>
      <w:lang w:val="de-DE" w:eastAsia="de-DE"/>
    </w:rPr>
  </w:style>
  <w:style w:type="paragraph" w:customStyle="1" w:styleId="72432CC36E73452AB6132D7E95C68A3D">
    <w:name w:val="72432CC36E73452AB6132D7E95C68A3D"/>
    <w:rsid w:val="00271051"/>
    <w:pPr>
      <w:spacing w:after="160" w:line="259" w:lineRule="auto"/>
    </w:pPr>
    <w:rPr>
      <w:lang w:val="de-DE" w:eastAsia="de-DE"/>
    </w:rPr>
  </w:style>
  <w:style w:type="paragraph" w:customStyle="1" w:styleId="79AA89FE1FA549A1B2F575D2B99B421D">
    <w:name w:val="79AA89FE1FA549A1B2F575D2B99B421D"/>
    <w:rsid w:val="00271051"/>
    <w:pPr>
      <w:spacing w:after="160" w:line="259" w:lineRule="auto"/>
    </w:pPr>
    <w:rPr>
      <w:lang w:val="de-DE" w:eastAsia="de-DE"/>
    </w:rPr>
  </w:style>
  <w:style w:type="paragraph" w:customStyle="1" w:styleId="052C71938C9041BA90064C55AE8864B3">
    <w:name w:val="052C71938C9041BA90064C55AE8864B3"/>
    <w:rsid w:val="00271051"/>
    <w:pPr>
      <w:spacing w:after="160" w:line="259" w:lineRule="auto"/>
    </w:pPr>
    <w:rPr>
      <w:lang w:val="de-DE" w:eastAsia="de-DE"/>
    </w:rPr>
  </w:style>
  <w:style w:type="paragraph" w:customStyle="1" w:styleId="03C5022871E9426FB7313270DC2AED23">
    <w:name w:val="03C5022871E9426FB7313270DC2AED23"/>
    <w:rsid w:val="009B694A"/>
    <w:pPr>
      <w:spacing w:after="160" w:line="259" w:lineRule="auto"/>
    </w:pPr>
    <w:rPr>
      <w:lang w:val="de-DE" w:eastAsia="de-DE"/>
    </w:rPr>
  </w:style>
  <w:style w:type="paragraph" w:customStyle="1" w:styleId="DF532B163CA44304BD8FE28CF43B8784">
    <w:name w:val="DF532B163CA44304BD8FE28CF43B8784"/>
    <w:rsid w:val="009B694A"/>
    <w:pPr>
      <w:spacing w:after="160" w:line="259" w:lineRule="auto"/>
    </w:pPr>
    <w:rPr>
      <w:lang w:val="de-DE" w:eastAsia="de-DE"/>
    </w:rPr>
  </w:style>
  <w:style w:type="paragraph" w:customStyle="1" w:styleId="EBB0B8ED70B9423494F70FBDC0A253C8">
    <w:name w:val="EBB0B8ED70B9423494F70FBDC0A253C8"/>
    <w:rsid w:val="009B694A"/>
    <w:pPr>
      <w:spacing w:after="160" w:line="259" w:lineRule="auto"/>
    </w:pPr>
    <w:rPr>
      <w:lang w:val="de-DE" w:eastAsia="de-DE"/>
    </w:rPr>
  </w:style>
  <w:style w:type="paragraph" w:customStyle="1" w:styleId="AAB2F61198744601B6469459EF3AA7A5">
    <w:name w:val="AAB2F61198744601B6469459EF3AA7A5"/>
    <w:rsid w:val="009B694A"/>
    <w:pPr>
      <w:spacing w:after="160" w:line="259" w:lineRule="auto"/>
    </w:pPr>
    <w:rPr>
      <w:lang w:val="de-DE" w:eastAsia="de-DE"/>
    </w:rPr>
  </w:style>
  <w:style w:type="paragraph" w:customStyle="1" w:styleId="D34685A13E3940298C0EBB9D4C06152D">
    <w:name w:val="D34685A13E3940298C0EBB9D4C06152D"/>
    <w:rsid w:val="009B694A"/>
    <w:pPr>
      <w:spacing w:after="160" w:line="259" w:lineRule="auto"/>
    </w:pPr>
    <w:rPr>
      <w:lang w:val="de-DE" w:eastAsia="de-DE"/>
    </w:rPr>
  </w:style>
  <w:style w:type="paragraph" w:customStyle="1" w:styleId="D76705F7FED84A37BF77AB8504FBDD88">
    <w:name w:val="D76705F7FED84A37BF77AB8504FBDD88"/>
    <w:rsid w:val="009B694A"/>
    <w:pPr>
      <w:spacing w:after="160" w:line="259" w:lineRule="auto"/>
    </w:pPr>
    <w:rPr>
      <w:lang w:val="de-DE" w:eastAsia="de-DE"/>
    </w:rPr>
  </w:style>
  <w:style w:type="paragraph" w:customStyle="1" w:styleId="BEEC286516D54C028772664C760902C3">
    <w:name w:val="BEEC286516D54C028772664C760902C3"/>
    <w:rsid w:val="009B694A"/>
    <w:pPr>
      <w:spacing w:after="160" w:line="259" w:lineRule="auto"/>
    </w:pPr>
    <w:rPr>
      <w:lang w:val="de-DE" w:eastAsia="de-DE"/>
    </w:rPr>
  </w:style>
  <w:style w:type="paragraph" w:customStyle="1" w:styleId="33ABC5A1CA17435CAEC20ABAD9D5F074">
    <w:name w:val="33ABC5A1CA17435CAEC20ABAD9D5F074"/>
    <w:rsid w:val="009B694A"/>
    <w:pPr>
      <w:spacing w:after="160" w:line="259" w:lineRule="auto"/>
    </w:pPr>
    <w:rPr>
      <w:lang w:val="de-DE" w:eastAsia="de-DE"/>
    </w:rPr>
  </w:style>
  <w:style w:type="paragraph" w:customStyle="1" w:styleId="152A36BBB697499F9223A0CA3D525C1A">
    <w:name w:val="152A36BBB697499F9223A0CA3D525C1A"/>
    <w:rsid w:val="009B694A"/>
    <w:pPr>
      <w:spacing w:after="160" w:line="259" w:lineRule="auto"/>
    </w:pPr>
    <w:rPr>
      <w:lang w:val="de-DE" w:eastAsia="de-DE"/>
    </w:rPr>
  </w:style>
  <w:style w:type="paragraph" w:customStyle="1" w:styleId="66C80E884826415893CF35D31B1519C2">
    <w:name w:val="66C80E884826415893CF35D31B1519C2"/>
    <w:rsid w:val="009B694A"/>
    <w:pPr>
      <w:spacing w:after="160" w:line="259" w:lineRule="auto"/>
    </w:pPr>
    <w:rPr>
      <w:lang w:val="de-DE" w:eastAsia="de-DE"/>
    </w:rPr>
  </w:style>
  <w:style w:type="paragraph" w:customStyle="1" w:styleId="AB41433933A34277882DCC842B2506A4">
    <w:name w:val="AB41433933A34277882DCC842B2506A4"/>
    <w:rsid w:val="009B694A"/>
    <w:pPr>
      <w:spacing w:after="160" w:line="259" w:lineRule="auto"/>
    </w:pPr>
    <w:rPr>
      <w:lang w:val="de-DE" w:eastAsia="de-DE"/>
    </w:rPr>
  </w:style>
  <w:style w:type="paragraph" w:customStyle="1" w:styleId="075A8C6AA5074B3990762BF46A28CAD8">
    <w:name w:val="075A8C6AA5074B3990762BF46A28CAD8"/>
    <w:rsid w:val="009B694A"/>
    <w:pPr>
      <w:spacing w:after="160" w:line="259" w:lineRule="auto"/>
    </w:pPr>
    <w:rPr>
      <w:lang w:val="de-DE" w:eastAsia="de-DE"/>
    </w:rPr>
  </w:style>
  <w:style w:type="paragraph" w:customStyle="1" w:styleId="CE2BA47E0C444A22BF633307DD4EFD90">
    <w:name w:val="CE2BA47E0C444A22BF633307DD4EFD90"/>
    <w:rsid w:val="009B694A"/>
    <w:pPr>
      <w:spacing w:after="160" w:line="259" w:lineRule="auto"/>
    </w:pPr>
    <w:rPr>
      <w:lang w:val="de-DE" w:eastAsia="de-DE"/>
    </w:rPr>
  </w:style>
  <w:style w:type="paragraph" w:customStyle="1" w:styleId="FE46B1C62BEC4DA1A23B3D9060A914F2">
    <w:name w:val="FE46B1C62BEC4DA1A23B3D9060A914F2"/>
    <w:rsid w:val="009B694A"/>
    <w:pPr>
      <w:spacing w:after="160" w:line="259" w:lineRule="auto"/>
    </w:pPr>
    <w:rPr>
      <w:lang w:val="de-DE" w:eastAsia="de-DE"/>
    </w:rPr>
  </w:style>
  <w:style w:type="paragraph" w:customStyle="1" w:styleId="49DF416A787143D8A43718095319AF4B">
    <w:name w:val="49DF416A787143D8A43718095319AF4B"/>
    <w:rsid w:val="009B694A"/>
    <w:pPr>
      <w:spacing w:after="160" w:line="259" w:lineRule="auto"/>
    </w:pPr>
    <w:rPr>
      <w:lang w:val="de-DE" w:eastAsia="de-DE"/>
    </w:rPr>
  </w:style>
  <w:style w:type="paragraph" w:customStyle="1" w:styleId="A3996828E81E412880F9DA53473D61EA">
    <w:name w:val="A3996828E81E412880F9DA53473D61EA"/>
    <w:rsid w:val="009B694A"/>
    <w:pPr>
      <w:spacing w:after="160" w:line="259" w:lineRule="auto"/>
    </w:pPr>
    <w:rPr>
      <w:lang w:val="de-DE" w:eastAsia="de-DE"/>
    </w:rPr>
  </w:style>
  <w:style w:type="paragraph" w:customStyle="1" w:styleId="A41FAF06C17349089261F445255E8F61">
    <w:name w:val="A41FAF06C17349089261F445255E8F61"/>
    <w:rsid w:val="009B694A"/>
    <w:pPr>
      <w:spacing w:after="160" w:line="259" w:lineRule="auto"/>
    </w:pPr>
    <w:rPr>
      <w:lang w:val="de-DE" w:eastAsia="de-DE"/>
    </w:rPr>
  </w:style>
  <w:style w:type="paragraph" w:customStyle="1" w:styleId="1FCD7417792D45469E9647CD8668E1BC">
    <w:name w:val="1FCD7417792D45469E9647CD8668E1BC"/>
    <w:rsid w:val="009B694A"/>
    <w:pPr>
      <w:spacing w:after="160" w:line="259" w:lineRule="auto"/>
    </w:pPr>
    <w:rPr>
      <w:lang w:val="de-DE" w:eastAsia="de-DE"/>
    </w:rPr>
  </w:style>
  <w:style w:type="paragraph" w:customStyle="1" w:styleId="C112BB64A1854C239A9B1E335FD0B507">
    <w:name w:val="C112BB64A1854C239A9B1E335FD0B507"/>
    <w:rsid w:val="009B694A"/>
    <w:pPr>
      <w:spacing w:after="160" w:line="259" w:lineRule="auto"/>
    </w:pPr>
    <w:rPr>
      <w:lang w:val="de-DE" w:eastAsia="de-DE"/>
    </w:rPr>
  </w:style>
  <w:style w:type="paragraph" w:customStyle="1" w:styleId="51A8853A02BC486FB86D246C5A0F62C1">
    <w:name w:val="51A8853A02BC486FB86D246C5A0F62C1"/>
    <w:rsid w:val="009B694A"/>
    <w:pPr>
      <w:spacing w:after="160" w:line="259" w:lineRule="auto"/>
    </w:pPr>
    <w:rPr>
      <w:lang w:val="de-DE" w:eastAsia="de-DE"/>
    </w:rPr>
  </w:style>
  <w:style w:type="paragraph" w:customStyle="1" w:styleId="FB48BA9A14D9445587AD22FE789A6ADC">
    <w:name w:val="FB48BA9A14D9445587AD22FE789A6ADC"/>
    <w:rsid w:val="009B694A"/>
    <w:pPr>
      <w:spacing w:after="160" w:line="259" w:lineRule="auto"/>
    </w:pPr>
    <w:rPr>
      <w:lang w:val="de-DE" w:eastAsia="de-DE"/>
    </w:rPr>
  </w:style>
  <w:style w:type="paragraph" w:customStyle="1" w:styleId="A701EC0924A54FD2864FCB17D0DCFEF7">
    <w:name w:val="A701EC0924A54FD2864FCB17D0DCFEF7"/>
    <w:rsid w:val="009B694A"/>
    <w:pPr>
      <w:spacing w:after="160" w:line="259" w:lineRule="auto"/>
    </w:pPr>
    <w:rPr>
      <w:lang w:val="de-DE" w:eastAsia="de-DE"/>
    </w:rPr>
  </w:style>
  <w:style w:type="paragraph" w:customStyle="1" w:styleId="4138C6FA16134CB0A8ADD753D8D5ABF0">
    <w:name w:val="4138C6FA16134CB0A8ADD753D8D5ABF0"/>
    <w:rsid w:val="009B694A"/>
    <w:pPr>
      <w:spacing w:after="160" w:line="259" w:lineRule="auto"/>
    </w:pPr>
    <w:rPr>
      <w:lang w:val="de-DE" w:eastAsia="de-DE"/>
    </w:rPr>
  </w:style>
  <w:style w:type="paragraph" w:customStyle="1" w:styleId="75E8E6EE6A164A9593416387F045C671">
    <w:name w:val="75E8E6EE6A164A9593416387F045C671"/>
    <w:rsid w:val="009B694A"/>
    <w:pPr>
      <w:spacing w:after="160" w:line="259" w:lineRule="auto"/>
    </w:pPr>
    <w:rPr>
      <w:lang w:val="de-DE" w:eastAsia="de-DE"/>
    </w:rPr>
  </w:style>
  <w:style w:type="paragraph" w:customStyle="1" w:styleId="716597DD07C84B069EFC530678D8B323">
    <w:name w:val="716597DD07C84B069EFC530678D8B323"/>
    <w:rsid w:val="009B694A"/>
    <w:pPr>
      <w:spacing w:after="160" w:line="259" w:lineRule="auto"/>
    </w:pPr>
    <w:rPr>
      <w:lang w:val="de-DE" w:eastAsia="de-DE"/>
    </w:rPr>
  </w:style>
  <w:style w:type="paragraph" w:customStyle="1" w:styleId="A7FFCE6EFFE54C38991F80D50262CEF6">
    <w:name w:val="A7FFCE6EFFE54C38991F80D50262CEF6"/>
    <w:rsid w:val="009B694A"/>
    <w:pPr>
      <w:spacing w:after="160" w:line="259" w:lineRule="auto"/>
    </w:pPr>
    <w:rPr>
      <w:lang w:val="de-DE" w:eastAsia="de-DE"/>
    </w:rPr>
  </w:style>
  <w:style w:type="paragraph" w:customStyle="1" w:styleId="36C38C58FDAE4205BB83EC02CAA1487E">
    <w:name w:val="36C38C58FDAE4205BB83EC02CAA1487E"/>
    <w:rsid w:val="009B694A"/>
    <w:pPr>
      <w:spacing w:after="160" w:line="259" w:lineRule="auto"/>
    </w:pPr>
    <w:rPr>
      <w:lang w:val="de-DE" w:eastAsia="de-DE"/>
    </w:rPr>
  </w:style>
  <w:style w:type="paragraph" w:customStyle="1" w:styleId="AB838C63410146EA90FA369E2958C3BF">
    <w:name w:val="AB838C63410146EA90FA369E2958C3BF"/>
    <w:rsid w:val="009B694A"/>
    <w:pPr>
      <w:spacing w:after="160" w:line="259" w:lineRule="auto"/>
    </w:pPr>
    <w:rPr>
      <w:lang w:val="de-DE" w:eastAsia="de-DE"/>
    </w:rPr>
  </w:style>
  <w:style w:type="paragraph" w:customStyle="1" w:styleId="230973F8288848DFA2093A0983A89D06">
    <w:name w:val="230973F8288848DFA2093A0983A89D06"/>
    <w:rsid w:val="009B694A"/>
    <w:pPr>
      <w:spacing w:after="160" w:line="259" w:lineRule="auto"/>
    </w:pPr>
    <w:rPr>
      <w:lang w:val="de-DE" w:eastAsia="de-DE"/>
    </w:rPr>
  </w:style>
  <w:style w:type="paragraph" w:customStyle="1" w:styleId="C6D3027F1EC24FF0943414413EFDCD3F">
    <w:name w:val="C6D3027F1EC24FF0943414413EFDCD3F"/>
    <w:rsid w:val="009B694A"/>
    <w:pPr>
      <w:spacing w:after="160" w:line="259" w:lineRule="auto"/>
    </w:pPr>
    <w:rPr>
      <w:lang w:val="de-DE" w:eastAsia="de-DE"/>
    </w:rPr>
  </w:style>
  <w:style w:type="paragraph" w:customStyle="1" w:styleId="76F03D15FA114B39B4223B14A02256C5">
    <w:name w:val="76F03D15FA114B39B4223B14A02256C5"/>
    <w:rsid w:val="009B694A"/>
    <w:pPr>
      <w:spacing w:after="160" w:line="259" w:lineRule="auto"/>
    </w:pPr>
    <w:rPr>
      <w:lang w:val="de-DE" w:eastAsia="de-DE"/>
    </w:rPr>
  </w:style>
  <w:style w:type="paragraph" w:customStyle="1" w:styleId="D429B7501B634C86B66C8C7A75CA8FFD">
    <w:name w:val="D429B7501B634C86B66C8C7A75CA8FFD"/>
    <w:rsid w:val="009B694A"/>
    <w:pPr>
      <w:spacing w:after="160" w:line="259" w:lineRule="auto"/>
    </w:pPr>
    <w:rPr>
      <w:lang w:val="de-DE" w:eastAsia="de-DE"/>
    </w:rPr>
  </w:style>
  <w:style w:type="paragraph" w:customStyle="1" w:styleId="5CA17466B7D747D49BE94B2B89FCB63C">
    <w:name w:val="5CA17466B7D747D49BE94B2B89FCB63C"/>
    <w:rsid w:val="009B694A"/>
    <w:pPr>
      <w:spacing w:after="160" w:line="259" w:lineRule="auto"/>
    </w:pPr>
    <w:rPr>
      <w:lang w:val="de-DE" w:eastAsia="de-DE"/>
    </w:rPr>
  </w:style>
  <w:style w:type="paragraph" w:customStyle="1" w:styleId="42640F658376431E8C477793FBA1DC93">
    <w:name w:val="42640F658376431E8C477793FBA1DC93"/>
    <w:rsid w:val="009B694A"/>
    <w:pPr>
      <w:spacing w:after="160" w:line="259" w:lineRule="auto"/>
    </w:pPr>
    <w:rPr>
      <w:lang w:val="de-DE" w:eastAsia="de-DE"/>
    </w:rPr>
  </w:style>
  <w:style w:type="paragraph" w:customStyle="1" w:styleId="A7F06D0FC6C04F1AB0923650D8C9B67C">
    <w:name w:val="A7F06D0FC6C04F1AB0923650D8C9B67C"/>
    <w:rsid w:val="009B694A"/>
    <w:pPr>
      <w:spacing w:after="160" w:line="259" w:lineRule="auto"/>
    </w:pPr>
    <w:rPr>
      <w:lang w:val="de-DE" w:eastAsia="de-DE"/>
    </w:rPr>
  </w:style>
  <w:style w:type="paragraph" w:customStyle="1" w:styleId="31D29FA3210E485DA2B22D52B26AECB4">
    <w:name w:val="31D29FA3210E485DA2B22D52B26AECB4"/>
    <w:rsid w:val="009B694A"/>
    <w:pPr>
      <w:spacing w:after="160" w:line="259" w:lineRule="auto"/>
    </w:pPr>
    <w:rPr>
      <w:lang w:val="de-DE" w:eastAsia="de-DE"/>
    </w:rPr>
  </w:style>
  <w:style w:type="paragraph" w:customStyle="1" w:styleId="EE57E9DB8237478792EB4DDACBAF2B17">
    <w:name w:val="EE57E9DB8237478792EB4DDACBAF2B17"/>
    <w:rsid w:val="009B694A"/>
    <w:pPr>
      <w:spacing w:after="160" w:line="259" w:lineRule="auto"/>
    </w:pPr>
    <w:rPr>
      <w:lang w:val="de-DE" w:eastAsia="de-DE"/>
    </w:rPr>
  </w:style>
  <w:style w:type="paragraph" w:customStyle="1" w:styleId="6F85BEBB06F74B72862F284B38A40FB6">
    <w:name w:val="6F85BEBB06F74B72862F284B38A40FB6"/>
    <w:rsid w:val="009B694A"/>
    <w:pPr>
      <w:spacing w:after="160" w:line="259" w:lineRule="auto"/>
    </w:pPr>
    <w:rPr>
      <w:lang w:val="de-DE" w:eastAsia="de-DE"/>
    </w:rPr>
  </w:style>
  <w:style w:type="paragraph" w:customStyle="1" w:styleId="941156F769E845B48B00F0015477A817">
    <w:name w:val="941156F769E845B48B00F0015477A817"/>
    <w:rsid w:val="009B694A"/>
    <w:pPr>
      <w:spacing w:after="160" w:line="259" w:lineRule="auto"/>
    </w:pPr>
    <w:rPr>
      <w:lang w:val="de-DE" w:eastAsia="de-DE"/>
    </w:rPr>
  </w:style>
  <w:style w:type="paragraph" w:customStyle="1" w:styleId="8F7E77CBFB974AF0874CC0B8CF76CEC4">
    <w:name w:val="8F7E77CBFB974AF0874CC0B8CF76CEC4"/>
    <w:rsid w:val="009B694A"/>
    <w:pPr>
      <w:spacing w:after="160" w:line="259" w:lineRule="auto"/>
    </w:pPr>
    <w:rPr>
      <w:lang w:val="de-DE" w:eastAsia="de-DE"/>
    </w:rPr>
  </w:style>
  <w:style w:type="paragraph" w:customStyle="1" w:styleId="3AA478BE74B04A5C916778AF304118BF">
    <w:name w:val="3AA478BE74B04A5C916778AF304118BF"/>
    <w:rsid w:val="009B694A"/>
    <w:pPr>
      <w:spacing w:after="160" w:line="259" w:lineRule="auto"/>
    </w:pPr>
    <w:rPr>
      <w:lang w:val="de-DE" w:eastAsia="de-DE"/>
    </w:rPr>
  </w:style>
  <w:style w:type="paragraph" w:customStyle="1" w:styleId="2F8FAC1EB9944119AEEC81D48D94BEC8">
    <w:name w:val="2F8FAC1EB9944119AEEC81D48D94BEC8"/>
    <w:rsid w:val="009B694A"/>
    <w:pPr>
      <w:spacing w:after="160" w:line="259" w:lineRule="auto"/>
    </w:pPr>
    <w:rPr>
      <w:lang w:val="de-DE" w:eastAsia="de-DE"/>
    </w:rPr>
  </w:style>
  <w:style w:type="paragraph" w:customStyle="1" w:styleId="8C9E2234BD6D4ED4B8A128E99AB7BFEE">
    <w:name w:val="8C9E2234BD6D4ED4B8A128E99AB7BFEE"/>
    <w:rsid w:val="009B694A"/>
    <w:pPr>
      <w:spacing w:after="160" w:line="259" w:lineRule="auto"/>
    </w:pPr>
    <w:rPr>
      <w:lang w:val="de-DE" w:eastAsia="de-DE"/>
    </w:rPr>
  </w:style>
  <w:style w:type="paragraph" w:customStyle="1" w:styleId="5CFB0C01E89C4925B3D54ED4F60522D8">
    <w:name w:val="5CFB0C01E89C4925B3D54ED4F60522D8"/>
    <w:rsid w:val="009B694A"/>
    <w:pPr>
      <w:spacing w:after="160" w:line="259" w:lineRule="auto"/>
    </w:pPr>
    <w:rPr>
      <w:lang w:val="de-DE" w:eastAsia="de-DE"/>
    </w:rPr>
  </w:style>
  <w:style w:type="paragraph" w:customStyle="1" w:styleId="CCF8CA9B70E14F5B8C4E8F084F2D9ABA">
    <w:name w:val="CCF8CA9B70E14F5B8C4E8F084F2D9ABA"/>
    <w:rsid w:val="009B694A"/>
    <w:pPr>
      <w:spacing w:after="160" w:line="259" w:lineRule="auto"/>
    </w:pPr>
    <w:rPr>
      <w:lang w:val="de-DE" w:eastAsia="de-DE"/>
    </w:rPr>
  </w:style>
  <w:style w:type="paragraph" w:customStyle="1" w:styleId="09BE495661FB4184AE08981ED344A4B8">
    <w:name w:val="09BE495661FB4184AE08981ED344A4B8"/>
    <w:rsid w:val="009B694A"/>
    <w:pPr>
      <w:spacing w:after="160" w:line="259" w:lineRule="auto"/>
    </w:pPr>
    <w:rPr>
      <w:lang w:val="de-DE" w:eastAsia="de-DE"/>
    </w:rPr>
  </w:style>
  <w:style w:type="paragraph" w:customStyle="1" w:styleId="597924281FE64F6CBB9609FEA09FE392">
    <w:name w:val="597924281FE64F6CBB9609FEA09FE392"/>
    <w:rsid w:val="009B694A"/>
    <w:pPr>
      <w:spacing w:after="160" w:line="259" w:lineRule="auto"/>
    </w:pPr>
    <w:rPr>
      <w:lang w:val="de-DE" w:eastAsia="de-DE"/>
    </w:rPr>
  </w:style>
  <w:style w:type="paragraph" w:customStyle="1" w:styleId="58D164CA274A426A8143E7A9CF37449F">
    <w:name w:val="58D164CA274A426A8143E7A9CF37449F"/>
    <w:rsid w:val="009B694A"/>
    <w:pPr>
      <w:spacing w:after="160" w:line="259" w:lineRule="auto"/>
    </w:pPr>
    <w:rPr>
      <w:lang w:val="de-DE" w:eastAsia="de-DE"/>
    </w:rPr>
  </w:style>
  <w:style w:type="paragraph" w:customStyle="1" w:styleId="64CEBDE2D836464B955295F06241CE97">
    <w:name w:val="64CEBDE2D836464B955295F06241CE97"/>
    <w:rsid w:val="009B694A"/>
    <w:pPr>
      <w:spacing w:after="160" w:line="259" w:lineRule="auto"/>
    </w:pPr>
    <w:rPr>
      <w:lang w:val="de-DE" w:eastAsia="de-DE"/>
    </w:rPr>
  </w:style>
  <w:style w:type="paragraph" w:customStyle="1" w:styleId="D045E6A8E48E43F9BFB174A86A03E6A9">
    <w:name w:val="D045E6A8E48E43F9BFB174A86A03E6A9"/>
    <w:rsid w:val="009B694A"/>
    <w:pPr>
      <w:spacing w:after="160" w:line="259" w:lineRule="auto"/>
    </w:pPr>
    <w:rPr>
      <w:lang w:val="de-DE" w:eastAsia="de-DE"/>
    </w:rPr>
  </w:style>
  <w:style w:type="paragraph" w:customStyle="1" w:styleId="BF2099A300344FD3B10CAA1F181B9A9C">
    <w:name w:val="BF2099A300344FD3B10CAA1F181B9A9C"/>
    <w:rsid w:val="009B694A"/>
    <w:pPr>
      <w:spacing w:after="160" w:line="259" w:lineRule="auto"/>
    </w:pPr>
    <w:rPr>
      <w:lang w:val="de-DE" w:eastAsia="de-DE"/>
    </w:rPr>
  </w:style>
  <w:style w:type="paragraph" w:customStyle="1" w:styleId="899DF2E9816D4D5BA6C8FC11214114A5">
    <w:name w:val="899DF2E9816D4D5BA6C8FC11214114A5"/>
    <w:rsid w:val="009B694A"/>
    <w:pPr>
      <w:spacing w:after="160" w:line="259" w:lineRule="auto"/>
    </w:pPr>
    <w:rPr>
      <w:lang w:val="de-DE" w:eastAsia="de-DE"/>
    </w:rPr>
  </w:style>
  <w:style w:type="paragraph" w:customStyle="1" w:styleId="5C54BAE19694418F8B9C1087E35190DA">
    <w:name w:val="5C54BAE19694418F8B9C1087E35190DA"/>
    <w:rsid w:val="009B694A"/>
    <w:pPr>
      <w:spacing w:after="160" w:line="259" w:lineRule="auto"/>
    </w:pPr>
    <w:rPr>
      <w:lang w:val="de-DE" w:eastAsia="de-DE"/>
    </w:rPr>
  </w:style>
  <w:style w:type="paragraph" w:customStyle="1" w:styleId="059DEF2B4669430EB31D8976AEB68827">
    <w:name w:val="059DEF2B4669430EB31D8976AEB68827"/>
    <w:rsid w:val="009B694A"/>
    <w:pPr>
      <w:spacing w:after="160" w:line="259" w:lineRule="auto"/>
    </w:pPr>
    <w:rPr>
      <w:lang w:val="de-DE" w:eastAsia="de-DE"/>
    </w:rPr>
  </w:style>
  <w:style w:type="paragraph" w:customStyle="1" w:styleId="7CD8B893EA2941BABEF69B7D185DEBE6">
    <w:name w:val="7CD8B893EA2941BABEF69B7D185DEBE6"/>
    <w:rsid w:val="009B694A"/>
    <w:pPr>
      <w:spacing w:after="160" w:line="259" w:lineRule="auto"/>
    </w:pPr>
    <w:rPr>
      <w:lang w:val="de-DE" w:eastAsia="de-DE"/>
    </w:rPr>
  </w:style>
  <w:style w:type="paragraph" w:customStyle="1" w:styleId="B9B2AE13500B48D0810605B1DA058AB6">
    <w:name w:val="B9B2AE13500B48D0810605B1DA058AB6"/>
    <w:rsid w:val="009B694A"/>
    <w:pPr>
      <w:spacing w:after="160" w:line="259" w:lineRule="auto"/>
    </w:pPr>
    <w:rPr>
      <w:lang w:val="de-DE" w:eastAsia="de-DE"/>
    </w:rPr>
  </w:style>
  <w:style w:type="paragraph" w:customStyle="1" w:styleId="447C9EDEE3464FA388667791C51E18F3">
    <w:name w:val="447C9EDEE3464FA388667791C51E18F3"/>
    <w:rsid w:val="009B694A"/>
    <w:pPr>
      <w:spacing w:after="160" w:line="259" w:lineRule="auto"/>
    </w:pPr>
    <w:rPr>
      <w:lang w:val="de-DE" w:eastAsia="de-DE"/>
    </w:rPr>
  </w:style>
  <w:style w:type="paragraph" w:customStyle="1" w:styleId="28AB683C8F22467999EDF6637FE6D9AA">
    <w:name w:val="28AB683C8F22467999EDF6637FE6D9AA"/>
    <w:rsid w:val="009B694A"/>
    <w:pPr>
      <w:spacing w:after="160" w:line="259" w:lineRule="auto"/>
    </w:pPr>
    <w:rPr>
      <w:lang w:val="de-DE" w:eastAsia="de-DE"/>
    </w:rPr>
  </w:style>
  <w:style w:type="paragraph" w:customStyle="1" w:styleId="7FEB1F02A5234D86902BB3295F7CECCB">
    <w:name w:val="7FEB1F02A5234D86902BB3295F7CECCB"/>
    <w:rsid w:val="009B694A"/>
    <w:pPr>
      <w:spacing w:after="160" w:line="259" w:lineRule="auto"/>
    </w:pPr>
    <w:rPr>
      <w:lang w:val="de-DE" w:eastAsia="de-DE"/>
    </w:rPr>
  </w:style>
  <w:style w:type="paragraph" w:customStyle="1" w:styleId="0FD898612B2449D1B9D0EF962327CF4F">
    <w:name w:val="0FD898612B2449D1B9D0EF962327CF4F"/>
    <w:rsid w:val="009B694A"/>
    <w:pPr>
      <w:spacing w:after="160" w:line="259" w:lineRule="auto"/>
    </w:pPr>
    <w:rPr>
      <w:lang w:val="de-DE" w:eastAsia="de-DE"/>
    </w:rPr>
  </w:style>
  <w:style w:type="paragraph" w:customStyle="1" w:styleId="F3595DE7AAE14852A27E32CE43D0B419">
    <w:name w:val="F3595DE7AAE14852A27E32CE43D0B419"/>
    <w:rsid w:val="009B694A"/>
    <w:pPr>
      <w:spacing w:after="160" w:line="259" w:lineRule="auto"/>
    </w:pPr>
    <w:rPr>
      <w:lang w:val="de-DE" w:eastAsia="de-DE"/>
    </w:rPr>
  </w:style>
  <w:style w:type="paragraph" w:customStyle="1" w:styleId="34380D7B0C314B4AB5CC5DC332F9D31C">
    <w:name w:val="34380D7B0C314B4AB5CC5DC332F9D31C"/>
    <w:rsid w:val="009B694A"/>
    <w:pPr>
      <w:spacing w:after="160" w:line="259" w:lineRule="auto"/>
    </w:pPr>
    <w:rPr>
      <w:lang w:val="de-DE" w:eastAsia="de-DE"/>
    </w:rPr>
  </w:style>
  <w:style w:type="paragraph" w:customStyle="1" w:styleId="0A2640E16D844B1A9F614AECCA8B3A53">
    <w:name w:val="0A2640E16D844B1A9F614AECCA8B3A53"/>
    <w:rsid w:val="009B694A"/>
    <w:pPr>
      <w:spacing w:after="160" w:line="259" w:lineRule="auto"/>
    </w:pPr>
    <w:rPr>
      <w:lang w:val="de-DE" w:eastAsia="de-DE"/>
    </w:rPr>
  </w:style>
  <w:style w:type="paragraph" w:customStyle="1" w:styleId="B37CC80F901147A3AFC01C8405F9D8D2">
    <w:name w:val="B37CC80F901147A3AFC01C8405F9D8D2"/>
    <w:rsid w:val="009B694A"/>
    <w:pPr>
      <w:spacing w:after="160" w:line="259" w:lineRule="auto"/>
    </w:pPr>
    <w:rPr>
      <w:lang w:val="de-DE" w:eastAsia="de-DE"/>
    </w:rPr>
  </w:style>
  <w:style w:type="paragraph" w:customStyle="1" w:styleId="EE4F4F91577144B5A65ED3348106980C">
    <w:name w:val="EE4F4F91577144B5A65ED3348106980C"/>
    <w:rsid w:val="009B694A"/>
    <w:pPr>
      <w:spacing w:after="160" w:line="259" w:lineRule="auto"/>
    </w:pPr>
    <w:rPr>
      <w:lang w:val="de-DE" w:eastAsia="de-DE"/>
    </w:rPr>
  </w:style>
  <w:style w:type="paragraph" w:customStyle="1" w:styleId="65A88CAF10144A14BE73BFCCABD9783E">
    <w:name w:val="65A88CAF10144A14BE73BFCCABD9783E"/>
    <w:rsid w:val="009B694A"/>
    <w:pPr>
      <w:spacing w:after="160" w:line="259" w:lineRule="auto"/>
    </w:pPr>
    <w:rPr>
      <w:lang w:val="de-DE" w:eastAsia="de-DE"/>
    </w:rPr>
  </w:style>
  <w:style w:type="paragraph" w:customStyle="1" w:styleId="5219ABA7DEE44B15AAE214DB4CE57C33">
    <w:name w:val="5219ABA7DEE44B15AAE214DB4CE57C33"/>
    <w:rsid w:val="009B694A"/>
    <w:pPr>
      <w:spacing w:after="160" w:line="259" w:lineRule="auto"/>
    </w:pPr>
    <w:rPr>
      <w:lang w:val="de-DE" w:eastAsia="de-DE"/>
    </w:rPr>
  </w:style>
  <w:style w:type="paragraph" w:customStyle="1" w:styleId="ED8D3AC194584A659AE322D5D1205FF7">
    <w:name w:val="ED8D3AC194584A659AE322D5D1205FF7"/>
    <w:rsid w:val="009B694A"/>
    <w:pPr>
      <w:spacing w:after="160" w:line="259" w:lineRule="auto"/>
    </w:pPr>
    <w:rPr>
      <w:lang w:val="de-DE" w:eastAsia="de-DE"/>
    </w:rPr>
  </w:style>
  <w:style w:type="paragraph" w:customStyle="1" w:styleId="20249CD60D1547F4B9D7A60087BDA04A">
    <w:name w:val="20249CD60D1547F4B9D7A60087BDA04A"/>
    <w:rsid w:val="009B694A"/>
    <w:pPr>
      <w:spacing w:after="160" w:line="259" w:lineRule="auto"/>
    </w:pPr>
    <w:rPr>
      <w:lang w:val="de-DE" w:eastAsia="de-DE"/>
    </w:rPr>
  </w:style>
  <w:style w:type="paragraph" w:customStyle="1" w:styleId="EEA49FCF32B64BB8A3FEB5FB1918818A">
    <w:name w:val="EEA49FCF32B64BB8A3FEB5FB1918818A"/>
    <w:rsid w:val="009B694A"/>
    <w:pPr>
      <w:spacing w:after="160" w:line="259" w:lineRule="auto"/>
    </w:pPr>
    <w:rPr>
      <w:lang w:val="de-DE" w:eastAsia="de-DE"/>
    </w:rPr>
  </w:style>
  <w:style w:type="paragraph" w:customStyle="1" w:styleId="1C04CA94F6004D628ADB640FC4FE6B55">
    <w:name w:val="1C04CA94F6004D628ADB640FC4FE6B55"/>
    <w:rsid w:val="009B694A"/>
    <w:pPr>
      <w:spacing w:after="160" w:line="259" w:lineRule="auto"/>
    </w:pPr>
    <w:rPr>
      <w:lang w:val="de-DE" w:eastAsia="de-DE"/>
    </w:rPr>
  </w:style>
  <w:style w:type="paragraph" w:customStyle="1" w:styleId="D7D244956B3243A794DA1E80C1FADE70">
    <w:name w:val="D7D244956B3243A794DA1E80C1FADE70"/>
    <w:rsid w:val="009B694A"/>
    <w:pPr>
      <w:spacing w:after="160" w:line="259" w:lineRule="auto"/>
    </w:pPr>
    <w:rPr>
      <w:lang w:val="de-DE" w:eastAsia="de-DE"/>
    </w:rPr>
  </w:style>
  <w:style w:type="paragraph" w:customStyle="1" w:styleId="DDE45442E226442294AA45E28B73BBD8">
    <w:name w:val="DDE45442E226442294AA45E28B73BBD8"/>
    <w:rsid w:val="009B694A"/>
    <w:pPr>
      <w:spacing w:after="160" w:line="259" w:lineRule="auto"/>
    </w:pPr>
    <w:rPr>
      <w:lang w:val="de-DE" w:eastAsia="de-DE"/>
    </w:rPr>
  </w:style>
  <w:style w:type="paragraph" w:customStyle="1" w:styleId="C4995CC797ED4433997D229F3704F705">
    <w:name w:val="C4995CC797ED4433997D229F3704F705"/>
    <w:rsid w:val="009B694A"/>
    <w:pPr>
      <w:spacing w:after="160" w:line="259" w:lineRule="auto"/>
    </w:pPr>
    <w:rPr>
      <w:lang w:val="de-DE" w:eastAsia="de-DE"/>
    </w:rPr>
  </w:style>
  <w:style w:type="paragraph" w:customStyle="1" w:styleId="51788AB94FB34FCE8CF45C394099AC72">
    <w:name w:val="51788AB94FB34FCE8CF45C394099AC72"/>
    <w:rsid w:val="009B694A"/>
    <w:pPr>
      <w:spacing w:after="160" w:line="259" w:lineRule="auto"/>
    </w:pPr>
    <w:rPr>
      <w:lang w:val="de-DE" w:eastAsia="de-DE"/>
    </w:rPr>
  </w:style>
  <w:style w:type="paragraph" w:customStyle="1" w:styleId="A7A585452DDE493C828876EC88214AED">
    <w:name w:val="A7A585452DDE493C828876EC88214AED"/>
    <w:rsid w:val="009B694A"/>
    <w:pPr>
      <w:spacing w:after="160" w:line="259" w:lineRule="auto"/>
    </w:pPr>
    <w:rPr>
      <w:lang w:val="de-DE" w:eastAsia="de-DE"/>
    </w:rPr>
  </w:style>
  <w:style w:type="paragraph" w:customStyle="1" w:styleId="EF3840CCB1054855AE04F31A373DAD3D">
    <w:name w:val="EF3840CCB1054855AE04F31A373DAD3D"/>
    <w:rsid w:val="009B694A"/>
    <w:pPr>
      <w:spacing w:after="160" w:line="259" w:lineRule="auto"/>
    </w:pPr>
    <w:rPr>
      <w:lang w:val="de-DE" w:eastAsia="de-DE"/>
    </w:rPr>
  </w:style>
  <w:style w:type="paragraph" w:customStyle="1" w:styleId="2DCBF158E8054B31864F91D1E161F743">
    <w:name w:val="2DCBF158E8054B31864F91D1E161F743"/>
    <w:rsid w:val="009B694A"/>
    <w:pPr>
      <w:spacing w:after="160" w:line="259" w:lineRule="auto"/>
    </w:pPr>
    <w:rPr>
      <w:lang w:val="de-DE" w:eastAsia="de-DE"/>
    </w:rPr>
  </w:style>
  <w:style w:type="paragraph" w:customStyle="1" w:styleId="6AC71569E6644905A13E56DE32D2577B">
    <w:name w:val="6AC71569E6644905A13E56DE32D2577B"/>
    <w:rsid w:val="009B694A"/>
    <w:pPr>
      <w:spacing w:after="160" w:line="259" w:lineRule="auto"/>
    </w:pPr>
    <w:rPr>
      <w:lang w:val="de-DE" w:eastAsia="de-DE"/>
    </w:rPr>
  </w:style>
  <w:style w:type="paragraph" w:customStyle="1" w:styleId="1298DDAD535C4094A8AA3876C60A6F90">
    <w:name w:val="1298DDAD535C4094A8AA3876C60A6F90"/>
    <w:rsid w:val="009B694A"/>
    <w:pPr>
      <w:spacing w:after="160" w:line="259" w:lineRule="auto"/>
    </w:pPr>
    <w:rPr>
      <w:lang w:val="de-DE" w:eastAsia="de-DE"/>
    </w:rPr>
  </w:style>
  <w:style w:type="paragraph" w:customStyle="1" w:styleId="2D511E05D3A1453985D5874F5AE5CBB1">
    <w:name w:val="2D511E05D3A1453985D5874F5AE5CBB1"/>
    <w:rsid w:val="009B694A"/>
    <w:pPr>
      <w:spacing w:after="160" w:line="259" w:lineRule="auto"/>
    </w:pPr>
    <w:rPr>
      <w:lang w:val="de-DE" w:eastAsia="de-DE"/>
    </w:rPr>
  </w:style>
  <w:style w:type="paragraph" w:customStyle="1" w:styleId="86E8905729114F11A1BA91EB2DA1912E">
    <w:name w:val="86E8905729114F11A1BA91EB2DA1912E"/>
    <w:rsid w:val="009B694A"/>
    <w:pPr>
      <w:spacing w:after="160" w:line="259" w:lineRule="auto"/>
    </w:pPr>
    <w:rPr>
      <w:lang w:val="de-DE" w:eastAsia="de-DE"/>
    </w:rPr>
  </w:style>
  <w:style w:type="paragraph" w:customStyle="1" w:styleId="C2BE75D672A446FEAB9CF3B4E7136F35">
    <w:name w:val="C2BE75D672A446FEAB9CF3B4E7136F35"/>
    <w:rsid w:val="009B694A"/>
    <w:pPr>
      <w:spacing w:after="160" w:line="259" w:lineRule="auto"/>
    </w:pPr>
    <w:rPr>
      <w:lang w:val="de-DE" w:eastAsia="de-DE"/>
    </w:rPr>
  </w:style>
  <w:style w:type="paragraph" w:customStyle="1" w:styleId="2EBA045BEEA7468684D03BB79F8F4999">
    <w:name w:val="2EBA045BEEA7468684D03BB79F8F4999"/>
    <w:rsid w:val="009B694A"/>
    <w:pPr>
      <w:spacing w:after="160" w:line="259" w:lineRule="auto"/>
    </w:pPr>
    <w:rPr>
      <w:lang w:val="de-DE" w:eastAsia="de-DE"/>
    </w:rPr>
  </w:style>
  <w:style w:type="paragraph" w:customStyle="1" w:styleId="231AF4D2E33B4876AFC56E74E1F84421">
    <w:name w:val="231AF4D2E33B4876AFC56E74E1F84421"/>
    <w:rsid w:val="009B694A"/>
    <w:pPr>
      <w:spacing w:after="160" w:line="259" w:lineRule="auto"/>
    </w:pPr>
    <w:rPr>
      <w:lang w:val="de-DE" w:eastAsia="de-DE"/>
    </w:rPr>
  </w:style>
  <w:style w:type="paragraph" w:customStyle="1" w:styleId="2BBD5FF526854B0D8666FFC94EE783A1">
    <w:name w:val="2BBD5FF526854B0D8666FFC94EE783A1"/>
    <w:rsid w:val="009B694A"/>
    <w:pPr>
      <w:spacing w:after="160" w:line="259" w:lineRule="auto"/>
    </w:pPr>
    <w:rPr>
      <w:lang w:val="de-DE" w:eastAsia="de-DE"/>
    </w:rPr>
  </w:style>
  <w:style w:type="paragraph" w:customStyle="1" w:styleId="3C97F75F918B46A39DC26AF2CDF47C3E">
    <w:name w:val="3C97F75F918B46A39DC26AF2CDF47C3E"/>
    <w:rsid w:val="009B694A"/>
    <w:pPr>
      <w:spacing w:after="160" w:line="259" w:lineRule="auto"/>
    </w:pPr>
    <w:rPr>
      <w:lang w:val="de-DE" w:eastAsia="de-DE"/>
    </w:rPr>
  </w:style>
  <w:style w:type="paragraph" w:customStyle="1" w:styleId="F74F40EB5D1248D8A3735E56DF8BEA95">
    <w:name w:val="F74F40EB5D1248D8A3735E56DF8BEA95"/>
    <w:rsid w:val="009B694A"/>
    <w:pPr>
      <w:spacing w:after="160" w:line="259" w:lineRule="auto"/>
    </w:pPr>
    <w:rPr>
      <w:lang w:val="de-DE" w:eastAsia="de-DE"/>
    </w:rPr>
  </w:style>
  <w:style w:type="paragraph" w:customStyle="1" w:styleId="9820D5A238E24120B91FD9EB8BC149E7">
    <w:name w:val="9820D5A238E24120B91FD9EB8BC149E7"/>
    <w:rsid w:val="009B694A"/>
    <w:pPr>
      <w:spacing w:after="160" w:line="259" w:lineRule="auto"/>
    </w:pPr>
    <w:rPr>
      <w:lang w:val="de-DE" w:eastAsia="de-DE"/>
    </w:rPr>
  </w:style>
  <w:style w:type="paragraph" w:customStyle="1" w:styleId="17D5BC4DE62E4C9FACA38E89A90B5582">
    <w:name w:val="17D5BC4DE62E4C9FACA38E89A90B5582"/>
    <w:rsid w:val="009B694A"/>
    <w:pPr>
      <w:spacing w:after="160" w:line="259" w:lineRule="auto"/>
    </w:pPr>
    <w:rPr>
      <w:lang w:val="de-DE" w:eastAsia="de-DE"/>
    </w:rPr>
  </w:style>
  <w:style w:type="paragraph" w:customStyle="1" w:styleId="1ADC6CBD12E342968444145626D8A0B6">
    <w:name w:val="1ADC6CBD12E342968444145626D8A0B6"/>
    <w:rsid w:val="009B694A"/>
    <w:pPr>
      <w:spacing w:after="160" w:line="259" w:lineRule="auto"/>
    </w:pPr>
    <w:rPr>
      <w:lang w:val="de-DE" w:eastAsia="de-DE"/>
    </w:rPr>
  </w:style>
  <w:style w:type="paragraph" w:customStyle="1" w:styleId="8F34EB226CDD44B49967B8AAF464097B">
    <w:name w:val="8F34EB226CDD44B49967B8AAF464097B"/>
    <w:rsid w:val="009B694A"/>
    <w:pPr>
      <w:spacing w:after="160" w:line="259" w:lineRule="auto"/>
    </w:pPr>
    <w:rPr>
      <w:lang w:val="de-DE" w:eastAsia="de-DE"/>
    </w:rPr>
  </w:style>
  <w:style w:type="paragraph" w:customStyle="1" w:styleId="FCC861FDF25C4DA481FB767E8BCA015D">
    <w:name w:val="FCC861FDF25C4DA481FB767E8BCA015D"/>
    <w:rsid w:val="009B694A"/>
    <w:pPr>
      <w:spacing w:after="160" w:line="259" w:lineRule="auto"/>
    </w:pPr>
    <w:rPr>
      <w:lang w:val="de-DE" w:eastAsia="de-DE"/>
    </w:rPr>
  </w:style>
  <w:style w:type="paragraph" w:customStyle="1" w:styleId="FD5161C056DB4932AB8CBA2403045A6B">
    <w:name w:val="FD5161C056DB4932AB8CBA2403045A6B"/>
    <w:rsid w:val="009B694A"/>
    <w:pPr>
      <w:spacing w:after="160" w:line="259" w:lineRule="auto"/>
    </w:pPr>
    <w:rPr>
      <w:lang w:val="de-DE" w:eastAsia="de-DE"/>
    </w:rPr>
  </w:style>
  <w:style w:type="paragraph" w:customStyle="1" w:styleId="CC6F211307CD402492D05AA006C7D787">
    <w:name w:val="CC6F211307CD402492D05AA006C7D787"/>
    <w:rsid w:val="009B694A"/>
    <w:pPr>
      <w:spacing w:after="160" w:line="259" w:lineRule="auto"/>
    </w:pPr>
    <w:rPr>
      <w:lang w:val="de-DE" w:eastAsia="de-DE"/>
    </w:rPr>
  </w:style>
  <w:style w:type="paragraph" w:customStyle="1" w:styleId="60971FF68FD849DBBC4FF000C568BB8E">
    <w:name w:val="60971FF68FD849DBBC4FF000C568BB8E"/>
    <w:rsid w:val="009B694A"/>
    <w:pPr>
      <w:spacing w:after="160" w:line="259" w:lineRule="auto"/>
    </w:pPr>
    <w:rPr>
      <w:lang w:val="de-DE" w:eastAsia="de-DE"/>
    </w:rPr>
  </w:style>
  <w:style w:type="paragraph" w:customStyle="1" w:styleId="5A861E146B7E4010B9E9C1724C213A0C">
    <w:name w:val="5A861E146B7E4010B9E9C1724C213A0C"/>
    <w:rsid w:val="009B694A"/>
    <w:pPr>
      <w:spacing w:after="160" w:line="259" w:lineRule="auto"/>
    </w:pPr>
    <w:rPr>
      <w:lang w:val="de-DE" w:eastAsia="de-DE"/>
    </w:rPr>
  </w:style>
  <w:style w:type="paragraph" w:customStyle="1" w:styleId="7B9812127A7D4F7CAE77E337AA225B23">
    <w:name w:val="7B9812127A7D4F7CAE77E337AA225B23"/>
    <w:rsid w:val="009B694A"/>
    <w:pPr>
      <w:spacing w:after="160" w:line="259" w:lineRule="auto"/>
    </w:pPr>
    <w:rPr>
      <w:lang w:val="de-DE" w:eastAsia="de-DE"/>
    </w:rPr>
  </w:style>
  <w:style w:type="paragraph" w:customStyle="1" w:styleId="6B4CB4E5525F4B70B065435D2F123AE6">
    <w:name w:val="6B4CB4E5525F4B70B065435D2F123AE6"/>
    <w:rsid w:val="009B694A"/>
    <w:pPr>
      <w:spacing w:after="160" w:line="259" w:lineRule="auto"/>
    </w:pPr>
    <w:rPr>
      <w:lang w:val="de-DE" w:eastAsia="de-DE"/>
    </w:rPr>
  </w:style>
  <w:style w:type="paragraph" w:customStyle="1" w:styleId="B0C854CA189D40B381305B7957CFE3DE">
    <w:name w:val="B0C854CA189D40B381305B7957CFE3DE"/>
    <w:rsid w:val="009B694A"/>
    <w:pPr>
      <w:spacing w:after="160" w:line="259" w:lineRule="auto"/>
    </w:pPr>
    <w:rPr>
      <w:lang w:val="de-DE" w:eastAsia="de-DE"/>
    </w:rPr>
  </w:style>
  <w:style w:type="paragraph" w:customStyle="1" w:styleId="67F873CD577B41479D51F4CADC4708B4">
    <w:name w:val="67F873CD577B41479D51F4CADC4708B4"/>
    <w:rsid w:val="009B694A"/>
    <w:pPr>
      <w:spacing w:after="160" w:line="259" w:lineRule="auto"/>
    </w:pPr>
    <w:rPr>
      <w:lang w:val="de-DE" w:eastAsia="de-DE"/>
    </w:rPr>
  </w:style>
  <w:style w:type="paragraph" w:customStyle="1" w:styleId="FD05352AA1B04381BA46265923453718">
    <w:name w:val="FD05352AA1B04381BA46265923453718"/>
    <w:rsid w:val="009B694A"/>
    <w:pPr>
      <w:spacing w:after="160" w:line="259" w:lineRule="auto"/>
    </w:pPr>
    <w:rPr>
      <w:lang w:val="de-DE" w:eastAsia="de-DE"/>
    </w:rPr>
  </w:style>
  <w:style w:type="paragraph" w:customStyle="1" w:styleId="469AAC9C1536493BA704C9C54D25015C">
    <w:name w:val="469AAC9C1536493BA704C9C54D25015C"/>
    <w:rsid w:val="009B694A"/>
    <w:pPr>
      <w:spacing w:after="160" w:line="259" w:lineRule="auto"/>
    </w:pPr>
    <w:rPr>
      <w:lang w:val="de-DE" w:eastAsia="de-DE"/>
    </w:rPr>
  </w:style>
  <w:style w:type="paragraph" w:customStyle="1" w:styleId="169410576EE64A8983ECC9755804F27A">
    <w:name w:val="169410576EE64A8983ECC9755804F27A"/>
    <w:rsid w:val="009B694A"/>
    <w:pPr>
      <w:spacing w:after="160" w:line="259" w:lineRule="auto"/>
    </w:pPr>
    <w:rPr>
      <w:lang w:val="de-DE" w:eastAsia="de-DE"/>
    </w:rPr>
  </w:style>
  <w:style w:type="paragraph" w:customStyle="1" w:styleId="A9D718F9818649E9AB538017C0ECE004">
    <w:name w:val="A9D718F9818649E9AB538017C0ECE004"/>
    <w:rsid w:val="009B694A"/>
    <w:pPr>
      <w:spacing w:after="160" w:line="259" w:lineRule="auto"/>
    </w:pPr>
    <w:rPr>
      <w:lang w:val="de-DE" w:eastAsia="de-DE"/>
    </w:rPr>
  </w:style>
  <w:style w:type="paragraph" w:customStyle="1" w:styleId="DE8560FC571E4DDE92724BB705396F4F">
    <w:name w:val="DE8560FC571E4DDE92724BB705396F4F"/>
    <w:rsid w:val="009B694A"/>
    <w:pPr>
      <w:spacing w:after="160" w:line="259" w:lineRule="auto"/>
    </w:pPr>
    <w:rPr>
      <w:lang w:val="de-DE" w:eastAsia="de-DE"/>
    </w:rPr>
  </w:style>
  <w:style w:type="paragraph" w:customStyle="1" w:styleId="ECCEEB6B33874D16BD3D98E9DF05E873">
    <w:name w:val="ECCEEB6B33874D16BD3D98E9DF05E873"/>
    <w:rsid w:val="009B694A"/>
    <w:pPr>
      <w:spacing w:after="160" w:line="259" w:lineRule="auto"/>
    </w:pPr>
    <w:rPr>
      <w:lang w:val="de-DE" w:eastAsia="de-DE"/>
    </w:rPr>
  </w:style>
  <w:style w:type="paragraph" w:customStyle="1" w:styleId="BE6EEE73B3A8443F968955A59BADAF91">
    <w:name w:val="BE6EEE73B3A8443F968955A59BADAF91"/>
    <w:rsid w:val="009B694A"/>
    <w:pPr>
      <w:spacing w:after="160" w:line="259" w:lineRule="auto"/>
    </w:pPr>
    <w:rPr>
      <w:lang w:val="de-DE" w:eastAsia="de-DE"/>
    </w:rPr>
  </w:style>
  <w:style w:type="paragraph" w:customStyle="1" w:styleId="CDA25E77FCF04D6698A95179C7CBEEB6">
    <w:name w:val="CDA25E77FCF04D6698A95179C7CBEEB6"/>
    <w:rsid w:val="009B694A"/>
    <w:pPr>
      <w:spacing w:after="160" w:line="259" w:lineRule="auto"/>
    </w:pPr>
    <w:rPr>
      <w:lang w:val="de-DE" w:eastAsia="de-DE"/>
    </w:rPr>
  </w:style>
  <w:style w:type="paragraph" w:customStyle="1" w:styleId="6D2AF756C32E4C2D98CA21F9254F5142">
    <w:name w:val="6D2AF756C32E4C2D98CA21F9254F5142"/>
    <w:rsid w:val="009B694A"/>
    <w:pPr>
      <w:spacing w:after="160" w:line="259" w:lineRule="auto"/>
    </w:pPr>
    <w:rPr>
      <w:lang w:val="de-DE" w:eastAsia="de-DE"/>
    </w:rPr>
  </w:style>
  <w:style w:type="paragraph" w:customStyle="1" w:styleId="165D4AD6F55C482EBC25131976B5C4B1">
    <w:name w:val="165D4AD6F55C482EBC25131976B5C4B1"/>
    <w:rsid w:val="009B694A"/>
    <w:pPr>
      <w:spacing w:after="160" w:line="259" w:lineRule="auto"/>
    </w:pPr>
    <w:rPr>
      <w:lang w:val="de-DE" w:eastAsia="de-DE"/>
    </w:rPr>
  </w:style>
  <w:style w:type="paragraph" w:customStyle="1" w:styleId="0DFCDD50219743548A314265D2FE1638">
    <w:name w:val="0DFCDD50219743548A314265D2FE1638"/>
    <w:rsid w:val="009B694A"/>
    <w:pPr>
      <w:spacing w:after="160" w:line="259" w:lineRule="auto"/>
    </w:pPr>
    <w:rPr>
      <w:lang w:val="de-DE" w:eastAsia="de-DE"/>
    </w:rPr>
  </w:style>
  <w:style w:type="paragraph" w:customStyle="1" w:styleId="FE9E6A27DEFA43499D016B768D30B44E">
    <w:name w:val="FE9E6A27DEFA43499D016B768D30B44E"/>
    <w:rsid w:val="009B694A"/>
    <w:pPr>
      <w:spacing w:after="160" w:line="259" w:lineRule="auto"/>
    </w:pPr>
    <w:rPr>
      <w:lang w:val="de-DE" w:eastAsia="de-DE"/>
    </w:rPr>
  </w:style>
  <w:style w:type="paragraph" w:customStyle="1" w:styleId="1BF3B2231BD34050AC17993EE5347A25">
    <w:name w:val="1BF3B2231BD34050AC17993EE5347A25"/>
    <w:rsid w:val="009B694A"/>
    <w:pPr>
      <w:spacing w:after="160" w:line="259" w:lineRule="auto"/>
    </w:pPr>
    <w:rPr>
      <w:lang w:val="de-DE" w:eastAsia="de-DE"/>
    </w:rPr>
  </w:style>
  <w:style w:type="paragraph" w:customStyle="1" w:styleId="D9116D661FD64DC4B2D595385B856509">
    <w:name w:val="D9116D661FD64DC4B2D595385B856509"/>
    <w:rsid w:val="009B694A"/>
    <w:pPr>
      <w:spacing w:after="160" w:line="259" w:lineRule="auto"/>
    </w:pPr>
    <w:rPr>
      <w:lang w:val="de-DE" w:eastAsia="de-DE"/>
    </w:rPr>
  </w:style>
  <w:style w:type="paragraph" w:customStyle="1" w:styleId="93E8495ADA7E4B5D86D0D87BE9A212A4">
    <w:name w:val="93E8495ADA7E4B5D86D0D87BE9A212A4"/>
    <w:rsid w:val="009B694A"/>
    <w:pPr>
      <w:spacing w:after="160" w:line="259" w:lineRule="auto"/>
    </w:pPr>
    <w:rPr>
      <w:lang w:val="de-DE" w:eastAsia="de-DE"/>
    </w:rPr>
  </w:style>
  <w:style w:type="paragraph" w:customStyle="1" w:styleId="46C28EA5BD6D4D0E8B470BD0AE1B2A6D">
    <w:name w:val="46C28EA5BD6D4D0E8B470BD0AE1B2A6D"/>
    <w:rsid w:val="009B694A"/>
    <w:pPr>
      <w:spacing w:after="160" w:line="259" w:lineRule="auto"/>
    </w:pPr>
    <w:rPr>
      <w:lang w:val="de-DE" w:eastAsia="de-DE"/>
    </w:rPr>
  </w:style>
  <w:style w:type="paragraph" w:customStyle="1" w:styleId="CFD59DE43AEB4D63932EE876A57CB3EC">
    <w:name w:val="CFD59DE43AEB4D63932EE876A57CB3EC"/>
    <w:rsid w:val="009B694A"/>
    <w:pPr>
      <w:spacing w:after="160" w:line="259" w:lineRule="auto"/>
    </w:pPr>
    <w:rPr>
      <w:lang w:val="de-DE" w:eastAsia="de-DE"/>
    </w:rPr>
  </w:style>
  <w:style w:type="paragraph" w:customStyle="1" w:styleId="4C27D649232E4491B4836510B528AE27">
    <w:name w:val="4C27D649232E4491B4836510B528AE27"/>
    <w:rsid w:val="009B694A"/>
    <w:pPr>
      <w:spacing w:after="160" w:line="259" w:lineRule="auto"/>
    </w:pPr>
    <w:rPr>
      <w:lang w:val="de-DE" w:eastAsia="de-DE"/>
    </w:rPr>
  </w:style>
  <w:style w:type="paragraph" w:customStyle="1" w:styleId="1E987FDABDB548509240186AFF637E29">
    <w:name w:val="1E987FDABDB548509240186AFF637E29"/>
    <w:rsid w:val="009B694A"/>
    <w:pPr>
      <w:spacing w:after="160" w:line="259" w:lineRule="auto"/>
    </w:pPr>
    <w:rPr>
      <w:lang w:val="de-DE" w:eastAsia="de-DE"/>
    </w:rPr>
  </w:style>
  <w:style w:type="paragraph" w:customStyle="1" w:styleId="4162F766D64443889755764A5C9FE978">
    <w:name w:val="4162F766D64443889755764A5C9FE978"/>
    <w:rsid w:val="009B694A"/>
    <w:pPr>
      <w:spacing w:after="160" w:line="259" w:lineRule="auto"/>
    </w:pPr>
    <w:rPr>
      <w:lang w:val="de-DE" w:eastAsia="de-DE"/>
    </w:rPr>
  </w:style>
  <w:style w:type="paragraph" w:customStyle="1" w:styleId="8651FD13CAAA41129C7C23A6B758F40E">
    <w:name w:val="8651FD13CAAA41129C7C23A6B758F40E"/>
    <w:rsid w:val="009B694A"/>
    <w:pPr>
      <w:spacing w:after="160" w:line="259" w:lineRule="auto"/>
    </w:pPr>
    <w:rPr>
      <w:lang w:val="de-DE" w:eastAsia="de-DE"/>
    </w:rPr>
  </w:style>
  <w:style w:type="paragraph" w:customStyle="1" w:styleId="B319B63058474FFFB66876A28E174388">
    <w:name w:val="B319B63058474FFFB66876A28E174388"/>
    <w:rsid w:val="009B694A"/>
    <w:pPr>
      <w:spacing w:after="160" w:line="259" w:lineRule="auto"/>
    </w:pPr>
    <w:rPr>
      <w:lang w:val="de-DE" w:eastAsia="de-DE"/>
    </w:rPr>
  </w:style>
  <w:style w:type="paragraph" w:customStyle="1" w:styleId="6E92485611D845BE82D12BFA34CB5CB0">
    <w:name w:val="6E92485611D845BE82D12BFA34CB5CB0"/>
    <w:rsid w:val="009B694A"/>
    <w:pPr>
      <w:spacing w:after="160" w:line="259" w:lineRule="auto"/>
    </w:pPr>
    <w:rPr>
      <w:lang w:val="de-DE" w:eastAsia="de-DE"/>
    </w:rPr>
  </w:style>
  <w:style w:type="paragraph" w:customStyle="1" w:styleId="6F058A892D734152A42416BA447C76ED">
    <w:name w:val="6F058A892D734152A42416BA447C76ED"/>
    <w:rsid w:val="009B694A"/>
    <w:pPr>
      <w:spacing w:after="160" w:line="259" w:lineRule="auto"/>
    </w:pPr>
    <w:rPr>
      <w:lang w:val="de-DE" w:eastAsia="de-DE"/>
    </w:rPr>
  </w:style>
  <w:style w:type="paragraph" w:customStyle="1" w:styleId="43276EBA38CA4A80A09FA7045A49D848">
    <w:name w:val="43276EBA38CA4A80A09FA7045A49D848"/>
    <w:rsid w:val="009B694A"/>
    <w:pPr>
      <w:spacing w:after="160" w:line="259" w:lineRule="auto"/>
    </w:pPr>
    <w:rPr>
      <w:lang w:val="de-DE" w:eastAsia="de-DE"/>
    </w:rPr>
  </w:style>
  <w:style w:type="paragraph" w:customStyle="1" w:styleId="DA5A7913FDDE4548A78D38CF6A1659B8">
    <w:name w:val="DA5A7913FDDE4548A78D38CF6A1659B8"/>
    <w:rsid w:val="009B694A"/>
    <w:pPr>
      <w:spacing w:after="160" w:line="259" w:lineRule="auto"/>
    </w:pPr>
    <w:rPr>
      <w:lang w:val="de-DE" w:eastAsia="de-DE"/>
    </w:rPr>
  </w:style>
  <w:style w:type="paragraph" w:customStyle="1" w:styleId="100536DA95594C7CA50447661E789774">
    <w:name w:val="100536DA95594C7CA50447661E789774"/>
    <w:rsid w:val="009B694A"/>
    <w:pPr>
      <w:spacing w:after="160" w:line="259" w:lineRule="auto"/>
    </w:pPr>
    <w:rPr>
      <w:lang w:val="de-DE" w:eastAsia="de-DE"/>
    </w:rPr>
  </w:style>
  <w:style w:type="paragraph" w:customStyle="1" w:styleId="3A753EA57C7D407A930821E38D5D92A5">
    <w:name w:val="3A753EA57C7D407A930821E38D5D92A5"/>
    <w:rsid w:val="009B694A"/>
    <w:pPr>
      <w:spacing w:after="160" w:line="259" w:lineRule="auto"/>
    </w:pPr>
    <w:rPr>
      <w:lang w:val="de-DE" w:eastAsia="de-DE"/>
    </w:rPr>
  </w:style>
  <w:style w:type="paragraph" w:customStyle="1" w:styleId="152857169D714F5FA3397A4A975F6E58">
    <w:name w:val="152857169D714F5FA3397A4A975F6E58"/>
    <w:rsid w:val="009B694A"/>
    <w:pPr>
      <w:spacing w:after="160" w:line="259" w:lineRule="auto"/>
    </w:pPr>
    <w:rPr>
      <w:lang w:val="de-DE" w:eastAsia="de-DE"/>
    </w:rPr>
  </w:style>
  <w:style w:type="paragraph" w:customStyle="1" w:styleId="D1AF31CBA64B47B699DC711CB012C585">
    <w:name w:val="D1AF31CBA64B47B699DC711CB012C585"/>
    <w:rsid w:val="009B694A"/>
    <w:pPr>
      <w:spacing w:after="160" w:line="259" w:lineRule="auto"/>
    </w:pPr>
    <w:rPr>
      <w:lang w:val="de-DE" w:eastAsia="de-DE"/>
    </w:rPr>
  </w:style>
  <w:style w:type="paragraph" w:customStyle="1" w:styleId="4BE88084ECB441E88D750982F3EE1675">
    <w:name w:val="4BE88084ECB441E88D750982F3EE1675"/>
    <w:rsid w:val="009B694A"/>
    <w:pPr>
      <w:spacing w:after="160" w:line="259" w:lineRule="auto"/>
    </w:pPr>
    <w:rPr>
      <w:lang w:val="de-DE" w:eastAsia="de-DE"/>
    </w:rPr>
  </w:style>
  <w:style w:type="paragraph" w:customStyle="1" w:styleId="4FFD0BD4C7C04CA29926AC56A962679B">
    <w:name w:val="4FFD0BD4C7C04CA29926AC56A962679B"/>
    <w:rsid w:val="009B694A"/>
    <w:pPr>
      <w:spacing w:after="160" w:line="259" w:lineRule="auto"/>
    </w:pPr>
    <w:rPr>
      <w:lang w:val="de-DE" w:eastAsia="de-DE"/>
    </w:rPr>
  </w:style>
  <w:style w:type="paragraph" w:customStyle="1" w:styleId="DCDF464C5F9A44E683013FC71DAF437B">
    <w:name w:val="DCDF464C5F9A44E683013FC71DAF437B"/>
    <w:rsid w:val="009B694A"/>
    <w:pPr>
      <w:spacing w:after="160" w:line="259" w:lineRule="auto"/>
    </w:pPr>
    <w:rPr>
      <w:lang w:val="de-DE" w:eastAsia="de-DE"/>
    </w:rPr>
  </w:style>
  <w:style w:type="paragraph" w:customStyle="1" w:styleId="918ED4F3FB174DD191AF567FFD49697E">
    <w:name w:val="918ED4F3FB174DD191AF567FFD49697E"/>
    <w:rsid w:val="009B694A"/>
    <w:pPr>
      <w:spacing w:after="160" w:line="259" w:lineRule="auto"/>
    </w:pPr>
    <w:rPr>
      <w:lang w:val="de-DE" w:eastAsia="de-DE"/>
    </w:rPr>
  </w:style>
  <w:style w:type="paragraph" w:customStyle="1" w:styleId="FFBFC805EB794B96AD0387D7DD651768">
    <w:name w:val="FFBFC805EB794B96AD0387D7DD651768"/>
    <w:rsid w:val="009B694A"/>
    <w:pPr>
      <w:spacing w:after="160" w:line="259" w:lineRule="auto"/>
    </w:pPr>
    <w:rPr>
      <w:lang w:val="de-DE" w:eastAsia="de-DE"/>
    </w:rPr>
  </w:style>
  <w:style w:type="paragraph" w:customStyle="1" w:styleId="574B8638613B4A43B51915C10B08AC5C">
    <w:name w:val="574B8638613B4A43B51915C10B08AC5C"/>
    <w:rsid w:val="009B694A"/>
    <w:pPr>
      <w:spacing w:after="160" w:line="259" w:lineRule="auto"/>
    </w:pPr>
    <w:rPr>
      <w:lang w:val="de-DE" w:eastAsia="de-DE"/>
    </w:rPr>
  </w:style>
  <w:style w:type="paragraph" w:customStyle="1" w:styleId="A4A0A8B5F143408A86B5912AB2AE5CFC">
    <w:name w:val="A4A0A8B5F143408A86B5912AB2AE5CFC"/>
    <w:rsid w:val="009B694A"/>
    <w:pPr>
      <w:spacing w:after="160" w:line="259" w:lineRule="auto"/>
    </w:pPr>
    <w:rPr>
      <w:lang w:val="de-DE" w:eastAsia="de-DE"/>
    </w:rPr>
  </w:style>
  <w:style w:type="paragraph" w:customStyle="1" w:styleId="7435ED0F48CD4C06B095F334C146B07A">
    <w:name w:val="7435ED0F48CD4C06B095F334C146B07A"/>
    <w:rsid w:val="009B694A"/>
    <w:pPr>
      <w:spacing w:after="160" w:line="259" w:lineRule="auto"/>
    </w:pPr>
    <w:rPr>
      <w:lang w:val="de-DE" w:eastAsia="de-DE"/>
    </w:rPr>
  </w:style>
  <w:style w:type="paragraph" w:customStyle="1" w:styleId="42C13AAC3D26403D9A97A3E46BC7D154">
    <w:name w:val="42C13AAC3D26403D9A97A3E46BC7D154"/>
    <w:rsid w:val="009B694A"/>
    <w:pPr>
      <w:spacing w:after="160" w:line="259" w:lineRule="auto"/>
    </w:pPr>
    <w:rPr>
      <w:lang w:val="de-DE" w:eastAsia="de-DE"/>
    </w:rPr>
  </w:style>
  <w:style w:type="paragraph" w:customStyle="1" w:styleId="3E6CCBDEA0064BDD8CC3DCAA1E58C8C9">
    <w:name w:val="3E6CCBDEA0064BDD8CC3DCAA1E58C8C9"/>
    <w:rsid w:val="009B694A"/>
    <w:pPr>
      <w:spacing w:after="160" w:line="259" w:lineRule="auto"/>
    </w:pPr>
    <w:rPr>
      <w:lang w:val="de-DE" w:eastAsia="de-DE"/>
    </w:rPr>
  </w:style>
  <w:style w:type="paragraph" w:customStyle="1" w:styleId="FA1A7F84DBE64056A78538994722E881">
    <w:name w:val="FA1A7F84DBE64056A78538994722E881"/>
    <w:rsid w:val="009B694A"/>
    <w:pPr>
      <w:spacing w:after="160" w:line="259" w:lineRule="auto"/>
    </w:pPr>
    <w:rPr>
      <w:lang w:val="de-DE" w:eastAsia="de-DE"/>
    </w:rPr>
  </w:style>
  <w:style w:type="paragraph" w:customStyle="1" w:styleId="CE09BD9BA0B244FB8E9EFBEC214BF5AD">
    <w:name w:val="CE09BD9BA0B244FB8E9EFBEC214BF5AD"/>
    <w:rsid w:val="009B694A"/>
    <w:pPr>
      <w:spacing w:after="160" w:line="259" w:lineRule="auto"/>
    </w:pPr>
    <w:rPr>
      <w:lang w:val="de-DE" w:eastAsia="de-DE"/>
    </w:rPr>
  </w:style>
  <w:style w:type="paragraph" w:customStyle="1" w:styleId="C676DD95858E4F4CABD4C06F6FE391E2">
    <w:name w:val="C676DD95858E4F4CABD4C06F6FE391E2"/>
    <w:rsid w:val="009B694A"/>
    <w:pPr>
      <w:spacing w:after="160" w:line="259" w:lineRule="auto"/>
    </w:pPr>
    <w:rPr>
      <w:lang w:val="de-DE" w:eastAsia="de-DE"/>
    </w:rPr>
  </w:style>
  <w:style w:type="paragraph" w:customStyle="1" w:styleId="BD4D36CD46DA42C1B06DF021CE062401">
    <w:name w:val="BD4D36CD46DA42C1B06DF021CE062401"/>
    <w:rsid w:val="009B694A"/>
    <w:pPr>
      <w:spacing w:after="160" w:line="259" w:lineRule="auto"/>
    </w:pPr>
    <w:rPr>
      <w:lang w:val="de-DE" w:eastAsia="de-DE"/>
    </w:rPr>
  </w:style>
  <w:style w:type="paragraph" w:customStyle="1" w:styleId="4F3530AF1319472095188F526706974E">
    <w:name w:val="4F3530AF1319472095188F526706974E"/>
    <w:rsid w:val="009B694A"/>
    <w:pPr>
      <w:spacing w:after="160" w:line="259" w:lineRule="auto"/>
    </w:pPr>
    <w:rPr>
      <w:lang w:val="de-DE" w:eastAsia="de-DE"/>
    </w:rPr>
  </w:style>
  <w:style w:type="paragraph" w:customStyle="1" w:styleId="95968A16BD79418EA985BE07D91F015F">
    <w:name w:val="95968A16BD79418EA985BE07D91F015F"/>
    <w:rsid w:val="009B694A"/>
    <w:pPr>
      <w:spacing w:after="160" w:line="259" w:lineRule="auto"/>
    </w:pPr>
    <w:rPr>
      <w:lang w:val="de-DE" w:eastAsia="de-DE"/>
    </w:rPr>
  </w:style>
  <w:style w:type="paragraph" w:customStyle="1" w:styleId="9D276B96587945D6A95DE0294B45EAD3">
    <w:name w:val="9D276B96587945D6A95DE0294B45EAD3"/>
    <w:rsid w:val="009B694A"/>
    <w:pPr>
      <w:spacing w:after="160" w:line="259" w:lineRule="auto"/>
    </w:pPr>
    <w:rPr>
      <w:lang w:val="de-DE" w:eastAsia="de-DE"/>
    </w:rPr>
  </w:style>
  <w:style w:type="paragraph" w:customStyle="1" w:styleId="EFCC36BAFAC7452FA43F37D6AF245F77">
    <w:name w:val="EFCC36BAFAC7452FA43F37D6AF245F77"/>
    <w:rsid w:val="009B694A"/>
    <w:pPr>
      <w:spacing w:after="160" w:line="259" w:lineRule="auto"/>
    </w:pPr>
    <w:rPr>
      <w:lang w:val="de-DE" w:eastAsia="de-DE"/>
    </w:rPr>
  </w:style>
  <w:style w:type="paragraph" w:customStyle="1" w:styleId="7398DC01E53144F3A05D83BA43A2B9B0">
    <w:name w:val="7398DC01E53144F3A05D83BA43A2B9B0"/>
    <w:rsid w:val="009B694A"/>
    <w:pPr>
      <w:spacing w:after="160" w:line="259" w:lineRule="auto"/>
    </w:pPr>
    <w:rPr>
      <w:lang w:val="de-DE" w:eastAsia="de-DE"/>
    </w:rPr>
  </w:style>
  <w:style w:type="paragraph" w:customStyle="1" w:styleId="D24081E24D054512BE7A6E0294D6F8C5">
    <w:name w:val="D24081E24D054512BE7A6E0294D6F8C5"/>
    <w:rsid w:val="009B694A"/>
    <w:pPr>
      <w:spacing w:after="160" w:line="259" w:lineRule="auto"/>
    </w:pPr>
    <w:rPr>
      <w:lang w:val="de-DE" w:eastAsia="de-DE"/>
    </w:rPr>
  </w:style>
  <w:style w:type="paragraph" w:customStyle="1" w:styleId="AA84C1FBD7BA4BDDB01F348E2C2CAEEB">
    <w:name w:val="AA84C1FBD7BA4BDDB01F348E2C2CAEEB"/>
    <w:rsid w:val="009B694A"/>
    <w:pPr>
      <w:spacing w:after="160" w:line="259" w:lineRule="auto"/>
    </w:pPr>
    <w:rPr>
      <w:lang w:val="de-DE" w:eastAsia="de-DE"/>
    </w:rPr>
  </w:style>
  <w:style w:type="paragraph" w:customStyle="1" w:styleId="283081D5DF424A689EC5B70A8760F8EF">
    <w:name w:val="283081D5DF424A689EC5B70A8760F8EF"/>
    <w:rsid w:val="009B694A"/>
    <w:pPr>
      <w:spacing w:after="160" w:line="259" w:lineRule="auto"/>
    </w:pPr>
    <w:rPr>
      <w:lang w:val="de-DE" w:eastAsia="de-DE"/>
    </w:rPr>
  </w:style>
  <w:style w:type="paragraph" w:customStyle="1" w:styleId="38A8C8CEAB254CAEACB2C729BD97C194">
    <w:name w:val="38A8C8CEAB254CAEACB2C729BD97C194"/>
    <w:rsid w:val="009B694A"/>
    <w:pPr>
      <w:spacing w:after="160" w:line="259" w:lineRule="auto"/>
    </w:pPr>
    <w:rPr>
      <w:lang w:val="de-DE" w:eastAsia="de-DE"/>
    </w:rPr>
  </w:style>
  <w:style w:type="paragraph" w:customStyle="1" w:styleId="634B62A7CB50420AB453C8D5010F0C7D">
    <w:name w:val="634B62A7CB50420AB453C8D5010F0C7D"/>
    <w:rsid w:val="009B694A"/>
    <w:pPr>
      <w:spacing w:after="160" w:line="259" w:lineRule="auto"/>
    </w:pPr>
    <w:rPr>
      <w:lang w:val="de-DE" w:eastAsia="de-DE"/>
    </w:rPr>
  </w:style>
  <w:style w:type="paragraph" w:customStyle="1" w:styleId="56E1BA46C3E94B93803DAE523B084EFE">
    <w:name w:val="56E1BA46C3E94B93803DAE523B084EFE"/>
    <w:rsid w:val="009B694A"/>
    <w:pPr>
      <w:spacing w:after="160" w:line="259" w:lineRule="auto"/>
    </w:pPr>
    <w:rPr>
      <w:lang w:val="de-DE" w:eastAsia="de-DE"/>
    </w:rPr>
  </w:style>
  <w:style w:type="paragraph" w:customStyle="1" w:styleId="1A3694AE1A5046D5B99B64B90764E2D0">
    <w:name w:val="1A3694AE1A5046D5B99B64B90764E2D0"/>
    <w:rsid w:val="009B694A"/>
    <w:pPr>
      <w:spacing w:after="160" w:line="259" w:lineRule="auto"/>
    </w:pPr>
    <w:rPr>
      <w:lang w:val="de-DE" w:eastAsia="de-DE"/>
    </w:rPr>
  </w:style>
  <w:style w:type="paragraph" w:customStyle="1" w:styleId="E9E0603D66F04059B2C7C63E7BCE21AE">
    <w:name w:val="E9E0603D66F04059B2C7C63E7BCE21AE"/>
    <w:rsid w:val="009B694A"/>
    <w:pPr>
      <w:spacing w:after="160" w:line="259" w:lineRule="auto"/>
    </w:pPr>
    <w:rPr>
      <w:lang w:val="de-DE" w:eastAsia="de-DE"/>
    </w:rPr>
  </w:style>
  <w:style w:type="paragraph" w:customStyle="1" w:styleId="A65CB622186C4028B2DFFD39EAEC8F1F">
    <w:name w:val="A65CB622186C4028B2DFFD39EAEC8F1F"/>
    <w:rsid w:val="009B694A"/>
    <w:pPr>
      <w:spacing w:after="160" w:line="259" w:lineRule="auto"/>
    </w:pPr>
    <w:rPr>
      <w:lang w:val="de-DE" w:eastAsia="de-DE"/>
    </w:rPr>
  </w:style>
  <w:style w:type="paragraph" w:customStyle="1" w:styleId="43258EDA373A4946A59417F8C0AEADFA">
    <w:name w:val="43258EDA373A4946A59417F8C0AEADFA"/>
    <w:rsid w:val="009B694A"/>
    <w:pPr>
      <w:spacing w:after="160" w:line="259" w:lineRule="auto"/>
    </w:pPr>
    <w:rPr>
      <w:lang w:val="de-DE" w:eastAsia="de-DE"/>
    </w:rPr>
  </w:style>
  <w:style w:type="paragraph" w:customStyle="1" w:styleId="5AD9DEC6A51C4C2F8AFDF3E5DBA56D91">
    <w:name w:val="5AD9DEC6A51C4C2F8AFDF3E5DBA56D91"/>
    <w:rsid w:val="009B694A"/>
    <w:pPr>
      <w:spacing w:after="160" w:line="259" w:lineRule="auto"/>
    </w:pPr>
    <w:rPr>
      <w:lang w:val="de-DE" w:eastAsia="de-DE"/>
    </w:rPr>
  </w:style>
  <w:style w:type="paragraph" w:customStyle="1" w:styleId="9C2490138E9047C6AFD7CFE878FDB76C">
    <w:name w:val="9C2490138E9047C6AFD7CFE878FDB76C"/>
    <w:rsid w:val="009B694A"/>
    <w:pPr>
      <w:spacing w:after="160" w:line="259" w:lineRule="auto"/>
    </w:pPr>
    <w:rPr>
      <w:lang w:val="de-DE" w:eastAsia="de-DE"/>
    </w:rPr>
  </w:style>
  <w:style w:type="paragraph" w:customStyle="1" w:styleId="03ED5AEE1671464F83A7F5FE9E0F681D">
    <w:name w:val="03ED5AEE1671464F83A7F5FE9E0F681D"/>
    <w:rsid w:val="009B694A"/>
    <w:pPr>
      <w:spacing w:after="160" w:line="259" w:lineRule="auto"/>
    </w:pPr>
    <w:rPr>
      <w:lang w:val="de-DE" w:eastAsia="de-DE"/>
    </w:rPr>
  </w:style>
  <w:style w:type="paragraph" w:customStyle="1" w:styleId="A00572A5B4474DBD9CF2476707E0D5D1">
    <w:name w:val="A00572A5B4474DBD9CF2476707E0D5D1"/>
    <w:rsid w:val="009B694A"/>
    <w:pPr>
      <w:spacing w:after="160" w:line="259" w:lineRule="auto"/>
    </w:pPr>
    <w:rPr>
      <w:lang w:val="de-DE" w:eastAsia="de-DE"/>
    </w:rPr>
  </w:style>
  <w:style w:type="paragraph" w:customStyle="1" w:styleId="AEC12C0C381C45C3AE1B47B4688FAFD1">
    <w:name w:val="AEC12C0C381C45C3AE1B47B4688FAFD1"/>
    <w:rsid w:val="009B694A"/>
    <w:pPr>
      <w:spacing w:after="160" w:line="259" w:lineRule="auto"/>
    </w:pPr>
    <w:rPr>
      <w:lang w:val="de-DE" w:eastAsia="de-DE"/>
    </w:rPr>
  </w:style>
  <w:style w:type="paragraph" w:customStyle="1" w:styleId="45503F42B0AE455887CBA2DCD11E58A7">
    <w:name w:val="45503F42B0AE455887CBA2DCD11E58A7"/>
    <w:rsid w:val="009B694A"/>
    <w:pPr>
      <w:spacing w:after="160" w:line="259" w:lineRule="auto"/>
    </w:pPr>
    <w:rPr>
      <w:lang w:val="de-DE" w:eastAsia="de-DE"/>
    </w:rPr>
  </w:style>
  <w:style w:type="paragraph" w:customStyle="1" w:styleId="A0CC82718905438694003DFBB0F40EC1">
    <w:name w:val="A0CC82718905438694003DFBB0F40EC1"/>
    <w:rsid w:val="009B694A"/>
    <w:pPr>
      <w:spacing w:after="160" w:line="259" w:lineRule="auto"/>
    </w:pPr>
    <w:rPr>
      <w:lang w:val="de-DE" w:eastAsia="de-DE"/>
    </w:rPr>
  </w:style>
  <w:style w:type="paragraph" w:customStyle="1" w:styleId="C8F356A25BEB4EFC96A7796576AFBE75">
    <w:name w:val="C8F356A25BEB4EFC96A7796576AFBE75"/>
    <w:rsid w:val="009B694A"/>
    <w:pPr>
      <w:spacing w:after="160" w:line="259" w:lineRule="auto"/>
    </w:pPr>
    <w:rPr>
      <w:lang w:val="de-DE" w:eastAsia="de-DE"/>
    </w:rPr>
  </w:style>
  <w:style w:type="paragraph" w:customStyle="1" w:styleId="9451A154AB144348B20C7B25DC16D73E">
    <w:name w:val="9451A154AB144348B20C7B25DC16D73E"/>
    <w:rsid w:val="009B694A"/>
    <w:pPr>
      <w:spacing w:after="160" w:line="259" w:lineRule="auto"/>
    </w:pPr>
    <w:rPr>
      <w:lang w:val="de-DE" w:eastAsia="de-DE"/>
    </w:rPr>
  </w:style>
  <w:style w:type="paragraph" w:customStyle="1" w:styleId="F6FB9153D1B4466FBBB1CBEA09150B63">
    <w:name w:val="F6FB9153D1B4466FBBB1CBEA09150B63"/>
    <w:rsid w:val="009B694A"/>
    <w:pPr>
      <w:spacing w:after="160" w:line="259" w:lineRule="auto"/>
    </w:pPr>
    <w:rPr>
      <w:lang w:val="de-DE" w:eastAsia="de-DE"/>
    </w:rPr>
  </w:style>
  <w:style w:type="paragraph" w:customStyle="1" w:styleId="AD18B6D6D5A14A1189063075DAFEB09A">
    <w:name w:val="AD18B6D6D5A14A1189063075DAFEB09A"/>
    <w:rsid w:val="009B694A"/>
    <w:pPr>
      <w:spacing w:after="160" w:line="259" w:lineRule="auto"/>
    </w:pPr>
    <w:rPr>
      <w:lang w:val="de-DE" w:eastAsia="de-DE"/>
    </w:rPr>
  </w:style>
  <w:style w:type="paragraph" w:customStyle="1" w:styleId="BC5FE903B7644ADB9FA5BD2A2DB80565">
    <w:name w:val="BC5FE903B7644ADB9FA5BD2A2DB80565"/>
    <w:rsid w:val="009B694A"/>
    <w:pPr>
      <w:spacing w:after="160" w:line="259" w:lineRule="auto"/>
    </w:pPr>
    <w:rPr>
      <w:lang w:val="de-DE" w:eastAsia="de-DE"/>
    </w:rPr>
  </w:style>
  <w:style w:type="paragraph" w:customStyle="1" w:styleId="F4754CD59FCA48DC8103540C47E25F0B">
    <w:name w:val="F4754CD59FCA48DC8103540C47E25F0B"/>
    <w:rsid w:val="009B694A"/>
    <w:pPr>
      <w:spacing w:after="160" w:line="259" w:lineRule="auto"/>
    </w:pPr>
    <w:rPr>
      <w:lang w:val="de-DE" w:eastAsia="de-DE"/>
    </w:rPr>
  </w:style>
  <w:style w:type="paragraph" w:customStyle="1" w:styleId="55664D8127AB4ECFA0689606C72F9BFC">
    <w:name w:val="55664D8127AB4ECFA0689606C72F9BFC"/>
    <w:rsid w:val="009B694A"/>
    <w:pPr>
      <w:spacing w:after="160" w:line="259" w:lineRule="auto"/>
    </w:pPr>
    <w:rPr>
      <w:lang w:val="de-DE" w:eastAsia="de-DE"/>
    </w:rPr>
  </w:style>
  <w:style w:type="paragraph" w:customStyle="1" w:styleId="FEE1B6E2BBF846E7BA9ECBCFB074C0CD">
    <w:name w:val="FEE1B6E2BBF846E7BA9ECBCFB074C0CD"/>
    <w:rsid w:val="009B694A"/>
    <w:pPr>
      <w:spacing w:after="160" w:line="259" w:lineRule="auto"/>
    </w:pPr>
    <w:rPr>
      <w:lang w:val="de-DE" w:eastAsia="de-DE"/>
    </w:rPr>
  </w:style>
  <w:style w:type="paragraph" w:customStyle="1" w:styleId="E8B0A7C4FAA24B04B05943CB798866B4">
    <w:name w:val="E8B0A7C4FAA24B04B05943CB798866B4"/>
    <w:rsid w:val="009B694A"/>
    <w:pPr>
      <w:spacing w:after="160" w:line="259" w:lineRule="auto"/>
    </w:pPr>
    <w:rPr>
      <w:lang w:val="de-DE" w:eastAsia="de-DE"/>
    </w:rPr>
  </w:style>
  <w:style w:type="paragraph" w:customStyle="1" w:styleId="47FAA51F2D8A488088C8B60413D79DF8">
    <w:name w:val="47FAA51F2D8A488088C8B60413D79DF8"/>
    <w:rsid w:val="009B694A"/>
    <w:pPr>
      <w:spacing w:after="160" w:line="259" w:lineRule="auto"/>
    </w:pPr>
    <w:rPr>
      <w:lang w:val="de-DE" w:eastAsia="de-DE"/>
    </w:rPr>
  </w:style>
  <w:style w:type="paragraph" w:customStyle="1" w:styleId="5BE276F3A047479FA847C80E5BDBDEF7">
    <w:name w:val="5BE276F3A047479FA847C80E5BDBDEF7"/>
    <w:rsid w:val="009B694A"/>
    <w:pPr>
      <w:spacing w:after="160" w:line="259" w:lineRule="auto"/>
    </w:pPr>
    <w:rPr>
      <w:lang w:val="de-DE" w:eastAsia="de-DE"/>
    </w:rPr>
  </w:style>
  <w:style w:type="paragraph" w:customStyle="1" w:styleId="82807A80DE094F5DBD1983B78CFCFB74">
    <w:name w:val="82807A80DE094F5DBD1983B78CFCFB74"/>
    <w:rsid w:val="009B694A"/>
    <w:pPr>
      <w:spacing w:after="160" w:line="259" w:lineRule="auto"/>
    </w:pPr>
    <w:rPr>
      <w:lang w:val="de-DE" w:eastAsia="de-DE"/>
    </w:rPr>
  </w:style>
  <w:style w:type="paragraph" w:customStyle="1" w:styleId="C1817992F78945D6B30E73F01769DC53">
    <w:name w:val="C1817992F78945D6B30E73F01769DC53"/>
    <w:rsid w:val="009B694A"/>
    <w:pPr>
      <w:spacing w:after="160" w:line="259" w:lineRule="auto"/>
    </w:pPr>
    <w:rPr>
      <w:lang w:val="de-DE" w:eastAsia="de-DE"/>
    </w:rPr>
  </w:style>
  <w:style w:type="paragraph" w:customStyle="1" w:styleId="DFB35C7186204257A5DFC7B768C8887C">
    <w:name w:val="DFB35C7186204257A5DFC7B768C8887C"/>
    <w:rsid w:val="009B694A"/>
    <w:pPr>
      <w:spacing w:after="160" w:line="259" w:lineRule="auto"/>
    </w:pPr>
    <w:rPr>
      <w:lang w:val="de-DE" w:eastAsia="de-DE"/>
    </w:rPr>
  </w:style>
  <w:style w:type="paragraph" w:customStyle="1" w:styleId="209E03A1964A4C14AFE11BC334F1AE8B">
    <w:name w:val="209E03A1964A4C14AFE11BC334F1AE8B"/>
    <w:rsid w:val="009B694A"/>
    <w:pPr>
      <w:spacing w:after="160" w:line="259" w:lineRule="auto"/>
    </w:pPr>
    <w:rPr>
      <w:lang w:val="de-DE" w:eastAsia="de-DE"/>
    </w:rPr>
  </w:style>
  <w:style w:type="paragraph" w:customStyle="1" w:styleId="9223B813E3184959A7367E1A25041AA4">
    <w:name w:val="9223B813E3184959A7367E1A25041AA4"/>
    <w:rsid w:val="009B694A"/>
    <w:pPr>
      <w:spacing w:after="160" w:line="259" w:lineRule="auto"/>
    </w:pPr>
    <w:rPr>
      <w:lang w:val="de-DE" w:eastAsia="de-DE"/>
    </w:rPr>
  </w:style>
  <w:style w:type="paragraph" w:customStyle="1" w:styleId="081FA229E772424FB9E8DC902F6F4F78">
    <w:name w:val="081FA229E772424FB9E8DC902F6F4F78"/>
    <w:rsid w:val="009B694A"/>
    <w:pPr>
      <w:spacing w:after="160" w:line="259" w:lineRule="auto"/>
    </w:pPr>
    <w:rPr>
      <w:lang w:val="de-DE" w:eastAsia="de-DE"/>
    </w:rPr>
  </w:style>
  <w:style w:type="paragraph" w:customStyle="1" w:styleId="C9CDC0B616C7428FBFB2537643455B4C">
    <w:name w:val="C9CDC0B616C7428FBFB2537643455B4C"/>
    <w:rsid w:val="009B694A"/>
    <w:pPr>
      <w:spacing w:after="160" w:line="259" w:lineRule="auto"/>
    </w:pPr>
    <w:rPr>
      <w:lang w:val="de-DE" w:eastAsia="de-DE"/>
    </w:rPr>
  </w:style>
  <w:style w:type="paragraph" w:customStyle="1" w:styleId="8113C7FDFD654ACD8F2B216CFE1E2694">
    <w:name w:val="8113C7FDFD654ACD8F2B216CFE1E2694"/>
    <w:rsid w:val="009B694A"/>
    <w:pPr>
      <w:spacing w:after="160" w:line="259" w:lineRule="auto"/>
    </w:pPr>
    <w:rPr>
      <w:lang w:val="de-DE" w:eastAsia="de-DE"/>
    </w:rPr>
  </w:style>
  <w:style w:type="paragraph" w:customStyle="1" w:styleId="B6B1D886ECEA46E793CE61A127EB18D7">
    <w:name w:val="B6B1D886ECEA46E793CE61A127EB18D7"/>
    <w:rsid w:val="009B694A"/>
    <w:pPr>
      <w:spacing w:after="160" w:line="259" w:lineRule="auto"/>
    </w:pPr>
    <w:rPr>
      <w:lang w:val="de-DE" w:eastAsia="de-DE"/>
    </w:rPr>
  </w:style>
  <w:style w:type="paragraph" w:customStyle="1" w:styleId="E7CF025B049E4793B876D233F28AE516">
    <w:name w:val="E7CF025B049E4793B876D233F28AE516"/>
    <w:rsid w:val="009B694A"/>
    <w:pPr>
      <w:spacing w:after="160" w:line="259" w:lineRule="auto"/>
    </w:pPr>
    <w:rPr>
      <w:lang w:val="de-DE" w:eastAsia="de-DE"/>
    </w:rPr>
  </w:style>
  <w:style w:type="paragraph" w:customStyle="1" w:styleId="A13ABEB4E23146569C8CECDB54CA2EE7">
    <w:name w:val="A13ABEB4E23146569C8CECDB54CA2EE7"/>
    <w:rsid w:val="009B694A"/>
    <w:pPr>
      <w:spacing w:after="160" w:line="259" w:lineRule="auto"/>
    </w:pPr>
    <w:rPr>
      <w:lang w:val="de-DE" w:eastAsia="de-DE"/>
    </w:rPr>
  </w:style>
  <w:style w:type="paragraph" w:customStyle="1" w:styleId="882B852A787242989FA8B6FA5D5A1124">
    <w:name w:val="882B852A787242989FA8B6FA5D5A1124"/>
    <w:rsid w:val="009B694A"/>
    <w:pPr>
      <w:spacing w:after="160" w:line="259" w:lineRule="auto"/>
    </w:pPr>
    <w:rPr>
      <w:lang w:val="de-DE" w:eastAsia="de-DE"/>
    </w:rPr>
  </w:style>
  <w:style w:type="paragraph" w:customStyle="1" w:styleId="37BE80034B3A42638D46FC1CAAA0D996">
    <w:name w:val="37BE80034B3A42638D46FC1CAAA0D996"/>
    <w:rsid w:val="009B694A"/>
    <w:pPr>
      <w:spacing w:after="160" w:line="259" w:lineRule="auto"/>
    </w:pPr>
    <w:rPr>
      <w:lang w:val="de-DE" w:eastAsia="de-DE"/>
    </w:rPr>
  </w:style>
  <w:style w:type="paragraph" w:customStyle="1" w:styleId="A433929AFE374F90A0E7432F3F1197A1">
    <w:name w:val="A433929AFE374F90A0E7432F3F1197A1"/>
    <w:rsid w:val="009B694A"/>
    <w:pPr>
      <w:spacing w:after="160" w:line="259" w:lineRule="auto"/>
    </w:pPr>
    <w:rPr>
      <w:lang w:val="de-DE" w:eastAsia="de-DE"/>
    </w:rPr>
  </w:style>
  <w:style w:type="paragraph" w:customStyle="1" w:styleId="0758EA997B0D44F2AC99E42A32092F44">
    <w:name w:val="0758EA997B0D44F2AC99E42A32092F44"/>
    <w:rsid w:val="009B694A"/>
    <w:pPr>
      <w:spacing w:after="160" w:line="259" w:lineRule="auto"/>
    </w:pPr>
    <w:rPr>
      <w:lang w:val="de-DE" w:eastAsia="de-DE"/>
    </w:rPr>
  </w:style>
  <w:style w:type="paragraph" w:customStyle="1" w:styleId="2242E6733B7447FD994C5981A608DDE9">
    <w:name w:val="2242E6733B7447FD994C5981A608DDE9"/>
    <w:rsid w:val="009B694A"/>
    <w:pPr>
      <w:spacing w:after="160" w:line="259" w:lineRule="auto"/>
    </w:pPr>
    <w:rPr>
      <w:lang w:val="de-DE" w:eastAsia="de-DE"/>
    </w:rPr>
  </w:style>
  <w:style w:type="paragraph" w:customStyle="1" w:styleId="AD84D77937CA416A970A7887DECB5E6C">
    <w:name w:val="AD84D77937CA416A970A7887DECB5E6C"/>
    <w:rsid w:val="009B694A"/>
    <w:pPr>
      <w:spacing w:after="160" w:line="259" w:lineRule="auto"/>
    </w:pPr>
    <w:rPr>
      <w:lang w:val="de-DE" w:eastAsia="de-DE"/>
    </w:rPr>
  </w:style>
  <w:style w:type="paragraph" w:customStyle="1" w:styleId="C6F0ED63C50D4C51BBD54B2A050A0108">
    <w:name w:val="C6F0ED63C50D4C51BBD54B2A050A0108"/>
    <w:rsid w:val="009B694A"/>
    <w:pPr>
      <w:spacing w:after="160" w:line="259" w:lineRule="auto"/>
    </w:pPr>
    <w:rPr>
      <w:lang w:val="de-DE" w:eastAsia="de-DE"/>
    </w:rPr>
  </w:style>
  <w:style w:type="paragraph" w:customStyle="1" w:styleId="C85EB8BD803B46ECA2D3292C0C8B39C5">
    <w:name w:val="C85EB8BD803B46ECA2D3292C0C8B39C5"/>
    <w:rsid w:val="009B694A"/>
    <w:pPr>
      <w:spacing w:after="160" w:line="259" w:lineRule="auto"/>
    </w:pPr>
    <w:rPr>
      <w:lang w:val="de-DE" w:eastAsia="de-DE"/>
    </w:rPr>
  </w:style>
  <w:style w:type="paragraph" w:customStyle="1" w:styleId="1038A42B74A04A329A7B4B793C4B3B80">
    <w:name w:val="1038A42B74A04A329A7B4B793C4B3B80"/>
    <w:rsid w:val="009B694A"/>
    <w:pPr>
      <w:spacing w:after="160" w:line="259" w:lineRule="auto"/>
    </w:pPr>
    <w:rPr>
      <w:lang w:val="de-DE" w:eastAsia="de-DE"/>
    </w:rPr>
  </w:style>
  <w:style w:type="paragraph" w:customStyle="1" w:styleId="F87A221BE36B4177B01E96A36A4C555F">
    <w:name w:val="F87A221BE36B4177B01E96A36A4C555F"/>
    <w:rsid w:val="009B694A"/>
    <w:pPr>
      <w:spacing w:after="160" w:line="259" w:lineRule="auto"/>
    </w:pPr>
    <w:rPr>
      <w:lang w:val="de-DE" w:eastAsia="de-DE"/>
    </w:rPr>
  </w:style>
  <w:style w:type="paragraph" w:customStyle="1" w:styleId="11D4D5FC773445A0B0BAFB34336D40BE">
    <w:name w:val="11D4D5FC773445A0B0BAFB34336D40BE"/>
    <w:rsid w:val="009B694A"/>
    <w:pPr>
      <w:spacing w:after="160" w:line="259" w:lineRule="auto"/>
    </w:pPr>
    <w:rPr>
      <w:lang w:val="de-DE" w:eastAsia="de-DE"/>
    </w:rPr>
  </w:style>
  <w:style w:type="paragraph" w:customStyle="1" w:styleId="37F44866CC4D433585B9872511076999">
    <w:name w:val="37F44866CC4D433585B9872511076999"/>
    <w:rsid w:val="009B694A"/>
    <w:pPr>
      <w:spacing w:after="160" w:line="259" w:lineRule="auto"/>
    </w:pPr>
    <w:rPr>
      <w:lang w:val="de-DE" w:eastAsia="de-DE"/>
    </w:rPr>
  </w:style>
  <w:style w:type="paragraph" w:customStyle="1" w:styleId="0269489824304D63A6A4AD981A5BF960">
    <w:name w:val="0269489824304D63A6A4AD981A5BF960"/>
    <w:rsid w:val="009B694A"/>
    <w:pPr>
      <w:spacing w:after="160" w:line="259" w:lineRule="auto"/>
    </w:pPr>
    <w:rPr>
      <w:lang w:val="de-DE" w:eastAsia="de-DE"/>
    </w:rPr>
  </w:style>
  <w:style w:type="paragraph" w:customStyle="1" w:styleId="A630E1BA365743C3AC516ADDC839F186">
    <w:name w:val="A630E1BA365743C3AC516ADDC839F186"/>
    <w:rsid w:val="009B694A"/>
    <w:pPr>
      <w:spacing w:after="160" w:line="259" w:lineRule="auto"/>
    </w:pPr>
    <w:rPr>
      <w:lang w:val="de-DE" w:eastAsia="de-DE"/>
    </w:rPr>
  </w:style>
  <w:style w:type="paragraph" w:customStyle="1" w:styleId="01FABF2391164B29A1DC75100C6C55B1">
    <w:name w:val="01FABF2391164B29A1DC75100C6C55B1"/>
    <w:rsid w:val="009B694A"/>
    <w:pPr>
      <w:spacing w:after="160" w:line="259" w:lineRule="auto"/>
    </w:pPr>
    <w:rPr>
      <w:lang w:val="de-DE" w:eastAsia="de-DE"/>
    </w:rPr>
  </w:style>
  <w:style w:type="paragraph" w:customStyle="1" w:styleId="7A7E2A0295B34B898FB4FDCAB024D165">
    <w:name w:val="7A7E2A0295B34B898FB4FDCAB024D165"/>
    <w:rsid w:val="009B694A"/>
    <w:pPr>
      <w:spacing w:after="160" w:line="259" w:lineRule="auto"/>
    </w:pPr>
    <w:rPr>
      <w:lang w:val="de-DE" w:eastAsia="de-DE"/>
    </w:rPr>
  </w:style>
  <w:style w:type="paragraph" w:customStyle="1" w:styleId="F0A458FCD88942C8BB1DB7BFA76153CD">
    <w:name w:val="F0A458FCD88942C8BB1DB7BFA76153CD"/>
    <w:rsid w:val="009B694A"/>
    <w:pPr>
      <w:spacing w:after="160" w:line="259" w:lineRule="auto"/>
    </w:pPr>
    <w:rPr>
      <w:lang w:val="de-DE" w:eastAsia="de-DE"/>
    </w:rPr>
  </w:style>
  <w:style w:type="paragraph" w:customStyle="1" w:styleId="02225463778F42B0B8842B1EF59ABD56">
    <w:name w:val="02225463778F42B0B8842B1EF59ABD56"/>
    <w:rsid w:val="009B694A"/>
    <w:pPr>
      <w:spacing w:after="160" w:line="259" w:lineRule="auto"/>
    </w:pPr>
    <w:rPr>
      <w:lang w:val="de-DE" w:eastAsia="de-DE"/>
    </w:rPr>
  </w:style>
  <w:style w:type="paragraph" w:customStyle="1" w:styleId="179BE07933274FB08BF8FC87626259D5">
    <w:name w:val="179BE07933274FB08BF8FC87626259D5"/>
    <w:rsid w:val="009B694A"/>
    <w:pPr>
      <w:spacing w:after="160" w:line="259" w:lineRule="auto"/>
    </w:pPr>
    <w:rPr>
      <w:lang w:val="de-DE" w:eastAsia="de-DE"/>
    </w:rPr>
  </w:style>
  <w:style w:type="paragraph" w:customStyle="1" w:styleId="415276EB5C3F4AE08259D44CA2739667">
    <w:name w:val="415276EB5C3F4AE08259D44CA2739667"/>
    <w:rsid w:val="009B694A"/>
    <w:pPr>
      <w:spacing w:after="160" w:line="259" w:lineRule="auto"/>
    </w:pPr>
    <w:rPr>
      <w:lang w:val="de-DE" w:eastAsia="de-DE"/>
    </w:rPr>
  </w:style>
  <w:style w:type="paragraph" w:customStyle="1" w:styleId="A07E5AA074674CF1972EF742B16FB953">
    <w:name w:val="A07E5AA074674CF1972EF742B16FB953"/>
    <w:rsid w:val="009B694A"/>
    <w:pPr>
      <w:spacing w:after="160" w:line="259" w:lineRule="auto"/>
    </w:pPr>
    <w:rPr>
      <w:lang w:val="de-DE" w:eastAsia="de-DE"/>
    </w:rPr>
  </w:style>
  <w:style w:type="paragraph" w:customStyle="1" w:styleId="2348EAA754954210B7172E4F43C7CF5C">
    <w:name w:val="2348EAA754954210B7172E4F43C7CF5C"/>
    <w:rsid w:val="009B694A"/>
    <w:pPr>
      <w:spacing w:after="160" w:line="259" w:lineRule="auto"/>
    </w:pPr>
    <w:rPr>
      <w:lang w:val="de-DE" w:eastAsia="de-DE"/>
    </w:rPr>
  </w:style>
  <w:style w:type="paragraph" w:customStyle="1" w:styleId="13BE6EFA4538497F812D8A5A28436A08">
    <w:name w:val="13BE6EFA4538497F812D8A5A28436A08"/>
    <w:rsid w:val="009B694A"/>
    <w:pPr>
      <w:spacing w:after="160" w:line="259" w:lineRule="auto"/>
    </w:pPr>
    <w:rPr>
      <w:lang w:val="de-DE" w:eastAsia="de-DE"/>
    </w:rPr>
  </w:style>
  <w:style w:type="paragraph" w:customStyle="1" w:styleId="34143F69F5404E808413EA7F7AAF9209">
    <w:name w:val="34143F69F5404E808413EA7F7AAF9209"/>
    <w:rsid w:val="009B694A"/>
    <w:pPr>
      <w:spacing w:after="160" w:line="259" w:lineRule="auto"/>
    </w:pPr>
    <w:rPr>
      <w:lang w:val="de-DE" w:eastAsia="de-DE"/>
    </w:rPr>
  </w:style>
  <w:style w:type="paragraph" w:customStyle="1" w:styleId="C12B6BC598B34B9FA9C3DAA50E0AC89D">
    <w:name w:val="C12B6BC598B34B9FA9C3DAA50E0AC89D"/>
    <w:rsid w:val="009B694A"/>
    <w:pPr>
      <w:spacing w:after="160" w:line="259" w:lineRule="auto"/>
    </w:pPr>
    <w:rPr>
      <w:lang w:val="de-DE" w:eastAsia="de-DE"/>
    </w:rPr>
  </w:style>
  <w:style w:type="paragraph" w:customStyle="1" w:styleId="6764111DE9FF4B6C8676E286A9E71339">
    <w:name w:val="6764111DE9FF4B6C8676E286A9E71339"/>
    <w:rsid w:val="009B694A"/>
    <w:pPr>
      <w:spacing w:after="160" w:line="259" w:lineRule="auto"/>
    </w:pPr>
    <w:rPr>
      <w:lang w:val="de-DE" w:eastAsia="de-DE"/>
    </w:rPr>
  </w:style>
  <w:style w:type="paragraph" w:customStyle="1" w:styleId="C067702C004C476D874281D0747EDBA1">
    <w:name w:val="C067702C004C476D874281D0747EDBA1"/>
    <w:rsid w:val="009B694A"/>
    <w:pPr>
      <w:spacing w:after="160" w:line="259" w:lineRule="auto"/>
    </w:pPr>
    <w:rPr>
      <w:lang w:val="de-DE" w:eastAsia="de-DE"/>
    </w:rPr>
  </w:style>
  <w:style w:type="paragraph" w:customStyle="1" w:styleId="821922F22E5141CC82626B70A6FEA7A9">
    <w:name w:val="821922F22E5141CC82626B70A6FEA7A9"/>
    <w:rsid w:val="009B694A"/>
    <w:pPr>
      <w:spacing w:after="160" w:line="259" w:lineRule="auto"/>
    </w:pPr>
    <w:rPr>
      <w:lang w:val="de-DE" w:eastAsia="de-DE"/>
    </w:rPr>
  </w:style>
  <w:style w:type="paragraph" w:customStyle="1" w:styleId="B3678C01ED8A446FB14D56F95E1CE7A7">
    <w:name w:val="B3678C01ED8A446FB14D56F95E1CE7A7"/>
    <w:rsid w:val="009B694A"/>
    <w:pPr>
      <w:spacing w:after="160" w:line="259" w:lineRule="auto"/>
    </w:pPr>
    <w:rPr>
      <w:lang w:val="de-DE" w:eastAsia="de-DE"/>
    </w:rPr>
  </w:style>
  <w:style w:type="paragraph" w:customStyle="1" w:styleId="F4593EA7D0AE42E693E42955AB54B443">
    <w:name w:val="F4593EA7D0AE42E693E42955AB54B443"/>
    <w:rsid w:val="009B694A"/>
    <w:pPr>
      <w:spacing w:after="160" w:line="259" w:lineRule="auto"/>
    </w:pPr>
    <w:rPr>
      <w:lang w:val="de-DE" w:eastAsia="de-DE"/>
    </w:rPr>
  </w:style>
  <w:style w:type="paragraph" w:customStyle="1" w:styleId="229DB7E71FF34BEF84062D3D01A65277">
    <w:name w:val="229DB7E71FF34BEF84062D3D01A65277"/>
    <w:rsid w:val="009B694A"/>
    <w:pPr>
      <w:spacing w:after="160" w:line="259" w:lineRule="auto"/>
    </w:pPr>
    <w:rPr>
      <w:lang w:val="de-DE" w:eastAsia="de-DE"/>
    </w:rPr>
  </w:style>
  <w:style w:type="paragraph" w:customStyle="1" w:styleId="0B6AF4851ED14430A64183B3ACFD1586">
    <w:name w:val="0B6AF4851ED14430A64183B3ACFD1586"/>
    <w:rsid w:val="009B694A"/>
    <w:pPr>
      <w:spacing w:after="160" w:line="259" w:lineRule="auto"/>
    </w:pPr>
    <w:rPr>
      <w:lang w:val="de-DE" w:eastAsia="de-DE"/>
    </w:rPr>
  </w:style>
  <w:style w:type="paragraph" w:customStyle="1" w:styleId="5C1C99D3FC2F48B7BEFE9240F8870C51">
    <w:name w:val="5C1C99D3FC2F48B7BEFE9240F8870C51"/>
    <w:rsid w:val="009B694A"/>
    <w:pPr>
      <w:spacing w:after="160" w:line="259" w:lineRule="auto"/>
    </w:pPr>
    <w:rPr>
      <w:lang w:val="de-DE" w:eastAsia="de-DE"/>
    </w:rPr>
  </w:style>
  <w:style w:type="paragraph" w:customStyle="1" w:styleId="FE5BBB6EE9DA41F6BFCD0EC9CA736382">
    <w:name w:val="FE5BBB6EE9DA41F6BFCD0EC9CA736382"/>
    <w:rsid w:val="009B694A"/>
    <w:pPr>
      <w:spacing w:after="160" w:line="259" w:lineRule="auto"/>
    </w:pPr>
    <w:rPr>
      <w:lang w:val="de-DE" w:eastAsia="de-DE"/>
    </w:rPr>
  </w:style>
  <w:style w:type="paragraph" w:customStyle="1" w:styleId="7B7DB301DA994A479A9654084CF6E1C9">
    <w:name w:val="7B7DB301DA994A479A9654084CF6E1C9"/>
    <w:rsid w:val="009B694A"/>
    <w:pPr>
      <w:spacing w:after="160" w:line="259" w:lineRule="auto"/>
    </w:pPr>
    <w:rPr>
      <w:lang w:val="de-DE" w:eastAsia="de-DE"/>
    </w:rPr>
  </w:style>
  <w:style w:type="paragraph" w:customStyle="1" w:styleId="2E980A69867A447690CA2172E9C842A8">
    <w:name w:val="2E980A69867A447690CA2172E9C842A8"/>
    <w:rsid w:val="009B694A"/>
    <w:pPr>
      <w:spacing w:after="160" w:line="259" w:lineRule="auto"/>
    </w:pPr>
    <w:rPr>
      <w:lang w:val="de-DE" w:eastAsia="de-DE"/>
    </w:rPr>
  </w:style>
  <w:style w:type="paragraph" w:customStyle="1" w:styleId="C7255C10AB944B93B268B9FFD8113CA8">
    <w:name w:val="C7255C10AB944B93B268B9FFD8113CA8"/>
    <w:rsid w:val="009B694A"/>
    <w:pPr>
      <w:spacing w:after="160" w:line="259" w:lineRule="auto"/>
    </w:pPr>
    <w:rPr>
      <w:lang w:val="de-DE" w:eastAsia="de-DE"/>
    </w:rPr>
  </w:style>
  <w:style w:type="paragraph" w:customStyle="1" w:styleId="C0357B82D0A446EAB9927CACD49E7D22">
    <w:name w:val="C0357B82D0A446EAB9927CACD49E7D22"/>
    <w:rsid w:val="009B694A"/>
    <w:pPr>
      <w:spacing w:after="160" w:line="259" w:lineRule="auto"/>
    </w:pPr>
    <w:rPr>
      <w:lang w:val="de-DE" w:eastAsia="de-DE"/>
    </w:rPr>
  </w:style>
  <w:style w:type="paragraph" w:customStyle="1" w:styleId="E367BC9917424D179C87785562D8BEEB">
    <w:name w:val="E367BC9917424D179C87785562D8BEEB"/>
    <w:rsid w:val="009B694A"/>
    <w:pPr>
      <w:spacing w:after="160" w:line="259" w:lineRule="auto"/>
    </w:pPr>
    <w:rPr>
      <w:lang w:val="de-DE" w:eastAsia="de-DE"/>
    </w:rPr>
  </w:style>
  <w:style w:type="paragraph" w:customStyle="1" w:styleId="67575C464D3B43A6A8427770C9F9CDEE">
    <w:name w:val="67575C464D3B43A6A8427770C9F9CDEE"/>
    <w:rsid w:val="009B694A"/>
    <w:pPr>
      <w:spacing w:after="160" w:line="259" w:lineRule="auto"/>
    </w:pPr>
    <w:rPr>
      <w:lang w:val="de-DE" w:eastAsia="de-DE"/>
    </w:rPr>
  </w:style>
  <w:style w:type="paragraph" w:customStyle="1" w:styleId="187D7263C8A245D19378EDC7CEBA95A4">
    <w:name w:val="187D7263C8A245D19378EDC7CEBA95A4"/>
    <w:rsid w:val="009B694A"/>
    <w:pPr>
      <w:spacing w:after="160" w:line="259" w:lineRule="auto"/>
    </w:pPr>
    <w:rPr>
      <w:lang w:val="de-DE" w:eastAsia="de-DE"/>
    </w:rPr>
  </w:style>
  <w:style w:type="paragraph" w:customStyle="1" w:styleId="9C525F32263843C2989A4BAF9547ADFD">
    <w:name w:val="9C525F32263843C2989A4BAF9547ADFD"/>
    <w:rsid w:val="009B694A"/>
    <w:pPr>
      <w:spacing w:after="160" w:line="259" w:lineRule="auto"/>
    </w:pPr>
    <w:rPr>
      <w:lang w:val="de-DE" w:eastAsia="de-DE"/>
    </w:rPr>
  </w:style>
  <w:style w:type="paragraph" w:customStyle="1" w:styleId="77B2CC09F1D649F68F1F939F41C1B83C">
    <w:name w:val="77B2CC09F1D649F68F1F939F41C1B83C"/>
    <w:rsid w:val="009B694A"/>
    <w:pPr>
      <w:spacing w:after="160" w:line="259" w:lineRule="auto"/>
    </w:pPr>
    <w:rPr>
      <w:lang w:val="de-DE" w:eastAsia="de-DE"/>
    </w:rPr>
  </w:style>
  <w:style w:type="paragraph" w:customStyle="1" w:styleId="1722C2B32C404D91A144139D010D7D12">
    <w:name w:val="1722C2B32C404D91A144139D010D7D12"/>
    <w:rsid w:val="009B694A"/>
    <w:pPr>
      <w:spacing w:after="160" w:line="259" w:lineRule="auto"/>
    </w:pPr>
    <w:rPr>
      <w:lang w:val="de-DE" w:eastAsia="de-DE"/>
    </w:rPr>
  </w:style>
  <w:style w:type="paragraph" w:customStyle="1" w:styleId="4B409F93848D436C9D135FDE94E3A4A1">
    <w:name w:val="4B409F93848D436C9D135FDE94E3A4A1"/>
    <w:rsid w:val="009B694A"/>
    <w:pPr>
      <w:spacing w:after="160" w:line="259" w:lineRule="auto"/>
    </w:pPr>
    <w:rPr>
      <w:lang w:val="de-DE" w:eastAsia="de-DE"/>
    </w:rPr>
  </w:style>
  <w:style w:type="paragraph" w:customStyle="1" w:styleId="3E3CF727490544979450868BB791AA11">
    <w:name w:val="3E3CF727490544979450868BB791AA11"/>
    <w:rsid w:val="009B694A"/>
    <w:pPr>
      <w:spacing w:after="160" w:line="259" w:lineRule="auto"/>
    </w:pPr>
    <w:rPr>
      <w:lang w:val="de-DE" w:eastAsia="de-DE"/>
    </w:rPr>
  </w:style>
  <w:style w:type="paragraph" w:customStyle="1" w:styleId="28A49993D6064C9F845329A15B28FB13">
    <w:name w:val="28A49993D6064C9F845329A15B28FB13"/>
    <w:rsid w:val="009B694A"/>
    <w:pPr>
      <w:spacing w:after="160" w:line="259" w:lineRule="auto"/>
    </w:pPr>
    <w:rPr>
      <w:lang w:val="de-DE" w:eastAsia="de-DE"/>
    </w:rPr>
  </w:style>
  <w:style w:type="paragraph" w:customStyle="1" w:styleId="660AAE25C711412094DB54FEDF411B3D">
    <w:name w:val="660AAE25C711412094DB54FEDF411B3D"/>
    <w:rsid w:val="009B694A"/>
    <w:pPr>
      <w:spacing w:after="160" w:line="259" w:lineRule="auto"/>
    </w:pPr>
    <w:rPr>
      <w:lang w:val="de-DE" w:eastAsia="de-DE"/>
    </w:rPr>
  </w:style>
  <w:style w:type="paragraph" w:customStyle="1" w:styleId="FA62A719A164428394C90E1E3D0EBA0C">
    <w:name w:val="FA62A719A164428394C90E1E3D0EBA0C"/>
    <w:rsid w:val="009B694A"/>
    <w:pPr>
      <w:spacing w:after="160" w:line="259" w:lineRule="auto"/>
    </w:pPr>
    <w:rPr>
      <w:lang w:val="de-DE" w:eastAsia="de-DE"/>
    </w:rPr>
  </w:style>
  <w:style w:type="paragraph" w:customStyle="1" w:styleId="B3CB6E41EF5A4AC69F943B8042C218C5">
    <w:name w:val="B3CB6E41EF5A4AC69F943B8042C218C5"/>
    <w:rsid w:val="009B694A"/>
    <w:pPr>
      <w:spacing w:after="160" w:line="259" w:lineRule="auto"/>
    </w:pPr>
    <w:rPr>
      <w:lang w:val="de-DE" w:eastAsia="de-DE"/>
    </w:rPr>
  </w:style>
  <w:style w:type="paragraph" w:customStyle="1" w:styleId="9BF22057D6C348CCA1EC8CC2F07564B5">
    <w:name w:val="9BF22057D6C348CCA1EC8CC2F07564B5"/>
    <w:rsid w:val="009B694A"/>
    <w:pPr>
      <w:spacing w:after="160" w:line="259" w:lineRule="auto"/>
    </w:pPr>
    <w:rPr>
      <w:lang w:val="de-DE" w:eastAsia="de-DE"/>
    </w:rPr>
  </w:style>
  <w:style w:type="paragraph" w:customStyle="1" w:styleId="84D1B914ED62407296FD7EDDE77E4820">
    <w:name w:val="84D1B914ED62407296FD7EDDE77E4820"/>
    <w:rsid w:val="009B694A"/>
    <w:pPr>
      <w:spacing w:after="160" w:line="259" w:lineRule="auto"/>
    </w:pPr>
    <w:rPr>
      <w:lang w:val="de-DE" w:eastAsia="de-DE"/>
    </w:rPr>
  </w:style>
  <w:style w:type="paragraph" w:customStyle="1" w:styleId="67C511EE93834A1799A20DBEC60B8CD1">
    <w:name w:val="67C511EE93834A1799A20DBEC60B8CD1"/>
    <w:rsid w:val="009B694A"/>
    <w:pPr>
      <w:spacing w:after="160" w:line="259" w:lineRule="auto"/>
    </w:pPr>
    <w:rPr>
      <w:lang w:val="de-DE" w:eastAsia="de-DE"/>
    </w:rPr>
  </w:style>
  <w:style w:type="paragraph" w:customStyle="1" w:styleId="2CA36BD1437C461C8B7573A6FFEF5439">
    <w:name w:val="2CA36BD1437C461C8B7573A6FFEF5439"/>
    <w:rsid w:val="009B694A"/>
    <w:pPr>
      <w:spacing w:after="160" w:line="259" w:lineRule="auto"/>
    </w:pPr>
    <w:rPr>
      <w:lang w:val="de-DE" w:eastAsia="de-DE"/>
    </w:rPr>
  </w:style>
  <w:style w:type="paragraph" w:customStyle="1" w:styleId="8E58C5F7BC31435BA7A12D2DA5CBA84C">
    <w:name w:val="8E58C5F7BC31435BA7A12D2DA5CBA84C"/>
    <w:rsid w:val="009B694A"/>
    <w:pPr>
      <w:spacing w:after="160" w:line="259" w:lineRule="auto"/>
    </w:pPr>
    <w:rPr>
      <w:lang w:val="de-DE" w:eastAsia="de-DE"/>
    </w:rPr>
  </w:style>
  <w:style w:type="paragraph" w:customStyle="1" w:styleId="9BD6476890124E20B7AD1B12BD88FB3A">
    <w:name w:val="9BD6476890124E20B7AD1B12BD88FB3A"/>
    <w:rsid w:val="009B694A"/>
    <w:pPr>
      <w:spacing w:after="160" w:line="259" w:lineRule="auto"/>
    </w:pPr>
    <w:rPr>
      <w:lang w:val="de-DE" w:eastAsia="de-DE"/>
    </w:rPr>
  </w:style>
  <w:style w:type="paragraph" w:customStyle="1" w:styleId="AB794AE822BF4DB3BC7A2E08FCE0E916">
    <w:name w:val="AB794AE822BF4DB3BC7A2E08FCE0E916"/>
    <w:rsid w:val="009B694A"/>
    <w:pPr>
      <w:spacing w:after="160" w:line="259" w:lineRule="auto"/>
    </w:pPr>
    <w:rPr>
      <w:lang w:val="de-DE" w:eastAsia="de-DE"/>
    </w:rPr>
  </w:style>
  <w:style w:type="paragraph" w:customStyle="1" w:styleId="9494E3FF8602419884D3A2E5508EAA8C">
    <w:name w:val="9494E3FF8602419884D3A2E5508EAA8C"/>
    <w:rsid w:val="009B694A"/>
    <w:pPr>
      <w:spacing w:after="160" w:line="259" w:lineRule="auto"/>
    </w:pPr>
    <w:rPr>
      <w:lang w:val="de-DE" w:eastAsia="de-DE"/>
    </w:rPr>
  </w:style>
  <w:style w:type="paragraph" w:customStyle="1" w:styleId="C7A0012CDA9A42C0833619AABA389712">
    <w:name w:val="C7A0012CDA9A42C0833619AABA389712"/>
    <w:rsid w:val="009B694A"/>
    <w:pPr>
      <w:spacing w:after="160" w:line="259" w:lineRule="auto"/>
    </w:pPr>
    <w:rPr>
      <w:lang w:val="de-DE" w:eastAsia="de-DE"/>
    </w:rPr>
  </w:style>
  <w:style w:type="paragraph" w:customStyle="1" w:styleId="C49FC3E8BF8642978B656713EE6765B6">
    <w:name w:val="C49FC3E8BF8642978B656713EE6765B6"/>
    <w:rsid w:val="009B694A"/>
    <w:pPr>
      <w:spacing w:after="160" w:line="259" w:lineRule="auto"/>
    </w:pPr>
    <w:rPr>
      <w:lang w:val="de-DE" w:eastAsia="de-DE"/>
    </w:rPr>
  </w:style>
  <w:style w:type="paragraph" w:customStyle="1" w:styleId="5ABB380DA81E42FABC94792DC086DFB6">
    <w:name w:val="5ABB380DA81E42FABC94792DC086DFB6"/>
    <w:rsid w:val="009B694A"/>
    <w:pPr>
      <w:spacing w:after="160" w:line="259" w:lineRule="auto"/>
    </w:pPr>
    <w:rPr>
      <w:lang w:val="de-DE" w:eastAsia="de-DE"/>
    </w:rPr>
  </w:style>
  <w:style w:type="paragraph" w:customStyle="1" w:styleId="CDF7C0B87CAA44D5B46132D6CB7D60D7">
    <w:name w:val="CDF7C0B87CAA44D5B46132D6CB7D60D7"/>
    <w:rsid w:val="009B694A"/>
    <w:pPr>
      <w:spacing w:after="160" w:line="259" w:lineRule="auto"/>
    </w:pPr>
    <w:rPr>
      <w:lang w:val="de-DE" w:eastAsia="de-DE"/>
    </w:rPr>
  </w:style>
  <w:style w:type="paragraph" w:customStyle="1" w:styleId="AA6555A6DCB74F7A91C0A91AE70E7C70">
    <w:name w:val="AA6555A6DCB74F7A91C0A91AE70E7C70"/>
    <w:rsid w:val="009B694A"/>
    <w:pPr>
      <w:spacing w:after="160" w:line="259" w:lineRule="auto"/>
    </w:pPr>
    <w:rPr>
      <w:lang w:val="de-DE" w:eastAsia="de-DE"/>
    </w:rPr>
  </w:style>
  <w:style w:type="paragraph" w:customStyle="1" w:styleId="DBFBA54DD8F54D909001D8D15461D046">
    <w:name w:val="DBFBA54DD8F54D909001D8D15461D046"/>
    <w:rsid w:val="009B694A"/>
    <w:pPr>
      <w:spacing w:after="160" w:line="259" w:lineRule="auto"/>
    </w:pPr>
    <w:rPr>
      <w:lang w:val="de-DE" w:eastAsia="de-DE"/>
    </w:rPr>
  </w:style>
  <w:style w:type="paragraph" w:customStyle="1" w:styleId="5E70DA1C949D475E813E667D7A70026C">
    <w:name w:val="5E70DA1C949D475E813E667D7A70026C"/>
    <w:rsid w:val="009B694A"/>
    <w:pPr>
      <w:spacing w:after="160" w:line="259" w:lineRule="auto"/>
    </w:pPr>
    <w:rPr>
      <w:lang w:val="de-DE" w:eastAsia="de-DE"/>
    </w:rPr>
  </w:style>
  <w:style w:type="paragraph" w:customStyle="1" w:styleId="BD5AA0282DB3465E863221122077E1F0">
    <w:name w:val="BD5AA0282DB3465E863221122077E1F0"/>
    <w:rsid w:val="009B694A"/>
    <w:pPr>
      <w:spacing w:after="160" w:line="259" w:lineRule="auto"/>
    </w:pPr>
    <w:rPr>
      <w:lang w:val="de-DE" w:eastAsia="de-DE"/>
    </w:rPr>
  </w:style>
  <w:style w:type="paragraph" w:customStyle="1" w:styleId="0FA4553FAF034C7D8D52DFAA9F707B63">
    <w:name w:val="0FA4553FAF034C7D8D52DFAA9F707B63"/>
    <w:rsid w:val="009B694A"/>
    <w:pPr>
      <w:spacing w:after="160" w:line="259" w:lineRule="auto"/>
    </w:pPr>
    <w:rPr>
      <w:lang w:val="de-DE" w:eastAsia="de-DE"/>
    </w:rPr>
  </w:style>
  <w:style w:type="paragraph" w:customStyle="1" w:styleId="70C0F513FB244142874A99C5E5533D57">
    <w:name w:val="70C0F513FB244142874A99C5E5533D57"/>
    <w:rsid w:val="009B694A"/>
    <w:pPr>
      <w:spacing w:after="160" w:line="259" w:lineRule="auto"/>
    </w:pPr>
    <w:rPr>
      <w:lang w:val="de-DE" w:eastAsia="de-DE"/>
    </w:rPr>
  </w:style>
  <w:style w:type="paragraph" w:customStyle="1" w:styleId="69E424A9CD7B42B39527AC6382181B0F">
    <w:name w:val="69E424A9CD7B42B39527AC6382181B0F"/>
    <w:rsid w:val="009B694A"/>
    <w:pPr>
      <w:spacing w:after="160" w:line="259" w:lineRule="auto"/>
    </w:pPr>
    <w:rPr>
      <w:lang w:val="de-DE" w:eastAsia="de-DE"/>
    </w:rPr>
  </w:style>
  <w:style w:type="paragraph" w:customStyle="1" w:styleId="5443831F00774B4F88B7EAC44944700D">
    <w:name w:val="5443831F00774B4F88B7EAC44944700D"/>
    <w:rsid w:val="009B694A"/>
    <w:pPr>
      <w:spacing w:after="160" w:line="259" w:lineRule="auto"/>
    </w:pPr>
    <w:rPr>
      <w:lang w:val="de-DE" w:eastAsia="de-DE"/>
    </w:rPr>
  </w:style>
  <w:style w:type="paragraph" w:customStyle="1" w:styleId="74419D6CAA7D47EC849F341C959B57CE">
    <w:name w:val="74419D6CAA7D47EC849F341C959B57CE"/>
    <w:rsid w:val="009B694A"/>
    <w:pPr>
      <w:spacing w:after="160" w:line="259" w:lineRule="auto"/>
    </w:pPr>
    <w:rPr>
      <w:lang w:val="de-DE" w:eastAsia="de-DE"/>
    </w:rPr>
  </w:style>
  <w:style w:type="paragraph" w:customStyle="1" w:styleId="DFAD083DB4944BE8876B16366DF4E74D">
    <w:name w:val="DFAD083DB4944BE8876B16366DF4E74D"/>
    <w:rsid w:val="009B694A"/>
    <w:pPr>
      <w:spacing w:after="160" w:line="259" w:lineRule="auto"/>
    </w:pPr>
    <w:rPr>
      <w:lang w:val="de-DE" w:eastAsia="de-DE"/>
    </w:rPr>
  </w:style>
  <w:style w:type="paragraph" w:customStyle="1" w:styleId="BB08AF43BE41403997318D1AF8FAEBBE">
    <w:name w:val="BB08AF43BE41403997318D1AF8FAEBBE"/>
    <w:rsid w:val="009B694A"/>
    <w:pPr>
      <w:spacing w:after="160" w:line="259" w:lineRule="auto"/>
    </w:pPr>
    <w:rPr>
      <w:lang w:val="de-DE" w:eastAsia="de-DE"/>
    </w:rPr>
  </w:style>
  <w:style w:type="paragraph" w:customStyle="1" w:styleId="4905024B1D574E489B2AB0A6C21710DA">
    <w:name w:val="4905024B1D574E489B2AB0A6C21710DA"/>
    <w:rsid w:val="009B694A"/>
    <w:pPr>
      <w:spacing w:after="160" w:line="259" w:lineRule="auto"/>
    </w:pPr>
    <w:rPr>
      <w:lang w:val="de-DE" w:eastAsia="de-DE"/>
    </w:rPr>
  </w:style>
  <w:style w:type="paragraph" w:customStyle="1" w:styleId="0D4DCFD807B348599259CE342BAB0203">
    <w:name w:val="0D4DCFD807B348599259CE342BAB0203"/>
    <w:rsid w:val="009B694A"/>
    <w:pPr>
      <w:spacing w:after="160" w:line="259" w:lineRule="auto"/>
    </w:pPr>
    <w:rPr>
      <w:lang w:val="de-DE" w:eastAsia="de-DE"/>
    </w:rPr>
  </w:style>
  <w:style w:type="paragraph" w:customStyle="1" w:styleId="3C7836EEDAA84E919369D7E7AECA8B3E">
    <w:name w:val="3C7836EEDAA84E919369D7E7AECA8B3E"/>
    <w:rsid w:val="009B694A"/>
    <w:pPr>
      <w:spacing w:after="160" w:line="259" w:lineRule="auto"/>
    </w:pPr>
    <w:rPr>
      <w:lang w:val="de-DE" w:eastAsia="de-DE"/>
    </w:rPr>
  </w:style>
  <w:style w:type="paragraph" w:customStyle="1" w:styleId="32676BE63B374581A9AC8E030C70E7D6">
    <w:name w:val="32676BE63B374581A9AC8E030C70E7D6"/>
    <w:rsid w:val="009B694A"/>
    <w:pPr>
      <w:spacing w:after="160" w:line="259" w:lineRule="auto"/>
    </w:pPr>
    <w:rPr>
      <w:lang w:val="de-DE" w:eastAsia="de-DE"/>
    </w:rPr>
  </w:style>
  <w:style w:type="paragraph" w:customStyle="1" w:styleId="09BD248B11194ADAAFF5C7C7C9AE18DD">
    <w:name w:val="09BD248B11194ADAAFF5C7C7C9AE18DD"/>
    <w:rsid w:val="009B694A"/>
    <w:pPr>
      <w:spacing w:after="160" w:line="259" w:lineRule="auto"/>
    </w:pPr>
    <w:rPr>
      <w:lang w:val="de-DE" w:eastAsia="de-DE"/>
    </w:rPr>
  </w:style>
  <w:style w:type="paragraph" w:customStyle="1" w:styleId="D68760CE07F84EDEAB335A393668BF55">
    <w:name w:val="D68760CE07F84EDEAB335A393668BF55"/>
    <w:rsid w:val="009B694A"/>
    <w:pPr>
      <w:spacing w:after="160" w:line="259" w:lineRule="auto"/>
    </w:pPr>
    <w:rPr>
      <w:lang w:val="de-DE" w:eastAsia="de-DE"/>
    </w:rPr>
  </w:style>
  <w:style w:type="paragraph" w:customStyle="1" w:styleId="D108887AA928413B91E4DA9656220982">
    <w:name w:val="D108887AA928413B91E4DA9656220982"/>
    <w:rsid w:val="009B694A"/>
    <w:pPr>
      <w:spacing w:after="160" w:line="259" w:lineRule="auto"/>
    </w:pPr>
    <w:rPr>
      <w:lang w:val="de-DE" w:eastAsia="de-DE"/>
    </w:rPr>
  </w:style>
  <w:style w:type="paragraph" w:customStyle="1" w:styleId="DBDFD9D7B31A47E9A948259E162D8EA6">
    <w:name w:val="DBDFD9D7B31A47E9A948259E162D8EA6"/>
    <w:rsid w:val="009B694A"/>
    <w:pPr>
      <w:spacing w:after="160" w:line="259" w:lineRule="auto"/>
    </w:pPr>
    <w:rPr>
      <w:lang w:val="de-DE" w:eastAsia="de-DE"/>
    </w:rPr>
  </w:style>
  <w:style w:type="paragraph" w:customStyle="1" w:styleId="350333A35CEA43D3A7375445D0516418">
    <w:name w:val="350333A35CEA43D3A7375445D0516418"/>
    <w:rsid w:val="009B694A"/>
    <w:pPr>
      <w:spacing w:after="160" w:line="259" w:lineRule="auto"/>
    </w:pPr>
    <w:rPr>
      <w:lang w:val="de-DE" w:eastAsia="de-DE"/>
    </w:rPr>
  </w:style>
  <w:style w:type="paragraph" w:customStyle="1" w:styleId="23EA38423A0C421FA15C41F936F3DF11">
    <w:name w:val="23EA38423A0C421FA15C41F936F3DF11"/>
    <w:rsid w:val="009B694A"/>
    <w:pPr>
      <w:spacing w:after="160" w:line="259" w:lineRule="auto"/>
    </w:pPr>
    <w:rPr>
      <w:lang w:val="de-DE" w:eastAsia="de-DE"/>
    </w:rPr>
  </w:style>
  <w:style w:type="paragraph" w:customStyle="1" w:styleId="261F7FB6F7F045A4AACE94372DAB3A06">
    <w:name w:val="261F7FB6F7F045A4AACE94372DAB3A06"/>
    <w:rsid w:val="009B694A"/>
    <w:pPr>
      <w:spacing w:after="160" w:line="259" w:lineRule="auto"/>
    </w:pPr>
    <w:rPr>
      <w:lang w:val="de-DE" w:eastAsia="de-DE"/>
    </w:rPr>
  </w:style>
  <w:style w:type="paragraph" w:customStyle="1" w:styleId="F69091019964432EB3CA57A3A3C749BE">
    <w:name w:val="F69091019964432EB3CA57A3A3C749BE"/>
    <w:rsid w:val="009B694A"/>
    <w:pPr>
      <w:spacing w:after="160" w:line="259" w:lineRule="auto"/>
    </w:pPr>
    <w:rPr>
      <w:lang w:val="de-DE" w:eastAsia="de-DE"/>
    </w:rPr>
  </w:style>
  <w:style w:type="paragraph" w:customStyle="1" w:styleId="13704BE1F9024EA88EF0042C963454CC">
    <w:name w:val="13704BE1F9024EA88EF0042C963454CC"/>
    <w:rsid w:val="009B694A"/>
    <w:pPr>
      <w:spacing w:after="160" w:line="259" w:lineRule="auto"/>
    </w:pPr>
    <w:rPr>
      <w:lang w:val="de-DE" w:eastAsia="de-DE"/>
    </w:rPr>
  </w:style>
  <w:style w:type="paragraph" w:customStyle="1" w:styleId="B7A016D8EF2342D7802C19A853DF3D53">
    <w:name w:val="B7A016D8EF2342D7802C19A853DF3D53"/>
    <w:rsid w:val="009B694A"/>
    <w:pPr>
      <w:spacing w:after="160" w:line="259" w:lineRule="auto"/>
    </w:pPr>
    <w:rPr>
      <w:lang w:val="de-DE" w:eastAsia="de-DE"/>
    </w:rPr>
  </w:style>
  <w:style w:type="paragraph" w:customStyle="1" w:styleId="FDD2256C3BA34ABABC947837FB1CC73D">
    <w:name w:val="FDD2256C3BA34ABABC947837FB1CC73D"/>
    <w:rsid w:val="009B694A"/>
    <w:pPr>
      <w:spacing w:after="160" w:line="259" w:lineRule="auto"/>
    </w:pPr>
    <w:rPr>
      <w:lang w:val="de-DE" w:eastAsia="de-DE"/>
    </w:rPr>
  </w:style>
  <w:style w:type="paragraph" w:customStyle="1" w:styleId="FFA5CD5AD4724DE491D6547190ED5797">
    <w:name w:val="FFA5CD5AD4724DE491D6547190ED5797"/>
    <w:rsid w:val="009B694A"/>
    <w:pPr>
      <w:spacing w:after="160" w:line="259" w:lineRule="auto"/>
    </w:pPr>
    <w:rPr>
      <w:lang w:val="de-DE" w:eastAsia="de-DE"/>
    </w:rPr>
  </w:style>
  <w:style w:type="paragraph" w:customStyle="1" w:styleId="EDD0EC8FEBF74424BDEA1B33B93DD351">
    <w:name w:val="EDD0EC8FEBF74424BDEA1B33B93DD351"/>
    <w:rsid w:val="009B694A"/>
    <w:pPr>
      <w:spacing w:after="160" w:line="259" w:lineRule="auto"/>
    </w:pPr>
    <w:rPr>
      <w:lang w:val="de-DE" w:eastAsia="de-DE"/>
    </w:rPr>
  </w:style>
  <w:style w:type="paragraph" w:customStyle="1" w:styleId="634CC4C35D7E49E4BCD0BE1B0090F340">
    <w:name w:val="634CC4C35D7E49E4BCD0BE1B0090F340"/>
    <w:rsid w:val="009B694A"/>
    <w:pPr>
      <w:spacing w:after="160" w:line="259" w:lineRule="auto"/>
    </w:pPr>
    <w:rPr>
      <w:lang w:val="de-DE" w:eastAsia="de-DE"/>
    </w:rPr>
  </w:style>
  <w:style w:type="paragraph" w:customStyle="1" w:styleId="8E61B3F867AD4B50A47CC793726ADE5B">
    <w:name w:val="8E61B3F867AD4B50A47CC793726ADE5B"/>
    <w:rsid w:val="009B694A"/>
    <w:pPr>
      <w:spacing w:after="160" w:line="259" w:lineRule="auto"/>
    </w:pPr>
    <w:rPr>
      <w:lang w:val="de-DE" w:eastAsia="de-DE"/>
    </w:rPr>
  </w:style>
  <w:style w:type="paragraph" w:customStyle="1" w:styleId="9F3DCED2C64C40EBA116429886AE4D54">
    <w:name w:val="9F3DCED2C64C40EBA116429886AE4D54"/>
    <w:rsid w:val="009B694A"/>
    <w:pPr>
      <w:spacing w:after="160" w:line="259" w:lineRule="auto"/>
    </w:pPr>
    <w:rPr>
      <w:lang w:val="de-DE" w:eastAsia="de-DE"/>
    </w:rPr>
  </w:style>
  <w:style w:type="paragraph" w:customStyle="1" w:styleId="A8739A62E31E46CDA5CE6824A60778CF">
    <w:name w:val="A8739A62E31E46CDA5CE6824A60778CF"/>
    <w:rsid w:val="009B694A"/>
    <w:pPr>
      <w:spacing w:after="160" w:line="259" w:lineRule="auto"/>
    </w:pPr>
    <w:rPr>
      <w:lang w:val="de-DE" w:eastAsia="de-DE"/>
    </w:rPr>
  </w:style>
  <w:style w:type="paragraph" w:customStyle="1" w:styleId="BA943F2ADDF74A32AB164D8BE4C86ACF">
    <w:name w:val="BA943F2ADDF74A32AB164D8BE4C86ACF"/>
    <w:rsid w:val="009B694A"/>
    <w:pPr>
      <w:spacing w:after="160" w:line="259" w:lineRule="auto"/>
    </w:pPr>
    <w:rPr>
      <w:lang w:val="de-DE" w:eastAsia="de-DE"/>
    </w:rPr>
  </w:style>
  <w:style w:type="paragraph" w:customStyle="1" w:styleId="D1AF3E76FC9D451790C1D5B2BA2CEF4A">
    <w:name w:val="D1AF3E76FC9D451790C1D5B2BA2CEF4A"/>
    <w:rsid w:val="009B694A"/>
    <w:pPr>
      <w:spacing w:after="160" w:line="259" w:lineRule="auto"/>
    </w:pPr>
    <w:rPr>
      <w:lang w:val="de-DE" w:eastAsia="de-DE"/>
    </w:rPr>
  </w:style>
  <w:style w:type="paragraph" w:customStyle="1" w:styleId="143F436C43F940C9BA0496A19B7CAFDD">
    <w:name w:val="143F436C43F940C9BA0496A19B7CAFDD"/>
    <w:rsid w:val="009B694A"/>
    <w:pPr>
      <w:spacing w:after="160" w:line="259" w:lineRule="auto"/>
    </w:pPr>
    <w:rPr>
      <w:lang w:val="de-DE" w:eastAsia="de-DE"/>
    </w:rPr>
  </w:style>
  <w:style w:type="paragraph" w:customStyle="1" w:styleId="F5F2940F26254853AFBAC510D091B97F">
    <w:name w:val="F5F2940F26254853AFBAC510D091B97F"/>
    <w:rsid w:val="009B694A"/>
    <w:pPr>
      <w:spacing w:after="160" w:line="259" w:lineRule="auto"/>
    </w:pPr>
    <w:rPr>
      <w:lang w:val="de-DE" w:eastAsia="de-DE"/>
    </w:rPr>
  </w:style>
  <w:style w:type="paragraph" w:customStyle="1" w:styleId="34459978FEEE4833A8B15F4B3B9CC016">
    <w:name w:val="34459978FEEE4833A8B15F4B3B9CC016"/>
    <w:rsid w:val="009B694A"/>
    <w:pPr>
      <w:spacing w:after="160" w:line="259" w:lineRule="auto"/>
    </w:pPr>
    <w:rPr>
      <w:lang w:val="de-DE" w:eastAsia="de-DE"/>
    </w:rPr>
  </w:style>
  <w:style w:type="paragraph" w:customStyle="1" w:styleId="E30EFDBAB80C4526B19D55E0F6156BBB">
    <w:name w:val="E30EFDBAB80C4526B19D55E0F6156BBB"/>
    <w:rsid w:val="009B694A"/>
    <w:pPr>
      <w:spacing w:after="160" w:line="259" w:lineRule="auto"/>
    </w:pPr>
    <w:rPr>
      <w:lang w:val="de-DE" w:eastAsia="de-DE"/>
    </w:rPr>
  </w:style>
  <w:style w:type="paragraph" w:customStyle="1" w:styleId="1F0986521BAD42E3A41197BF66C5C4B2">
    <w:name w:val="1F0986521BAD42E3A41197BF66C5C4B2"/>
    <w:rsid w:val="009B694A"/>
    <w:pPr>
      <w:spacing w:after="160" w:line="259" w:lineRule="auto"/>
    </w:pPr>
    <w:rPr>
      <w:lang w:val="de-DE" w:eastAsia="de-DE"/>
    </w:rPr>
  </w:style>
  <w:style w:type="paragraph" w:customStyle="1" w:styleId="11FBB09F08A54131A1B054B7BDCD6DD4">
    <w:name w:val="11FBB09F08A54131A1B054B7BDCD6DD4"/>
    <w:rsid w:val="009B694A"/>
    <w:pPr>
      <w:spacing w:after="160" w:line="259" w:lineRule="auto"/>
    </w:pPr>
    <w:rPr>
      <w:lang w:val="de-DE" w:eastAsia="de-DE"/>
    </w:rPr>
  </w:style>
  <w:style w:type="paragraph" w:customStyle="1" w:styleId="67C7A48E01F74A74860587858C4EFE17">
    <w:name w:val="67C7A48E01F74A74860587858C4EFE17"/>
    <w:rsid w:val="009B694A"/>
    <w:pPr>
      <w:spacing w:after="160" w:line="259" w:lineRule="auto"/>
    </w:pPr>
    <w:rPr>
      <w:lang w:val="de-DE" w:eastAsia="de-DE"/>
    </w:rPr>
  </w:style>
  <w:style w:type="paragraph" w:customStyle="1" w:styleId="0884BDB972EA4F1A89C6D2B1CBC85F5E">
    <w:name w:val="0884BDB972EA4F1A89C6D2B1CBC85F5E"/>
    <w:rsid w:val="009B694A"/>
    <w:pPr>
      <w:spacing w:after="160" w:line="259" w:lineRule="auto"/>
    </w:pPr>
    <w:rPr>
      <w:lang w:val="de-DE" w:eastAsia="de-DE"/>
    </w:rPr>
  </w:style>
  <w:style w:type="paragraph" w:customStyle="1" w:styleId="13BAE14AE8384391A930ECFC8DE2EC73">
    <w:name w:val="13BAE14AE8384391A930ECFC8DE2EC73"/>
    <w:rsid w:val="009B694A"/>
    <w:pPr>
      <w:spacing w:after="160" w:line="259" w:lineRule="auto"/>
    </w:pPr>
    <w:rPr>
      <w:lang w:val="de-DE" w:eastAsia="de-DE"/>
    </w:rPr>
  </w:style>
  <w:style w:type="paragraph" w:customStyle="1" w:styleId="F2F0EB10791440F3ABB18563840A347E">
    <w:name w:val="F2F0EB10791440F3ABB18563840A347E"/>
    <w:rsid w:val="009B694A"/>
    <w:pPr>
      <w:spacing w:after="160" w:line="259" w:lineRule="auto"/>
    </w:pPr>
    <w:rPr>
      <w:lang w:val="de-DE" w:eastAsia="de-DE"/>
    </w:rPr>
  </w:style>
  <w:style w:type="paragraph" w:customStyle="1" w:styleId="63B98EED30FE4CBDA6F26D8C7BBC3F5C">
    <w:name w:val="63B98EED30FE4CBDA6F26D8C7BBC3F5C"/>
    <w:rsid w:val="009B694A"/>
    <w:pPr>
      <w:spacing w:after="160" w:line="259" w:lineRule="auto"/>
    </w:pPr>
    <w:rPr>
      <w:lang w:val="de-DE" w:eastAsia="de-DE"/>
    </w:rPr>
  </w:style>
  <w:style w:type="paragraph" w:customStyle="1" w:styleId="3C6C6CDE0FCA4D049A85F4C0B581A30F">
    <w:name w:val="3C6C6CDE0FCA4D049A85F4C0B581A30F"/>
    <w:rsid w:val="009B694A"/>
    <w:pPr>
      <w:spacing w:after="160" w:line="259" w:lineRule="auto"/>
    </w:pPr>
    <w:rPr>
      <w:lang w:val="de-DE" w:eastAsia="de-DE"/>
    </w:rPr>
  </w:style>
  <w:style w:type="paragraph" w:customStyle="1" w:styleId="8FAD9680A97949B7BC7B0CBF695CEB1F">
    <w:name w:val="8FAD9680A97949B7BC7B0CBF695CEB1F"/>
    <w:rsid w:val="009B694A"/>
    <w:pPr>
      <w:spacing w:after="160" w:line="259" w:lineRule="auto"/>
    </w:pPr>
    <w:rPr>
      <w:lang w:val="de-DE" w:eastAsia="de-DE"/>
    </w:rPr>
  </w:style>
  <w:style w:type="paragraph" w:customStyle="1" w:styleId="58D6063BD8794A0398677E0D7DDEB429">
    <w:name w:val="58D6063BD8794A0398677E0D7DDEB429"/>
    <w:rsid w:val="009B694A"/>
    <w:pPr>
      <w:spacing w:after="160" w:line="259" w:lineRule="auto"/>
    </w:pPr>
    <w:rPr>
      <w:lang w:val="de-DE" w:eastAsia="de-DE"/>
    </w:rPr>
  </w:style>
  <w:style w:type="paragraph" w:customStyle="1" w:styleId="EE5D87F78AD643DBA6A8597BDDB70AF8">
    <w:name w:val="EE5D87F78AD643DBA6A8597BDDB70AF8"/>
    <w:rsid w:val="009B694A"/>
    <w:pPr>
      <w:spacing w:after="160" w:line="259" w:lineRule="auto"/>
    </w:pPr>
    <w:rPr>
      <w:lang w:val="de-DE" w:eastAsia="de-DE"/>
    </w:rPr>
  </w:style>
  <w:style w:type="paragraph" w:customStyle="1" w:styleId="8F04B971A42A437DBB97954F22354D4A">
    <w:name w:val="8F04B971A42A437DBB97954F22354D4A"/>
    <w:rsid w:val="009B694A"/>
    <w:pPr>
      <w:spacing w:after="160" w:line="259" w:lineRule="auto"/>
    </w:pPr>
    <w:rPr>
      <w:lang w:val="de-DE" w:eastAsia="de-DE"/>
    </w:rPr>
  </w:style>
  <w:style w:type="paragraph" w:customStyle="1" w:styleId="76129A88A55442C99E9D3F68D73479A5">
    <w:name w:val="76129A88A55442C99E9D3F68D73479A5"/>
    <w:rsid w:val="009B694A"/>
    <w:pPr>
      <w:spacing w:after="160" w:line="259" w:lineRule="auto"/>
    </w:pPr>
    <w:rPr>
      <w:lang w:val="de-DE" w:eastAsia="de-DE"/>
    </w:rPr>
  </w:style>
  <w:style w:type="paragraph" w:customStyle="1" w:styleId="90E72020176C4DCEB42FAA4CE6D9E55E">
    <w:name w:val="90E72020176C4DCEB42FAA4CE6D9E55E"/>
    <w:rsid w:val="009B694A"/>
    <w:pPr>
      <w:spacing w:after="160" w:line="259" w:lineRule="auto"/>
    </w:pPr>
    <w:rPr>
      <w:lang w:val="de-DE" w:eastAsia="de-DE"/>
    </w:rPr>
  </w:style>
  <w:style w:type="paragraph" w:customStyle="1" w:styleId="F74FE0A77B044AD7B84CFC6A16B87E24">
    <w:name w:val="F74FE0A77B044AD7B84CFC6A16B87E24"/>
    <w:rsid w:val="009B694A"/>
    <w:pPr>
      <w:spacing w:after="160" w:line="259" w:lineRule="auto"/>
    </w:pPr>
    <w:rPr>
      <w:lang w:val="de-DE" w:eastAsia="de-DE"/>
    </w:rPr>
  </w:style>
  <w:style w:type="paragraph" w:customStyle="1" w:styleId="937A0A73921A4E3DA03EEB36648BC541">
    <w:name w:val="937A0A73921A4E3DA03EEB36648BC541"/>
    <w:rsid w:val="009B694A"/>
    <w:pPr>
      <w:spacing w:after="160" w:line="259" w:lineRule="auto"/>
    </w:pPr>
    <w:rPr>
      <w:lang w:val="de-DE" w:eastAsia="de-DE"/>
    </w:rPr>
  </w:style>
  <w:style w:type="paragraph" w:customStyle="1" w:styleId="D66319FC777F4C69ABBF63481C92A589">
    <w:name w:val="D66319FC777F4C69ABBF63481C92A589"/>
    <w:rsid w:val="009B694A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EF12-9236-448D-9963-8AAC25FA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G Reutte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serr</dc:creator>
  <cp:lastModifiedBy>Reinhard Kaiser</cp:lastModifiedBy>
  <cp:revision>8</cp:revision>
  <cp:lastPrinted>2015-01-09T07:34:00Z</cp:lastPrinted>
  <dcterms:created xsi:type="dcterms:W3CDTF">2019-10-22T09:47:00Z</dcterms:created>
  <dcterms:modified xsi:type="dcterms:W3CDTF">2021-10-22T05:21:00Z</dcterms:modified>
</cp:coreProperties>
</file>